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BAFC9" w14:textId="77777777" w:rsidR="00EA1380" w:rsidRDefault="00252BCA" w:rsidP="00F118B9">
      <w:pPr>
        <w:pStyle w:val="Title"/>
        <w:jc w:val="center"/>
      </w:pPr>
      <w:r>
        <w:t xml:space="preserve">The </w:t>
      </w:r>
      <w:r w:rsidR="00151293">
        <w:t>Remote Disk</w:t>
      </w:r>
      <w:r>
        <w:t xml:space="preserve"> Protocol Guide</w:t>
      </w:r>
    </w:p>
    <w:p w14:paraId="37FD5A0D" w14:textId="77777777" w:rsidR="00F118B9" w:rsidRDefault="00F118B9" w:rsidP="00F118B9">
      <w:pPr>
        <w:pStyle w:val="Subtitle"/>
        <w:jc w:val="center"/>
      </w:pPr>
    </w:p>
    <w:p w14:paraId="6203A662" w14:textId="77777777" w:rsidR="00252BCA" w:rsidRDefault="00252BCA" w:rsidP="00F118B9">
      <w:pPr>
        <w:pStyle w:val="Subtitle"/>
        <w:jc w:val="center"/>
      </w:pPr>
      <w:r>
        <w:t>Bob Applegate</w:t>
      </w:r>
    </w:p>
    <w:p w14:paraId="4112DAE3" w14:textId="77777777" w:rsidR="00252BCA" w:rsidRDefault="00252BCA" w:rsidP="00F118B9">
      <w:pPr>
        <w:pStyle w:val="Subtitle"/>
        <w:jc w:val="center"/>
      </w:pPr>
      <w:r>
        <w:t>Corsham Technologies, LLC</w:t>
      </w:r>
    </w:p>
    <w:p w14:paraId="0B6415C7" w14:textId="77777777" w:rsidR="00252BCA" w:rsidRDefault="000D46CB" w:rsidP="00F118B9">
      <w:pPr>
        <w:pStyle w:val="Subtitle"/>
        <w:jc w:val="center"/>
        <w:rPr>
          <w:rStyle w:val="Hyperlink"/>
        </w:rPr>
      </w:pPr>
      <w:hyperlink r:id="rId8" w:history="1">
        <w:r w:rsidR="00252BCA" w:rsidRPr="000855AC">
          <w:rPr>
            <w:rStyle w:val="Hyperlink"/>
          </w:rPr>
          <w:t>bob@corshamtech.com</w:t>
        </w:r>
      </w:hyperlink>
    </w:p>
    <w:p w14:paraId="0D747CFE" w14:textId="77777777" w:rsidR="00F118B9" w:rsidRDefault="00F118B9" w:rsidP="00F118B9"/>
    <w:p w14:paraId="48EBCEB3" w14:textId="77777777" w:rsidR="00F118B9" w:rsidRDefault="00F118B9" w:rsidP="00F118B9"/>
    <w:p w14:paraId="041546E0" w14:textId="7FBB576F" w:rsidR="002D0326" w:rsidRPr="00F118B9" w:rsidRDefault="000D46CB" w:rsidP="002D0326">
      <w:pPr>
        <w:jc w:val="center"/>
      </w:pPr>
      <w:r>
        <w:t>Version 1.1</w:t>
      </w:r>
    </w:p>
    <w:p w14:paraId="19A42892" w14:textId="31DE1760" w:rsidR="00252BCA" w:rsidRDefault="00465CC0" w:rsidP="00465CC0">
      <w:pPr>
        <w:jc w:val="center"/>
      </w:pPr>
      <w:r>
        <w:t xml:space="preserve">Last edit date: </w:t>
      </w:r>
      <w:r w:rsidR="000D46CB">
        <w:t>04/30/2017</w:t>
      </w:r>
    </w:p>
    <w:p w14:paraId="30B766F9" w14:textId="362EBB8E" w:rsidR="0094297C" w:rsidRDefault="0094297C" w:rsidP="00465CC0">
      <w:pPr>
        <w:jc w:val="center"/>
      </w:pPr>
      <w:r>
        <w:t xml:space="preserve">Last edit by: </w:t>
      </w:r>
      <w:fldSimple w:instr=" USERNAME  \* MERGEFORMAT ">
        <w:r>
          <w:rPr>
            <w:noProof/>
          </w:rPr>
          <w:t>Bob Applegate</w:t>
        </w:r>
      </w:fldSimple>
    </w:p>
    <w:p w14:paraId="49B52222" w14:textId="77777777" w:rsidR="00252BCA" w:rsidRDefault="00252BCA"/>
    <w:p w14:paraId="44EB5BED" w14:textId="77777777" w:rsidR="002E4603" w:rsidRDefault="002E4603">
      <w:r>
        <w:br w:type="page"/>
      </w:r>
    </w:p>
    <w:p w14:paraId="14326A51" w14:textId="77777777" w:rsidR="00252BCA" w:rsidRDefault="002E4603" w:rsidP="00727ECE">
      <w:pPr>
        <w:pStyle w:val="Heading1"/>
      </w:pPr>
      <w:bookmarkStart w:id="0" w:name="_Toc355159809"/>
      <w:r>
        <w:lastRenderedPageBreak/>
        <w:t>Table of Contents</w:t>
      </w:r>
      <w:bookmarkEnd w:id="0"/>
    </w:p>
    <w:p w14:paraId="27FA3296" w14:textId="77777777" w:rsidR="000D46CB" w:rsidRDefault="000D46CB">
      <w:pPr>
        <w:pStyle w:val="TOC1"/>
        <w:rPr>
          <w:rFonts w:asciiTheme="minorHAnsi" w:hAnsiTheme="minorHAnsi"/>
          <w:b w:val="0"/>
          <w:noProof/>
          <w:color w:val="auto"/>
        </w:rPr>
      </w:pPr>
      <w:r>
        <w:rPr>
          <w:b w:val="0"/>
        </w:rPr>
        <w:fldChar w:fldCharType="begin"/>
      </w:r>
      <w:r>
        <w:rPr>
          <w:b w:val="0"/>
        </w:rPr>
        <w:instrText xml:space="preserve"> TOC \o </w:instrText>
      </w:r>
      <w:r>
        <w:rPr>
          <w:b w:val="0"/>
        </w:rPr>
        <w:fldChar w:fldCharType="separate"/>
      </w:r>
      <w:r>
        <w:rPr>
          <w:noProof/>
        </w:rPr>
        <w:t>Table of Contents</w:t>
      </w:r>
      <w:r>
        <w:rPr>
          <w:noProof/>
        </w:rPr>
        <w:tab/>
      </w:r>
      <w:r>
        <w:rPr>
          <w:noProof/>
        </w:rPr>
        <w:fldChar w:fldCharType="begin"/>
      </w:r>
      <w:r>
        <w:rPr>
          <w:noProof/>
        </w:rPr>
        <w:instrText xml:space="preserve"> PAGEREF _Toc355159809 \h </w:instrText>
      </w:r>
      <w:r>
        <w:rPr>
          <w:noProof/>
        </w:rPr>
      </w:r>
      <w:r>
        <w:rPr>
          <w:noProof/>
        </w:rPr>
        <w:fldChar w:fldCharType="separate"/>
      </w:r>
      <w:r>
        <w:rPr>
          <w:noProof/>
        </w:rPr>
        <w:t>2</w:t>
      </w:r>
      <w:r>
        <w:rPr>
          <w:noProof/>
        </w:rPr>
        <w:fldChar w:fldCharType="end"/>
      </w:r>
    </w:p>
    <w:p w14:paraId="44736F6C" w14:textId="77777777" w:rsidR="000D46CB" w:rsidRDefault="000D46CB">
      <w:pPr>
        <w:pStyle w:val="TOC1"/>
        <w:rPr>
          <w:rFonts w:asciiTheme="minorHAnsi" w:hAnsiTheme="minorHAnsi"/>
          <w:b w:val="0"/>
          <w:noProof/>
          <w:color w:val="auto"/>
        </w:rPr>
      </w:pPr>
      <w:r>
        <w:rPr>
          <w:noProof/>
        </w:rPr>
        <w:t>Revision History</w:t>
      </w:r>
      <w:r>
        <w:rPr>
          <w:noProof/>
        </w:rPr>
        <w:tab/>
      </w:r>
      <w:r>
        <w:rPr>
          <w:noProof/>
        </w:rPr>
        <w:fldChar w:fldCharType="begin"/>
      </w:r>
      <w:r>
        <w:rPr>
          <w:noProof/>
        </w:rPr>
        <w:instrText xml:space="preserve"> PAGEREF _Toc355159810 \h </w:instrText>
      </w:r>
      <w:r>
        <w:rPr>
          <w:noProof/>
        </w:rPr>
      </w:r>
      <w:r>
        <w:rPr>
          <w:noProof/>
        </w:rPr>
        <w:fldChar w:fldCharType="separate"/>
      </w:r>
      <w:r>
        <w:rPr>
          <w:noProof/>
        </w:rPr>
        <w:t>3</w:t>
      </w:r>
      <w:r>
        <w:rPr>
          <w:noProof/>
        </w:rPr>
        <w:fldChar w:fldCharType="end"/>
      </w:r>
    </w:p>
    <w:p w14:paraId="1B864E4A" w14:textId="77777777" w:rsidR="000D46CB" w:rsidRDefault="000D46CB">
      <w:pPr>
        <w:pStyle w:val="TOC1"/>
        <w:rPr>
          <w:rFonts w:asciiTheme="minorHAnsi" w:hAnsiTheme="minorHAnsi"/>
          <w:b w:val="0"/>
          <w:noProof/>
          <w:color w:val="auto"/>
        </w:rPr>
      </w:pPr>
      <w:r>
        <w:rPr>
          <w:noProof/>
        </w:rPr>
        <w:t>Introduction</w:t>
      </w:r>
      <w:r>
        <w:rPr>
          <w:noProof/>
        </w:rPr>
        <w:tab/>
      </w:r>
      <w:r>
        <w:rPr>
          <w:noProof/>
        </w:rPr>
        <w:fldChar w:fldCharType="begin"/>
      </w:r>
      <w:r>
        <w:rPr>
          <w:noProof/>
        </w:rPr>
        <w:instrText xml:space="preserve"> PAGEREF _Toc355159811 \h </w:instrText>
      </w:r>
      <w:r>
        <w:rPr>
          <w:noProof/>
        </w:rPr>
      </w:r>
      <w:r>
        <w:rPr>
          <w:noProof/>
        </w:rPr>
        <w:fldChar w:fldCharType="separate"/>
      </w:r>
      <w:r>
        <w:rPr>
          <w:noProof/>
        </w:rPr>
        <w:t>4</w:t>
      </w:r>
      <w:r>
        <w:rPr>
          <w:noProof/>
        </w:rPr>
        <w:fldChar w:fldCharType="end"/>
      </w:r>
    </w:p>
    <w:p w14:paraId="0A762E60" w14:textId="77777777" w:rsidR="000D46CB" w:rsidRDefault="000D46CB">
      <w:pPr>
        <w:pStyle w:val="TOC1"/>
        <w:rPr>
          <w:rFonts w:asciiTheme="minorHAnsi" w:hAnsiTheme="minorHAnsi"/>
          <w:b w:val="0"/>
          <w:noProof/>
          <w:color w:val="auto"/>
        </w:rPr>
      </w:pPr>
      <w:r>
        <w:rPr>
          <w:noProof/>
        </w:rPr>
        <w:t>Copyrights</w:t>
      </w:r>
      <w:r>
        <w:rPr>
          <w:noProof/>
        </w:rPr>
        <w:tab/>
      </w:r>
      <w:r>
        <w:rPr>
          <w:noProof/>
        </w:rPr>
        <w:fldChar w:fldCharType="begin"/>
      </w:r>
      <w:r>
        <w:rPr>
          <w:noProof/>
        </w:rPr>
        <w:instrText xml:space="preserve"> PAGEREF _Toc355159812 \h </w:instrText>
      </w:r>
      <w:r>
        <w:rPr>
          <w:noProof/>
        </w:rPr>
      </w:r>
      <w:r>
        <w:rPr>
          <w:noProof/>
        </w:rPr>
        <w:fldChar w:fldCharType="separate"/>
      </w:r>
      <w:r>
        <w:rPr>
          <w:noProof/>
        </w:rPr>
        <w:t>4</w:t>
      </w:r>
      <w:r>
        <w:rPr>
          <w:noProof/>
        </w:rPr>
        <w:fldChar w:fldCharType="end"/>
      </w:r>
    </w:p>
    <w:p w14:paraId="72DDC2E8" w14:textId="77777777" w:rsidR="000D46CB" w:rsidRDefault="000D46CB">
      <w:pPr>
        <w:pStyle w:val="TOC1"/>
        <w:rPr>
          <w:rFonts w:asciiTheme="minorHAnsi" w:hAnsiTheme="minorHAnsi"/>
          <w:b w:val="0"/>
          <w:noProof/>
          <w:color w:val="auto"/>
        </w:rPr>
      </w:pPr>
      <w:r>
        <w:rPr>
          <w:noProof/>
        </w:rPr>
        <w:t>Terminology</w:t>
      </w:r>
      <w:r>
        <w:rPr>
          <w:noProof/>
        </w:rPr>
        <w:tab/>
      </w:r>
      <w:r>
        <w:rPr>
          <w:noProof/>
        </w:rPr>
        <w:fldChar w:fldCharType="begin"/>
      </w:r>
      <w:r>
        <w:rPr>
          <w:noProof/>
        </w:rPr>
        <w:instrText xml:space="preserve"> PAGEREF _Toc355159813 \h </w:instrText>
      </w:r>
      <w:r>
        <w:rPr>
          <w:noProof/>
        </w:rPr>
      </w:r>
      <w:r>
        <w:rPr>
          <w:noProof/>
        </w:rPr>
        <w:fldChar w:fldCharType="separate"/>
      </w:r>
      <w:r>
        <w:rPr>
          <w:noProof/>
        </w:rPr>
        <w:t>4</w:t>
      </w:r>
      <w:r>
        <w:rPr>
          <w:noProof/>
        </w:rPr>
        <w:fldChar w:fldCharType="end"/>
      </w:r>
    </w:p>
    <w:p w14:paraId="408B3AAA" w14:textId="77777777" w:rsidR="000D46CB" w:rsidRDefault="000D46CB">
      <w:pPr>
        <w:pStyle w:val="TOC1"/>
        <w:rPr>
          <w:rFonts w:asciiTheme="minorHAnsi" w:hAnsiTheme="minorHAnsi"/>
          <w:b w:val="0"/>
          <w:noProof/>
          <w:color w:val="auto"/>
        </w:rPr>
      </w:pPr>
      <w:r>
        <w:rPr>
          <w:noProof/>
        </w:rPr>
        <w:t>Overview</w:t>
      </w:r>
      <w:r>
        <w:rPr>
          <w:noProof/>
        </w:rPr>
        <w:tab/>
      </w:r>
      <w:r>
        <w:rPr>
          <w:noProof/>
        </w:rPr>
        <w:fldChar w:fldCharType="begin"/>
      </w:r>
      <w:r>
        <w:rPr>
          <w:noProof/>
        </w:rPr>
        <w:instrText xml:space="preserve"> PAGEREF _Toc355159814 \h </w:instrText>
      </w:r>
      <w:r>
        <w:rPr>
          <w:noProof/>
        </w:rPr>
      </w:r>
      <w:r>
        <w:rPr>
          <w:noProof/>
        </w:rPr>
        <w:fldChar w:fldCharType="separate"/>
      </w:r>
      <w:r>
        <w:rPr>
          <w:noProof/>
        </w:rPr>
        <w:t>6</w:t>
      </w:r>
      <w:r>
        <w:rPr>
          <w:noProof/>
        </w:rPr>
        <w:fldChar w:fldCharType="end"/>
      </w:r>
    </w:p>
    <w:p w14:paraId="38565351" w14:textId="77777777" w:rsidR="000D46CB" w:rsidRDefault="000D46CB">
      <w:pPr>
        <w:pStyle w:val="TOC1"/>
        <w:rPr>
          <w:rFonts w:asciiTheme="minorHAnsi" w:hAnsiTheme="minorHAnsi"/>
          <w:b w:val="0"/>
          <w:noProof/>
          <w:color w:val="auto"/>
        </w:rPr>
      </w:pPr>
      <w:r>
        <w:rPr>
          <w:noProof/>
        </w:rPr>
        <w:t>Parallel Interface</w:t>
      </w:r>
      <w:r>
        <w:rPr>
          <w:noProof/>
        </w:rPr>
        <w:tab/>
      </w:r>
      <w:r>
        <w:rPr>
          <w:noProof/>
        </w:rPr>
        <w:fldChar w:fldCharType="begin"/>
      </w:r>
      <w:r>
        <w:rPr>
          <w:noProof/>
        </w:rPr>
        <w:instrText xml:space="preserve"> PAGEREF _Toc355159815 \h </w:instrText>
      </w:r>
      <w:r>
        <w:rPr>
          <w:noProof/>
        </w:rPr>
      </w:r>
      <w:r>
        <w:rPr>
          <w:noProof/>
        </w:rPr>
        <w:fldChar w:fldCharType="separate"/>
      </w:r>
      <w:r>
        <w:rPr>
          <w:noProof/>
        </w:rPr>
        <w:t>7</w:t>
      </w:r>
      <w:r>
        <w:rPr>
          <w:noProof/>
        </w:rPr>
        <w:fldChar w:fldCharType="end"/>
      </w:r>
    </w:p>
    <w:p w14:paraId="62C70FCF" w14:textId="77777777" w:rsidR="000D46CB" w:rsidRDefault="000D46CB">
      <w:pPr>
        <w:pStyle w:val="TOC1"/>
        <w:rPr>
          <w:rFonts w:asciiTheme="minorHAnsi" w:hAnsiTheme="minorHAnsi"/>
          <w:b w:val="0"/>
          <w:noProof/>
          <w:color w:val="auto"/>
        </w:rPr>
      </w:pPr>
      <w:r>
        <w:rPr>
          <w:noProof/>
        </w:rPr>
        <w:t>Commands/Responses Sorted by Numeric Value</w:t>
      </w:r>
      <w:r>
        <w:rPr>
          <w:noProof/>
        </w:rPr>
        <w:tab/>
      </w:r>
      <w:r>
        <w:rPr>
          <w:noProof/>
        </w:rPr>
        <w:fldChar w:fldCharType="begin"/>
      </w:r>
      <w:r>
        <w:rPr>
          <w:noProof/>
        </w:rPr>
        <w:instrText xml:space="preserve"> PAGEREF _Toc355159816 \h </w:instrText>
      </w:r>
      <w:r>
        <w:rPr>
          <w:noProof/>
        </w:rPr>
      </w:r>
      <w:r>
        <w:rPr>
          <w:noProof/>
        </w:rPr>
        <w:fldChar w:fldCharType="separate"/>
      </w:r>
      <w:r>
        <w:rPr>
          <w:noProof/>
        </w:rPr>
        <w:t>8</w:t>
      </w:r>
      <w:r>
        <w:rPr>
          <w:noProof/>
        </w:rPr>
        <w:fldChar w:fldCharType="end"/>
      </w:r>
    </w:p>
    <w:p w14:paraId="09B659AF" w14:textId="77777777" w:rsidR="000D46CB" w:rsidRDefault="000D46CB">
      <w:pPr>
        <w:pStyle w:val="TOC1"/>
        <w:rPr>
          <w:rFonts w:asciiTheme="minorHAnsi" w:hAnsiTheme="minorHAnsi"/>
          <w:b w:val="0"/>
          <w:noProof/>
          <w:color w:val="auto"/>
        </w:rPr>
      </w:pPr>
      <w:r>
        <w:rPr>
          <w:noProof/>
        </w:rPr>
        <w:t>Commands/Responses Sorted by Function</w:t>
      </w:r>
      <w:r>
        <w:rPr>
          <w:noProof/>
        </w:rPr>
        <w:tab/>
      </w:r>
      <w:r>
        <w:rPr>
          <w:noProof/>
        </w:rPr>
        <w:fldChar w:fldCharType="begin"/>
      </w:r>
      <w:r>
        <w:rPr>
          <w:noProof/>
        </w:rPr>
        <w:instrText xml:space="preserve"> PAGEREF _Toc355159817 \h </w:instrText>
      </w:r>
      <w:r>
        <w:rPr>
          <w:noProof/>
        </w:rPr>
      </w:r>
      <w:r>
        <w:rPr>
          <w:noProof/>
        </w:rPr>
        <w:fldChar w:fldCharType="separate"/>
      </w:r>
      <w:r>
        <w:rPr>
          <w:noProof/>
        </w:rPr>
        <w:t>9</w:t>
      </w:r>
      <w:r>
        <w:rPr>
          <w:noProof/>
        </w:rPr>
        <w:fldChar w:fldCharType="end"/>
      </w:r>
    </w:p>
    <w:p w14:paraId="339B4E1D" w14:textId="77777777" w:rsidR="000D46CB" w:rsidRDefault="000D46CB">
      <w:pPr>
        <w:pStyle w:val="TOC2"/>
        <w:rPr>
          <w:noProof/>
          <w:sz w:val="24"/>
          <w:szCs w:val="24"/>
        </w:rPr>
      </w:pPr>
      <w:r>
        <w:rPr>
          <w:noProof/>
        </w:rPr>
        <w:t>Misc</w:t>
      </w:r>
      <w:r>
        <w:rPr>
          <w:noProof/>
        </w:rPr>
        <w:tab/>
      </w:r>
      <w:r>
        <w:rPr>
          <w:noProof/>
        </w:rPr>
        <w:fldChar w:fldCharType="begin"/>
      </w:r>
      <w:r>
        <w:rPr>
          <w:noProof/>
        </w:rPr>
        <w:instrText xml:space="preserve"> PAGEREF _Toc355159818 \h </w:instrText>
      </w:r>
      <w:r>
        <w:rPr>
          <w:noProof/>
        </w:rPr>
      </w:r>
      <w:r>
        <w:rPr>
          <w:noProof/>
        </w:rPr>
        <w:fldChar w:fldCharType="separate"/>
      </w:r>
      <w:r>
        <w:rPr>
          <w:noProof/>
        </w:rPr>
        <w:t>9</w:t>
      </w:r>
      <w:r>
        <w:rPr>
          <w:noProof/>
        </w:rPr>
        <w:fldChar w:fldCharType="end"/>
      </w:r>
    </w:p>
    <w:p w14:paraId="68108992" w14:textId="77777777" w:rsidR="000D46CB" w:rsidRDefault="000D46CB">
      <w:pPr>
        <w:pStyle w:val="TOC2"/>
        <w:rPr>
          <w:noProof/>
          <w:sz w:val="24"/>
          <w:szCs w:val="24"/>
        </w:rPr>
      </w:pPr>
      <w:r>
        <w:rPr>
          <w:noProof/>
        </w:rPr>
        <w:t>Mounting/Unmounting DSK Format Files</w:t>
      </w:r>
      <w:r>
        <w:rPr>
          <w:noProof/>
        </w:rPr>
        <w:tab/>
      </w:r>
      <w:r>
        <w:rPr>
          <w:noProof/>
        </w:rPr>
        <w:fldChar w:fldCharType="begin"/>
      </w:r>
      <w:r>
        <w:rPr>
          <w:noProof/>
        </w:rPr>
        <w:instrText xml:space="preserve"> PAGEREF _Toc355159819 \h </w:instrText>
      </w:r>
      <w:r>
        <w:rPr>
          <w:noProof/>
        </w:rPr>
      </w:r>
      <w:r>
        <w:rPr>
          <w:noProof/>
        </w:rPr>
        <w:fldChar w:fldCharType="separate"/>
      </w:r>
      <w:r>
        <w:rPr>
          <w:noProof/>
        </w:rPr>
        <w:t>9</w:t>
      </w:r>
      <w:r>
        <w:rPr>
          <w:noProof/>
        </w:rPr>
        <w:fldChar w:fldCharType="end"/>
      </w:r>
    </w:p>
    <w:p w14:paraId="5D7A9A7A" w14:textId="77777777" w:rsidR="000D46CB" w:rsidRDefault="000D46CB">
      <w:pPr>
        <w:pStyle w:val="TOC2"/>
        <w:rPr>
          <w:noProof/>
          <w:sz w:val="24"/>
          <w:szCs w:val="24"/>
        </w:rPr>
      </w:pPr>
      <w:r>
        <w:rPr>
          <w:noProof/>
        </w:rPr>
        <w:t>Working with FAT Files</w:t>
      </w:r>
      <w:r>
        <w:rPr>
          <w:noProof/>
        </w:rPr>
        <w:tab/>
      </w:r>
      <w:r>
        <w:rPr>
          <w:noProof/>
        </w:rPr>
        <w:fldChar w:fldCharType="begin"/>
      </w:r>
      <w:r>
        <w:rPr>
          <w:noProof/>
        </w:rPr>
        <w:instrText xml:space="preserve"> PAGEREF _Toc355159820 \h </w:instrText>
      </w:r>
      <w:r>
        <w:rPr>
          <w:noProof/>
        </w:rPr>
      </w:r>
      <w:r>
        <w:rPr>
          <w:noProof/>
        </w:rPr>
        <w:fldChar w:fldCharType="separate"/>
      </w:r>
      <w:r>
        <w:rPr>
          <w:noProof/>
        </w:rPr>
        <w:t>9</w:t>
      </w:r>
      <w:r>
        <w:rPr>
          <w:noProof/>
        </w:rPr>
        <w:fldChar w:fldCharType="end"/>
      </w:r>
    </w:p>
    <w:p w14:paraId="43851E80" w14:textId="77777777" w:rsidR="000D46CB" w:rsidRDefault="000D46CB">
      <w:pPr>
        <w:pStyle w:val="TOC2"/>
        <w:rPr>
          <w:noProof/>
          <w:sz w:val="24"/>
          <w:szCs w:val="24"/>
        </w:rPr>
      </w:pPr>
      <w:r>
        <w:rPr>
          <w:noProof/>
        </w:rPr>
        <w:t>Working with Mounted Files</w:t>
      </w:r>
      <w:r>
        <w:rPr>
          <w:noProof/>
        </w:rPr>
        <w:tab/>
      </w:r>
      <w:r>
        <w:rPr>
          <w:noProof/>
        </w:rPr>
        <w:fldChar w:fldCharType="begin"/>
      </w:r>
      <w:r>
        <w:rPr>
          <w:noProof/>
        </w:rPr>
        <w:instrText xml:space="preserve"> PAGEREF _Toc355159821 \h </w:instrText>
      </w:r>
      <w:r>
        <w:rPr>
          <w:noProof/>
        </w:rPr>
      </w:r>
      <w:r>
        <w:rPr>
          <w:noProof/>
        </w:rPr>
        <w:fldChar w:fldCharType="separate"/>
      </w:r>
      <w:r>
        <w:rPr>
          <w:noProof/>
        </w:rPr>
        <w:t>10</w:t>
      </w:r>
      <w:r>
        <w:rPr>
          <w:noProof/>
        </w:rPr>
        <w:fldChar w:fldCharType="end"/>
      </w:r>
    </w:p>
    <w:p w14:paraId="64EFE8B8" w14:textId="77777777" w:rsidR="000D46CB" w:rsidRDefault="000D46CB">
      <w:pPr>
        <w:pStyle w:val="TOC2"/>
        <w:rPr>
          <w:noProof/>
          <w:sz w:val="24"/>
          <w:szCs w:val="24"/>
        </w:rPr>
      </w:pPr>
      <w:r>
        <w:rPr>
          <w:noProof/>
        </w:rPr>
        <w:t>Time/Date</w:t>
      </w:r>
      <w:r>
        <w:rPr>
          <w:noProof/>
        </w:rPr>
        <w:tab/>
      </w:r>
      <w:r>
        <w:rPr>
          <w:noProof/>
        </w:rPr>
        <w:fldChar w:fldCharType="begin"/>
      </w:r>
      <w:r>
        <w:rPr>
          <w:noProof/>
        </w:rPr>
        <w:instrText xml:space="preserve"> PAGEREF _Toc355159822 \h </w:instrText>
      </w:r>
      <w:r>
        <w:rPr>
          <w:noProof/>
        </w:rPr>
      </w:r>
      <w:r>
        <w:rPr>
          <w:noProof/>
        </w:rPr>
        <w:fldChar w:fldCharType="separate"/>
      </w:r>
      <w:r>
        <w:rPr>
          <w:noProof/>
        </w:rPr>
        <w:t>10</w:t>
      </w:r>
      <w:r>
        <w:rPr>
          <w:noProof/>
        </w:rPr>
        <w:fldChar w:fldCharType="end"/>
      </w:r>
    </w:p>
    <w:p w14:paraId="62BFBAFA" w14:textId="77777777" w:rsidR="000D46CB" w:rsidRDefault="000D46CB">
      <w:pPr>
        <w:pStyle w:val="TOC1"/>
        <w:rPr>
          <w:rFonts w:asciiTheme="minorHAnsi" w:hAnsiTheme="minorHAnsi"/>
          <w:b w:val="0"/>
          <w:noProof/>
          <w:color w:val="auto"/>
        </w:rPr>
      </w:pPr>
      <w:r>
        <w:rPr>
          <w:noProof/>
        </w:rPr>
        <w:t>Common Values</w:t>
      </w:r>
      <w:r>
        <w:rPr>
          <w:noProof/>
        </w:rPr>
        <w:tab/>
      </w:r>
      <w:r>
        <w:rPr>
          <w:noProof/>
        </w:rPr>
        <w:fldChar w:fldCharType="begin"/>
      </w:r>
      <w:r>
        <w:rPr>
          <w:noProof/>
        </w:rPr>
        <w:instrText xml:space="preserve"> PAGEREF _Toc355159823 \h </w:instrText>
      </w:r>
      <w:r>
        <w:rPr>
          <w:noProof/>
        </w:rPr>
      </w:r>
      <w:r>
        <w:rPr>
          <w:noProof/>
        </w:rPr>
        <w:fldChar w:fldCharType="separate"/>
      </w:r>
      <w:r>
        <w:rPr>
          <w:noProof/>
        </w:rPr>
        <w:t>11</w:t>
      </w:r>
      <w:r>
        <w:rPr>
          <w:noProof/>
        </w:rPr>
        <w:fldChar w:fldCharType="end"/>
      </w:r>
    </w:p>
    <w:p w14:paraId="7074E461" w14:textId="77777777" w:rsidR="000D46CB" w:rsidRDefault="000D46CB">
      <w:pPr>
        <w:pStyle w:val="TOC2"/>
        <w:rPr>
          <w:noProof/>
          <w:sz w:val="24"/>
          <w:szCs w:val="24"/>
        </w:rPr>
      </w:pPr>
      <w:r>
        <w:rPr>
          <w:noProof/>
        </w:rPr>
        <w:t>Drive</w:t>
      </w:r>
      <w:r>
        <w:rPr>
          <w:noProof/>
        </w:rPr>
        <w:tab/>
      </w:r>
      <w:r>
        <w:rPr>
          <w:noProof/>
        </w:rPr>
        <w:fldChar w:fldCharType="begin"/>
      </w:r>
      <w:r>
        <w:rPr>
          <w:noProof/>
        </w:rPr>
        <w:instrText xml:space="preserve"> PAGEREF _Toc355159824 \h </w:instrText>
      </w:r>
      <w:r>
        <w:rPr>
          <w:noProof/>
        </w:rPr>
      </w:r>
      <w:r>
        <w:rPr>
          <w:noProof/>
        </w:rPr>
        <w:fldChar w:fldCharType="separate"/>
      </w:r>
      <w:r>
        <w:rPr>
          <w:noProof/>
        </w:rPr>
        <w:t>11</w:t>
      </w:r>
      <w:r>
        <w:rPr>
          <w:noProof/>
        </w:rPr>
        <w:fldChar w:fldCharType="end"/>
      </w:r>
    </w:p>
    <w:p w14:paraId="4F6A5C17" w14:textId="77777777" w:rsidR="000D46CB" w:rsidRDefault="000D46CB">
      <w:pPr>
        <w:pStyle w:val="TOC2"/>
        <w:rPr>
          <w:noProof/>
          <w:sz w:val="24"/>
          <w:szCs w:val="24"/>
        </w:rPr>
      </w:pPr>
      <w:r>
        <w:rPr>
          <w:noProof/>
        </w:rPr>
        <w:t>Sector Size</w:t>
      </w:r>
      <w:r>
        <w:rPr>
          <w:noProof/>
        </w:rPr>
        <w:tab/>
      </w:r>
      <w:r>
        <w:rPr>
          <w:noProof/>
        </w:rPr>
        <w:fldChar w:fldCharType="begin"/>
      </w:r>
      <w:r>
        <w:rPr>
          <w:noProof/>
        </w:rPr>
        <w:instrText xml:space="preserve"> PAGEREF _Toc355159825 \h </w:instrText>
      </w:r>
      <w:r>
        <w:rPr>
          <w:noProof/>
        </w:rPr>
      </w:r>
      <w:r>
        <w:rPr>
          <w:noProof/>
        </w:rPr>
        <w:fldChar w:fldCharType="separate"/>
      </w:r>
      <w:r>
        <w:rPr>
          <w:noProof/>
        </w:rPr>
        <w:t>11</w:t>
      </w:r>
      <w:r>
        <w:rPr>
          <w:noProof/>
        </w:rPr>
        <w:fldChar w:fldCharType="end"/>
      </w:r>
    </w:p>
    <w:p w14:paraId="3E5BCC20" w14:textId="77777777" w:rsidR="000D46CB" w:rsidRDefault="000D46CB">
      <w:pPr>
        <w:pStyle w:val="TOC2"/>
        <w:rPr>
          <w:noProof/>
          <w:sz w:val="24"/>
          <w:szCs w:val="24"/>
        </w:rPr>
      </w:pPr>
      <w:r>
        <w:rPr>
          <w:noProof/>
        </w:rPr>
        <w:t>Error Codes</w:t>
      </w:r>
      <w:r>
        <w:rPr>
          <w:noProof/>
        </w:rPr>
        <w:tab/>
      </w:r>
      <w:r>
        <w:rPr>
          <w:noProof/>
        </w:rPr>
        <w:fldChar w:fldCharType="begin"/>
      </w:r>
      <w:r>
        <w:rPr>
          <w:noProof/>
        </w:rPr>
        <w:instrText xml:space="preserve"> PAGEREF _Toc355159826 \h </w:instrText>
      </w:r>
      <w:r>
        <w:rPr>
          <w:noProof/>
        </w:rPr>
      </w:r>
      <w:r>
        <w:rPr>
          <w:noProof/>
        </w:rPr>
        <w:fldChar w:fldCharType="separate"/>
      </w:r>
      <w:r>
        <w:rPr>
          <w:noProof/>
        </w:rPr>
        <w:t>11</w:t>
      </w:r>
      <w:r>
        <w:rPr>
          <w:noProof/>
        </w:rPr>
        <w:fldChar w:fldCharType="end"/>
      </w:r>
    </w:p>
    <w:p w14:paraId="62B2C56F" w14:textId="77777777" w:rsidR="000D46CB" w:rsidRDefault="000D46CB">
      <w:pPr>
        <w:pStyle w:val="TOC1"/>
        <w:rPr>
          <w:rFonts w:asciiTheme="minorHAnsi" w:hAnsiTheme="minorHAnsi"/>
          <w:b w:val="0"/>
          <w:noProof/>
          <w:color w:val="auto"/>
        </w:rPr>
      </w:pPr>
      <w:r>
        <w:rPr>
          <w:noProof/>
        </w:rPr>
        <w:t>Details of Commands/Responses</w:t>
      </w:r>
      <w:r>
        <w:rPr>
          <w:noProof/>
        </w:rPr>
        <w:tab/>
      </w:r>
      <w:r>
        <w:rPr>
          <w:noProof/>
        </w:rPr>
        <w:fldChar w:fldCharType="begin"/>
      </w:r>
      <w:r>
        <w:rPr>
          <w:noProof/>
        </w:rPr>
        <w:instrText xml:space="preserve"> PAGEREF _Toc355159827 \h </w:instrText>
      </w:r>
      <w:r>
        <w:rPr>
          <w:noProof/>
        </w:rPr>
      </w:r>
      <w:r>
        <w:rPr>
          <w:noProof/>
        </w:rPr>
        <w:fldChar w:fldCharType="separate"/>
      </w:r>
      <w:r>
        <w:rPr>
          <w:noProof/>
        </w:rPr>
        <w:t>13</w:t>
      </w:r>
      <w:r>
        <w:rPr>
          <w:noProof/>
        </w:rPr>
        <w:fldChar w:fldCharType="end"/>
      </w:r>
    </w:p>
    <w:p w14:paraId="7F4D1D0B" w14:textId="77777777" w:rsidR="000D46CB" w:rsidRDefault="000D46CB">
      <w:pPr>
        <w:pStyle w:val="TOC2"/>
        <w:rPr>
          <w:noProof/>
          <w:sz w:val="24"/>
          <w:szCs w:val="24"/>
        </w:rPr>
      </w:pPr>
      <w:r>
        <w:rPr>
          <w:noProof/>
        </w:rPr>
        <w:t>GET_VERSION</w:t>
      </w:r>
      <w:r>
        <w:rPr>
          <w:noProof/>
        </w:rPr>
        <w:tab/>
      </w:r>
      <w:r>
        <w:rPr>
          <w:noProof/>
        </w:rPr>
        <w:fldChar w:fldCharType="begin"/>
      </w:r>
      <w:r>
        <w:rPr>
          <w:noProof/>
        </w:rPr>
        <w:instrText xml:space="preserve"> PAGEREF _Toc355159828 \h </w:instrText>
      </w:r>
      <w:r>
        <w:rPr>
          <w:noProof/>
        </w:rPr>
      </w:r>
      <w:r>
        <w:rPr>
          <w:noProof/>
        </w:rPr>
        <w:fldChar w:fldCharType="separate"/>
      </w:r>
      <w:r>
        <w:rPr>
          <w:noProof/>
        </w:rPr>
        <w:t>13</w:t>
      </w:r>
      <w:r>
        <w:rPr>
          <w:noProof/>
        </w:rPr>
        <w:fldChar w:fldCharType="end"/>
      </w:r>
    </w:p>
    <w:p w14:paraId="4C603A83" w14:textId="77777777" w:rsidR="000D46CB" w:rsidRDefault="000D46CB">
      <w:pPr>
        <w:pStyle w:val="TOC2"/>
        <w:rPr>
          <w:noProof/>
          <w:sz w:val="24"/>
          <w:szCs w:val="24"/>
        </w:rPr>
      </w:pPr>
      <w:r>
        <w:rPr>
          <w:noProof/>
        </w:rPr>
        <w:t>VERSION_INFO</w:t>
      </w:r>
      <w:r>
        <w:rPr>
          <w:noProof/>
        </w:rPr>
        <w:tab/>
      </w:r>
      <w:r>
        <w:rPr>
          <w:noProof/>
        </w:rPr>
        <w:fldChar w:fldCharType="begin"/>
      </w:r>
      <w:r>
        <w:rPr>
          <w:noProof/>
        </w:rPr>
        <w:instrText xml:space="preserve"> PAGEREF _Toc355159829 \h </w:instrText>
      </w:r>
      <w:r>
        <w:rPr>
          <w:noProof/>
        </w:rPr>
      </w:r>
      <w:r>
        <w:rPr>
          <w:noProof/>
        </w:rPr>
        <w:fldChar w:fldCharType="separate"/>
      </w:r>
      <w:r>
        <w:rPr>
          <w:noProof/>
        </w:rPr>
        <w:t>13</w:t>
      </w:r>
      <w:r>
        <w:rPr>
          <w:noProof/>
        </w:rPr>
        <w:fldChar w:fldCharType="end"/>
      </w:r>
    </w:p>
    <w:p w14:paraId="22B195D3" w14:textId="77777777" w:rsidR="000D46CB" w:rsidRDefault="000D46CB">
      <w:pPr>
        <w:pStyle w:val="TOC2"/>
        <w:rPr>
          <w:noProof/>
          <w:sz w:val="24"/>
          <w:szCs w:val="24"/>
        </w:rPr>
      </w:pPr>
      <w:r>
        <w:rPr>
          <w:noProof/>
        </w:rPr>
        <w:t>PING</w:t>
      </w:r>
      <w:r>
        <w:rPr>
          <w:noProof/>
        </w:rPr>
        <w:tab/>
      </w:r>
      <w:r>
        <w:rPr>
          <w:noProof/>
        </w:rPr>
        <w:fldChar w:fldCharType="begin"/>
      </w:r>
      <w:r>
        <w:rPr>
          <w:noProof/>
        </w:rPr>
        <w:instrText xml:space="preserve"> PAGEREF _Toc355159830 \h </w:instrText>
      </w:r>
      <w:r>
        <w:rPr>
          <w:noProof/>
        </w:rPr>
      </w:r>
      <w:r>
        <w:rPr>
          <w:noProof/>
        </w:rPr>
        <w:fldChar w:fldCharType="separate"/>
      </w:r>
      <w:r>
        <w:rPr>
          <w:noProof/>
        </w:rPr>
        <w:t>13</w:t>
      </w:r>
      <w:r>
        <w:rPr>
          <w:noProof/>
        </w:rPr>
        <w:fldChar w:fldCharType="end"/>
      </w:r>
    </w:p>
    <w:p w14:paraId="11CD7827" w14:textId="77777777" w:rsidR="000D46CB" w:rsidRDefault="000D46CB">
      <w:pPr>
        <w:pStyle w:val="TOC2"/>
        <w:rPr>
          <w:noProof/>
          <w:sz w:val="24"/>
          <w:szCs w:val="24"/>
        </w:rPr>
      </w:pPr>
      <w:r>
        <w:rPr>
          <w:noProof/>
        </w:rPr>
        <w:t>PONG</w:t>
      </w:r>
      <w:r>
        <w:rPr>
          <w:noProof/>
        </w:rPr>
        <w:tab/>
      </w:r>
      <w:r>
        <w:rPr>
          <w:noProof/>
        </w:rPr>
        <w:fldChar w:fldCharType="begin"/>
      </w:r>
      <w:r>
        <w:rPr>
          <w:noProof/>
        </w:rPr>
        <w:instrText xml:space="preserve"> PAGEREF _Toc355159831 \h </w:instrText>
      </w:r>
      <w:r>
        <w:rPr>
          <w:noProof/>
        </w:rPr>
      </w:r>
      <w:r>
        <w:rPr>
          <w:noProof/>
        </w:rPr>
        <w:fldChar w:fldCharType="separate"/>
      </w:r>
      <w:r>
        <w:rPr>
          <w:noProof/>
        </w:rPr>
        <w:t>13</w:t>
      </w:r>
      <w:r>
        <w:rPr>
          <w:noProof/>
        </w:rPr>
        <w:fldChar w:fldCharType="end"/>
      </w:r>
    </w:p>
    <w:p w14:paraId="12872200" w14:textId="77777777" w:rsidR="000D46CB" w:rsidRDefault="000D46CB">
      <w:pPr>
        <w:pStyle w:val="TOC2"/>
        <w:rPr>
          <w:noProof/>
          <w:sz w:val="24"/>
          <w:szCs w:val="24"/>
        </w:rPr>
      </w:pPr>
      <w:r>
        <w:rPr>
          <w:noProof/>
        </w:rPr>
        <w:t>LED_CONTROL</w:t>
      </w:r>
      <w:r>
        <w:rPr>
          <w:noProof/>
        </w:rPr>
        <w:tab/>
      </w:r>
      <w:r>
        <w:rPr>
          <w:noProof/>
        </w:rPr>
        <w:fldChar w:fldCharType="begin"/>
      </w:r>
      <w:r>
        <w:rPr>
          <w:noProof/>
        </w:rPr>
        <w:instrText xml:space="preserve"> PAGEREF _Toc355159832 \h </w:instrText>
      </w:r>
      <w:r>
        <w:rPr>
          <w:noProof/>
        </w:rPr>
      </w:r>
      <w:r>
        <w:rPr>
          <w:noProof/>
        </w:rPr>
        <w:fldChar w:fldCharType="separate"/>
      </w:r>
      <w:r>
        <w:rPr>
          <w:noProof/>
        </w:rPr>
        <w:t>14</w:t>
      </w:r>
      <w:r>
        <w:rPr>
          <w:noProof/>
        </w:rPr>
        <w:fldChar w:fldCharType="end"/>
      </w:r>
    </w:p>
    <w:p w14:paraId="65300575" w14:textId="77777777" w:rsidR="000D46CB" w:rsidRDefault="000D46CB">
      <w:pPr>
        <w:pStyle w:val="TOC2"/>
        <w:rPr>
          <w:noProof/>
          <w:sz w:val="24"/>
          <w:szCs w:val="24"/>
        </w:rPr>
      </w:pPr>
      <w:r>
        <w:rPr>
          <w:noProof/>
        </w:rPr>
        <w:t>DONE/ABORT</w:t>
      </w:r>
      <w:r>
        <w:rPr>
          <w:noProof/>
        </w:rPr>
        <w:tab/>
      </w:r>
      <w:r>
        <w:rPr>
          <w:noProof/>
        </w:rPr>
        <w:fldChar w:fldCharType="begin"/>
      </w:r>
      <w:r>
        <w:rPr>
          <w:noProof/>
        </w:rPr>
        <w:instrText xml:space="preserve"> PAGEREF _Toc355159833 \h </w:instrText>
      </w:r>
      <w:r>
        <w:rPr>
          <w:noProof/>
        </w:rPr>
      </w:r>
      <w:r>
        <w:rPr>
          <w:noProof/>
        </w:rPr>
        <w:fldChar w:fldCharType="separate"/>
      </w:r>
      <w:r>
        <w:rPr>
          <w:noProof/>
        </w:rPr>
        <w:t>14</w:t>
      </w:r>
      <w:r>
        <w:rPr>
          <w:noProof/>
        </w:rPr>
        <w:fldChar w:fldCharType="end"/>
      </w:r>
    </w:p>
    <w:p w14:paraId="7E4E40D4" w14:textId="77777777" w:rsidR="000D46CB" w:rsidRDefault="000D46CB">
      <w:pPr>
        <w:pStyle w:val="TOC2"/>
        <w:rPr>
          <w:noProof/>
          <w:sz w:val="24"/>
          <w:szCs w:val="24"/>
        </w:rPr>
      </w:pPr>
      <w:r>
        <w:rPr>
          <w:noProof/>
        </w:rPr>
        <w:t>READ_SECTOR</w:t>
      </w:r>
      <w:r>
        <w:rPr>
          <w:noProof/>
        </w:rPr>
        <w:tab/>
      </w:r>
      <w:r>
        <w:rPr>
          <w:noProof/>
        </w:rPr>
        <w:fldChar w:fldCharType="begin"/>
      </w:r>
      <w:r>
        <w:rPr>
          <w:noProof/>
        </w:rPr>
        <w:instrText xml:space="preserve"> PAGEREF _Toc355159834 \h </w:instrText>
      </w:r>
      <w:r>
        <w:rPr>
          <w:noProof/>
        </w:rPr>
      </w:r>
      <w:r>
        <w:rPr>
          <w:noProof/>
        </w:rPr>
        <w:fldChar w:fldCharType="separate"/>
      </w:r>
      <w:r>
        <w:rPr>
          <w:noProof/>
        </w:rPr>
        <w:t>15</w:t>
      </w:r>
      <w:r>
        <w:rPr>
          <w:noProof/>
        </w:rPr>
        <w:fldChar w:fldCharType="end"/>
      </w:r>
    </w:p>
    <w:p w14:paraId="1B19F15D" w14:textId="77777777" w:rsidR="000D46CB" w:rsidRDefault="000D46CB">
      <w:pPr>
        <w:pStyle w:val="TOC2"/>
        <w:rPr>
          <w:noProof/>
          <w:sz w:val="24"/>
          <w:szCs w:val="24"/>
        </w:rPr>
      </w:pPr>
      <w:r>
        <w:rPr>
          <w:noProof/>
        </w:rPr>
        <w:t>WRITE_SECTOR</w:t>
      </w:r>
      <w:r>
        <w:rPr>
          <w:noProof/>
        </w:rPr>
        <w:tab/>
      </w:r>
      <w:r>
        <w:rPr>
          <w:noProof/>
        </w:rPr>
        <w:fldChar w:fldCharType="begin"/>
      </w:r>
      <w:r>
        <w:rPr>
          <w:noProof/>
        </w:rPr>
        <w:instrText xml:space="preserve"> PAGEREF _Toc355159835 \h </w:instrText>
      </w:r>
      <w:r>
        <w:rPr>
          <w:noProof/>
        </w:rPr>
      </w:r>
      <w:r>
        <w:rPr>
          <w:noProof/>
        </w:rPr>
        <w:fldChar w:fldCharType="separate"/>
      </w:r>
      <w:r>
        <w:rPr>
          <w:noProof/>
        </w:rPr>
        <w:t>15</w:t>
      </w:r>
      <w:r>
        <w:rPr>
          <w:noProof/>
        </w:rPr>
        <w:fldChar w:fldCharType="end"/>
      </w:r>
    </w:p>
    <w:p w14:paraId="4D4D4970" w14:textId="77777777" w:rsidR="000D46CB" w:rsidRDefault="000D46CB">
      <w:pPr>
        <w:pStyle w:val="TOC2"/>
        <w:rPr>
          <w:noProof/>
          <w:sz w:val="24"/>
          <w:szCs w:val="24"/>
        </w:rPr>
      </w:pPr>
      <w:r>
        <w:rPr>
          <w:noProof/>
        </w:rPr>
        <w:t>ACK</w:t>
      </w:r>
      <w:r>
        <w:rPr>
          <w:noProof/>
        </w:rPr>
        <w:tab/>
      </w:r>
      <w:r>
        <w:rPr>
          <w:noProof/>
        </w:rPr>
        <w:fldChar w:fldCharType="begin"/>
      </w:r>
      <w:r>
        <w:rPr>
          <w:noProof/>
        </w:rPr>
        <w:instrText xml:space="preserve"> PAGEREF _Toc355159836 \h </w:instrText>
      </w:r>
      <w:r>
        <w:rPr>
          <w:noProof/>
        </w:rPr>
      </w:r>
      <w:r>
        <w:rPr>
          <w:noProof/>
        </w:rPr>
        <w:fldChar w:fldCharType="separate"/>
      </w:r>
      <w:r>
        <w:rPr>
          <w:noProof/>
        </w:rPr>
        <w:t>16</w:t>
      </w:r>
      <w:r>
        <w:rPr>
          <w:noProof/>
        </w:rPr>
        <w:fldChar w:fldCharType="end"/>
      </w:r>
    </w:p>
    <w:p w14:paraId="2907208F" w14:textId="77777777" w:rsidR="000D46CB" w:rsidRDefault="000D46CB">
      <w:pPr>
        <w:pStyle w:val="TOC2"/>
        <w:rPr>
          <w:noProof/>
          <w:sz w:val="24"/>
          <w:szCs w:val="24"/>
        </w:rPr>
      </w:pPr>
      <w:r>
        <w:rPr>
          <w:noProof/>
        </w:rPr>
        <w:t>NAK</w:t>
      </w:r>
      <w:r>
        <w:rPr>
          <w:noProof/>
        </w:rPr>
        <w:tab/>
      </w:r>
      <w:r>
        <w:rPr>
          <w:noProof/>
        </w:rPr>
        <w:fldChar w:fldCharType="begin"/>
      </w:r>
      <w:r>
        <w:rPr>
          <w:noProof/>
        </w:rPr>
        <w:instrText xml:space="preserve"> PAGEREF _Toc355159837 \h </w:instrText>
      </w:r>
      <w:r>
        <w:rPr>
          <w:noProof/>
        </w:rPr>
      </w:r>
      <w:r>
        <w:rPr>
          <w:noProof/>
        </w:rPr>
        <w:fldChar w:fldCharType="separate"/>
      </w:r>
      <w:r>
        <w:rPr>
          <w:noProof/>
        </w:rPr>
        <w:t>16</w:t>
      </w:r>
      <w:r>
        <w:rPr>
          <w:noProof/>
        </w:rPr>
        <w:fldChar w:fldCharType="end"/>
      </w:r>
    </w:p>
    <w:p w14:paraId="1178E3BF" w14:textId="77777777" w:rsidR="000D46CB" w:rsidRDefault="000D46CB">
      <w:pPr>
        <w:pStyle w:val="TOC2"/>
        <w:rPr>
          <w:noProof/>
          <w:sz w:val="24"/>
          <w:szCs w:val="24"/>
        </w:rPr>
      </w:pPr>
      <w:r>
        <w:rPr>
          <w:noProof/>
        </w:rPr>
        <w:t>SECTOR_DATA</w:t>
      </w:r>
      <w:r>
        <w:rPr>
          <w:noProof/>
        </w:rPr>
        <w:tab/>
      </w:r>
      <w:r>
        <w:rPr>
          <w:noProof/>
        </w:rPr>
        <w:fldChar w:fldCharType="begin"/>
      </w:r>
      <w:r>
        <w:rPr>
          <w:noProof/>
        </w:rPr>
        <w:instrText xml:space="preserve"> PAGEREF _Toc355159838 \h </w:instrText>
      </w:r>
      <w:r>
        <w:rPr>
          <w:noProof/>
        </w:rPr>
      </w:r>
      <w:r>
        <w:rPr>
          <w:noProof/>
        </w:rPr>
        <w:fldChar w:fldCharType="separate"/>
      </w:r>
      <w:r>
        <w:rPr>
          <w:noProof/>
        </w:rPr>
        <w:t>16</w:t>
      </w:r>
      <w:r>
        <w:rPr>
          <w:noProof/>
        </w:rPr>
        <w:fldChar w:fldCharType="end"/>
      </w:r>
    </w:p>
    <w:p w14:paraId="65C5C909" w14:textId="77777777" w:rsidR="000D46CB" w:rsidRDefault="000D46CB">
      <w:pPr>
        <w:pStyle w:val="TOC2"/>
        <w:rPr>
          <w:noProof/>
          <w:sz w:val="24"/>
          <w:szCs w:val="24"/>
        </w:rPr>
      </w:pPr>
      <w:r>
        <w:rPr>
          <w:noProof/>
        </w:rPr>
        <w:t>GET_DIRECTORY</w:t>
      </w:r>
      <w:r>
        <w:rPr>
          <w:noProof/>
        </w:rPr>
        <w:tab/>
      </w:r>
      <w:r>
        <w:rPr>
          <w:noProof/>
        </w:rPr>
        <w:fldChar w:fldCharType="begin"/>
      </w:r>
      <w:r>
        <w:rPr>
          <w:noProof/>
        </w:rPr>
        <w:instrText xml:space="preserve"> PAGEREF _Toc355159839 \h </w:instrText>
      </w:r>
      <w:r>
        <w:rPr>
          <w:noProof/>
        </w:rPr>
      </w:r>
      <w:r>
        <w:rPr>
          <w:noProof/>
        </w:rPr>
        <w:fldChar w:fldCharType="separate"/>
      </w:r>
      <w:r>
        <w:rPr>
          <w:noProof/>
        </w:rPr>
        <w:t>17</w:t>
      </w:r>
      <w:r>
        <w:rPr>
          <w:noProof/>
        </w:rPr>
        <w:fldChar w:fldCharType="end"/>
      </w:r>
    </w:p>
    <w:p w14:paraId="6FBE5661" w14:textId="77777777" w:rsidR="000D46CB" w:rsidRDefault="000D46CB">
      <w:pPr>
        <w:pStyle w:val="TOC2"/>
        <w:rPr>
          <w:noProof/>
          <w:sz w:val="24"/>
          <w:szCs w:val="24"/>
        </w:rPr>
      </w:pPr>
      <w:r>
        <w:rPr>
          <w:noProof/>
        </w:rPr>
        <w:t>DIRECTORY_ENTRY</w:t>
      </w:r>
      <w:r>
        <w:rPr>
          <w:noProof/>
        </w:rPr>
        <w:tab/>
      </w:r>
      <w:r>
        <w:rPr>
          <w:noProof/>
        </w:rPr>
        <w:fldChar w:fldCharType="begin"/>
      </w:r>
      <w:r>
        <w:rPr>
          <w:noProof/>
        </w:rPr>
        <w:instrText xml:space="preserve"> PAGEREF _Toc355159840 \h </w:instrText>
      </w:r>
      <w:r>
        <w:rPr>
          <w:noProof/>
        </w:rPr>
      </w:r>
      <w:r>
        <w:rPr>
          <w:noProof/>
        </w:rPr>
        <w:fldChar w:fldCharType="separate"/>
      </w:r>
      <w:r>
        <w:rPr>
          <w:noProof/>
        </w:rPr>
        <w:t>17</w:t>
      </w:r>
      <w:r>
        <w:rPr>
          <w:noProof/>
        </w:rPr>
        <w:fldChar w:fldCharType="end"/>
      </w:r>
    </w:p>
    <w:p w14:paraId="7404A798" w14:textId="77777777" w:rsidR="000D46CB" w:rsidRDefault="000D46CB">
      <w:pPr>
        <w:pStyle w:val="TOC2"/>
        <w:rPr>
          <w:noProof/>
          <w:sz w:val="24"/>
          <w:szCs w:val="24"/>
        </w:rPr>
      </w:pPr>
      <w:r>
        <w:rPr>
          <w:noProof/>
        </w:rPr>
        <w:t>DIRECTORY_END</w:t>
      </w:r>
      <w:r>
        <w:rPr>
          <w:noProof/>
        </w:rPr>
        <w:tab/>
      </w:r>
      <w:r>
        <w:rPr>
          <w:noProof/>
        </w:rPr>
        <w:fldChar w:fldCharType="begin"/>
      </w:r>
      <w:r>
        <w:rPr>
          <w:noProof/>
        </w:rPr>
        <w:instrText xml:space="preserve"> PAGEREF _Toc355159841 \h </w:instrText>
      </w:r>
      <w:r>
        <w:rPr>
          <w:noProof/>
        </w:rPr>
      </w:r>
      <w:r>
        <w:rPr>
          <w:noProof/>
        </w:rPr>
        <w:fldChar w:fldCharType="separate"/>
      </w:r>
      <w:r>
        <w:rPr>
          <w:noProof/>
        </w:rPr>
        <w:t>17</w:t>
      </w:r>
      <w:r>
        <w:rPr>
          <w:noProof/>
        </w:rPr>
        <w:fldChar w:fldCharType="end"/>
      </w:r>
    </w:p>
    <w:p w14:paraId="719E62D5" w14:textId="77777777" w:rsidR="000D46CB" w:rsidRDefault="000D46CB">
      <w:pPr>
        <w:pStyle w:val="TOC2"/>
        <w:rPr>
          <w:noProof/>
          <w:sz w:val="24"/>
          <w:szCs w:val="24"/>
        </w:rPr>
      </w:pPr>
      <w:r>
        <w:rPr>
          <w:noProof/>
        </w:rPr>
        <w:t>READ_FILE</w:t>
      </w:r>
      <w:r>
        <w:rPr>
          <w:noProof/>
        </w:rPr>
        <w:tab/>
      </w:r>
      <w:r>
        <w:rPr>
          <w:noProof/>
        </w:rPr>
        <w:fldChar w:fldCharType="begin"/>
      </w:r>
      <w:r>
        <w:rPr>
          <w:noProof/>
        </w:rPr>
        <w:instrText xml:space="preserve"> PAGEREF _Toc355159842 \h </w:instrText>
      </w:r>
      <w:r>
        <w:rPr>
          <w:noProof/>
        </w:rPr>
      </w:r>
      <w:r>
        <w:rPr>
          <w:noProof/>
        </w:rPr>
        <w:fldChar w:fldCharType="separate"/>
      </w:r>
      <w:r>
        <w:rPr>
          <w:noProof/>
        </w:rPr>
        <w:t>18</w:t>
      </w:r>
      <w:r>
        <w:rPr>
          <w:noProof/>
        </w:rPr>
        <w:fldChar w:fldCharType="end"/>
      </w:r>
    </w:p>
    <w:p w14:paraId="644285E1" w14:textId="77777777" w:rsidR="000D46CB" w:rsidRDefault="000D46CB">
      <w:pPr>
        <w:pStyle w:val="TOC2"/>
        <w:rPr>
          <w:noProof/>
          <w:sz w:val="24"/>
          <w:szCs w:val="24"/>
        </w:rPr>
      </w:pPr>
      <w:r>
        <w:rPr>
          <w:noProof/>
        </w:rPr>
        <w:t>READ_BYTES</w:t>
      </w:r>
      <w:r>
        <w:rPr>
          <w:noProof/>
        </w:rPr>
        <w:tab/>
      </w:r>
      <w:r>
        <w:rPr>
          <w:noProof/>
        </w:rPr>
        <w:fldChar w:fldCharType="begin"/>
      </w:r>
      <w:r>
        <w:rPr>
          <w:noProof/>
        </w:rPr>
        <w:instrText xml:space="preserve"> PAGEREF _Toc355159843 \h </w:instrText>
      </w:r>
      <w:r>
        <w:rPr>
          <w:noProof/>
        </w:rPr>
      </w:r>
      <w:r>
        <w:rPr>
          <w:noProof/>
        </w:rPr>
        <w:fldChar w:fldCharType="separate"/>
      </w:r>
      <w:r>
        <w:rPr>
          <w:noProof/>
        </w:rPr>
        <w:t>18</w:t>
      </w:r>
      <w:r>
        <w:rPr>
          <w:noProof/>
        </w:rPr>
        <w:fldChar w:fldCharType="end"/>
      </w:r>
    </w:p>
    <w:p w14:paraId="6716F65B" w14:textId="77777777" w:rsidR="000D46CB" w:rsidRDefault="000D46CB">
      <w:pPr>
        <w:pStyle w:val="TOC2"/>
        <w:rPr>
          <w:noProof/>
          <w:sz w:val="24"/>
          <w:szCs w:val="24"/>
        </w:rPr>
      </w:pPr>
      <w:r>
        <w:rPr>
          <w:noProof/>
        </w:rPr>
        <w:t>FILE_DATA</w:t>
      </w:r>
      <w:r>
        <w:rPr>
          <w:noProof/>
        </w:rPr>
        <w:tab/>
      </w:r>
      <w:r>
        <w:rPr>
          <w:noProof/>
        </w:rPr>
        <w:fldChar w:fldCharType="begin"/>
      </w:r>
      <w:r>
        <w:rPr>
          <w:noProof/>
        </w:rPr>
        <w:instrText xml:space="preserve"> PAGEREF _Toc355159844 \h </w:instrText>
      </w:r>
      <w:r>
        <w:rPr>
          <w:noProof/>
        </w:rPr>
      </w:r>
      <w:r>
        <w:rPr>
          <w:noProof/>
        </w:rPr>
        <w:fldChar w:fldCharType="separate"/>
      </w:r>
      <w:r>
        <w:rPr>
          <w:noProof/>
        </w:rPr>
        <w:t>18</w:t>
      </w:r>
      <w:r>
        <w:rPr>
          <w:noProof/>
        </w:rPr>
        <w:fldChar w:fldCharType="end"/>
      </w:r>
    </w:p>
    <w:p w14:paraId="76F5F74B" w14:textId="77777777" w:rsidR="000D46CB" w:rsidRDefault="000D46CB">
      <w:pPr>
        <w:pStyle w:val="TOC2"/>
        <w:rPr>
          <w:noProof/>
          <w:sz w:val="24"/>
          <w:szCs w:val="24"/>
        </w:rPr>
      </w:pPr>
      <w:r>
        <w:rPr>
          <w:noProof/>
        </w:rPr>
        <w:t>WRITE_FILE</w:t>
      </w:r>
      <w:r>
        <w:rPr>
          <w:noProof/>
        </w:rPr>
        <w:tab/>
      </w:r>
      <w:r>
        <w:rPr>
          <w:noProof/>
        </w:rPr>
        <w:fldChar w:fldCharType="begin"/>
      </w:r>
      <w:r>
        <w:rPr>
          <w:noProof/>
        </w:rPr>
        <w:instrText xml:space="preserve"> PAGEREF _Toc355159845 \h </w:instrText>
      </w:r>
      <w:r>
        <w:rPr>
          <w:noProof/>
        </w:rPr>
      </w:r>
      <w:r>
        <w:rPr>
          <w:noProof/>
        </w:rPr>
        <w:fldChar w:fldCharType="separate"/>
      </w:r>
      <w:r>
        <w:rPr>
          <w:noProof/>
        </w:rPr>
        <w:t>19</w:t>
      </w:r>
      <w:r>
        <w:rPr>
          <w:noProof/>
        </w:rPr>
        <w:fldChar w:fldCharType="end"/>
      </w:r>
    </w:p>
    <w:p w14:paraId="551CEA36" w14:textId="77777777" w:rsidR="000D46CB" w:rsidRDefault="000D46CB">
      <w:pPr>
        <w:pStyle w:val="TOC2"/>
        <w:rPr>
          <w:noProof/>
          <w:sz w:val="24"/>
          <w:szCs w:val="24"/>
        </w:rPr>
      </w:pPr>
      <w:r>
        <w:rPr>
          <w:noProof/>
        </w:rPr>
        <w:t>WRITE_BYTES</w:t>
      </w:r>
      <w:r>
        <w:rPr>
          <w:noProof/>
        </w:rPr>
        <w:tab/>
      </w:r>
      <w:r>
        <w:rPr>
          <w:noProof/>
        </w:rPr>
        <w:fldChar w:fldCharType="begin"/>
      </w:r>
      <w:r>
        <w:rPr>
          <w:noProof/>
        </w:rPr>
        <w:instrText xml:space="preserve"> PAGEREF _Toc355159846 \h </w:instrText>
      </w:r>
      <w:r>
        <w:rPr>
          <w:noProof/>
        </w:rPr>
      </w:r>
      <w:r>
        <w:rPr>
          <w:noProof/>
        </w:rPr>
        <w:fldChar w:fldCharType="separate"/>
      </w:r>
      <w:r>
        <w:rPr>
          <w:noProof/>
        </w:rPr>
        <w:t>19</w:t>
      </w:r>
      <w:r>
        <w:rPr>
          <w:noProof/>
        </w:rPr>
        <w:fldChar w:fldCharType="end"/>
      </w:r>
    </w:p>
    <w:p w14:paraId="5151FE18" w14:textId="77777777" w:rsidR="000D46CB" w:rsidRDefault="000D46CB">
      <w:pPr>
        <w:pStyle w:val="TOC2"/>
        <w:rPr>
          <w:noProof/>
          <w:sz w:val="24"/>
          <w:szCs w:val="24"/>
        </w:rPr>
      </w:pPr>
      <w:r>
        <w:rPr>
          <w:noProof/>
        </w:rPr>
        <w:t>SAVE_CONFIG</w:t>
      </w:r>
      <w:r>
        <w:rPr>
          <w:noProof/>
        </w:rPr>
        <w:tab/>
      </w:r>
      <w:r>
        <w:rPr>
          <w:noProof/>
        </w:rPr>
        <w:fldChar w:fldCharType="begin"/>
      </w:r>
      <w:r>
        <w:rPr>
          <w:noProof/>
        </w:rPr>
        <w:instrText xml:space="preserve"> PAGEREF _Toc355159847 \h </w:instrText>
      </w:r>
      <w:r>
        <w:rPr>
          <w:noProof/>
        </w:rPr>
      </w:r>
      <w:r>
        <w:rPr>
          <w:noProof/>
        </w:rPr>
        <w:fldChar w:fldCharType="separate"/>
      </w:r>
      <w:r>
        <w:rPr>
          <w:noProof/>
        </w:rPr>
        <w:t>19</w:t>
      </w:r>
      <w:r>
        <w:rPr>
          <w:noProof/>
        </w:rPr>
        <w:fldChar w:fldCharType="end"/>
      </w:r>
    </w:p>
    <w:p w14:paraId="518DCED0" w14:textId="77777777" w:rsidR="000D46CB" w:rsidRDefault="000D46CB">
      <w:pPr>
        <w:pStyle w:val="TOC2"/>
        <w:rPr>
          <w:noProof/>
          <w:sz w:val="24"/>
          <w:szCs w:val="24"/>
        </w:rPr>
      </w:pPr>
      <w:r>
        <w:rPr>
          <w:noProof/>
        </w:rPr>
        <w:t>GET_DRIVE_STATUS</w:t>
      </w:r>
      <w:r>
        <w:rPr>
          <w:noProof/>
        </w:rPr>
        <w:tab/>
      </w:r>
      <w:r>
        <w:rPr>
          <w:noProof/>
        </w:rPr>
        <w:fldChar w:fldCharType="begin"/>
      </w:r>
      <w:r>
        <w:rPr>
          <w:noProof/>
        </w:rPr>
        <w:instrText xml:space="preserve"> PAGEREF _Toc355159848 \h </w:instrText>
      </w:r>
      <w:r>
        <w:rPr>
          <w:noProof/>
        </w:rPr>
      </w:r>
      <w:r>
        <w:rPr>
          <w:noProof/>
        </w:rPr>
        <w:fldChar w:fldCharType="separate"/>
      </w:r>
      <w:r>
        <w:rPr>
          <w:noProof/>
        </w:rPr>
        <w:t>20</w:t>
      </w:r>
      <w:r>
        <w:rPr>
          <w:noProof/>
        </w:rPr>
        <w:fldChar w:fldCharType="end"/>
      </w:r>
    </w:p>
    <w:p w14:paraId="4843D136" w14:textId="77777777" w:rsidR="000D46CB" w:rsidRDefault="000D46CB">
      <w:pPr>
        <w:pStyle w:val="TOC2"/>
        <w:rPr>
          <w:noProof/>
          <w:sz w:val="24"/>
          <w:szCs w:val="24"/>
        </w:rPr>
      </w:pPr>
      <w:r>
        <w:rPr>
          <w:noProof/>
        </w:rPr>
        <w:t>DRIVE_STATUS</w:t>
      </w:r>
      <w:r>
        <w:rPr>
          <w:noProof/>
        </w:rPr>
        <w:tab/>
      </w:r>
      <w:r>
        <w:rPr>
          <w:noProof/>
        </w:rPr>
        <w:fldChar w:fldCharType="begin"/>
      </w:r>
      <w:r>
        <w:rPr>
          <w:noProof/>
        </w:rPr>
        <w:instrText xml:space="preserve"> PAGEREF _Toc355159849 \h </w:instrText>
      </w:r>
      <w:r>
        <w:rPr>
          <w:noProof/>
        </w:rPr>
      </w:r>
      <w:r>
        <w:rPr>
          <w:noProof/>
        </w:rPr>
        <w:fldChar w:fldCharType="separate"/>
      </w:r>
      <w:r>
        <w:rPr>
          <w:noProof/>
        </w:rPr>
        <w:t>20</w:t>
      </w:r>
      <w:r>
        <w:rPr>
          <w:noProof/>
        </w:rPr>
        <w:fldChar w:fldCharType="end"/>
      </w:r>
    </w:p>
    <w:p w14:paraId="6CBDE1AD" w14:textId="77777777" w:rsidR="000D46CB" w:rsidRDefault="000D46CB">
      <w:pPr>
        <w:pStyle w:val="TOC2"/>
        <w:rPr>
          <w:noProof/>
          <w:sz w:val="24"/>
          <w:szCs w:val="24"/>
        </w:rPr>
      </w:pPr>
      <w:r>
        <w:rPr>
          <w:noProof/>
        </w:rPr>
        <w:t>GET_MOUNTED LIST</w:t>
      </w:r>
      <w:r>
        <w:rPr>
          <w:noProof/>
        </w:rPr>
        <w:tab/>
      </w:r>
      <w:r>
        <w:rPr>
          <w:noProof/>
        </w:rPr>
        <w:fldChar w:fldCharType="begin"/>
      </w:r>
      <w:r>
        <w:rPr>
          <w:noProof/>
        </w:rPr>
        <w:instrText xml:space="preserve"> PAGEREF _Toc355159850 \h </w:instrText>
      </w:r>
      <w:r>
        <w:rPr>
          <w:noProof/>
        </w:rPr>
      </w:r>
      <w:r>
        <w:rPr>
          <w:noProof/>
        </w:rPr>
        <w:fldChar w:fldCharType="separate"/>
      </w:r>
      <w:r>
        <w:rPr>
          <w:noProof/>
        </w:rPr>
        <w:t>20</w:t>
      </w:r>
      <w:r>
        <w:rPr>
          <w:noProof/>
        </w:rPr>
        <w:fldChar w:fldCharType="end"/>
      </w:r>
    </w:p>
    <w:p w14:paraId="4B879A9D" w14:textId="77777777" w:rsidR="000D46CB" w:rsidRDefault="000D46CB">
      <w:pPr>
        <w:pStyle w:val="TOC2"/>
        <w:rPr>
          <w:noProof/>
          <w:sz w:val="24"/>
          <w:szCs w:val="24"/>
        </w:rPr>
      </w:pPr>
      <w:r>
        <w:rPr>
          <w:noProof/>
        </w:rPr>
        <w:t>MOUNT_INFO</w:t>
      </w:r>
      <w:r>
        <w:rPr>
          <w:noProof/>
        </w:rPr>
        <w:tab/>
      </w:r>
      <w:r>
        <w:rPr>
          <w:noProof/>
        </w:rPr>
        <w:fldChar w:fldCharType="begin"/>
      </w:r>
      <w:r>
        <w:rPr>
          <w:noProof/>
        </w:rPr>
        <w:instrText xml:space="preserve"> PAGEREF _Toc355159851 \h </w:instrText>
      </w:r>
      <w:r>
        <w:rPr>
          <w:noProof/>
        </w:rPr>
      </w:r>
      <w:r>
        <w:rPr>
          <w:noProof/>
        </w:rPr>
        <w:fldChar w:fldCharType="separate"/>
      </w:r>
      <w:r>
        <w:rPr>
          <w:noProof/>
        </w:rPr>
        <w:t>21</w:t>
      </w:r>
      <w:r>
        <w:rPr>
          <w:noProof/>
        </w:rPr>
        <w:fldChar w:fldCharType="end"/>
      </w:r>
    </w:p>
    <w:p w14:paraId="2C43611D" w14:textId="77777777" w:rsidR="000D46CB" w:rsidRDefault="000D46CB">
      <w:pPr>
        <w:pStyle w:val="TOC2"/>
        <w:rPr>
          <w:noProof/>
          <w:sz w:val="24"/>
          <w:szCs w:val="24"/>
        </w:rPr>
      </w:pPr>
      <w:r>
        <w:rPr>
          <w:noProof/>
        </w:rPr>
        <w:t>FILE_MOUNT</w:t>
      </w:r>
      <w:r>
        <w:rPr>
          <w:noProof/>
        </w:rPr>
        <w:tab/>
      </w:r>
      <w:r>
        <w:rPr>
          <w:noProof/>
        </w:rPr>
        <w:fldChar w:fldCharType="begin"/>
      </w:r>
      <w:r>
        <w:rPr>
          <w:noProof/>
        </w:rPr>
        <w:instrText xml:space="preserve"> PAGEREF _Toc355159852 \h </w:instrText>
      </w:r>
      <w:r>
        <w:rPr>
          <w:noProof/>
        </w:rPr>
      </w:r>
      <w:r>
        <w:rPr>
          <w:noProof/>
        </w:rPr>
        <w:fldChar w:fldCharType="separate"/>
      </w:r>
      <w:r>
        <w:rPr>
          <w:noProof/>
        </w:rPr>
        <w:t>21</w:t>
      </w:r>
      <w:r>
        <w:rPr>
          <w:noProof/>
        </w:rPr>
        <w:fldChar w:fldCharType="end"/>
      </w:r>
    </w:p>
    <w:p w14:paraId="2FF1547A" w14:textId="77777777" w:rsidR="000D46CB" w:rsidRDefault="000D46CB">
      <w:pPr>
        <w:pStyle w:val="TOC2"/>
        <w:rPr>
          <w:noProof/>
          <w:sz w:val="24"/>
          <w:szCs w:val="24"/>
        </w:rPr>
      </w:pPr>
      <w:r>
        <w:rPr>
          <w:noProof/>
        </w:rPr>
        <w:t>FILE_UNMOUNT</w:t>
      </w:r>
      <w:r>
        <w:rPr>
          <w:noProof/>
        </w:rPr>
        <w:tab/>
      </w:r>
      <w:r>
        <w:rPr>
          <w:noProof/>
        </w:rPr>
        <w:fldChar w:fldCharType="begin"/>
      </w:r>
      <w:r>
        <w:rPr>
          <w:noProof/>
        </w:rPr>
        <w:instrText xml:space="preserve"> PAGEREF _Toc355159853 \h </w:instrText>
      </w:r>
      <w:r>
        <w:rPr>
          <w:noProof/>
        </w:rPr>
      </w:r>
      <w:r>
        <w:rPr>
          <w:noProof/>
        </w:rPr>
        <w:fldChar w:fldCharType="separate"/>
      </w:r>
      <w:r>
        <w:rPr>
          <w:noProof/>
        </w:rPr>
        <w:t>21</w:t>
      </w:r>
      <w:r>
        <w:rPr>
          <w:noProof/>
        </w:rPr>
        <w:fldChar w:fldCharType="end"/>
      </w:r>
    </w:p>
    <w:p w14:paraId="584295F9" w14:textId="77777777" w:rsidR="000D46CB" w:rsidRDefault="000D46CB">
      <w:pPr>
        <w:pStyle w:val="TOC2"/>
        <w:rPr>
          <w:noProof/>
          <w:sz w:val="24"/>
          <w:szCs w:val="24"/>
        </w:rPr>
      </w:pPr>
      <w:r>
        <w:rPr>
          <w:noProof/>
        </w:rPr>
        <w:t>GET_CLOCK</w:t>
      </w:r>
      <w:r>
        <w:rPr>
          <w:noProof/>
        </w:rPr>
        <w:tab/>
      </w:r>
      <w:r>
        <w:rPr>
          <w:noProof/>
        </w:rPr>
        <w:fldChar w:fldCharType="begin"/>
      </w:r>
      <w:r>
        <w:rPr>
          <w:noProof/>
        </w:rPr>
        <w:instrText xml:space="preserve"> PAGEREF _Toc355159854 \h </w:instrText>
      </w:r>
      <w:r>
        <w:rPr>
          <w:noProof/>
        </w:rPr>
      </w:r>
      <w:r>
        <w:rPr>
          <w:noProof/>
        </w:rPr>
        <w:fldChar w:fldCharType="separate"/>
      </w:r>
      <w:r>
        <w:rPr>
          <w:noProof/>
        </w:rPr>
        <w:t>22</w:t>
      </w:r>
      <w:r>
        <w:rPr>
          <w:noProof/>
        </w:rPr>
        <w:fldChar w:fldCharType="end"/>
      </w:r>
    </w:p>
    <w:p w14:paraId="0D806081" w14:textId="77777777" w:rsidR="000D46CB" w:rsidRDefault="000D46CB">
      <w:pPr>
        <w:pStyle w:val="TOC2"/>
        <w:rPr>
          <w:noProof/>
          <w:sz w:val="24"/>
          <w:szCs w:val="24"/>
        </w:rPr>
      </w:pPr>
      <w:r>
        <w:rPr>
          <w:noProof/>
        </w:rPr>
        <w:t>CLOCK_DATA</w:t>
      </w:r>
      <w:r>
        <w:rPr>
          <w:noProof/>
        </w:rPr>
        <w:tab/>
      </w:r>
      <w:r>
        <w:rPr>
          <w:noProof/>
        </w:rPr>
        <w:fldChar w:fldCharType="begin"/>
      </w:r>
      <w:r>
        <w:rPr>
          <w:noProof/>
        </w:rPr>
        <w:instrText xml:space="preserve"> PAGEREF _Toc355159855 \h </w:instrText>
      </w:r>
      <w:r>
        <w:rPr>
          <w:noProof/>
        </w:rPr>
      </w:r>
      <w:r>
        <w:rPr>
          <w:noProof/>
        </w:rPr>
        <w:fldChar w:fldCharType="separate"/>
      </w:r>
      <w:r>
        <w:rPr>
          <w:noProof/>
        </w:rPr>
        <w:t>22</w:t>
      </w:r>
      <w:r>
        <w:rPr>
          <w:noProof/>
        </w:rPr>
        <w:fldChar w:fldCharType="end"/>
      </w:r>
    </w:p>
    <w:p w14:paraId="1102EFAF" w14:textId="77777777" w:rsidR="000D46CB" w:rsidRDefault="000D46CB">
      <w:pPr>
        <w:pStyle w:val="TOC2"/>
        <w:rPr>
          <w:noProof/>
          <w:sz w:val="24"/>
          <w:szCs w:val="24"/>
        </w:rPr>
      </w:pPr>
      <w:r>
        <w:rPr>
          <w:noProof/>
        </w:rPr>
        <w:t>SET_CLOCK</w:t>
      </w:r>
      <w:r>
        <w:rPr>
          <w:noProof/>
        </w:rPr>
        <w:tab/>
      </w:r>
      <w:r>
        <w:rPr>
          <w:noProof/>
        </w:rPr>
        <w:fldChar w:fldCharType="begin"/>
      </w:r>
      <w:r>
        <w:rPr>
          <w:noProof/>
        </w:rPr>
        <w:instrText xml:space="preserve"> PAGEREF _Toc355159856 \h </w:instrText>
      </w:r>
      <w:r>
        <w:rPr>
          <w:noProof/>
        </w:rPr>
      </w:r>
      <w:r>
        <w:rPr>
          <w:noProof/>
        </w:rPr>
        <w:fldChar w:fldCharType="separate"/>
      </w:r>
      <w:r>
        <w:rPr>
          <w:noProof/>
        </w:rPr>
        <w:t>22</w:t>
      </w:r>
      <w:r>
        <w:rPr>
          <w:noProof/>
        </w:rPr>
        <w:fldChar w:fldCharType="end"/>
      </w:r>
    </w:p>
    <w:p w14:paraId="38B1D69B" w14:textId="77777777" w:rsidR="000D46CB" w:rsidRDefault="000D46CB">
      <w:pPr>
        <w:pStyle w:val="TOC2"/>
        <w:rPr>
          <w:noProof/>
          <w:sz w:val="24"/>
          <w:szCs w:val="24"/>
        </w:rPr>
      </w:pPr>
      <w:r>
        <w:rPr>
          <w:noProof/>
        </w:rPr>
        <w:t>SET_TIMER</w:t>
      </w:r>
      <w:r>
        <w:rPr>
          <w:noProof/>
        </w:rPr>
        <w:tab/>
      </w:r>
      <w:r>
        <w:rPr>
          <w:noProof/>
        </w:rPr>
        <w:fldChar w:fldCharType="begin"/>
      </w:r>
      <w:r>
        <w:rPr>
          <w:noProof/>
        </w:rPr>
        <w:instrText xml:space="preserve"> PAGEREF _Toc355159857 \h </w:instrText>
      </w:r>
      <w:r>
        <w:rPr>
          <w:noProof/>
        </w:rPr>
      </w:r>
      <w:r>
        <w:rPr>
          <w:noProof/>
        </w:rPr>
        <w:fldChar w:fldCharType="separate"/>
      </w:r>
      <w:r>
        <w:rPr>
          <w:noProof/>
        </w:rPr>
        <w:t>23</w:t>
      </w:r>
      <w:r>
        <w:rPr>
          <w:noProof/>
        </w:rPr>
        <w:fldChar w:fldCharType="end"/>
      </w:r>
    </w:p>
    <w:p w14:paraId="1982BD78" w14:textId="77777777" w:rsidR="000D46CB" w:rsidRDefault="000D46CB">
      <w:pPr>
        <w:pStyle w:val="TOC2"/>
        <w:rPr>
          <w:noProof/>
          <w:sz w:val="24"/>
          <w:szCs w:val="24"/>
        </w:rPr>
      </w:pPr>
      <w:r>
        <w:rPr>
          <w:noProof/>
        </w:rPr>
        <w:t>READ_SECTOR_LONG</w:t>
      </w:r>
      <w:r>
        <w:rPr>
          <w:noProof/>
        </w:rPr>
        <w:tab/>
      </w:r>
      <w:r>
        <w:rPr>
          <w:noProof/>
        </w:rPr>
        <w:fldChar w:fldCharType="begin"/>
      </w:r>
      <w:r>
        <w:rPr>
          <w:noProof/>
        </w:rPr>
        <w:instrText xml:space="preserve"> PAGEREF _Toc355159858 \h </w:instrText>
      </w:r>
      <w:r>
        <w:rPr>
          <w:noProof/>
        </w:rPr>
      </w:r>
      <w:r>
        <w:rPr>
          <w:noProof/>
        </w:rPr>
        <w:fldChar w:fldCharType="separate"/>
      </w:r>
      <w:r>
        <w:rPr>
          <w:noProof/>
        </w:rPr>
        <w:t>23</w:t>
      </w:r>
      <w:r>
        <w:rPr>
          <w:noProof/>
        </w:rPr>
        <w:fldChar w:fldCharType="end"/>
      </w:r>
    </w:p>
    <w:p w14:paraId="47AB712C" w14:textId="77777777" w:rsidR="000D46CB" w:rsidRDefault="000D46CB">
      <w:pPr>
        <w:pStyle w:val="TOC2"/>
        <w:rPr>
          <w:noProof/>
          <w:sz w:val="24"/>
          <w:szCs w:val="24"/>
        </w:rPr>
      </w:pPr>
      <w:r>
        <w:rPr>
          <w:noProof/>
        </w:rPr>
        <w:t>WRITE_SECTOR_LONG</w:t>
      </w:r>
      <w:r>
        <w:rPr>
          <w:noProof/>
        </w:rPr>
        <w:tab/>
      </w:r>
      <w:r>
        <w:rPr>
          <w:noProof/>
        </w:rPr>
        <w:fldChar w:fldCharType="begin"/>
      </w:r>
      <w:r>
        <w:rPr>
          <w:noProof/>
        </w:rPr>
        <w:instrText xml:space="preserve"> PAGEREF _Toc355159859 \h </w:instrText>
      </w:r>
      <w:r>
        <w:rPr>
          <w:noProof/>
        </w:rPr>
      </w:r>
      <w:r>
        <w:rPr>
          <w:noProof/>
        </w:rPr>
        <w:fldChar w:fldCharType="separate"/>
      </w:r>
      <w:r>
        <w:rPr>
          <w:noProof/>
        </w:rPr>
        <w:t>24</w:t>
      </w:r>
      <w:r>
        <w:rPr>
          <w:noProof/>
        </w:rPr>
        <w:fldChar w:fldCharType="end"/>
      </w:r>
    </w:p>
    <w:p w14:paraId="6D256962" w14:textId="3669D713" w:rsidR="002E4603" w:rsidRDefault="000D46CB">
      <w:r>
        <w:rPr>
          <w:rFonts w:asciiTheme="majorHAnsi" w:hAnsiTheme="majorHAnsi"/>
          <w:b/>
          <w:color w:val="548DD4"/>
        </w:rPr>
        <w:fldChar w:fldCharType="end"/>
      </w:r>
    </w:p>
    <w:p w14:paraId="4BCD6528" w14:textId="77777777" w:rsidR="00727ECE" w:rsidRDefault="00727ECE" w:rsidP="00727ECE">
      <w:bookmarkStart w:id="1" w:name="_Toc298168811"/>
    </w:p>
    <w:p w14:paraId="21332AFB" w14:textId="0E50C620" w:rsidR="00FB011C" w:rsidRDefault="00852F40" w:rsidP="00727ECE">
      <w:pPr>
        <w:pStyle w:val="Heading1"/>
      </w:pPr>
      <w:bookmarkStart w:id="2" w:name="_Toc355159810"/>
      <w:r>
        <w:t>Revision History</w:t>
      </w:r>
      <w:bookmarkEnd w:id="1"/>
      <w:bookmarkEnd w:id="2"/>
    </w:p>
    <w:p w14:paraId="466D79B8" w14:textId="77777777" w:rsidR="00852F40" w:rsidRDefault="00852F40"/>
    <w:tbl>
      <w:tblPr>
        <w:tblStyle w:val="TableGrid"/>
        <w:tblW w:w="0" w:type="auto"/>
        <w:tblInd w:w="558" w:type="dxa"/>
        <w:tblLook w:val="04A0" w:firstRow="1" w:lastRow="0" w:firstColumn="1" w:lastColumn="0" w:noHBand="0" w:noVBand="1"/>
      </w:tblPr>
      <w:tblGrid>
        <w:gridCol w:w="1152"/>
        <w:gridCol w:w="1728"/>
        <w:gridCol w:w="1948"/>
        <w:gridCol w:w="3470"/>
      </w:tblGrid>
      <w:tr w:rsidR="00852F40" w14:paraId="71D552EC" w14:textId="339B9A58" w:rsidTr="000D46CB">
        <w:tc>
          <w:tcPr>
            <w:tcW w:w="1152" w:type="dxa"/>
          </w:tcPr>
          <w:p w14:paraId="584504BB" w14:textId="637D988A" w:rsidR="00852F40" w:rsidRDefault="00852F40">
            <w:r>
              <w:t>Revision</w:t>
            </w:r>
          </w:p>
        </w:tc>
        <w:tc>
          <w:tcPr>
            <w:tcW w:w="1728" w:type="dxa"/>
          </w:tcPr>
          <w:p w14:paraId="6AD35844" w14:textId="6451C152" w:rsidR="00852F40" w:rsidRDefault="00852F40">
            <w:r>
              <w:t>Date</w:t>
            </w:r>
          </w:p>
        </w:tc>
        <w:tc>
          <w:tcPr>
            <w:tcW w:w="1948" w:type="dxa"/>
          </w:tcPr>
          <w:p w14:paraId="48EE1CD7" w14:textId="2F7242CD" w:rsidR="00852F40" w:rsidRDefault="00852F40">
            <w:r>
              <w:t>Author</w:t>
            </w:r>
          </w:p>
        </w:tc>
        <w:tc>
          <w:tcPr>
            <w:tcW w:w="3470" w:type="dxa"/>
          </w:tcPr>
          <w:p w14:paraId="737CEC72" w14:textId="57DB84F2" w:rsidR="00852F40" w:rsidRDefault="00852F40">
            <w:r>
              <w:t>Changes</w:t>
            </w:r>
          </w:p>
        </w:tc>
      </w:tr>
      <w:tr w:rsidR="00852F40" w14:paraId="5F10A25E" w14:textId="1A87C063" w:rsidTr="000D46CB">
        <w:tc>
          <w:tcPr>
            <w:tcW w:w="1152" w:type="dxa"/>
          </w:tcPr>
          <w:p w14:paraId="1FDB1A61" w14:textId="1B881EF1" w:rsidR="00852F40" w:rsidRDefault="00852F40">
            <w:r>
              <w:t>0.0</w:t>
            </w:r>
          </w:p>
        </w:tc>
        <w:tc>
          <w:tcPr>
            <w:tcW w:w="1728" w:type="dxa"/>
          </w:tcPr>
          <w:p w14:paraId="338FAB6B" w14:textId="5017D406" w:rsidR="00852F40" w:rsidRDefault="00852F40">
            <w:r>
              <w:t>Early 2015</w:t>
            </w:r>
          </w:p>
        </w:tc>
        <w:tc>
          <w:tcPr>
            <w:tcW w:w="1948" w:type="dxa"/>
          </w:tcPr>
          <w:p w14:paraId="29AFF9D8" w14:textId="3D2DC72B" w:rsidR="00852F40" w:rsidRDefault="00852F40">
            <w:r>
              <w:t>Bob Applegate</w:t>
            </w:r>
          </w:p>
        </w:tc>
        <w:tc>
          <w:tcPr>
            <w:tcW w:w="3470" w:type="dxa"/>
          </w:tcPr>
          <w:p w14:paraId="64EC49E3" w14:textId="203E800F" w:rsidR="00852F40" w:rsidRDefault="00852F40">
            <w:r>
              <w:t>Initial beta release</w:t>
            </w:r>
          </w:p>
        </w:tc>
      </w:tr>
      <w:tr w:rsidR="00AA0811" w14:paraId="69BBDE8F" w14:textId="77777777" w:rsidTr="000D46CB">
        <w:tc>
          <w:tcPr>
            <w:tcW w:w="1152" w:type="dxa"/>
          </w:tcPr>
          <w:p w14:paraId="5A7F2D08" w14:textId="675608C3" w:rsidR="00AA0811" w:rsidRDefault="00AA0811">
            <w:r>
              <w:t>0.1</w:t>
            </w:r>
          </w:p>
        </w:tc>
        <w:tc>
          <w:tcPr>
            <w:tcW w:w="1728" w:type="dxa"/>
          </w:tcPr>
          <w:p w14:paraId="5BEF76D4" w14:textId="6A9B017F" w:rsidR="00AA0811" w:rsidRDefault="00AA0811">
            <w:r>
              <w:t>July 2015</w:t>
            </w:r>
          </w:p>
        </w:tc>
        <w:tc>
          <w:tcPr>
            <w:tcW w:w="1948" w:type="dxa"/>
          </w:tcPr>
          <w:p w14:paraId="0CAE8493" w14:textId="57954B1D" w:rsidR="00AA0811" w:rsidRDefault="00AA0811">
            <w:r>
              <w:t>Bob Applegate</w:t>
            </w:r>
          </w:p>
        </w:tc>
        <w:tc>
          <w:tcPr>
            <w:tcW w:w="3470" w:type="dxa"/>
          </w:tcPr>
          <w:p w14:paraId="1E20C1EA" w14:textId="25218BDD" w:rsidR="00AA0811" w:rsidRDefault="00AA0811">
            <w:r>
              <w:t>Added/refined the clock related commands and responses.  Removed FORMAT and added new commands to open FAT file for writing.</w:t>
            </w:r>
          </w:p>
        </w:tc>
      </w:tr>
      <w:tr w:rsidR="00AD2A14" w14:paraId="7267850B" w14:textId="77777777" w:rsidTr="000D46CB">
        <w:tc>
          <w:tcPr>
            <w:tcW w:w="1152" w:type="dxa"/>
          </w:tcPr>
          <w:p w14:paraId="53742F8C" w14:textId="0867EAC4" w:rsidR="00AD2A14" w:rsidRDefault="00AD2A14">
            <w:r>
              <w:t>0.2</w:t>
            </w:r>
          </w:p>
        </w:tc>
        <w:tc>
          <w:tcPr>
            <w:tcW w:w="1728" w:type="dxa"/>
          </w:tcPr>
          <w:p w14:paraId="2B50EBBF" w14:textId="15A606BF" w:rsidR="00AD2A14" w:rsidRDefault="00AD2A14">
            <w:r>
              <w:t>Dec 2015</w:t>
            </w:r>
          </w:p>
        </w:tc>
        <w:tc>
          <w:tcPr>
            <w:tcW w:w="1948" w:type="dxa"/>
          </w:tcPr>
          <w:p w14:paraId="5A70C8B7" w14:textId="1D5D80F1" w:rsidR="00AD2A14" w:rsidRDefault="00AD2A14">
            <w:r>
              <w:t>Bob Applegate</w:t>
            </w:r>
          </w:p>
        </w:tc>
        <w:tc>
          <w:tcPr>
            <w:tcW w:w="3470" w:type="dxa"/>
          </w:tcPr>
          <w:p w14:paraId="33D0F584" w14:textId="3268D6C3" w:rsidR="00AD2A14" w:rsidRDefault="00AD2A14" w:rsidP="000C3E61">
            <w:r>
              <w:t xml:space="preserve">Added </w:t>
            </w:r>
            <w:r w:rsidR="000C3E61">
              <w:t>SAVE_CONFIG command and “command not implemented” error code.</w:t>
            </w:r>
          </w:p>
        </w:tc>
      </w:tr>
      <w:tr w:rsidR="006726B0" w14:paraId="0A769D23" w14:textId="77777777" w:rsidTr="000D46CB">
        <w:tc>
          <w:tcPr>
            <w:tcW w:w="1152" w:type="dxa"/>
          </w:tcPr>
          <w:p w14:paraId="1CEC0CE6" w14:textId="03770948" w:rsidR="006726B0" w:rsidRDefault="006726B0">
            <w:r>
              <w:t>1.0</w:t>
            </w:r>
          </w:p>
        </w:tc>
        <w:tc>
          <w:tcPr>
            <w:tcW w:w="1728" w:type="dxa"/>
          </w:tcPr>
          <w:p w14:paraId="26B7866F" w14:textId="08ABC02A" w:rsidR="006726B0" w:rsidRDefault="006726B0">
            <w:r>
              <w:t>July 8, 2016</w:t>
            </w:r>
          </w:p>
        </w:tc>
        <w:tc>
          <w:tcPr>
            <w:tcW w:w="1948" w:type="dxa"/>
          </w:tcPr>
          <w:p w14:paraId="69AD109C" w14:textId="3FF7B6CB" w:rsidR="006726B0" w:rsidRDefault="006726B0">
            <w:r>
              <w:t>Bob Applegate</w:t>
            </w:r>
          </w:p>
        </w:tc>
        <w:tc>
          <w:tcPr>
            <w:tcW w:w="3470" w:type="dxa"/>
          </w:tcPr>
          <w:p w14:paraId="2F632B08" w14:textId="5DC454D0" w:rsidR="006726B0" w:rsidRDefault="002F6CB6" w:rsidP="000C3E61">
            <w:r>
              <w:t>Added SET_TIMER command.</w:t>
            </w:r>
          </w:p>
        </w:tc>
      </w:tr>
      <w:tr w:rsidR="000D46CB" w14:paraId="5D5CA934" w14:textId="77777777" w:rsidTr="000D46CB">
        <w:tc>
          <w:tcPr>
            <w:tcW w:w="1152" w:type="dxa"/>
          </w:tcPr>
          <w:p w14:paraId="26868D8D" w14:textId="46D4066F" w:rsidR="000D46CB" w:rsidRDefault="000D46CB">
            <w:r>
              <w:t>1.1</w:t>
            </w:r>
          </w:p>
        </w:tc>
        <w:tc>
          <w:tcPr>
            <w:tcW w:w="1728" w:type="dxa"/>
          </w:tcPr>
          <w:p w14:paraId="12F12BAC" w14:textId="4F07A24C" w:rsidR="000D46CB" w:rsidRDefault="000D46CB">
            <w:r>
              <w:t>April 30, 2017</w:t>
            </w:r>
          </w:p>
        </w:tc>
        <w:tc>
          <w:tcPr>
            <w:tcW w:w="1948" w:type="dxa"/>
          </w:tcPr>
          <w:p w14:paraId="492529F8" w14:textId="72EA0C82" w:rsidR="000D46CB" w:rsidRDefault="000D46CB">
            <w:r>
              <w:t>Bob Applegate</w:t>
            </w:r>
          </w:p>
        </w:tc>
        <w:tc>
          <w:tcPr>
            <w:tcW w:w="3470" w:type="dxa"/>
          </w:tcPr>
          <w:p w14:paraId="31C7E9AF" w14:textId="70DEFBEB" w:rsidR="000D46CB" w:rsidRDefault="000D46CB" w:rsidP="000C3E61">
            <w:r>
              <w:t>Added READ_SECTOR_LONG and WRITE_SECTOR_LONG commands.  Also reserved more command codes for future use.</w:t>
            </w:r>
          </w:p>
        </w:tc>
      </w:tr>
    </w:tbl>
    <w:p w14:paraId="5FBF75E1" w14:textId="77777777" w:rsidR="00852F40" w:rsidRDefault="00852F40"/>
    <w:p w14:paraId="43049E0C" w14:textId="77777777" w:rsidR="002E4603" w:rsidRDefault="002E4603">
      <w:pPr>
        <w:rPr>
          <w:rFonts w:asciiTheme="majorHAnsi" w:eastAsiaTheme="majorEastAsia" w:hAnsiTheme="majorHAnsi" w:cstheme="majorBidi"/>
          <w:b/>
          <w:bCs/>
          <w:color w:val="345A8A" w:themeColor="accent1" w:themeShade="B5"/>
          <w:sz w:val="32"/>
          <w:szCs w:val="32"/>
        </w:rPr>
      </w:pPr>
      <w:r>
        <w:br w:type="page"/>
      </w:r>
    </w:p>
    <w:p w14:paraId="23301B69" w14:textId="77777777" w:rsidR="00B20D09" w:rsidRDefault="00B20D09" w:rsidP="00B20D09">
      <w:pPr>
        <w:pStyle w:val="Heading1"/>
      </w:pPr>
      <w:bookmarkStart w:id="3" w:name="_Toc298168812"/>
      <w:bookmarkStart w:id="4" w:name="_Toc355159811"/>
      <w:r>
        <w:t>Introduction</w:t>
      </w:r>
      <w:bookmarkEnd w:id="3"/>
      <w:bookmarkEnd w:id="4"/>
    </w:p>
    <w:p w14:paraId="079857F3" w14:textId="77777777" w:rsidR="00B20D09" w:rsidRDefault="00B20D09"/>
    <w:p w14:paraId="10F074C2" w14:textId="7BD350FB" w:rsidR="00C64649" w:rsidRDefault="00C64649">
      <w:r>
        <w:t>This project started out of necessity.  I was in the process of building a 6800 based clone of the SWTPC computer and needed a way to store programs.  Vintage disk controllers were hard to find on the internet and building an analog version was more work than I wanted to take on.</w:t>
      </w:r>
    </w:p>
    <w:p w14:paraId="4B1EE8BC" w14:textId="77777777" w:rsidR="00C64649" w:rsidRDefault="00C64649"/>
    <w:p w14:paraId="74D6A178" w14:textId="5E860210" w:rsidR="00C64649" w:rsidRDefault="00C64649">
      <w:r>
        <w:t>Having done a lot of work with Arduinos, the obvious solution was to use one with an SD shield, some software, and a simply parallel port on the 6800 side.  This also made the drive portable so it could be ported to the new 6809 board and eventually to my KIM-1 and other vintage computer systems.</w:t>
      </w:r>
    </w:p>
    <w:p w14:paraId="68FD7533" w14:textId="77777777" w:rsidR="00C64649" w:rsidRDefault="00C64649"/>
    <w:p w14:paraId="560A062A" w14:textId="3781EFBD" w:rsidR="00C64649" w:rsidRDefault="00C64649">
      <w:r>
        <w:t>The original version was based on an Arduino UNO with a ATMega128 processor but the limited RAM made the code messier as more features were added, so I finally gave in and moved to an Arduino Mega.</w:t>
      </w:r>
    </w:p>
    <w:p w14:paraId="599B57BE" w14:textId="77777777" w:rsidR="00C64649" w:rsidRDefault="00C64649"/>
    <w:p w14:paraId="0ED6E5BA" w14:textId="0685FF44" w:rsidR="00C64649" w:rsidRDefault="00C64649">
      <w:r>
        <w:t>While the current implementation is on a specific platform, there is nothing in the protocol that requires any specific computer on either side of the connection.</w:t>
      </w:r>
    </w:p>
    <w:p w14:paraId="6090A219" w14:textId="77777777" w:rsidR="0000249B" w:rsidRDefault="0000249B"/>
    <w:p w14:paraId="5D9E96B0" w14:textId="1A582923" w:rsidR="00C64649" w:rsidRDefault="00C64649">
      <w:r>
        <w:t>The protocol allows for FAT file access as well as mounting DSK format files to act as virtual disks for the host processor.  There are very few commands implemented, so users can certainly extend this with their own additions for specific hardware.  One of my goals is to add commands to read/write a real-time clock, as an example.</w:t>
      </w:r>
    </w:p>
    <w:p w14:paraId="27A77279" w14:textId="77777777" w:rsidR="00B20D09" w:rsidRDefault="00B20D09"/>
    <w:p w14:paraId="5DDF5A2E" w14:textId="77777777" w:rsidR="00B20D09" w:rsidRDefault="00B20D09"/>
    <w:p w14:paraId="5C9388D3" w14:textId="77777777" w:rsidR="00B20D09" w:rsidRDefault="00B20D09" w:rsidP="00B20D09">
      <w:pPr>
        <w:pStyle w:val="Heading1"/>
      </w:pPr>
      <w:bookmarkStart w:id="5" w:name="_Toc298168813"/>
      <w:bookmarkStart w:id="6" w:name="_Toc355159812"/>
      <w:r>
        <w:t>Copyrights</w:t>
      </w:r>
      <w:bookmarkEnd w:id="5"/>
      <w:bookmarkEnd w:id="6"/>
    </w:p>
    <w:p w14:paraId="22F4F8FF" w14:textId="77777777" w:rsidR="00B20D09" w:rsidRDefault="00B20D09"/>
    <w:p w14:paraId="2B010928" w14:textId="5B419EEE" w:rsidR="00B20D09" w:rsidRDefault="00B20D09">
      <w:r>
        <w:t>There are none.  This</w:t>
      </w:r>
      <w:r w:rsidR="002D0326">
        <w:t xml:space="preserve"> specification</w:t>
      </w:r>
      <w:r>
        <w:t xml:space="preserve"> </w:t>
      </w:r>
      <w:r w:rsidR="00465CC0">
        <w:t>was</w:t>
      </w:r>
      <w:r>
        <w:t xml:space="preserve"> written by Bob Applegate of Corsham Technologies, LLC, but there is no copyright.  This document, the protocol, and the implementation of it are open for anyone to use.</w:t>
      </w:r>
    </w:p>
    <w:p w14:paraId="61C9180C" w14:textId="77777777" w:rsidR="00B20D09" w:rsidRDefault="00B20D09"/>
    <w:p w14:paraId="0EEFD2B0" w14:textId="21726462" w:rsidR="00465CC0" w:rsidRDefault="00465CC0">
      <w:r>
        <w:t>About all I ask is that if you use this, please give credit.</w:t>
      </w:r>
    </w:p>
    <w:p w14:paraId="7AAC805D" w14:textId="77777777" w:rsidR="00B20D09" w:rsidRDefault="00B20D09"/>
    <w:p w14:paraId="46C5613A" w14:textId="77777777" w:rsidR="00B20D09" w:rsidRDefault="00B20D09" w:rsidP="00B20D09">
      <w:pPr>
        <w:pStyle w:val="Heading1"/>
      </w:pPr>
      <w:bookmarkStart w:id="7" w:name="_Toc298168814"/>
      <w:bookmarkStart w:id="8" w:name="_Toc355159813"/>
      <w:r>
        <w:t>Terminology</w:t>
      </w:r>
      <w:bookmarkEnd w:id="7"/>
      <w:bookmarkEnd w:id="8"/>
    </w:p>
    <w:p w14:paraId="1D2FC836" w14:textId="77777777" w:rsidR="00B20D09" w:rsidRDefault="00B20D09"/>
    <w:tbl>
      <w:tblPr>
        <w:tblStyle w:val="TableGrid"/>
        <w:tblW w:w="0" w:type="auto"/>
        <w:tblInd w:w="828" w:type="dxa"/>
        <w:tblLook w:val="04A0" w:firstRow="1" w:lastRow="0" w:firstColumn="1" w:lastColumn="0" w:noHBand="0" w:noVBand="1"/>
      </w:tblPr>
      <w:tblGrid>
        <w:gridCol w:w="2520"/>
        <w:gridCol w:w="5508"/>
      </w:tblGrid>
      <w:tr w:rsidR="00B20D09" w14:paraId="7A866BF5" w14:textId="77777777" w:rsidTr="00B20D09">
        <w:tc>
          <w:tcPr>
            <w:tcW w:w="2520" w:type="dxa"/>
          </w:tcPr>
          <w:p w14:paraId="4D2086CC" w14:textId="77777777" w:rsidR="00B20D09" w:rsidRDefault="00B20D09">
            <w:r>
              <w:t>Host</w:t>
            </w:r>
          </w:p>
        </w:tc>
        <w:tc>
          <w:tcPr>
            <w:tcW w:w="5508" w:type="dxa"/>
          </w:tcPr>
          <w:p w14:paraId="73E02F60" w14:textId="77777777" w:rsidR="00B20D09" w:rsidRDefault="00B20D09">
            <w:r>
              <w:t>The main processor in the system which is running the disk operating system.  This protocol is host agnostic.</w:t>
            </w:r>
          </w:p>
        </w:tc>
      </w:tr>
      <w:tr w:rsidR="00B20D09" w14:paraId="4C4DBE7D" w14:textId="77777777" w:rsidTr="00B20D09">
        <w:tc>
          <w:tcPr>
            <w:tcW w:w="2520" w:type="dxa"/>
          </w:tcPr>
          <w:p w14:paraId="11E8A066" w14:textId="77777777" w:rsidR="00B20D09" w:rsidRDefault="00B20D09">
            <w:r>
              <w:t>Disk Command Processor (DCP)</w:t>
            </w:r>
          </w:p>
        </w:tc>
        <w:tc>
          <w:tcPr>
            <w:tcW w:w="5508" w:type="dxa"/>
          </w:tcPr>
          <w:p w14:paraId="245E2F6A" w14:textId="77777777" w:rsidR="00B20D09" w:rsidRDefault="00B20D09">
            <w:r>
              <w:t>The Arduino based system that is simulating disk drives.  This includes the hardware and software.</w:t>
            </w:r>
          </w:p>
        </w:tc>
      </w:tr>
      <w:tr w:rsidR="00B20D09" w14:paraId="49F852B7" w14:textId="77777777" w:rsidTr="00B20D09">
        <w:tc>
          <w:tcPr>
            <w:tcW w:w="2520" w:type="dxa"/>
          </w:tcPr>
          <w:p w14:paraId="5D91981A" w14:textId="77777777" w:rsidR="00B20D09" w:rsidRDefault="00B20D09">
            <w:r>
              <w:t>Command/Response codes (C/R)</w:t>
            </w:r>
          </w:p>
        </w:tc>
        <w:tc>
          <w:tcPr>
            <w:tcW w:w="5508" w:type="dxa"/>
          </w:tcPr>
          <w:p w14:paraId="3584FD5B" w14:textId="77777777" w:rsidR="00B20D09" w:rsidRDefault="00B20D09">
            <w:r>
              <w:t>The commands sent from the Host to the DCP and returned from the DCP back to the Host.</w:t>
            </w:r>
          </w:p>
        </w:tc>
      </w:tr>
    </w:tbl>
    <w:p w14:paraId="568A1B55" w14:textId="77777777" w:rsidR="00B20D09" w:rsidRDefault="00B20D09"/>
    <w:p w14:paraId="0B477874" w14:textId="77777777" w:rsidR="00A7602D" w:rsidRDefault="00A7602D"/>
    <w:p w14:paraId="4FE4B52F" w14:textId="77777777" w:rsidR="00A7602D" w:rsidRDefault="00A7602D"/>
    <w:p w14:paraId="1407AB03" w14:textId="77777777" w:rsidR="00A7602D" w:rsidRDefault="00A7602D"/>
    <w:p w14:paraId="4020ABC5" w14:textId="77777777" w:rsidR="009E4E37" w:rsidRDefault="009E4E37">
      <w:pPr>
        <w:rPr>
          <w:rFonts w:asciiTheme="majorHAnsi" w:eastAsiaTheme="majorEastAsia" w:hAnsiTheme="majorHAnsi" w:cstheme="majorBidi"/>
          <w:b/>
          <w:bCs/>
          <w:color w:val="345A8A" w:themeColor="accent1" w:themeShade="B5"/>
          <w:sz w:val="32"/>
          <w:szCs w:val="32"/>
        </w:rPr>
      </w:pPr>
      <w:r>
        <w:br w:type="page"/>
      </w:r>
    </w:p>
    <w:p w14:paraId="05384AE4" w14:textId="3390412A" w:rsidR="00A7602D" w:rsidRDefault="0000249B" w:rsidP="009E4E37">
      <w:pPr>
        <w:pStyle w:val="Heading1"/>
      </w:pPr>
      <w:bookmarkStart w:id="9" w:name="_Toc298168815"/>
      <w:bookmarkStart w:id="10" w:name="_Toc355159814"/>
      <w:r>
        <w:t>Overview</w:t>
      </w:r>
      <w:bookmarkEnd w:id="9"/>
      <w:bookmarkEnd w:id="10"/>
    </w:p>
    <w:p w14:paraId="5B9DB42A" w14:textId="77777777" w:rsidR="0000249B" w:rsidRDefault="0000249B"/>
    <w:p w14:paraId="4C1596F5" w14:textId="77777777" w:rsidR="0000249B" w:rsidRDefault="0000249B">
      <w:r>
        <w:t>The protocol is very simple.  The first byte is a command or response, and then zero or more bytes follow with additional data needed by the command/response type.  There are no checksums, no error recovery except to try again, and only one transaction may be in progress at any given time.  That is, once a command is sent, no other commands can be sent until the response is received.</w:t>
      </w:r>
    </w:p>
    <w:p w14:paraId="734D1DD3" w14:textId="77777777" w:rsidR="0000249B" w:rsidRDefault="0000249B"/>
    <w:p w14:paraId="707E2C46" w14:textId="1484AAA8" w:rsidR="0000249B" w:rsidRDefault="0000249B">
      <w:r>
        <w:t>The protocol does not define the transport mechanism, so it is certainly possible to add error detection/retransmi</w:t>
      </w:r>
      <w:r w:rsidR="00C64649">
        <w:t>ssion into the wrapper protocol.</w:t>
      </w:r>
    </w:p>
    <w:p w14:paraId="1B6F3659" w14:textId="77777777" w:rsidR="00C64649" w:rsidRDefault="00C64649"/>
    <w:p w14:paraId="4093BCF5" w14:textId="7EC4D93E" w:rsidR="00C64649" w:rsidRDefault="00C64649">
      <w:r>
        <w:t>The host processor is in control of the bus; all transactions are initiated by the host, never the drive emulator.</w:t>
      </w:r>
    </w:p>
    <w:p w14:paraId="6E9C4BD0" w14:textId="77777777" w:rsidR="0094297C" w:rsidRDefault="0094297C"/>
    <w:p w14:paraId="7D1551CF" w14:textId="355C5A81" w:rsidR="0094297C" w:rsidRDefault="0094297C">
      <w:r>
        <w:t xml:space="preserve">Some may question why there is no error detection/recovery at the protocol level, but that’s really a lower-level function.  The initial implementation using </w:t>
      </w:r>
      <w:r w:rsidR="00586EEC">
        <w:t xml:space="preserve">a parallel interface works flawlessly so it was decided not to add more complication to the protocol.  </w:t>
      </w:r>
    </w:p>
    <w:p w14:paraId="0392E4B3" w14:textId="77777777" w:rsidR="00586EEC" w:rsidRDefault="00586EEC"/>
    <w:p w14:paraId="3308D889" w14:textId="5B007A6E" w:rsidR="00586EEC" w:rsidRDefault="00586EEC">
      <w:r>
        <w:t>If someone were to implement this protocol over a serial interface or over something more exotic like a UDP based system, then I would highly encourage error checking and recovery at the transport protocol layer.</w:t>
      </w:r>
    </w:p>
    <w:p w14:paraId="337566C0" w14:textId="77777777" w:rsidR="0000249B" w:rsidRDefault="0000249B" w:rsidP="00B20D09">
      <w:pPr>
        <w:pStyle w:val="Heading1"/>
      </w:pPr>
    </w:p>
    <w:p w14:paraId="39F3AE30" w14:textId="77777777" w:rsidR="0000249B" w:rsidRDefault="0000249B" w:rsidP="00B20D09">
      <w:pPr>
        <w:pStyle w:val="Heading1"/>
      </w:pPr>
    </w:p>
    <w:p w14:paraId="28F0A901" w14:textId="77777777" w:rsidR="009E4E37" w:rsidRDefault="009E4E37">
      <w:pPr>
        <w:rPr>
          <w:rFonts w:asciiTheme="majorHAnsi" w:eastAsiaTheme="majorEastAsia" w:hAnsiTheme="majorHAnsi" w:cstheme="majorBidi"/>
          <w:b/>
          <w:bCs/>
          <w:color w:val="345A8A" w:themeColor="accent1" w:themeShade="B5"/>
          <w:sz w:val="32"/>
          <w:szCs w:val="32"/>
        </w:rPr>
      </w:pPr>
      <w:r>
        <w:br w:type="page"/>
      </w:r>
    </w:p>
    <w:p w14:paraId="546E4A7E" w14:textId="0DD469EF" w:rsidR="00A7602D" w:rsidRDefault="00A7602D" w:rsidP="00B20D09">
      <w:pPr>
        <w:pStyle w:val="Heading1"/>
      </w:pPr>
      <w:bookmarkStart w:id="11" w:name="_Toc298168816"/>
      <w:bookmarkStart w:id="12" w:name="_Toc355159815"/>
      <w:r>
        <w:t>Parallel Interface</w:t>
      </w:r>
      <w:bookmarkEnd w:id="11"/>
      <w:bookmarkEnd w:id="12"/>
    </w:p>
    <w:p w14:paraId="262CA28F" w14:textId="77777777" w:rsidR="00A7602D" w:rsidRDefault="00A7602D"/>
    <w:p w14:paraId="1965192D" w14:textId="77777777" w:rsidR="00B20D09" w:rsidRDefault="00B20D09">
      <w:r>
        <w:t>T</w:t>
      </w:r>
      <w:r w:rsidR="0000249B">
        <w:t>he protocol does not define the connection</w:t>
      </w:r>
      <w:r>
        <w:t xml:space="preserve"> between the </w:t>
      </w:r>
      <w:r w:rsidR="00013046">
        <w:t>DCP</w:t>
      </w:r>
      <w:r>
        <w:t xml:space="preserve"> and the host, but since the current implementation uses a parallel interface, this is the description of how it works.</w:t>
      </w:r>
    </w:p>
    <w:p w14:paraId="568382ED" w14:textId="77777777" w:rsidR="0000249B" w:rsidRDefault="0000249B"/>
    <w:p w14:paraId="0E42A50D" w14:textId="77777777" w:rsidR="0000249B" w:rsidRDefault="0000249B">
      <w:r>
        <w:t>There are eight data lines which change direction based on the direction of the message.  While sending a command the data lines are output from the host and input from the DCP, and the direction changes for responses.  As soon as a response is done, the direction changes back.</w:t>
      </w:r>
    </w:p>
    <w:p w14:paraId="2DC2AD3B" w14:textId="77777777" w:rsidR="0000249B" w:rsidRDefault="0000249B"/>
    <w:p w14:paraId="207C6B2E" w14:textId="77777777" w:rsidR="0000249B" w:rsidRDefault="0000249B">
      <w:r>
        <w:t>There are also three flow control lines which never change direction.  Two are outputs from the host to the DCP and one is from the DCP to the host.</w:t>
      </w:r>
    </w:p>
    <w:p w14:paraId="602886C5" w14:textId="77777777" w:rsidR="00A7602D" w:rsidRDefault="00A7602D"/>
    <w:p w14:paraId="0DC72337" w14:textId="77777777" w:rsidR="0000249B" w:rsidRDefault="0000249B">
      <w:r>
        <w:t>One of the control lines is a direction line.  It is high when the host is in control of the data lines and low when the DCP should be controlling them.  The DCP should never be transmitting if the direction line is high.</w:t>
      </w:r>
    </w:p>
    <w:p w14:paraId="2B9E9AD2" w14:textId="77777777" w:rsidR="0000249B" w:rsidRDefault="0000249B"/>
    <w:p w14:paraId="7EA639B6" w14:textId="324F10E8" w:rsidR="0000249B" w:rsidRDefault="0000249B">
      <w:r>
        <w:t>The other two control lines are identical except one is from the host and the other is from the DCP.  The sender of a byte must place the data onto the 8 data lines, then raise the control line to indicate valid data is present.  The other side then reads the data and raises its control line to acknowledge the data.  The sender pulls its control line low, and the receiver then pulls its control line low.  That completes the transfer of one byte of data.</w:t>
      </w:r>
    </w:p>
    <w:p w14:paraId="4A00E9A3" w14:textId="43764F98" w:rsidR="0000249B" w:rsidRDefault="00E1139C">
      <w:r>
        <w:rPr>
          <w:noProof/>
          <w:lang w:eastAsia="en-US"/>
        </w:rPr>
        <mc:AlternateContent>
          <mc:Choice Requires="wps">
            <w:drawing>
              <wp:anchor distT="0" distB="0" distL="114300" distR="114300" simplePos="0" relativeHeight="251688960" behindDoc="0" locked="0" layoutInCell="1" allowOverlap="1" wp14:anchorId="35BC06B9" wp14:editId="7F911279">
                <wp:simplePos x="0" y="0"/>
                <wp:positionH relativeFrom="column">
                  <wp:posOffset>51435</wp:posOffset>
                </wp:positionH>
                <wp:positionV relativeFrom="paragraph">
                  <wp:posOffset>102870</wp:posOffset>
                </wp:positionV>
                <wp:extent cx="1028700" cy="3086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0287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46D46" w14:textId="4704B66D" w:rsidR="00C54F05" w:rsidRDefault="00C54F05">
                            <w:r>
                              <w:t>Host</w:t>
                            </w:r>
                          </w:p>
                          <w:p w14:paraId="1CCBAEA4" w14:textId="77777777" w:rsidR="00C54F05" w:rsidRDefault="00C54F05"/>
                          <w:p w14:paraId="4CF78ED0" w14:textId="0AE1F3C2" w:rsidR="00C54F05" w:rsidRDefault="00C54F05"/>
                          <w:p w14:paraId="27CC6FE1" w14:textId="77777777" w:rsidR="00C54F05" w:rsidRDefault="00C54F05"/>
                          <w:p w14:paraId="68ECD9EF" w14:textId="77777777" w:rsidR="00C54F05" w:rsidRDefault="00C54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4.05pt;margin-top:8.1pt;width:81pt;height:24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" filled="f" stroked="f">
                <v:textbox>
                  <w:txbxContent>
                    <w:p w14:paraId="76B46D46" w14:textId="4704B66D" w:rsidR="00C54F05" w:rsidRDefault="00C54F05">
                      <w:r>
                        <w:t>Host</w:t>
                      </w:r>
                    </w:p>
                    <w:p w14:paraId="1CCBAEA4" w14:textId="77777777" w:rsidR="00C54F05" w:rsidRDefault="00C54F05"/>
                    <w:p w14:paraId="4CF78ED0" w14:textId="0AE1F3C2" w:rsidR="00C54F05" w:rsidRDefault="00C54F05"/>
                    <w:p w14:paraId="27CC6FE1" w14:textId="77777777" w:rsidR="00C54F05" w:rsidRDefault="00C54F05"/>
                    <w:p w14:paraId="68ECD9EF" w14:textId="77777777" w:rsidR="00C54F05" w:rsidRDefault="00C54F05"/>
                  </w:txbxContent>
                </v:textbox>
                <w10:wrap type="square"/>
              </v:shape>
            </w:pict>
          </mc:Fallback>
        </mc:AlternateContent>
      </w:r>
      <w:r w:rsidR="000B0BD0">
        <w:rPr>
          <w:noProof/>
          <w:lang w:eastAsia="en-US"/>
        </w:rPr>
        <mc:AlternateContent>
          <mc:Choice Requires="wps">
            <w:drawing>
              <wp:anchor distT="0" distB="0" distL="114300" distR="114300" simplePos="0" relativeHeight="251691008" behindDoc="0" locked="0" layoutInCell="1" allowOverlap="1" wp14:anchorId="7A4D3612" wp14:editId="6D4BE670">
                <wp:simplePos x="0" y="0"/>
                <wp:positionH relativeFrom="column">
                  <wp:posOffset>4394835</wp:posOffset>
                </wp:positionH>
                <wp:positionV relativeFrom="paragraph">
                  <wp:posOffset>102870</wp:posOffset>
                </wp:positionV>
                <wp:extent cx="1028700" cy="2971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0287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3270F" w14:textId="2C432AC4" w:rsidR="00C54F05" w:rsidRDefault="00C54F05" w:rsidP="000B0BD0">
                            <w:r>
                              <w:t>Arduino</w:t>
                            </w:r>
                          </w:p>
                          <w:p w14:paraId="526284B1" w14:textId="77777777" w:rsidR="00C54F05" w:rsidRDefault="00C54F05" w:rsidP="000B0BD0"/>
                          <w:p w14:paraId="2889612E" w14:textId="77777777" w:rsidR="00C54F05" w:rsidRDefault="00C54F05" w:rsidP="000B0BD0"/>
                          <w:p w14:paraId="3961E43F" w14:textId="77777777" w:rsidR="00C54F05" w:rsidRDefault="00C54F05" w:rsidP="000B0BD0"/>
                          <w:p w14:paraId="7B7E2A1D" w14:textId="77777777" w:rsidR="00C54F05" w:rsidRDefault="00C54F05" w:rsidP="000B0BD0"/>
                          <w:p w14:paraId="32228396" w14:textId="77777777" w:rsidR="00C54F05" w:rsidRDefault="00C54F05" w:rsidP="000B0BD0"/>
                          <w:p w14:paraId="711EDE71" w14:textId="77777777" w:rsidR="00C54F05" w:rsidRDefault="00C54F05" w:rsidP="000B0BD0"/>
                          <w:p w14:paraId="484883CB" w14:textId="77777777" w:rsidR="00C54F05" w:rsidRDefault="00C54F05" w:rsidP="000B0BD0"/>
                          <w:p w14:paraId="6F711920" w14:textId="60DDC268" w:rsidR="00C54F05" w:rsidRDefault="00C54F05" w:rsidP="000B0BD0">
                            <w:r>
                              <w:t>Rea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margin-left:346.05pt;margin-top:8.1pt;width:81pt;height:23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" filled="f" stroked="f">
                <v:textbox>
                  <w:txbxContent>
                    <w:p w14:paraId="6AA3270F" w14:textId="2C432AC4" w:rsidR="00C54F05" w:rsidRDefault="00C54F05" w:rsidP="000B0BD0">
                      <w:r>
                        <w:t>Arduino</w:t>
                      </w:r>
                    </w:p>
                    <w:p w14:paraId="526284B1" w14:textId="77777777" w:rsidR="00C54F05" w:rsidRDefault="00C54F05" w:rsidP="000B0BD0"/>
                    <w:p w14:paraId="2889612E" w14:textId="77777777" w:rsidR="00C54F05" w:rsidRDefault="00C54F05" w:rsidP="000B0BD0"/>
                    <w:p w14:paraId="3961E43F" w14:textId="77777777" w:rsidR="00C54F05" w:rsidRDefault="00C54F05" w:rsidP="000B0BD0"/>
                    <w:p w14:paraId="7B7E2A1D" w14:textId="77777777" w:rsidR="00C54F05" w:rsidRDefault="00C54F05" w:rsidP="000B0BD0"/>
                    <w:p w14:paraId="32228396" w14:textId="77777777" w:rsidR="00C54F05" w:rsidRDefault="00C54F05" w:rsidP="000B0BD0"/>
                    <w:p w14:paraId="711EDE71" w14:textId="77777777" w:rsidR="00C54F05" w:rsidRDefault="00C54F05" w:rsidP="000B0BD0"/>
                    <w:p w14:paraId="484883CB" w14:textId="77777777" w:rsidR="00C54F05" w:rsidRDefault="00C54F05" w:rsidP="000B0BD0"/>
                    <w:p w14:paraId="6F711920" w14:textId="60DDC268" w:rsidR="00C54F05" w:rsidRDefault="00C54F05" w:rsidP="000B0BD0">
                      <w:r>
                        <w:t>Read data</w:t>
                      </w:r>
                    </w:p>
                  </w:txbxContent>
                </v:textbox>
                <w10:wrap type="square"/>
              </v:shape>
            </w:pict>
          </mc:Fallback>
        </mc:AlternateContent>
      </w:r>
    </w:p>
    <w:p w14:paraId="200FE90F" w14:textId="6EB03FC9" w:rsidR="00A7602D" w:rsidRDefault="00E1139C">
      <w:r>
        <w:rPr>
          <w:noProof/>
          <w:lang w:eastAsia="en-US"/>
        </w:rPr>
        <mc:AlternateContent>
          <mc:Choice Requires="wps">
            <w:drawing>
              <wp:anchor distT="0" distB="0" distL="114300" distR="114300" simplePos="0" relativeHeight="251695104" behindDoc="0" locked="0" layoutInCell="1" allowOverlap="1" wp14:anchorId="2B664DC5" wp14:editId="6D719E50">
                <wp:simplePos x="0" y="0"/>
                <wp:positionH relativeFrom="column">
                  <wp:posOffset>571500</wp:posOffset>
                </wp:positionH>
                <wp:positionV relativeFrom="paragraph">
                  <wp:posOffset>153035</wp:posOffset>
                </wp:positionV>
                <wp:extent cx="17145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250E9" w14:textId="10F6E4EB" w:rsidR="00C54F05" w:rsidRDefault="00C54F05">
                            <w:r>
                              <w:t>Raise DIRECTI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margin-left:45pt;margin-top:12.05pt;width:135pt;height: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cXy9A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" filled="f" stroked="f">
                <v:textbox>
                  <w:txbxContent>
                    <w:p w14:paraId="4F4250E9" w14:textId="10F6E4EB" w:rsidR="00C54F05" w:rsidRDefault="00C54F05">
                      <w:r>
                        <w:t>Raise DIRECTION line</w:t>
                      </w:r>
                    </w:p>
                  </w:txbxContent>
                </v:textbox>
                <w10:wrap type="square"/>
              </v:shape>
            </w:pict>
          </mc:Fallback>
        </mc:AlternateContent>
      </w:r>
    </w:p>
    <w:p w14:paraId="1D6CABEF" w14:textId="41F91424" w:rsidR="00A7602D" w:rsidRDefault="00A7602D"/>
    <w:p w14:paraId="4DAF1A19" w14:textId="0C2AB8C8" w:rsidR="00586EEC" w:rsidRDefault="000B0BD0">
      <w:r>
        <w:rPr>
          <w:noProof/>
          <w:lang w:eastAsia="en-US"/>
        </w:rPr>
        <mc:AlternateContent>
          <mc:Choice Requires="wps">
            <w:drawing>
              <wp:anchor distT="0" distB="0" distL="114300" distR="114300" simplePos="0" relativeHeight="251692032" behindDoc="0" locked="0" layoutInCell="1" allowOverlap="1" wp14:anchorId="7B4AEFF0" wp14:editId="30D2C320">
                <wp:simplePos x="0" y="0"/>
                <wp:positionH relativeFrom="column">
                  <wp:posOffset>0</wp:posOffset>
                </wp:positionH>
                <wp:positionV relativeFrom="paragraph">
                  <wp:posOffset>24130</wp:posOffset>
                </wp:positionV>
                <wp:extent cx="3086100" cy="0"/>
                <wp:effectExtent l="0" t="101600" r="12700" b="127000"/>
                <wp:wrapNone/>
                <wp:docPr id="22" name="Straight Arrow Connector 22"/>
                <wp:cNvGraphicFramePr/>
                <a:graphic xmlns:a="http://schemas.openxmlformats.org/drawingml/2006/main">
                  <a:graphicData uri="http://schemas.microsoft.com/office/word/2010/wordprocessingShape">
                    <wps:wsp>
                      <wps:cNvCnPr/>
                      <wps:spPr>
                        <a:xfrm>
                          <a:off x="0" y="0"/>
                          <a:ext cx="3086100" cy="0"/>
                        </a:xfrm>
                        <a:prstGeom prst="straightConnector1">
                          <a:avLst/>
                        </a:prstGeom>
                        <a:ln w="3175">
                          <a:solidFill>
                            <a:schemeClr val="tx1"/>
                          </a:solidFill>
                          <a:tailEnd type="arrow" w="sm"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2" o:spid="_x0000_s1026" type="#_x0000_t32" style="position:absolute;margin-left:0;margin-top:1.9pt;width:243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" strokecolor="black [3213]" strokeweight=".25pt">
                <v:stroke endarrow="open" endarrowwidth="narrow"/>
              </v:shape>
            </w:pict>
          </mc:Fallback>
        </mc:AlternateContent>
      </w:r>
    </w:p>
    <w:p w14:paraId="1A853FC4" w14:textId="5DFF93B7" w:rsidR="00A7602D" w:rsidRDefault="00E1139C">
      <w:r>
        <w:rPr>
          <w:noProof/>
          <w:lang w:eastAsia="en-US"/>
        </w:rPr>
        <mc:AlternateContent>
          <mc:Choice Requires="wps">
            <w:drawing>
              <wp:anchor distT="0" distB="0" distL="114300" distR="114300" simplePos="0" relativeHeight="251699200" behindDoc="0" locked="0" layoutInCell="1" allowOverlap="1" wp14:anchorId="6BEBDD76" wp14:editId="20946ED4">
                <wp:simplePos x="0" y="0"/>
                <wp:positionH relativeFrom="column">
                  <wp:posOffset>571500</wp:posOffset>
                </wp:positionH>
                <wp:positionV relativeFrom="paragraph">
                  <wp:posOffset>73660</wp:posOffset>
                </wp:positionV>
                <wp:extent cx="17145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1CBF5" w14:textId="36890CE2" w:rsidR="00C54F05" w:rsidRDefault="00C54F05" w:rsidP="00E1139C">
                            <w:r>
                              <w:t>Place data onto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29" type="#_x0000_t202" style="position:absolute;margin-left:45pt;margin-top:5.8pt;width:135pt;height: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XBn9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" filled="f" stroked="f">
                <v:textbox>
                  <w:txbxContent>
                    <w:p w14:paraId="0221CBF5" w14:textId="36890CE2" w:rsidR="00C54F05" w:rsidRDefault="00C54F05" w:rsidP="00E1139C">
                      <w:r>
                        <w:t>Place data onto lines</w:t>
                      </w:r>
                    </w:p>
                  </w:txbxContent>
                </v:textbox>
                <w10:wrap type="square"/>
              </v:shape>
            </w:pict>
          </mc:Fallback>
        </mc:AlternateContent>
      </w:r>
    </w:p>
    <w:p w14:paraId="04EC015F" w14:textId="5E2EF6DE" w:rsidR="00A7602D" w:rsidRDefault="00E1139C">
      <w:r>
        <w:rPr>
          <w:noProof/>
          <w:lang w:eastAsia="en-US"/>
        </w:rPr>
        <mc:AlternateContent>
          <mc:Choice Requires="wps">
            <w:drawing>
              <wp:anchor distT="0" distB="0" distL="114300" distR="114300" simplePos="0" relativeHeight="251697152" behindDoc="0" locked="0" layoutInCell="1" allowOverlap="1" wp14:anchorId="3048E2EF" wp14:editId="7F3E51A2">
                <wp:simplePos x="0" y="0"/>
                <wp:positionH relativeFrom="column">
                  <wp:posOffset>0</wp:posOffset>
                </wp:positionH>
                <wp:positionV relativeFrom="paragraph">
                  <wp:posOffset>123825</wp:posOffset>
                </wp:positionV>
                <wp:extent cx="3086100" cy="0"/>
                <wp:effectExtent l="0" t="101600" r="12700" b="127000"/>
                <wp:wrapNone/>
                <wp:docPr id="25" name="Straight Arrow Connector 25"/>
                <wp:cNvGraphicFramePr/>
                <a:graphic xmlns:a="http://schemas.openxmlformats.org/drawingml/2006/main">
                  <a:graphicData uri="http://schemas.microsoft.com/office/word/2010/wordprocessingShape">
                    <wps:wsp>
                      <wps:cNvCnPr/>
                      <wps:spPr>
                        <a:xfrm>
                          <a:off x="0" y="0"/>
                          <a:ext cx="3086100" cy="0"/>
                        </a:xfrm>
                        <a:prstGeom prst="straightConnector1">
                          <a:avLst/>
                        </a:prstGeom>
                        <a:ln w="3175">
                          <a:solidFill>
                            <a:schemeClr val="tx1"/>
                          </a:solidFill>
                          <a:tailEnd type="arrow" w="sm"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0;margin-top:9.75pt;width:243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" strokecolor="black [3213]" strokeweight=".25pt">
                <v:stroke endarrow="open" endarrowwidth="narrow"/>
              </v:shape>
            </w:pict>
          </mc:Fallback>
        </mc:AlternateContent>
      </w:r>
    </w:p>
    <w:p w14:paraId="25CB9308" w14:textId="305E0054" w:rsidR="009E4E37" w:rsidRDefault="00E1139C">
      <w:pPr>
        <w:rPr>
          <w:rFonts w:asciiTheme="majorHAnsi" w:eastAsiaTheme="majorEastAsia" w:hAnsiTheme="majorHAnsi" w:cstheme="majorBidi"/>
          <w:b/>
          <w:bCs/>
          <w:color w:val="345A8A" w:themeColor="accent1" w:themeShade="B5"/>
          <w:sz w:val="32"/>
          <w:szCs w:val="32"/>
        </w:rPr>
      </w:pPr>
      <w:r>
        <w:rPr>
          <w:noProof/>
          <w:lang w:eastAsia="en-US"/>
        </w:rPr>
        <mc:AlternateContent>
          <mc:Choice Requires="wps">
            <w:drawing>
              <wp:anchor distT="0" distB="0" distL="114300" distR="114300" simplePos="0" relativeHeight="251713536" behindDoc="0" locked="0" layoutInCell="1" allowOverlap="1" wp14:anchorId="63CE0265" wp14:editId="1FF788A0">
                <wp:simplePos x="0" y="0"/>
                <wp:positionH relativeFrom="column">
                  <wp:posOffset>685800</wp:posOffset>
                </wp:positionH>
                <wp:positionV relativeFrom="paragraph">
                  <wp:posOffset>1774190</wp:posOffset>
                </wp:positionV>
                <wp:extent cx="171450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F298E" w14:textId="3AD7FBC1" w:rsidR="00C54F05" w:rsidRDefault="00C54F05" w:rsidP="00E1139C">
                            <w:r>
                              <w:t>Lower ACK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0" type="#_x0000_t202" style="position:absolute;margin-left:54pt;margin-top:139.7pt;width:135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5wf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j0&#10;FCNFJPTokbUeXesWgQrw2RlXgNuDAUffgh76POgdKEPZLbcy/KEgBHZAen9AN0Sj4dJ5lk9S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" filled="f" stroked="f">
                <v:textbox>
                  <w:txbxContent>
                    <w:p w14:paraId="0CFF298E" w14:textId="3AD7FBC1" w:rsidR="00C54F05" w:rsidRDefault="00C54F05" w:rsidP="00E1139C">
                      <w:r>
                        <w:t>Lower ACK signal</w:t>
                      </w:r>
                    </w:p>
                  </w:txbxContent>
                </v:textbox>
                <w10:wrap type="square"/>
              </v:shape>
            </w:pict>
          </mc:Fallback>
        </mc:AlternateContent>
      </w:r>
      <w:r>
        <w:rPr>
          <w:noProof/>
          <w:lang w:eastAsia="en-US"/>
        </w:rPr>
        <mc:AlternateContent>
          <mc:Choice Requires="wps">
            <w:drawing>
              <wp:anchor distT="0" distB="0" distL="114300" distR="114300" simplePos="0" relativeHeight="251711488" behindDoc="0" locked="0" layoutInCell="1" allowOverlap="1" wp14:anchorId="581FF380" wp14:editId="213F718E">
                <wp:simplePos x="0" y="0"/>
                <wp:positionH relativeFrom="column">
                  <wp:posOffset>0</wp:posOffset>
                </wp:positionH>
                <wp:positionV relativeFrom="paragraph">
                  <wp:posOffset>2002790</wp:posOffset>
                </wp:positionV>
                <wp:extent cx="2971800" cy="0"/>
                <wp:effectExtent l="25400" t="101600" r="0" b="127000"/>
                <wp:wrapNone/>
                <wp:docPr id="32" name="Straight Arrow Connector 32"/>
                <wp:cNvGraphicFramePr/>
                <a:graphic xmlns:a="http://schemas.openxmlformats.org/drawingml/2006/main">
                  <a:graphicData uri="http://schemas.microsoft.com/office/word/2010/wordprocessingShape">
                    <wps:wsp>
                      <wps:cNvCnPr/>
                      <wps:spPr>
                        <a:xfrm flipH="1">
                          <a:off x="0" y="0"/>
                          <a:ext cx="2971800" cy="0"/>
                        </a:xfrm>
                        <a:prstGeom prst="straightConnector1">
                          <a:avLst/>
                        </a:prstGeom>
                        <a:ln w="3175">
                          <a:solidFill>
                            <a:schemeClr val="tx1"/>
                          </a:solidFill>
                          <a:tailEnd type="arrow" w="sm"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2" o:spid="_x0000_s1026" type="#_x0000_t32" style="position:absolute;margin-left:0;margin-top:157.7pt;width:234pt;height:0;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" strokecolor="black [3213]" strokeweight=".25pt">
                <v:stroke endarrow="open" endarrowwidth="narrow"/>
              </v:shape>
            </w:pict>
          </mc:Fallback>
        </mc:AlternateContent>
      </w:r>
      <w:r>
        <w:rPr>
          <w:noProof/>
          <w:lang w:eastAsia="en-US"/>
        </w:rPr>
        <mc:AlternateContent>
          <mc:Choice Requires="wps">
            <w:drawing>
              <wp:anchor distT="0" distB="0" distL="114300" distR="114300" simplePos="0" relativeHeight="251709440" behindDoc="0" locked="0" layoutInCell="1" allowOverlap="1" wp14:anchorId="54A908FE" wp14:editId="4B4129F2">
                <wp:simplePos x="0" y="0"/>
                <wp:positionH relativeFrom="column">
                  <wp:posOffset>685800</wp:posOffset>
                </wp:positionH>
                <wp:positionV relativeFrom="paragraph">
                  <wp:posOffset>1316990</wp:posOffset>
                </wp:positionV>
                <wp:extent cx="17145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A8BC1" w14:textId="77EAB361" w:rsidR="00C54F05" w:rsidRDefault="00C54F05" w:rsidP="00E1139C">
                            <w:r>
                              <w:t>Lower STROB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1" type="#_x0000_t202" style="position:absolute;margin-left:54pt;margin-top:103.7pt;width:135pt;height: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ymK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" filled="f" stroked="f">
                <v:textbox>
                  <w:txbxContent>
                    <w:p w14:paraId="073A8BC1" w14:textId="77EAB361" w:rsidR="00C54F05" w:rsidRDefault="00C54F05" w:rsidP="00E1139C">
                      <w:r>
                        <w:t>Lower STROBE signal</w:t>
                      </w:r>
                    </w:p>
                  </w:txbxContent>
                </v:textbox>
                <w10:wrap type="square"/>
              </v:shape>
            </w:pict>
          </mc:Fallback>
        </mc:AlternateContent>
      </w:r>
      <w:r>
        <w:rPr>
          <w:noProof/>
          <w:lang w:eastAsia="en-US"/>
        </w:rPr>
        <mc:AlternateContent>
          <mc:Choice Requires="wps">
            <w:drawing>
              <wp:anchor distT="0" distB="0" distL="114300" distR="114300" simplePos="0" relativeHeight="251707392" behindDoc="0" locked="0" layoutInCell="1" allowOverlap="1" wp14:anchorId="19A8F412" wp14:editId="0A413369">
                <wp:simplePos x="0" y="0"/>
                <wp:positionH relativeFrom="column">
                  <wp:posOffset>0</wp:posOffset>
                </wp:positionH>
                <wp:positionV relativeFrom="paragraph">
                  <wp:posOffset>1545590</wp:posOffset>
                </wp:positionV>
                <wp:extent cx="3086100" cy="0"/>
                <wp:effectExtent l="0" t="101600" r="12700" b="127000"/>
                <wp:wrapNone/>
                <wp:docPr id="30" name="Straight Arrow Connector 30"/>
                <wp:cNvGraphicFramePr/>
                <a:graphic xmlns:a="http://schemas.openxmlformats.org/drawingml/2006/main">
                  <a:graphicData uri="http://schemas.microsoft.com/office/word/2010/wordprocessingShape">
                    <wps:wsp>
                      <wps:cNvCnPr/>
                      <wps:spPr>
                        <a:xfrm>
                          <a:off x="0" y="0"/>
                          <a:ext cx="3086100" cy="0"/>
                        </a:xfrm>
                        <a:prstGeom prst="straightConnector1">
                          <a:avLst/>
                        </a:prstGeom>
                        <a:ln w="3175">
                          <a:solidFill>
                            <a:schemeClr val="tx1"/>
                          </a:solidFill>
                          <a:tailEnd type="arrow" w="sm"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0;margin-top:121.7pt;width:243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" strokecolor="black [3213]" strokeweight=".25pt">
                <v:stroke endarrow="open" endarrowwidth="narrow"/>
              </v:shape>
            </w:pict>
          </mc:Fallback>
        </mc:AlternateContent>
      </w:r>
      <w:r>
        <w:rPr>
          <w:noProof/>
          <w:lang w:eastAsia="en-US"/>
        </w:rPr>
        <mc:AlternateContent>
          <mc:Choice Requires="wps">
            <w:drawing>
              <wp:anchor distT="0" distB="0" distL="114300" distR="114300" simplePos="0" relativeHeight="251705344" behindDoc="0" locked="0" layoutInCell="1" allowOverlap="1" wp14:anchorId="575D9FCC" wp14:editId="2ADD0B57">
                <wp:simplePos x="0" y="0"/>
                <wp:positionH relativeFrom="column">
                  <wp:posOffset>685800</wp:posOffset>
                </wp:positionH>
                <wp:positionV relativeFrom="paragraph">
                  <wp:posOffset>859790</wp:posOffset>
                </wp:positionV>
                <wp:extent cx="17145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B0364" w14:textId="5AE3714A" w:rsidR="00C54F05" w:rsidRDefault="00C54F05" w:rsidP="00E1139C">
                            <w:r>
                              <w:t>Raise ACK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2" type="#_x0000_t202" style="position:absolute;margin-left:54pt;margin-top:67.7pt;width:135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y29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" filled="f" stroked="f">
                <v:textbox>
                  <w:txbxContent>
                    <w:p w14:paraId="3F1B0364" w14:textId="5AE3714A" w:rsidR="00C54F05" w:rsidRDefault="00C54F05" w:rsidP="00E1139C">
                      <w:r>
                        <w:t>Raise ACK signal</w:t>
                      </w:r>
                    </w:p>
                  </w:txbxContent>
                </v:textbox>
                <w10:wrap type="square"/>
              </v:shape>
            </w:pict>
          </mc:Fallback>
        </mc:AlternateContent>
      </w:r>
      <w:r>
        <w:rPr>
          <w:noProof/>
          <w:lang w:eastAsia="en-US"/>
        </w:rPr>
        <mc:AlternateContent>
          <mc:Choice Requires="wps">
            <w:drawing>
              <wp:anchor distT="0" distB="0" distL="114300" distR="114300" simplePos="0" relativeHeight="251694080" behindDoc="0" locked="0" layoutInCell="1" allowOverlap="1" wp14:anchorId="19306A7D" wp14:editId="08D41548">
                <wp:simplePos x="0" y="0"/>
                <wp:positionH relativeFrom="column">
                  <wp:posOffset>0</wp:posOffset>
                </wp:positionH>
                <wp:positionV relativeFrom="paragraph">
                  <wp:posOffset>1088390</wp:posOffset>
                </wp:positionV>
                <wp:extent cx="2971800" cy="0"/>
                <wp:effectExtent l="25400" t="101600" r="0" b="127000"/>
                <wp:wrapNone/>
                <wp:docPr id="23" name="Straight Arrow Connector 23"/>
                <wp:cNvGraphicFramePr/>
                <a:graphic xmlns:a="http://schemas.openxmlformats.org/drawingml/2006/main">
                  <a:graphicData uri="http://schemas.microsoft.com/office/word/2010/wordprocessingShape">
                    <wps:wsp>
                      <wps:cNvCnPr/>
                      <wps:spPr>
                        <a:xfrm flipH="1">
                          <a:off x="0" y="0"/>
                          <a:ext cx="2971800" cy="0"/>
                        </a:xfrm>
                        <a:prstGeom prst="straightConnector1">
                          <a:avLst/>
                        </a:prstGeom>
                        <a:ln w="3175">
                          <a:solidFill>
                            <a:schemeClr val="tx1"/>
                          </a:solidFill>
                          <a:tailEnd type="arrow" w="sm"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0;margin-top:85.7pt;width:234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" strokecolor="black [3213]" strokeweight=".25pt">
                <v:stroke endarrow="open" endarrowwidth="narrow"/>
              </v:shape>
            </w:pict>
          </mc:Fallback>
        </mc:AlternateContent>
      </w:r>
      <w:r>
        <w:rPr>
          <w:noProof/>
          <w:lang w:eastAsia="en-US"/>
        </w:rPr>
        <mc:AlternateContent>
          <mc:Choice Requires="wps">
            <w:drawing>
              <wp:anchor distT="0" distB="0" distL="114300" distR="114300" simplePos="0" relativeHeight="251703296" behindDoc="0" locked="0" layoutInCell="1" allowOverlap="1" wp14:anchorId="7A31E293" wp14:editId="45537978">
                <wp:simplePos x="0" y="0"/>
                <wp:positionH relativeFrom="column">
                  <wp:posOffset>571500</wp:posOffset>
                </wp:positionH>
                <wp:positionV relativeFrom="paragraph">
                  <wp:posOffset>173990</wp:posOffset>
                </wp:positionV>
                <wp:extent cx="17145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93F15" w14:textId="5FCCFD67" w:rsidR="00C54F05" w:rsidRDefault="00C54F05" w:rsidP="00E1139C">
                            <w:r>
                              <w:t>Raise STROB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3" type="#_x0000_t202" style="position:absolute;margin-left:45pt;margin-top:13.7pt;width:135pt;height: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0xTtECAAAX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" filled="f" stroked="f">
                <v:textbox>
                  <w:txbxContent>
                    <w:p w14:paraId="22F93F15" w14:textId="5FCCFD67" w:rsidR="00C54F05" w:rsidRDefault="00C54F05" w:rsidP="00E1139C">
                      <w:r>
                        <w:t>Raise STROBE signal</w:t>
                      </w:r>
                    </w:p>
                  </w:txbxContent>
                </v:textbox>
                <w10:wrap type="square"/>
              </v:shape>
            </w:pict>
          </mc:Fallback>
        </mc:AlternateContent>
      </w:r>
      <w:r>
        <w:rPr>
          <w:noProof/>
          <w:lang w:eastAsia="en-US"/>
        </w:rPr>
        <mc:AlternateContent>
          <mc:Choice Requires="wps">
            <w:drawing>
              <wp:anchor distT="0" distB="0" distL="114300" distR="114300" simplePos="0" relativeHeight="251701248" behindDoc="0" locked="0" layoutInCell="1" allowOverlap="1" wp14:anchorId="019764B6" wp14:editId="365A61C6">
                <wp:simplePos x="0" y="0"/>
                <wp:positionH relativeFrom="column">
                  <wp:posOffset>0</wp:posOffset>
                </wp:positionH>
                <wp:positionV relativeFrom="paragraph">
                  <wp:posOffset>402590</wp:posOffset>
                </wp:positionV>
                <wp:extent cx="3086100" cy="0"/>
                <wp:effectExtent l="0" t="101600" r="12700" b="127000"/>
                <wp:wrapNone/>
                <wp:docPr id="27" name="Straight Arrow Connector 27"/>
                <wp:cNvGraphicFramePr/>
                <a:graphic xmlns:a="http://schemas.openxmlformats.org/drawingml/2006/main">
                  <a:graphicData uri="http://schemas.microsoft.com/office/word/2010/wordprocessingShape">
                    <wps:wsp>
                      <wps:cNvCnPr/>
                      <wps:spPr>
                        <a:xfrm>
                          <a:off x="0" y="0"/>
                          <a:ext cx="3086100" cy="0"/>
                        </a:xfrm>
                        <a:prstGeom prst="straightConnector1">
                          <a:avLst/>
                        </a:prstGeom>
                        <a:ln w="3175">
                          <a:solidFill>
                            <a:schemeClr val="tx1"/>
                          </a:solidFill>
                          <a:tailEnd type="arrow" w="sm"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7" o:spid="_x0000_s1026" type="#_x0000_t32" style="position:absolute;margin-left:0;margin-top:31.7pt;width:24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" strokecolor="black [3213]" strokeweight=".25pt">
                <v:stroke endarrow="open" endarrowwidth="narrow"/>
              </v:shape>
            </w:pict>
          </mc:Fallback>
        </mc:AlternateContent>
      </w:r>
      <w:r w:rsidR="000B0BD0">
        <w:rPr>
          <w:noProof/>
          <w:lang w:eastAsia="en-US"/>
        </w:rPr>
        <mc:AlternateContent>
          <mc:Choice Requires="wps">
            <w:drawing>
              <wp:anchor distT="0" distB="0" distL="114300" distR="114300" simplePos="0" relativeHeight="251687936" behindDoc="0" locked="0" layoutInCell="1" allowOverlap="1" wp14:anchorId="6DAAC651" wp14:editId="191C4107">
                <wp:simplePos x="0" y="0"/>
                <wp:positionH relativeFrom="column">
                  <wp:posOffset>-291465</wp:posOffset>
                </wp:positionH>
                <wp:positionV relativeFrom="paragraph">
                  <wp:posOffset>2117090</wp:posOffset>
                </wp:positionV>
                <wp:extent cx="10287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861C0" w14:textId="77ED6CD3" w:rsidR="00C54F05" w:rsidRDefault="00C54F05" w:rsidP="000B0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22.9pt;margin-top:166.7pt;width:81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4T9A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" filled="f" stroked="f">
                <v:textbox>
                  <w:txbxContent>
                    <w:p w14:paraId="10C861C0" w14:textId="77ED6CD3" w:rsidR="00C54F05" w:rsidRDefault="00C54F05" w:rsidP="000B0BD0"/>
                  </w:txbxContent>
                </v:textbox>
                <w10:wrap type="square"/>
              </v:shape>
            </w:pict>
          </mc:Fallback>
        </mc:AlternateContent>
      </w:r>
      <w:r w:rsidR="009E4E37">
        <w:br w:type="page"/>
      </w:r>
    </w:p>
    <w:p w14:paraId="6CFD51B5" w14:textId="0FDCD45C" w:rsidR="00A7602D" w:rsidRDefault="00B20D09" w:rsidP="00B20D09">
      <w:pPr>
        <w:pStyle w:val="Heading1"/>
      </w:pPr>
      <w:bookmarkStart w:id="13" w:name="_Toc298168817"/>
      <w:bookmarkStart w:id="14" w:name="_Toc355159816"/>
      <w:r>
        <w:t>Commands/Responses</w:t>
      </w:r>
      <w:r w:rsidR="00A7602D">
        <w:t xml:space="preserve"> Sorted by Numeric Value</w:t>
      </w:r>
      <w:bookmarkEnd w:id="13"/>
      <w:bookmarkEnd w:id="14"/>
    </w:p>
    <w:p w14:paraId="4D346F6F" w14:textId="77777777" w:rsidR="00A7602D" w:rsidRDefault="00A7602D"/>
    <w:p w14:paraId="6FA3D7B4" w14:textId="5EFE78E8" w:rsidR="009A5426" w:rsidRDefault="009A5426">
      <w:r>
        <w:t xml:space="preserve">While most values are either a Command or a Response, </w:t>
      </w:r>
      <w:r w:rsidR="00586EEC">
        <w:t xml:space="preserve">It is certainly possible they </w:t>
      </w:r>
      <w:r>
        <w:t xml:space="preserve"> can be both.  Since the protocol </w:t>
      </w:r>
      <w:r w:rsidR="00586EEC">
        <w:t xml:space="preserve">is not symmetrical, the host expects </w:t>
      </w:r>
      <w:r>
        <w:t xml:space="preserve">only responses while the DCP </w:t>
      </w:r>
      <w:r w:rsidR="00586EEC">
        <w:t>expects</w:t>
      </w:r>
      <w:r>
        <w:t xml:space="preserve"> only commands.</w:t>
      </w:r>
    </w:p>
    <w:p w14:paraId="045D25F3" w14:textId="77777777" w:rsidR="00FC2370" w:rsidRDefault="00FC2370"/>
    <w:p w14:paraId="04859CFE" w14:textId="22CF1B16" w:rsidR="00FC2370" w:rsidRDefault="00FC2370">
      <w:r>
        <w:t>Some values are reserved for Corsham Tech’s use, but any other values are free for others to use.</w:t>
      </w:r>
      <w:r w:rsidR="005B4895">
        <w:t xml:space="preserve">  Entries link to the detailed protocol specification for that command/response.  If no link is provided, the command is not documented yet.</w:t>
      </w:r>
    </w:p>
    <w:p w14:paraId="7B97012F" w14:textId="77777777" w:rsidR="009A5426" w:rsidRDefault="009A5426"/>
    <w:tbl>
      <w:tblPr>
        <w:tblStyle w:val="TableGrid"/>
        <w:tblW w:w="0" w:type="auto"/>
        <w:tblInd w:w="738" w:type="dxa"/>
        <w:tblLook w:val="04A0" w:firstRow="1" w:lastRow="0" w:firstColumn="1" w:lastColumn="0" w:noHBand="0" w:noVBand="1"/>
      </w:tblPr>
      <w:tblGrid>
        <w:gridCol w:w="1440"/>
        <w:gridCol w:w="1080"/>
        <w:gridCol w:w="4536"/>
      </w:tblGrid>
      <w:tr w:rsidR="009A5426" w14:paraId="2884ABFC" w14:textId="77777777" w:rsidTr="009A5426">
        <w:tc>
          <w:tcPr>
            <w:tcW w:w="1440" w:type="dxa"/>
          </w:tcPr>
          <w:p w14:paraId="6B155E62" w14:textId="77777777" w:rsidR="00013046" w:rsidRDefault="00013046">
            <w:r>
              <w:t>Value</w:t>
            </w:r>
            <w:r w:rsidR="009A5426">
              <w:t xml:space="preserve"> (hex)</w:t>
            </w:r>
          </w:p>
        </w:tc>
        <w:tc>
          <w:tcPr>
            <w:tcW w:w="1080" w:type="dxa"/>
          </w:tcPr>
          <w:p w14:paraId="2DD2CE9D" w14:textId="77777777" w:rsidR="00013046" w:rsidRDefault="009A5426">
            <w:r>
              <w:t>C/R</w:t>
            </w:r>
          </w:p>
        </w:tc>
        <w:tc>
          <w:tcPr>
            <w:tcW w:w="4536" w:type="dxa"/>
          </w:tcPr>
          <w:p w14:paraId="0B4D1E00" w14:textId="77777777" w:rsidR="00013046" w:rsidRDefault="00013046">
            <w:r>
              <w:t>Name</w:t>
            </w:r>
          </w:p>
        </w:tc>
      </w:tr>
      <w:tr w:rsidR="009A5426" w14:paraId="4FC57D71" w14:textId="77777777" w:rsidTr="009A5426">
        <w:tc>
          <w:tcPr>
            <w:tcW w:w="1440" w:type="dxa"/>
          </w:tcPr>
          <w:p w14:paraId="04C6AF0D" w14:textId="3F41A0C2" w:rsidR="00013046" w:rsidRDefault="00A94715">
            <w:r>
              <w:t>01</w:t>
            </w:r>
          </w:p>
        </w:tc>
        <w:tc>
          <w:tcPr>
            <w:tcW w:w="1080" w:type="dxa"/>
          </w:tcPr>
          <w:p w14:paraId="55364AA8" w14:textId="53C0F709" w:rsidR="00013046" w:rsidRDefault="00A94715">
            <w:r>
              <w:t>C</w:t>
            </w:r>
          </w:p>
        </w:tc>
        <w:tc>
          <w:tcPr>
            <w:tcW w:w="4536" w:type="dxa"/>
          </w:tcPr>
          <w:p w14:paraId="1EDAED12" w14:textId="73C07FB4" w:rsidR="00013046" w:rsidRDefault="005B4895">
            <w:r>
              <w:fldChar w:fldCharType="begin"/>
            </w:r>
            <w:r>
              <w:instrText xml:space="preserve"> REF _Ref295846933 \h </w:instrText>
            </w:r>
            <w:r>
              <w:fldChar w:fldCharType="separate"/>
            </w:r>
            <w:r>
              <w:t>GET_VERSION</w:t>
            </w:r>
            <w:r>
              <w:fldChar w:fldCharType="end"/>
            </w:r>
          </w:p>
        </w:tc>
      </w:tr>
      <w:tr w:rsidR="00FC2370" w14:paraId="10D91726" w14:textId="77777777" w:rsidTr="009A5426">
        <w:tc>
          <w:tcPr>
            <w:tcW w:w="1440" w:type="dxa"/>
          </w:tcPr>
          <w:p w14:paraId="50EB0564" w14:textId="7359C8D2" w:rsidR="00FC2370" w:rsidRDefault="00FC2370">
            <w:r>
              <w:t>02-04</w:t>
            </w:r>
          </w:p>
        </w:tc>
        <w:tc>
          <w:tcPr>
            <w:tcW w:w="1080" w:type="dxa"/>
          </w:tcPr>
          <w:p w14:paraId="633A9BDA" w14:textId="77777777" w:rsidR="00FC2370" w:rsidRDefault="00FC2370"/>
        </w:tc>
        <w:tc>
          <w:tcPr>
            <w:tcW w:w="4536" w:type="dxa"/>
          </w:tcPr>
          <w:p w14:paraId="5A79E1D2" w14:textId="4A79A2F5" w:rsidR="00FC2370" w:rsidRDefault="00FC2370">
            <w:r>
              <w:t>Reserved</w:t>
            </w:r>
            <w:r w:rsidR="00E7064C">
              <w:t xml:space="preserve"> (future time/date functions)</w:t>
            </w:r>
          </w:p>
        </w:tc>
      </w:tr>
      <w:tr w:rsidR="00A94715" w14:paraId="39159F91" w14:textId="77777777" w:rsidTr="009A5426">
        <w:tc>
          <w:tcPr>
            <w:tcW w:w="1440" w:type="dxa"/>
          </w:tcPr>
          <w:p w14:paraId="2E977704" w14:textId="4ABB9E90" w:rsidR="00A94715" w:rsidRDefault="00A94715">
            <w:r>
              <w:t>05</w:t>
            </w:r>
          </w:p>
        </w:tc>
        <w:tc>
          <w:tcPr>
            <w:tcW w:w="1080" w:type="dxa"/>
          </w:tcPr>
          <w:p w14:paraId="03BDA169" w14:textId="1ABEE04B" w:rsidR="00A94715" w:rsidRDefault="00A94715">
            <w:r>
              <w:t>C</w:t>
            </w:r>
          </w:p>
        </w:tc>
        <w:tc>
          <w:tcPr>
            <w:tcW w:w="4536" w:type="dxa"/>
          </w:tcPr>
          <w:p w14:paraId="1CE5DB2A" w14:textId="7CC4A61D" w:rsidR="00A94715" w:rsidRDefault="005B4895">
            <w:r>
              <w:fldChar w:fldCharType="begin"/>
            </w:r>
            <w:r>
              <w:instrText xml:space="preserve"> REF _Ref295846966 \h </w:instrText>
            </w:r>
            <w:r>
              <w:fldChar w:fldCharType="separate"/>
            </w:r>
            <w:r>
              <w:t>PING</w:t>
            </w:r>
            <w:r>
              <w:fldChar w:fldCharType="end"/>
            </w:r>
          </w:p>
        </w:tc>
      </w:tr>
      <w:tr w:rsidR="00A94715" w14:paraId="3075921C" w14:textId="77777777" w:rsidTr="009A5426">
        <w:tc>
          <w:tcPr>
            <w:tcW w:w="1440" w:type="dxa"/>
          </w:tcPr>
          <w:p w14:paraId="45FBE301" w14:textId="2E0B57F4" w:rsidR="00A94715" w:rsidRDefault="00A94715">
            <w:r>
              <w:t>06</w:t>
            </w:r>
          </w:p>
        </w:tc>
        <w:tc>
          <w:tcPr>
            <w:tcW w:w="1080" w:type="dxa"/>
          </w:tcPr>
          <w:p w14:paraId="6B4086C9" w14:textId="043A0915" w:rsidR="00A94715" w:rsidRDefault="00A94715">
            <w:r>
              <w:t>C</w:t>
            </w:r>
          </w:p>
        </w:tc>
        <w:tc>
          <w:tcPr>
            <w:tcW w:w="4536" w:type="dxa"/>
          </w:tcPr>
          <w:p w14:paraId="257FBCAA" w14:textId="5A64FC50" w:rsidR="00A94715" w:rsidRDefault="005B4895">
            <w:r>
              <w:fldChar w:fldCharType="begin"/>
            </w:r>
            <w:r>
              <w:instrText xml:space="preserve"> REF _Ref295847006 \h </w:instrText>
            </w:r>
            <w:r>
              <w:fldChar w:fldCharType="separate"/>
            </w:r>
            <w:r>
              <w:t>LED_CONTROL</w:t>
            </w:r>
            <w:r>
              <w:fldChar w:fldCharType="end"/>
            </w:r>
          </w:p>
        </w:tc>
      </w:tr>
      <w:tr w:rsidR="007A37A7" w14:paraId="5FD95C22" w14:textId="77777777" w:rsidTr="009A5426">
        <w:tc>
          <w:tcPr>
            <w:tcW w:w="1440" w:type="dxa"/>
          </w:tcPr>
          <w:p w14:paraId="50633F88" w14:textId="30B07D10" w:rsidR="007A37A7" w:rsidRDefault="007A37A7">
            <w:r>
              <w:t>07</w:t>
            </w:r>
          </w:p>
        </w:tc>
        <w:tc>
          <w:tcPr>
            <w:tcW w:w="1080" w:type="dxa"/>
          </w:tcPr>
          <w:p w14:paraId="0A891F13" w14:textId="7DBA9A30" w:rsidR="007A37A7" w:rsidRDefault="007A37A7">
            <w:r>
              <w:t>C</w:t>
            </w:r>
          </w:p>
        </w:tc>
        <w:tc>
          <w:tcPr>
            <w:tcW w:w="4536" w:type="dxa"/>
          </w:tcPr>
          <w:p w14:paraId="4979C723" w14:textId="6013573C" w:rsidR="007A37A7" w:rsidRDefault="007A37A7">
            <w:r>
              <w:fldChar w:fldCharType="begin"/>
            </w:r>
            <w:r>
              <w:instrText xml:space="preserve"> REF _Ref296315170 \h </w:instrText>
            </w:r>
            <w:r>
              <w:fldChar w:fldCharType="separate"/>
            </w:r>
            <w:r>
              <w:t>GET_CLOCK</w:t>
            </w:r>
            <w:r>
              <w:fldChar w:fldCharType="end"/>
            </w:r>
          </w:p>
        </w:tc>
      </w:tr>
      <w:tr w:rsidR="007A37A7" w14:paraId="26F1C2DA" w14:textId="77777777" w:rsidTr="009A5426">
        <w:tc>
          <w:tcPr>
            <w:tcW w:w="1440" w:type="dxa"/>
          </w:tcPr>
          <w:p w14:paraId="59518673" w14:textId="0A452EEF" w:rsidR="007A37A7" w:rsidRDefault="007A37A7">
            <w:r>
              <w:t>08</w:t>
            </w:r>
          </w:p>
        </w:tc>
        <w:tc>
          <w:tcPr>
            <w:tcW w:w="1080" w:type="dxa"/>
          </w:tcPr>
          <w:p w14:paraId="279FE124" w14:textId="7FC832A7" w:rsidR="007A37A7" w:rsidRDefault="00FF26A9">
            <w:r>
              <w:t>C</w:t>
            </w:r>
          </w:p>
        </w:tc>
        <w:tc>
          <w:tcPr>
            <w:tcW w:w="4536" w:type="dxa"/>
          </w:tcPr>
          <w:p w14:paraId="3B8CE31E" w14:textId="2E6D9792" w:rsidR="007A37A7" w:rsidRDefault="00FF26A9">
            <w:r>
              <w:fldChar w:fldCharType="begin"/>
            </w:r>
            <w:r>
              <w:instrText xml:space="preserve"> REF _Ref296354045 \h </w:instrText>
            </w:r>
            <w:r>
              <w:fldChar w:fldCharType="separate"/>
            </w:r>
            <w:r>
              <w:t>SET_CLOCK</w:t>
            </w:r>
            <w:r>
              <w:fldChar w:fldCharType="end"/>
            </w:r>
          </w:p>
        </w:tc>
      </w:tr>
      <w:tr w:rsidR="0091690E" w14:paraId="348CA064" w14:textId="77777777" w:rsidTr="009A5426">
        <w:tc>
          <w:tcPr>
            <w:tcW w:w="1440" w:type="dxa"/>
          </w:tcPr>
          <w:p w14:paraId="124DC34D" w14:textId="56A76F22" w:rsidR="0091690E" w:rsidRDefault="007A37A7">
            <w:r>
              <w:t>09</w:t>
            </w:r>
            <w:r w:rsidR="0091690E">
              <w:t>-0F</w:t>
            </w:r>
          </w:p>
        </w:tc>
        <w:tc>
          <w:tcPr>
            <w:tcW w:w="1080" w:type="dxa"/>
          </w:tcPr>
          <w:p w14:paraId="4C4A1DE4" w14:textId="77777777" w:rsidR="0091690E" w:rsidRDefault="0091690E"/>
        </w:tc>
        <w:tc>
          <w:tcPr>
            <w:tcW w:w="4536" w:type="dxa"/>
          </w:tcPr>
          <w:p w14:paraId="52698127" w14:textId="0A134615" w:rsidR="0091690E" w:rsidRDefault="0091690E">
            <w:r>
              <w:t>Reserved</w:t>
            </w:r>
          </w:p>
        </w:tc>
      </w:tr>
      <w:tr w:rsidR="00AC44F7" w14:paraId="1960A82C" w14:textId="77777777" w:rsidTr="009A5426">
        <w:tc>
          <w:tcPr>
            <w:tcW w:w="1440" w:type="dxa"/>
          </w:tcPr>
          <w:p w14:paraId="13D2EF39" w14:textId="2C2071A8" w:rsidR="00AC44F7" w:rsidRDefault="00AC44F7">
            <w:r>
              <w:t>10</w:t>
            </w:r>
          </w:p>
        </w:tc>
        <w:tc>
          <w:tcPr>
            <w:tcW w:w="1080" w:type="dxa"/>
          </w:tcPr>
          <w:p w14:paraId="1E3028E6" w14:textId="73B5136B" w:rsidR="00AC44F7" w:rsidRDefault="00AC44F7">
            <w:r>
              <w:t>C</w:t>
            </w:r>
          </w:p>
        </w:tc>
        <w:tc>
          <w:tcPr>
            <w:tcW w:w="4536" w:type="dxa"/>
          </w:tcPr>
          <w:p w14:paraId="389DD0D1" w14:textId="1941F2D5" w:rsidR="00AC44F7" w:rsidRDefault="005B4895">
            <w:r>
              <w:fldChar w:fldCharType="begin"/>
            </w:r>
            <w:r>
              <w:instrText xml:space="preserve"> REF _Ref295847035 \h </w:instrText>
            </w:r>
            <w:r>
              <w:fldChar w:fldCharType="separate"/>
            </w:r>
            <w:r>
              <w:t>GET_DIRECTORY</w:t>
            </w:r>
            <w:r>
              <w:fldChar w:fldCharType="end"/>
            </w:r>
          </w:p>
        </w:tc>
      </w:tr>
      <w:tr w:rsidR="00586EEC" w14:paraId="3B68BD34" w14:textId="77777777" w:rsidTr="009A5426">
        <w:tc>
          <w:tcPr>
            <w:tcW w:w="1440" w:type="dxa"/>
          </w:tcPr>
          <w:p w14:paraId="48E210E1" w14:textId="3C2F4530" w:rsidR="00586EEC" w:rsidRDefault="00586EEC">
            <w:r>
              <w:t>11</w:t>
            </w:r>
          </w:p>
        </w:tc>
        <w:tc>
          <w:tcPr>
            <w:tcW w:w="1080" w:type="dxa"/>
          </w:tcPr>
          <w:p w14:paraId="23AE622E" w14:textId="7C7E1F58" w:rsidR="00586EEC" w:rsidRDefault="00586EEC">
            <w:r>
              <w:t>C</w:t>
            </w:r>
          </w:p>
        </w:tc>
        <w:tc>
          <w:tcPr>
            <w:tcW w:w="4536" w:type="dxa"/>
          </w:tcPr>
          <w:p w14:paraId="73F93B66" w14:textId="336F602D" w:rsidR="00586EEC" w:rsidRDefault="00BE495D">
            <w:r>
              <w:fldChar w:fldCharType="begin"/>
            </w:r>
            <w:r>
              <w:instrText xml:space="preserve"> REF _Ref295888813 \h </w:instrText>
            </w:r>
            <w:r>
              <w:fldChar w:fldCharType="separate"/>
            </w:r>
            <w:r>
              <w:t>GET_MOUNTED LIST</w:t>
            </w:r>
            <w:r>
              <w:fldChar w:fldCharType="end"/>
            </w:r>
          </w:p>
        </w:tc>
      </w:tr>
      <w:tr w:rsidR="0091690E" w14:paraId="7D95AAB6" w14:textId="77777777" w:rsidTr="009A5426">
        <w:tc>
          <w:tcPr>
            <w:tcW w:w="1440" w:type="dxa"/>
          </w:tcPr>
          <w:p w14:paraId="4747C82D" w14:textId="4CF6F8C0" w:rsidR="0091690E" w:rsidRDefault="00586EEC">
            <w:r>
              <w:t>12</w:t>
            </w:r>
          </w:p>
        </w:tc>
        <w:tc>
          <w:tcPr>
            <w:tcW w:w="1080" w:type="dxa"/>
          </w:tcPr>
          <w:p w14:paraId="27D73D57" w14:textId="64030E03" w:rsidR="0091690E" w:rsidRDefault="0091690E">
            <w:r>
              <w:t>C</w:t>
            </w:r>
          </w:p>
        </w:tc>
        <w:tc>
          <w:tcPr>
            <w:tcW w:w="4536" w:type="dxa"/>
          </w:tcPr>
          <w:p w14:paraId="07590807" w14:textId="29202408" w:rsidR="0091690E" w:rsidRDefault="002D7266">
            <w:r>
              <w:fldChar w:fldCharType="begin"/>
            </w:r>
            <w:r>
              <w:instrText xml:space="preserve"> REF _Ref295889404 \h </w:instrText>
            </w:r>
            <w:r>
              <w:fldChar w:fldCharType="separate"/>
            </w:r>
            <w:r>
              <w:t>FILE_MOUNT</w:t>
            </w:r>
            <w:r>
              <w:fldChar w:fldCharType="end"/>
            </w:r>
          </w:p>
        </w:tc>
      </w:tr>
      <w:tr w:rsidR="0091690E" w14:paraId="32424E2A" w14:textId="77777777" w:rsidTr="009A5426">
        <w:tc>
          <w:tcPr>
            <w:tcW w:w="1440" w:type="dxa"/>
          </w:tcPr>
          <w:p w14:paraId="7B8FDFBA" w14:textId="74275324" w:rsidR="0091690E" w:rsidRDefault="00586EEC">
            <w:r>
              <w:t>13</w:t>
            </w:r>
          </w:p>
        </w:tc>
        <w:tc>
          <w:tcPr>
            <w:tcW w:w="1080" w:type="dxa"/>
          </w:tcPr>
          <w:p w14:paraId="5986E026" w14:textId="23F2A090" w:rsidR="0091690E" w:rsidRDefault="0091690E">
            <w:r>
              <w:t>C</w:t>
            </w:r>
          </w:p>
        </w:tc>
        <w:tc>
          <w:tcPr>
            <w:tcW w:w="4536" w:type="dxa"/>
          </w:tcPr>
          <w:p w14:paraId="2651FC21" w14:textId="1E3BA9E9" w:rsidR="0091690E" w:rsidRDefault="002D7266">
            <w:r>
              <w:fldChar w:fldCharType="begin"/>
            </w:r>
            <w:r>
              <w:instrText xml:space="preserve"> REF _Ref295889416 \h </w:instrText>
            </w:r>
            <w:r>
              <w:fldChar w:fldCharType="separate"/>
            </w:r>
            <w:r>
              <w:t>FILE_UNMOUNT</w:t>
            </w:r>
            <w:r>
              <w:fldChar w:fldCharType="end"/>
            </w:r>
          </w:p>
        </w:tc>
      </w:tr>
      <w:tr w:rsidR="009223A6" w14:paraId="20C55126" w14:textId="77777777" w:rsidTr="009A5426">
        <w:tc>
          <w:tcPr>
            <w:tcW w:w="1440" w:type="dxa"/>
          </w:tcPr>
          <w:p w14:paraId="3BDC2561" w14:textId="5458B2FD" w:rsidR="009223A6" w:rsidRDefault="009223A6">
            <w:r>
              <w:t>1</w:t>
            </w:r>
            <w:r w:rsidR="00586EEC">
              <w:t>4</w:t>
            </w:r>
          </w:p>
        </w:tc>
        <w:tc>
          <w:tcPr>
            <w:tcW w:w="1080" w:type="dxa"/>
          </w:tcPr>
          <w:p w14:paraId="0792C1E0" w14:textId="045B105D" w:rsidR="009223A6" w:rsidRDefault="009223A6">
            <w:r>
              <w:t>C</w:t>
            </w:r>
          </w:p>
        </w:tc>
        <w:tc>
          <w:tcPr>
            <w:tcW w:w="4536" w:type="dxa"/>
          </w:tcPr>
          <w:p w14:paraId="2424545E" w14:textId="6D48F440" w:rsidR="009223A6" w:rsidRDefault="005B4895">
            <w:r>
              <w:fldChar w:fldCharType="begin"/>
            </w:r>
            <w:r>
              <w:instrText xml:space="preserve"> REF _Ref295847067 \h </w:instrText>
            </w:r>
            <w:r>
              <w:fldChar w:fldCharType="separate"/>
            </w:r>
            <w:r>
              <w:t>GET_DRIVE_STATUS</w:t>
            </w:r>
            <w:r>
              <w:fldChar w:fldCharType="end"/>
            </w:r>
          </w:p>
        </w:tc>
      </w:tr>
      <w:tr w:rsidR="0091690E" w14:paraId="148E7DC2" w14:textId="77777777" w:rsidTr="009A5426">
        <w:tc>
          <w:tcPr>
            <w:tcW w:w="1440" w:type="dxa"/>
          </w:tcPr>
          <w:p w14:paraId="427BF0A1" w14:textId="091B8A9B" w:rsidR="0091690E" w:rsidRDefault="00586EEC">
            <w:r>
              <w:t>15</w:t>
            </w:r>
          </w:p>
        </w:tc>
        <w:tc>
          <w:tcPr>
            <w:tcW w:w="1080" w:type="dxa"/>
          </w:tcPr>
          <w:p w14:paraId="27CB193F" w14:textId="4879D925" w:rsidR="0091690E" w:rsidRDefault="0091690E">
            <w:r>
              <w:t>C</w:t>
            </w:r>
          </w:p>
        </w:tc>
        <w:tc>
          <w:tcPr>
            <w:tcW w:w="4536" w:type="dxa"/>
          </w:tcPr>
          <w:p w14:paraId="359447AD" w14:textId="7A730231" w:rsidR="0091690E" w:rsidRDefault="004A293E">
            <w:r>
              <w:fldChar w:fldCharType="begin"/>
            </w:r>
            <w:r>
              <w:instrText xml:space="preserve"> REF _Ref295853741 \h </w:instrText>
            </w:r>
            <w:r>
              <w:fldChar w:fldCharType="separate"/>
            </w:r>
            <w:r>
              <w:t>DONE/ABORT</w:t>
            </w:r>
            <w:r>
              <w:fldChar w:fldCharType="end"/>
            </w:r>
          </w:p>
        </w:tc>
      </w:tr>
      <w:tr w:rsidR="0091690E" w14:paraId="3D97351A" w14:textId="77777777" w:rsidTr="009A5426">
        <w:tc>
          <w:tcPr>
            <w:tcW w:w="1440" w:type="dxa"/>
          </w:tcPr>
          <w:p w14:paraId="0BE4BDC0" w14:textId="3ECA797A" w:rsidR="0091690E" w:rsidRDefault="00FC2370">
            <w:r>
              <w:t>1</w:t>
            </w:r>
            <w:r w:rsidR="00586EEC">
              <w:t>6</w:t>
            </w:r>
          </w:p>
        </w:tc>
        <w:tc>
          <w:tcPr>
            <w:tcW w:w="1080" w:type="dxa"/>
          </w:tcPr>
          <w:p w14:paraId="61502320" w14:textId="744FAE79" w:rsidR="0091690E" w:rsidRDefault="0091690E">
            <w:r>
              <w:t>C</w:t>
            </w:r>
          </w:p>
        </w:tc>
        <w:tc>
          <w:tcPr>
            <w:tcW w:w="4536" w:type="dxa"/>
          </w:tcPr>
          <w:p w14:paraId="5A605B30" w14:textId="1A14B32F" w:rsidR="0091690E" w:rsidRDefault="00B02419">
            <w:r>
              <w:fldChar w:fldCharType="begin"/>
            </w:r>
            <w:r>
              <w:instrText xml:space="preserve"> REF _Ref295853398 \h </w:instrText>
            </w:r>
            <w:r>
              <w:fldChar w:fldCharType="separate"/>
            </w:r>
            <w:r>
              <w:t>READ_FILE</w:t>
            </w:r>
            <w:r>
              <w:fldChar w:fldCharType="end"/>
            </w:r>
          </w:p>
        </w:tc>
      </w:tr>
      <w:tr w:rsidR="0091690E" w14:paraId="21CFD40A" w14:textId="77777777" w:rsidTr="009A5426">
        <w:tc>
          <w:tcPr>
            <w:tcW w:w="1440" w:type="dxa"/>
          </w:tcPr>
          <w:p w14:paraId="1015310F" w14:textId="20DF5E03" w:rsidR="0091690E" w:rsidRDefault="00FC2370">
            <w:r>
              <w:t>1</w:t>
            </w:r>
            <w:r w:rsidR="00586EEC">
              <w:t>7</w:t>
            </w:r>
          </w:p>
        </w:tc>
        <w:tc>
          <w:tcPr>
            <w:tcW w:w="1080" w:type="dxa"/>
          </w:tcPr>
          <w:p w14:paraId="1807C34D" w14:textId="6A184700" w:rsidR="0091690E" w:rsidRDefault="0091690E">
            <w:r>
              <w:t>C</w:t>
            </w:r>
          </w:p>
        </w:tc>
        <w:tc>
          <w:tcPr>
            <w:tcW w:w="4536" w:type="dxa"/>
          </w:tcPr>
          <w:p w14:paraId="7CDC12F2" w14:textId="2A0FEB4B" w:rsidR="0091690E" w:rsidRDefault="00B02419">
            <w:r>
              <w:fldChar w:fldCharType="begin"/>
            </w:r>
            <w:r>
              <w:instrText xml:space="preserve"> REF _Ref295853492 \h </w:instrText>
            </w:r>
            <w:r>
              <w:fldChar w:fldCharType="separate"/>
            </w:r>
            <w:r>
              <w:t>READ_BYTES</w:t>
            </w:r>
            <w:r>
              <w:fldChar w:fldCharType="end"/>
            </w:r>
          </w:p>
        </w:tc>
      </w:tr>
      <w:tr w:rsidR="00A94715" w14:paraId="2656A58B" w14:textId="77777777" w:rsidTr="009A5426">
        <w:tc>
          <w:tcPr>
            <w:tcW w:w="1440" w:type="dxa"/>
          </w:tcPr>
          <w:p w14:paraId="721ABB30" w14:textId="3D511CF8" w:rsidR="00A94715" w:rsidRDefault="00FC2370">
            <w:r>
              <w:t>1</w:t>
            </w:r>
            <w:r w:rsidR="00586EEC">
              <w:t>8</w:t>
            </w:r>
          </w:p>
        </w:tc>
        <w:tc>
          <w:tcPr>
            <w:tcW w:w="1080" w:type="dxa"/>
          </w:tcPr>
          <w:p w14:paraId="068C067E" w14:textId="264778BD" w:rsidR="00A94715" w:rsidRDefault="00A94715">
            <w:r>
              <w:t>C</w:t>
            </w:r>
          </w:p>
        </w:tc>
        <w:tc>
          <w:tcPr>
            <w:tcW w:w="4536" w:type="dxa"/>
          </w:tcPr>
          <w:p w14:paraId="44E1D289" w14:textId="1197DB83" w:rsidR="00A94715" w:rsidRDefault="00B02419">
            <w:r>
              <w:fldChar w:fldCharType="begin"/>
            </w:r>
            <w:r>
              <w:instrText xml:space="preserve"> REF _Ref295853518 \h </w:instrText>
            </w:r>
            <w:r>
              <w:fldChar w:fldCharType="separate"/>
            </w:r>
            <w:r>
              <w:t>READ_SECTOR</w:t>
            </w:r>
            <w:r>
              <w:fldChar w:fldCharType="end"/>
            </w:r>
          </w:p>
        </w:tc>
      </w:tr>
      <w:tr w:rsidR="00A94715" w14:paraId="4B7E26BA" w14:textId="77777777" w:rsidTr="009A5426">
        <w:tc>
          <w:tcPr>
            <w:tcW w:w="1440" w:type="dxa"/>
          </w:tcPr>
          <w:p w14:paraId="14BE082C" w14:textId="507C9446" w:rsidR="00A94715" w:rsidRDefault="00FC2370">
            <w:r>
              <w:t>1</w:t>
            </w:r>
            <w:r w:rsidR="00586EEC">
              <w:t>9</w:t>
            </w:r>
          </w:p>
        </w:tc>
        <w:tc>
          <w:tcPr>
            <w:tcW w:w="1080" w:type="dxa"/>
          </w:tcPr>
          <w:p w14:paraId="594C3902" w14:textId="2ABC88AC" w:rsidR="00A94715" w:rsidRDefault="00A94715">
            <w:r>
              <w:t>C</w:t>
            </w:r>
          </w:p>
        </w:tc>
        <w:tc>
          <w:tcPr>
            <w:tcW w:w="4536" w:type="dxa"/>
          </w:tcPr>
          <w:p w14:paraId="5C33D4F8" w14:textId="22C4F893" w:rsidR="00A94715" w:rsidRDefault="00B02419">
            <w:r>
              <w:fldChar w:fldCharType="begin"/>
            </w:r>
            <w:r>
              <w:instrText xml:space="preserve"> REF _Ref295853530 \h </w:instrText>
            </w:r>
            <w:r>
              <w:fldChar w:fldCharType="separate"/>
            </w:r>
            <w:r>
              <w:t>WRITE_SECTOR</w:t>
            </w:r>
            <w:r>
              <w:fldChar w:fldCharType="end"/>
            </w:r>
          </w:p>
        </w:tc>
      </w:tr>
      <w:tr w:rsidR="00265ADD" w14:paraId="44BA09F6" w14:textId="77777777" w:rsidTr="009A5426">
        <w:tc>
          <w:tcPr>
            <w:tcW w:w="1440" w:type="dxa"/>
          </w:tcPr>
          <w:p w14:paraId="76B480C5" w14:textId="301CF7DD" w:rsidR="00265ADD" w:rsidRDefault="00265ADD">
            <w:r>
              <w:t>1A</w:t>
            </w:r>
          </w:p>
        </w:tc>
        <w:tc>
          <w:tcPr>
            <w:tcW w:w="1080" w:type="dxa"/>
          </w:tcPr>
          <w:p w14:paraId="05BD0134" w14:textId="625D966D" w:rsidR="00265ADD" w:rsidRDefault="00265ADD">
            <w:r>
              <w:t>C</w:t>
            </w:r>
          </w:p>
        </w:tc>
        <w:tc>
          <w:tcPr>
            <w:tcW w:w="4536" w:type="dxa"/>
          </w:tcPr>
          <w:p w14:paraId="3EE3D047" w14:textId="2153B099" w:rsidR="00265ADD" w:rsidRDefault="00C06B84">
            <w:r>
              <w:t>GET_MAX_DRIVES</w:t>
            </w:r>
          </w:p>
        </w:tc>
      </w:tr>
      <w:tr w:rsidR="001278EE" w14:paraId="70AAB5C8" w14:textId="77777777" w:rsidTr="009A5426">
        <w:tc>
          <w:tcPr>
            <w:tcW w:w="1440" w:type="dxa"/>
          </w:tcPr>
          <w:p w14:paraId="665CAFDD" w14:textId="600CA09B" w:rsidR="001278EE" w:rsidRDefault="001278EE">
            <w:r>
              <w:t>1B</w:t>
            </w:r>
          </w:p>
        </w:tc>
        <w:tc>
          <w:tcPr>
            <w:tcW w:w="1080" w:type="dxa"/>
          </w:tcPr>
          <w:p w14:paraId="0CD39013" w14:textId="5F7A4A53" w:rsidR="001278EE" w:rsidRDefault="001278EE">
            <w:r>
              <w:t>C</w:t>
            </w:r>
          </w:p>
        </w:tc>
        <w:tc>
          <w:tcPr>
            <w:tcW w:w="4536" w:type="dxa"/>
          </w:tcPr>
          <w:p w14:paraId="2B4AD3C3" w14:textId="4833B469" w:rsidR="001278EE" w:rsidRDefault="00C06B84">
            <w:r>
              <w:fldChar w:fldCharType="begin"/>
            </w:r>
            <w:r>
              <w:instrText xml:space="preserve"> REF _Ref298845724 \h </w:instrText>
            </w:r>
            <w:r>
              <w:fldChar w:fldCharType="separate"/>
            </w:r>
            <w:r>
              <w:t>WRITE_FILE</w:t>
            </w:r>
            <w:r>
              <w:fldChar w:fldCharType="end"/>
            </w:r>
          </w:p>
        </w:tc>
      </w:tr>
      <w:tr w:rsidR="00AA0811" w14:paraId="2E43143E" w14:textId="77777777" w:rsidTr="009A5426">
        <w:tc>
          <w:tcPr>
            <w:tcW w:w="1440" w:type="dxa"/>
          </w:tcPr>
          <w:p w14:paraId="36BDE146" w14:textId="5E6C5EEC" w:rsidR="00AA0811" w:rsidRDefault="00AA0811">
            <w:r>
              <w:t>1C</w:t>
            </w:r>
          </w:p>
        </w:tc>
        <w:tc>
          <w:tcPr>
            <w:tcW w:w="1080" w:type="dxa"/>
          </w:tcPr>
          <w:p w14:paraId="2D781C5D" w14:textId="20EB73F2" w:rsidR="00AA0811" w:rsidRDefault="00AA0811">
            <w:r>
              <w:t>C</w:t>
            </w:r>
          </w:p>
        </w:tc>
        <w:tc>
          <w:tcPr>
            <w:tcW w:w="4536" w:type="dxa"/>
          </w:tcPr>
          <w:p w14:paraId="73E4DEC5" w14:textId="30007452" w:rsidR="00AA0811" w:rsidRDefault="00C06B84">
            <w:r>
              <w:fldChar w:fldCharType="begin"/>
            </w:r>
            <w:r>
              <w:instrText xml:space="preserve"> REF _Ref298845903 \h </w:instrText>
            </w:r>
            <w:r>
              <w:fldChar w:fldCharType="separate"/>
            </w:r>
            <w:r>
              <w:t>WRITE_BYTES</w:t>
            </w:r>
            <w:r>
              <w:fldChar w:fldCharType="end"/>
            </w:r>
          </w:p>
        </w:tc>
      </w:tr>
      <w:tr w:rsidR="000C3E61" w14:paraId="26885F08" w14:textId="77777777" w:rsidTr="009A5426">
        <w:tc>
          <w:tcPr>
            <w:tcW w:w="1440" w:type="dxa"/>
          </w:tcPr>
          <w:p w14:paraId="5F7DE5E3" w14:textId="58B2827B" w:rsidR="000C3E61" w:rsidRDefault="000C3E61">
            <w:r>
              <w:t>1D</w:t>
            </w:r>
          </w:p>
        </w:tc>
        <w:tc>
          <w:tcPr>
            <w:tcW w:w="1080" w:type="dxa"/>
          </w:tcPr>
          <w:p w14:paraId="7BE92AE0" w14:textId="53449AF3" w:rsidR="000C3E61" w:rsidRDefault="000C3E61">
            <w:r>
              <w:t>C</w:t>
            </w:r>
          </w:p>
        </w:tc>
        <w:tc>
          <w:tcPr>
            <w:tcW w:w="4536" w:type="dxa"/>
          </w:tcPr>
          <w:p w14:paraId="3B1EC56B" w14:textId="762E32C9" w:rsidR="000C3E61" w:rsidRDefault="000C3E61">
            <w:r>
              <w:fldChar w:fldCharType="begin"/>
            </w:r>
            <w:r>
              <w:instrText xml:space="preserve"> REF _Ref313039380 \h </w:instrText>
            </w:r>
            <w:r>
              <w:fldChar w:fldCharType="separate"/>
            </w:r>
            <w:r>
              <w:t>SAVE_CONFIG</w:t>
            </w:r>
            <w:r>
              <w:fldChar w:fldCharType="end"/>
            </w:r>
          </w:p>
        </w:tc>
      </w:tr>
      <w:tr w:rsidR="006726B0" w14:paraId="44A9CEEC" w14:textId="77777777" w:rsidTr="009A5426">
        <w:tc>
          <w:tcPr>
            <w:tcW w:w="1440" w:type="dxa"/>
          </w:tcPr>
          <w:p w14:paraId="7F1F6B67" w14:textId="4173FC1E" w:rsidR="006726B0" w:rsidRDefault="006726B0">
            <w:r>
              <w:t>1E</w:t>
            </w:r>
          </w:p>
        </w:tc>
        <w:tc>
          <w:tcPr>
            <w:tcW w:w="1080" w:type="dxa"/>
          </w:tcPr>
          <w:p w14:paraId="73683CB6" w14:textId="199BDBAC" w:rsidR="006726B0" w:rsidRDefault="006726B0">
            <w:r>
              <w:t>C</w:t>
            </w:r>
          </w:p>
        </w:tc>
        <w:tc>
          <w:tcPr>
            <w:tcW w:w="4536" w:type="dxa"/>
          </w:tcPr>
          <w:p w14:paraId="00EDFA59" w14:textId="1B71FC9A" w:rsidR="006726B0" w:rsidRDefault="006726B0">
            <w:r>
              <w:fldChar w:fldCharType="begin"/>
            </w:r>
            <w:r>
              <w:instrText xml:space="preserve"> REF _Ref329623869 \h </w:instrText>
            </w:r>
            <w:r>
              <w:fldChar w:fldCharType="separate"/>
            </w:r>
            <w:r>
              <w:t>SET_TIMER</w:t>
            </w:r>
            <w:r>
              <w:fldChar w:fldCharType="end"/>
            </w:r>
          </w:p>
        </w:tc>
      </w:tr>
      <w:tr w:rsidR="000D46CB" w14:paraId="3563FEE5" w14:textId="77777777" w:rsidTr="009A5426">
        <w:tc>
          <w:tcPr>
            <w:tcW w:w="1440" w:type="dxa"/>
          </w:tcPr>
          <w:p w14:paraId="2CD32DEC" w14:textId="583675D3" w:rsidR="000D46CB" w:rsidRDefault="000D46CB">
            <w:r>
              <w:t>1F</w:t>
            </w:r>
          </w:p>
        </w:tc>
        <w:tc>
          <w:tcPr>
            <w:tcW w:w="1080" w:type="dxa"/>
          </w:tcPr>
          <w:p w14:paraId="3C958483" w14:textId="3C53094D" w:rsidR="000D46CB" w:rsidRDefault="000D46CB">
            <w:r>
              <w:t>C</w:t>
            </w:r>
          </w:p>
        </w:tc>
        <w:tc>
          <w:tcPr>
            <w:tcW w:w="4536" w:type="dxa"/>
          </w:tcPr>
          <w:p w14:paraId="4F095DE5" w14:textId="5898AD28" w:rsidR="000D46CB" w:rsidRDefault="000D46CB">
            <w:r>
              <w:t>READ_SECTOR_LONG</w:t>
            </w:r>
          </w:p>
        </w:tc>
      </w:tr>
      <w:tr w:rsidR="000D46CB" w14:paraId="0BA0EAB8" w14:textId="77777777" w:rsidTr="009A5426">
        <w:tc>
          <w:tcPr>
            <w:tcW w:w="1440" w:type="dxa"/>
          </w:tcPr>
          <w:p w14:paraId="38A62BED" w14:textId="7437BDBB" w:rsidR="000D46CB" w:rsidRDefault="000D46CB">
            <w:r>
              <w:t>20</w:t>
            </w:r>
          </w:p>
        </w:tc>
        <w:tc>
          <w:tcPr>
            <w:tcW w:w="1080" w:type="dxa"/>
          </w:tcPr>
          <w:p w14:paraId="59EFF811" w14:textId="1976A5D9" w:rsidR="000D46CB" w:rsidRDefault="000D46CB">
            <w:r>
              <w:t>C</w:t>
            </w:r>
          </w:p>
        </w:tc>
        <w:tc>
          <w:tcPr>
            <w:tcW w:w="4536" w:type="dxa"/>
          </w:tcPr>
          <w:p w14:paraId="660C9444" w14:textId="77C5337F" w:rsidR="000D46CB" w:rsidRDefault="000D46CB">
            <w:r>
              <w:t>WRITE_SECTOR_LONG</w:t>
            </w:r>
          </w:p>
        </w:tc>
      </w:tr>
      <w:tr w:rsidR="00A94715" w14:paraId="30671447" w14:textId="77777777" w:rsidTr="009A5426">
        <w:tc>
          <w:tcPr>
            <w:tcW w:w="1440" w:type="dxa"/>
          </w:tcPr>
          <w:p w14:paraId="7903B679" w14:textId="28D762D3" w:rsidR="00A94715" w:rsidRDefault="000D46CB" w:rsidP="000D46CB">
            <w:r>
              <w:t>21-3</w:t>
            </w:r>
            <w:r w:rsidR="00FC2370">
              <w:t>F</w:t>
            </w:r>
          </w:p>
        </w:tc>
        <w:tc>
          <w:tcPr>
            <w:tcW w:w="1080" w:type="dxa"/>
          </w:tcPr>
          <w:p w14:paraId="1E7C3BD1" w14:textId="77777777" w:rsidR="00A94715" w:rsidRDefault="00A94715"/>
        </w:tc>
        <w:tc>
          <w:tcPr>
            <w:tcW w:w="4536" w:type="dxa"/>
          </w:tcPr>
          <w:p w14:paraId="1F0F7E25" w14:textId="52438BF5" w:rsidR="00A94715" w:rsidRDefault="00FC2370">
            <w:r>
              <w:t>Reserved</w:t>
            </w:r>
          </w:p>
        </w:tc>
      </w:tr>
      <w:tr w:rsidR="00A94715" w14:paraId="4FCA0740" w14:textId="77777777" w:rsidTr="009A5426">
        <w:tc>
          <w:tcPr>
            <w:tcW w:w="1440" w:type="dxa"/>
          </w:tcPr>
          <w:p w14:paraId="011C1605" w14:textId="447C553E" w:rsidR="00A94715" w:rsidRDefault="000D46CB">
            <w:r>
              <w:t>4</w:t>
            </w:r>
            <w:r w:rsidR="00586EEC">
              <w:t>0-7F</w:t>
            </w:r>
          </w:p>
        </w:tc>
        <w:tc>
          <w:tcPr>
            <w:tcW w:w="1080" w:type="dxa"/>
          </w:tcPr>
          <w:p w14:paraId="2D855E1D" w14:textId="77777777" w:rsidR="00A94715" w:rsidRDefault="00A94715"/>
        </w:tc>
        <w:tc>
          <w:tcPr>
            <w:tcW w:w="4536" w:type="dxa"/>
          </w:tcPr>
          <w:p w14:paraId="70783D06" w14:textId="3B4B3E5C" w:rsidR="00A94715" w:rsidRDefault="00586EEC">
            <w:r>
              <w:t>Available</w:t>
            </w:r>
          </w:p>
        </w:tc>
      </w:tr>
      <w:tr w:rsidR="00586EEC" w14:paraId="6CEC2A64" w14:textId="77777777" w:rsidTr="009A5426">
        <w:tc>
          <w:tcPr>
            <w:tcW w:w="1440" w:type="dxa"/>
          </w:tcPr>
          <w:p w14:paraId="0567D5BA" w14:textId="3B233876" w:rsidR="00586EEC" w:rsidRDefault="00586EEC">
            <w:r>
              <w:t>80</w:t>
            </w:r>
          </w:p>
        </w:tc>
        <w:tc>
          <w:tcPr>
            <w:tcW w:w="1080" w:type="dxa"/>
          </w:tcPr>
          <w:p w14:paraId="7B7F031A" w14:textId="77777777" w:rsidR="00586EEC" w:rsidRDefault="00586EEC"/>
        </w:tc>
        <w:tc>
          <w:tcPr>
            <w:tcW w:w="4536" w:type="dxa"/>
          </w:tcPr>
          <w:p w14:paraId="52A70809" w14:textId="5139E3B4" w:rsidR="00586EEC" w:rsidRDefault="00586EEC">
            <w:r>
              <w:t>Reserved</w:t>
            </w:r>
          </w:p>
        </w:tc>
      </w:tr>
      <w:tr w:rsidR="00A94715" w14:paraId="4BBD0485" w14:textId="77777777" w:rsidTr="009A5426">
        <w:tc>
          <w:tcPr>
            <w:tcW w:w="1440" w:type="dxa"/>
          </w:tcPr>
          <w:p w14:paraId="53827C79" w14:textId="0DD08C87" w:rsidR="00A94715" w:rsidRDefault="00A94715">
            <w:r>
              <w:t>81</w:t>
            </w:r>
          </w:p>
        </w:tc>
        <w:tc>
          <w:tcPr>
            <w:tcW w:w="1080" w:type="dxa"/>
          </w:tcPr>
          <w:p w14:paraId="4FEE126F" w14:textId="14ABC799" w:rsidR="00A94715" w:rsidRDefault="00A94715">
            <w:r>
              <w:t>R</w:t>
            </w:r>
          </w:p>
        </w:tc>
        <w:tc>
          <w:tcPr>
            <w:tcW w:w="4536" w:type="dxa"/>
          </w:tcPr>
          <w:p w14:paraId="7B461C6A" w14:textId="0492B9E6" w:rsidR="00A94715" w:rsidRDefault="004A293E">
            <w:r>
              <w:fldChar w:fldCharType="begin"/>
            </w:r>
            <w:r>
              <w:instrText xml:space="preserve"> REF _Ref295853820 \h </w:instrText>
            </w:r>
            <w:r>
              <w:fldChar w:fldCharType="separate"/>
            </w:r>
            <w:r>
              <w:t>VERSION_INFO</w:t>
            </w:r>
            <w:r>
              <w:fldChar w:fldCharType="end"/>
            </w:r>
          </w:p>
        </w:tc>
      </w:tr>
      <w:tr w:rsidR="00A94715" w14:paraId="5505A7CD" w14:textId="77777777" w:rsidTr="009A5426">
        <w:tc>
          <w:tcPr>
            <w:tcW w:w="1440" w:type="dxa"/>
          </w:tcPr>
          <w:p w14:paraId="695F395B" w14:textId="55033585" w:rsidR="00A94715" w:rsidRDefault="00A94715">
            <w:r>
              <w:t>82</w:t>
            </w:r>
          </w:p>
        </w:tc>
        <w:tc>
          <w:tcPr>
            <w:tcW w:w="1080" w:type="dxa"/>
          </w:tcPr>
          <w:p w14:paraId="052849A7" w14:textId="7729052E" w:rsidR="00A94715" w:rsidRDefault="00A94715">
            <w:r>
              <w:t>R</w:t>
            </w:r>
          </w:p>
        </w:tc>
        <w:tc>
          <w:tcPr>
            <w:tcW w:w="4536" w:type="dxa"/>
          </w:tcPr>
          <w:p w14:paraId="759E4D3A" w14:textId="10D7F691" w:rsidR="00A94715" w:rsidRDefault="005B4895">
            <w:r>
              <w:fldChar w:fldCharType="begin"/>
            </w:r>
            <w:r>
              <w:instrText xml:space="preserve"> REF _Ref295847222 \h </w:instrText>
            </w:r>
            <w:r>
              <w:fldChar w:fldCharType="separate"/>
            </w:r>
            <w:r>
              <w:t>ACK</w:t>
            </w:r>
            <w:r>
              <w:fldChar w:fldCharType="end"/>
            </w:r>
          </w:p>
        </w:tc>
      </w:tr>
      <w:tr w:rsidR="00A94715" w14:paraId="782261D3" w14:textId="77777777" w:rsidTr="009A5426">
        <w:tc>
          <w:tcPr>
            <w:tcW w:w="1440" w:type="dxa"/>
          </w:tcPr>
          <w:p w14:paraId="0BA025BB" w14:textId="79135926" w:rsidR="00A94715" w:rsidRDefault="00A94715">
            <w:r>
              <w:t>83</w:t>
            </w:r>
          </w:p>
        </w:tc>
        <w:tc>
          <w:tcPr>
            <w:tcW w:w="1080" w:type="dxa"/>
          </w:tcPr>
          <w:p w14:paraId="19D423E5" w14:textId="764FEE94" w:rsidR="00A94715" w:rsidRDefault="00A94715">
            <w:r>
              <w:t>R</w:t>
            </w:r>
          </w:p>
        </w:tc>
        <w:tc>
          <w:tcPr>
            <w:tcW w:w="4536" w:type="dxa"/>
          </w:tcPr>
          <w:p w14:paraId="7A71BB11" w14:textId="3BE240B1" w:rsidR="00A94715" w:rsidRDefault="005B4895">
            <w:r>
              <w:fldChar w:fldCharType="begin"/>
            </w:r>
            <w:r>
              <w:instrText xml:space="preserve"> REF _Ref295847243 \h </w:instrText>
            </w:r>
            <w:r>
              <w:fldChar w:fldCharType="separate"/>
            </w:r>
            <w:r>
              <w:t>NAK</w:t>
            </w:r>
            <w:r>
              <w:fldChar w:fldCharType="end"/>
            </w:r>
          </w:p>
        </w:tc>
      </w:tr>
      <w:tr w:rsidR="00FC2370" w14:paraId="1E1FC6CF" w14:textId="77777777" w:rsidTr="009A5426">
        <w:tc>
          <w:tcPr>
            <w:tcW w:w="1440" w:type="dxa"/>
          </w:tcPr>
          <w:p w14:paraId="4721A2FF" w14:textId="441AC5C5" w:rsidR="00FC2370" w:rsidRDefault="00FC2370">
            <w:r>
              <w:t>84</w:t>
            </w:r>
          </w:p>
        </w:tc>
        <w:tc>
          <w:tcPr>
            <w:tcW w:w="1080" w:type="dxa"/>
          </w:tcPr>
          <w:p w14:paraId="7076E0E2" w14:textId="77777777" w:rsidR="00FC2370" w:rsidRDefault="00FC2370"/>
        </w:tc>
        <w:tc>
          <w:tcPr>
            <w:tcW w:w="4536" w:type="dxa"/>
          </w:tcPr>
          <w:p w14:paraId="1B9E2C8C" w14:textId="5221F6D9" w:rsidR="00FC2370" w:rsidRDefault="00FC2370">
            <w:r>
              <w:t>Reserved</w:t>
            </w:r>
          </w:p>
        </w:tc>
      </w:tr>
      <w:tr w:rsidR="00A94715" w14:paraId="03BD6EF4" w14:textId="77777777" w:rsidTr="009A5426">
        <w:tc>
          <w:tcPr>
            <w:tcW w:w="1440" w:type="dxa"/>
          </w:tcPr>
          <w:p w14:paraId="4632714E" w14:textId="0CF1ECC9" w:rsidR="00A94715" w:rsidRDefault="00A94715">
            <w:r>
              <w:t>85</w:t>
            </w:r>
          </w:p>
        </w:tc>
        <w:tc>
          <w:tcPr>
            <w:tcW w:w="1080" w:type="dxa"/>
          </w:tcPr>
          <w:p w14:paraId="18318798" w14:textId="38159936" w:rsidR="00A94715" w:rsidRDefault="00A94715">
            <w:r>
              <w:t>R</w:t>
            </w:r>
          </w:p>
        </w:tc>
        <w:tc>
          <w:tcPr>
            <w:tcW w:w="4536" w:type="dxa"/>
          </w:tcPr>
          <w:p w14:paraId="3F2B85EB" w14:textId="49AFCD57" w:rsidR="00A94715" w:rsidRDefault="005B4895">
            <w:r>
              <w:fldChar w:fldCharType="begin"/>
            </w:r>
            <w:r>
              <w:instrText xml:space="preserve"> REF _Ref295847202 \h </w:instrText>
            </w:r>
            <w:r>
              <w:fldChar w:fldCharType="separate"/>
            </w:r>
            <w:r>
              <w:t>PONG</w:t>
            </w:r>
            <w:r>
              <w:fldChar w:fldCharType="end"/>
            </w:r>
          </w:p>
        </w:tc>
      </w:tr>
      <w:tr w:rsidR="00FC2370" w14:paraId="29CDECB2" w14:textId="77777777" w:rsidTr="009A5426">
        <w:tc>
          <w:tcPr>
            <w:tcW w:w="1440" w:type="dxa"/>
          </w:tcPr>
          <w:p w14:paraId="10CEA536" w14:textId="309B391D" w:rsidR="00FC2370" w:rsidRDefault="00FF26A9">
            <w:r>
              <w:t>86</w:t>
            </w:r>
          </w:p>
        </w:tc>
        <w:tc>
          <w:tcPr>
            <w:tcW w:w="1080" w:type="dxa"/>
          </w:tcPr>
          <w:p w14:paraId="62A4C921" w14:textId="77777777" w:rsidR="00FC2370" w:rsidRDefault="00FC2370"/>
        </w:tc>
        <w:tc>
          <w:tcPr>
            <w:tcW w:w="4536" w:type="dxa"/>
          </w:tcPr>
          <w:p w14:paraId="66C4DFE3" w14:textId="40D1E87F" w:rsidR="00FC2370" w:rsidRDefault="00FC2370">
            <w:r>
              <w:t>Reserved</w:t>
            </w:r>
          </w:p>
        </w:tc>
      </w:tr>
      <w:tr w:rsidR="00DA3E8E" w14:paraId="0DF36527" w14:textId="77777777" w:rsidTr="009A5426">
        <w:tc>
          <w:tcPr>
            <w:tcW w:w="1440" w:type="dxa"/>
          </w:tcPr>
          <w:p w14:paraId="0483BF26" w14:textId="3F50681C" w:rsidR="00DA3E8E" w:rsidRDefault="00FF26A9">
            <w:r>
              <w:t>87</w:t>
            </w:r>
          </w:p>
        </w:tc>
        <w:tc>
          <w:tcPr>
            <w:tcW w:w="1080" w:type="dxa"/>
          </w:tcPr>
          <w:p w14:paraId="4D48BD7E" w14:textId="0FB1513E" w:rsidR="00DA3E8E" w:rsidRDefault="00DA3E8E">
            <w:r>
              <w:t>R</w:t>
            </w:r>
          </w:p>
        </w:tc>
        <w:tc>
          <w:tcPr>
            <w:tcW w:w="4536" w:type="dxa"/>
          </w:tcPr>
          <w:p w14:paraId="7A9A5673" w14:textId="0FD205A3" w:rsidR="00DA3E8E" w:rsidRDefault="00FF26A9">
            <w:r>
              <w:fldChar w:fldCharType="begin"/>
            </w:r>
            <w:r>
              <w:instrText xml:space="preserve"> REF _Ref296315443 \h </w:instrText>
            </w:r>
            <w:r>
              <w:fldChar w:fldCharType="separate"/>
            </w:r>
            <w:r>
              <w:t>CLOCK_DATA</w:t>
            </w:r>
            <w:r>
              <w:fldChar w:fldCharType="end"/>
            </w:r>
          </w:p>
        </w:tc>
      </w:tr>
      <w:tr w:rsidR="00DA3E8E" w14:paraId="53935BD2" w14:textId="77777777" w:rsidTr="009A5426">
        <w:tc>
          <w:tcPr>
            <w:tcW w:w="1440" w:type="dxa"/>
          </w:tcPr>
          <w:p w14:paraId="0500B29F" w14:textId="46C3EAAB" w:rsidR="00DA3E8E" w:rsidRDefault="00FF26A9">
            <w:r>
              <w:t>88-8F</w:t>
            </w:r>
          </w:p>
        </w:tc>
        <w:tc>
          <w:tcPr>
            <w:tcW w:w="1080" w:type="dxa"/>
          </w:tcPr>
          <w:p w14:paraId="06D13CDB" w14:textId="77777777" w:rsidR="00DA3E8E" w:rsidRDefault="00DA3E8E"/>
        </w:tc>
        <w:tc>
          <w:tcPr>
            <w:tcW w:w="4536" w:type="dxa"/>
          </w:tcPr>
          <w:p w14:paraId="24184ECA" w14:textId="31E64359" w:rsidR="00DA3E8E" w:rsidRDefault="00FF26A9">
            <w:r>
              <w:t>Reserved</w:t>
            </w:r>
          </w:p>
        </w:tc>
      </w:tr>
      <w:tr w:rsidR="0091690E" w14:paraId="70438465" w14:textId="77777777" w:rsidTr="009A5426">
        <w:tc>
          <w:tcPr>
            <w:tcW w:w="1440" w:type="dxa"/>
          </w:tcPr>
          <w:p w14:paraId="06682FA2" w14:textId="693AFD1E" w:rsidR="0091690E" w:rsidRDefault="0091690E">
            <w:r>
              <w:t>90</w:t>
            </w:r>
          </w:p>
        </w:tc>
        <w:tc>
          <w:tcPr>
            <w:tcW w:w="1080" w:type="dxa"/>
          </w:tcPr>
          <w:p w14:paraId="65F7FB1E" w14:textId="170D4D6E" w:rsidR="0091690E" w:rsidRDefault="0091690E">
            <w:r>
              <w:t>R</w:t>
            </w:r>
          </w:p>
        </w:tc>
        <w:tc>
          <w:tcPr>
            <w:tcW w:w="4536" w:type="dxa"/>
          </w:tcPr>
          <w:p w14:paraId="7569A09C" w14:textId="7B4A1E13" w:rsidR="0091690E" w:rsidRDefault="00B02419">
            <w:r>
              <w:fldChar w:fldCharType="begin"/>
            </w:r>
            <w:r>
              <w:instrText xml:space="preserve"> REF _Ref295853428 \h </w:instrText>
            </w:r>
            <w:r>
              <w:fldChar w:fldCharType="separate"/>
            </w:r>
            <w:r>
              <w:t>DIRECTORY_ENTRY</w:t>
            </w:r>
            <w:r>
              <w:fldChar w:fldCharType="end"/>
            </w:r>
          </w:p>
        </w:tc>
      </w:tr>
      <w:tr w:rsidR="0091690E" w14:paraId="4FA5FB5B" w14:textId="77777777" w:rsidTr="009A5426">
        <w:tc>
          <w:tcPr>
            <w:tcW w:w="1440" w:type="dxa"/>
          </w:tcPr>
          <w:p w14:paraId="00A95C3D" w14:textId="28B13A37" w:rsidR="0091690E" w:rsidRDefault="0091690E">
            <w:r>
              <w:t>91</w:t>
            </w:r>
          </w:p>
        </w:tc>
        <w:tc>
          <w:tcPr>
            <w:tcW w:w="1080" w:type="dxa"/>
          </w:tcPr>
          <w:p w14:paraId="7C443EE9" w14:textId="32130C00" w:rsidR="0091690E" w:rsidRDefault="0091690E">
            <w:r>
              <w:t>R</w:t>
            </w:r>
          </w:p>
        </w:tc>
        <w:tc>
          <w:tcPr>
            <w:tcW w:w="4536" w:type="dxa"/>
          </w:tcPr>
          <w:p w14:paraId="612E7E09" w14:textId="7D6F75ED" w:rsidR="0091690E" w:rsidRDefault="00B02419">
            <w:r>
              <w:fldChar w:fldCharType="begin"/>
            </w:r>
            <w:r>
              <w:instrText xml:space="preserve"> REF _Ref295853441 \h </w:instrText>
            </w:r>
            <w:r>
              <w:fldChar w:fldCharType="separate"/>
            </w:r>
            <w:r>
              <w:t>DIRECTORY_END</w:t>
            </w:r>
            <w:r>
              <w:fldChar w:fldCharType="end"/>
            </w:r>
          </w:p>
        </w:tc>
      </w:tr>
      <w:tr w:rsidR="009223A6" w14:paraId="464D301E" w14:textId="77777777" w:rsidTr="009A5426">
        <w:tc>
          <w:tcPr>
            <w:tcW w:w="1440" w:type="dxa"/>
          </w:tcPr>
          <w:p w14:paraId="24F78ACA" w14:textId="274F8177" w:rsidR="009223A6" w:rsidRDefault="009223A6">
            <w:r>
              <w:t>9</w:t>
            </w:r>
            <w:r w:rsidR="00FC2370">
              <w:t>2</w:t>
            </w:r>
          </w:p>
        </w:tc>
        <w:tc>
          <w:tcPr>
            <w:tcW w:w="1080" w:type="dxa"/>
          </w:tcPr>
          <w:p w14:paraId="47943070" w14:textId="057F0A95" w:rsidR="009223A6" w:rsidRDefault="009223A6">
            <w:r>
              <w:t>R</w:t>
            </w:r>
          </w:p>
        </w:tc>
        <w:tc>
          <w:tcPr>
            <w:tcW w:w="4536" w:type="dxa"/>
          </w:tcPr>
          <w:p w14:paraId="1B13165A" w14:textId="59D4B8B3" w:rsidR="009223A6" w:rsidRDefault="00B02419">
            <w:r>
              <w:fldChar w:fldCharType="begin"/>
            </w:r>
            <w:r>
              <w:instrText xml:space="preserve"> REF _Ref295853548 \h </w:instrText>
            </w:r>
            <w:r>
              <w:fldChar w:fldCharType="separate"/>
            </w:r>
            <w:r>
              <w:t>FILE_DATA</w:t>
            </w:r>
            <w:r>
              <w:fldChar w:fldCharType="end"/>
            </w:r>
          </w:p>
        </w:tc>
      </w:tr>
      <w:tr w:rsidR="009223A6" w14:paraId="0D25B4CD" w14:textId="77777777" w:rsidTr="009A5426">
        <w:tc>
          <w:tcPr>
            <w:tcW w:w="1440" w:type="dxa"/>
          </w:tcPr>
          <w:p w14:paraId="6BDE4185" w14:textId="51D58057" w:rsidR="009223A6" w:rsidRDefault="009223A6">
            <w:r>
              <w:t>9</w:t>
            </w:r>
            <w:r w:rsidR="00FC2370">
              <w:t>3</w:t>
            </w:r>
          </w:p>
        </w:tc>
        <w:tc>
          <w:tcPr>
            <w:tcW w:w="1080" w:type="dxa"/>
          </w:tcPr>
          <w:p w14:paraId="48848E84" w14:textId="603AB03E" w:rsidR="009223A6" w:rsidRDefault="009223A6">
            <w:r>
              <w:t>R</w:t>
            </w:r>
          </w:p>
        </w:tc>
        <w:tc>
          <w:tcPr>
            <w:tcW w:w="4536" w:type="dxa"/>
          </w:tcPr>
          <w:p w14:paraId="205C39E4" w14:textId="11FACF7A" w:rsidR="009223A6" w:rsidRDefault="00B02419">
            <w:r>
              <w:fldChar w:fldCharType="begin"/>
            </w:r>
            <w:r>
              <w:instrText xml:space="preserve"> REF _Ref295853563 \h </w:instrText>
            </w:r>
            <w:r>
              <w:fldChar w:fldCharType="separate"/>
            </w:r>
            <w:r>
              <w:t>DRIVE_STATUS</w:t>
            </w:r>
            <w:r>
              <w:fldChar w:fldCharType="end"/>
            </w:r>
          </w:p>
        </w:tc>
      </w:tr>
      <w:tr w:rsidR="00A94715" w14:paraId="3330BAD7" w14:textId="77777777" w:rsidTr="009A5426">
        <w:tc>
          <w:tcPr>
            <w:tcW w:w="1440" w:type="dxa"/>
          </w:tcPr>
          <w:p w14:paraId="39043B84" w14:textId="2BE5B7C0" w:rsidR="00A94715" w:rsidRDefault="00AC44F7">
            <w:r>
              <w:t>9</w:t>
            </w:r>
            <w:r w:rsidR="00FC2370">
              <w:t>4</w:t>
            </w:r>
          </w:p>
        </w:tc>
        <w:tc>
          <w:tcPr>
            <w:tcW w:w="1080" w:type="dxa"/>
          </w:tcPr>
          <w:p w14:paraId="726BF717" w14:textId="35EE47D2" w:rsidR="00A94715" w:rsidRDefault="00AC44F7">
            <w:r>
              <w:t>R</w:t>
            </w:r>
          </w:p>
        </w:tc>
        <w:tc>
          <w:tcPr>
            <w:tcW w:w="4536" w:type="dxa"/>
          </w:tcPr>
          <w:p w14:paraId="32F319C7" w14:textId="36041C1B" w:rsidR="00A94715" w:rsidRDefault="00B02419">
            <w:r>
              <w:fldChar w:fldCharType="begin"/>
            </w:r>
            <w:r>
              <w:instrText xml:space="preserve"> REF _Ref295853469 \h </w:instrText>
            </w:r>
            <w:r>
              <w:fldChar w:fldCharType="separate"/>
            </w:r>
            <w:r>
              <w:t>SECTOR_DATA</w:t>
            </w:r>
            <w:r>
              <w:fldChar w:fldCharType="end"/>
            </w:r>
          </w:p>
        </w:tc>
      </w:tr>
      <w:tr w:rsidR="00586EEC" w14:paraId="41BB96C1" w14:textId="77777777" w:rsidTr="009A5426">
        <w:tc>
          <w:tcPr>
            <w:tcW w:w="1440" w:type="dxa"/>
          </w:tcPr>
          <w:p w14:paraId="6AE58B3A" w14:textId="54934A52" w:rsidR="00586EEC" w:rsidRDefault="00586EEC">
            <w:r>
              <w:t>95</w:t>
            </w:r>
          </w:p>
        </w:tc>
        <w:tc>
          <w:tcPr>
            <w:tcW w:w="1080" w:type="dxa"/>
          </w:tcPr>
          <w:p w14:paraId="031B1168" w14:textId="31970E52" w:rsidR="00586EEC" w:rsidRDefault="00586EEC">
            <w:r>
              <w:t>R</w:t>
            </w:r>
          </w:p>
        </w:tc>
        <w:tc>
          <w:tcPr>
            <w:tcW w:w="4536" w:type="dxa"/>
          </w:tcPr>
          <w:p w14:paraId="40777476" w14:textId="694705CF" w:rsidR="00586EEC" w:rsidRDefault="002D7266">
            <w:r>
              <w:fldChar w:fldCharType="begin"/>
            </w:r>
            <w:r>
              <w:instrText xml:space="preserve"> REF _Ref295889038 \h </w:instrText>
            </w:r>
            <w:r>
              <w:fldChar w:fldCharType="separate"/>
            </w:r>
            <w:r>
              <w:t>MOUNT_INFO</w:t>
            </w:r>
            <w:r>
              <w:fldChar w:fldCharType="end"/>
            </w:r>
          </w:p>
        </w:tc>
      </w:tr>
      <w:tr w:rsidR="00265ADD" w14:paraId="0F4BC813" w14:textId="77777777" w:rsidTr="009A5426">
        <w:tc>
          <w:tcPr>
            <w:tcW w:w="1440" w:type="dxa"/>
          </w:tcPr>
          <w:p w14:paraId="5CC2E138" w14:textId="69474742" w:rsidR="00265ADD" w:rsidRDefault="00265ADD">
            <w:r>
              <w:t>96</w:t>
            </w:r>
          </w:p>
        </w:tc>
        <w:tc>
          <w:tcPr>
            <w:tcW w:w="1080" w:type="dxa"/>
          </w:tcPr>
          <w:p w14:paraId="3B46F99C" w14:textId="6E859E51" w:rsidR="00265ADD" w:rsidRDefault="00265ADD">
            <w:r>
              <w:t>R</w:t>
            </w:r>
          </w:p>
        </w:tc>
        <w:tc>
          <w:tcPr>
            <w:tcW w:w="4536" w:type="dxa"/>
          </w:tcPr>
          <w:p w14:paraId="2CE2AE77" w14:textId="0C9CF51F" w:rsidR="00265ADD" w:rsidRDefault="00265ADD">
            <w:r>
              <w:t>MAX_DRIVES – NOT DONE YET</w:t>
            </w:r>
          </w:p>
        </w:tc>
      </w:tr>
      <w:tr w:rsidR="00A94715" w14:paraId="01059D07" w14:textId="77777777" w:rsidTr="009A5426">
        <w:tc>
          <w:tcPr>
            <w:tcW w:w="1440" w:type="dxa"/>
          </w:tcPr>
          <w:p w14:paraId="4152DE55" w14:textId="6DCF7925" w:rsidR="00A94715" w:rsidRDefault="006726B0">
            <w:r>
              <w:t>97</w:t>
            </w:r>
            <w:r w:rsidR="00FC2370">
              <w:t>-AF</w:t>
            </w:r>
          </w:p>
        </w:tc>
        <w:tc>
          <w:tcPr>
            <w:tcW w:w="1080" w:type="dxa"/>
          </w:tcPr>
          <w:p w14:paraId="23282F3C" w14:textId="77777777" w:rsidR="00A94715" w:rsidRDefault="00A94715"/>
        </w:tc>
        <w:tc>
          <w:tcPr>
            <w:tcW w:w="4536" w:type="dxa"/>
          </w:tcPr>
          <w:p w14:paraId="57A8C7CB" w14:textId="3DBE96C3" w:rsidR="00A94715" w:rsidRDefault="00FC2370">
            <w:r>
              <w:t>Reserved</w:t>
            </w:r>
          </w:p>
        </w:tc>
      </w:tr>
      <w:tr w:rsidR="00A94715" w14:paraId="1A510C46" w14:textId="77777777" w:rsidTr="009A5426">
        <w:tc>
          <w:tcPr>
            <w:tcW w:w="1440" w:type="dxa"/>
          </w:tcPr>
          <w:p w14:paraId="6ECF269F" w14:textId="34E14C41" w:rsidR="00A94715" w:rsidRDefault="00586EEC">
            <w:r>
              <w:t>B0-FF</w:t>
            </w:r>
          </w:p>
        </w:tc>
        <w:tc>
          <w:tcPr>
            <w:tcW w:w="1080" w:type="dxa"/>
          </w:tcPr>
          <w:p w14:paraId="1C09A39D" w14:textId="77777777" w:rsidR="00A94715" w:rsidRDefault="00A94715"/>
        </w:tc>
        <w:tc>
          <w:tcPr>
            <w:tcW w:w="4536" w:type="dxa"/>
          </w:tcPr>
          <w:p w14:paraId="38D68FA2" w14:textId="4237279D" w:rsidR="00A94715" w:rsidRDefault="00586EEC">
            <w:r>
              <w:t>Available</w:t>
            </w:r>
          </w:p>
        </w:tc>
      </w:tr>
    </w:tbl>
    <w:p w14:paraId="666A30D7" w14:textId="77777777" w:rsidR="00B20D09" w:rsidRDefault="00B20D09"/>
    <w:p w14:paraId="12E08B50" w14:textId="77777777" w:rsidR="00B20D09" w:rsidRDefault="00B20D09"/>
    <w:p w14:paraId="6DF9F236" w14:textId="406A714B" w:rsidR="00A7602D" w:rsidRDefault="00B20D09" w:rsidP="00B20D09">
      <w:pPr>
        <w:pStyle w:val="Heading1"/>
      </w:pPr>
      <w:bookmarkStart w:id="15" w:name="_Toc298168818"/>
      <w:bookmarkStart w:id="16" w:name="_Toc355159817"/>
      <w:r>
        <w:t xml:space="preserve">Commands/Responses </w:t>
      </w:r>
      <w:r w:rsidR="00A7602D">
        <w:t>Sorted by Function</w:t>
      </w:r>
      <w:bookmarkEnd w:id="15"/>
      <w:bookmarkEnd w:id="16"/>
    </w:p>
    <w:p w14:paraId="28CDFEAD" w14:textId="77777777" w:rsidR="00A7602D" w:rsidRDefault="00A7602D"/>
    <w:p w14:paraId="01AFEC79" w14:textId="77777777" w:rsidR="00B20D09" w:rsidRDefault="00B20D09" w:rsidP="00B20D09">
      <w:pPr>
        <w:pStyle w:val="Heading2"/>
      </w:pPr>
      <w:bookmarkStart w:id="17" w:name="_Toc298168819"/>
      <w:bookmarkStart w:id="18" w:name="_Toc355159818"/>
      <w:r>
        <w:t>Misc</w:t>
      </w:r>
      <w:bookmarkEnd w:id="17"/>
      <w:bookmarkEnd w:id="18"/>
    </w:p>
    <w:p w14:paraId="550F8538" w14:textId="77777777" w:rsidR="00056D78" w:rsidRDefault="00056D78" w:rsidP="00B20D09"/>
    <w:p w14:paraId="2D2364C8" w14:textId="41DE2599" w:rsidR="00795939" w:rsidRDefault="00795939" w:rsidP="00B20D09">
      <w:r>
        <w:t>Get version information</w:t>
      </w:r>
    </w:p>
    <w:p w14:paraId="4F769614" w14:textId="77777777" w:rsidR="00B20D09" w:rsidRDefault="00B20D09" w:rsidP="00B20D09">
      <w:r>
        <w:t>Ping/Pong</w:t>
      </w:r>
    </w:p>
    <w:p w14:paraId="13685ADB" w14:textId="77777777" w:rsidR="00B20D09" w:rsidRDefault="00B20D09" w:rsidP="00B20D09">
      <w:r>
        <w:t>Setting LEDs</w:t>
      </w:r>
    </w:p>
    <w:p w14:paraId="25723204" w14:textId="77777777" w:rsidR="00B20D09" w:rsidRPr="00B20D09" w:rsidRDefault="00B20D09" w:rsidP="00B20D09"/>
    <w:p w14:paraId="28F58E9C" w14:textId="77777777" w:rsidR="00A7602D" w:rsidRDefault="00B20D09" w:rsidP="00B20D09">
      <w:pPr>
        <w:pStyle w:val="Heading2"/>
      </w:pPr>
      <w:bookmarkStart w:id="19" w:name="_Toc298168820"/>
      <w:bookmarkStart w:id="20" w:name="_Toc355159819"/>
      <w:r>
        <w:t>Mounting/Unmounting DSK Format Files</w:t>
      </w:r>
      <w:bookmarkEnd w:id="19"/>
      <w:bookmarkEnd w:id="20"/>
    </w:p>
    <w:p w14:paraId="6F6CB143" w14:textId="77777777" w:rsidR="00B20D09" w:rsidRDefault="00B20D09"/>
    <w:p w14:paraId="37D95931" w14:textId="77777777" w:rsidR="00B20D09" w:rsidRDefault="00B20D09">
      <w:r>
        <w:t>Mount</w:t>
      </w:r>
    </w:p>
    <w:p w14:paraId="283F7E66" w14:textId="77777777" w:rsidR="00B20D09" w:rsidRDefault="00B20D09">
      <w:r>
        <w:t>Unmounts</w:t>
      </w:r>
    </w:p>
    <w:p w14:paraId="26E0E17A" w14:textId="77777777" w:rsidR="00B20D09" w:rsidRDefault="00B20D09">
      <w:r>
        <w:t>Status</w:t>
      </w:r>
    </w:p>
    <w:p w14:paraId="1C36D7AB" w14:textId="77777777" w:rsidR="00FB011C" w:rsidRDefault="00FB011C">
      <w:r>
        <w:t>List of mounted drives</w:t>
      </w:r>
    </w:p>
    <w:p w14:paraId="7EFC867F" w14:textId="77777777" w:rsidR="00B20D09" w:rsidRDefault="00B20D09"/>
    <w:p w14:paraId="38C0AC00" w14:textId="77777777" w:rsidR="00B20D09" w:rsidRDefault="00B20D09"/>
    <w:p w14:paraId="52934B33" w14:textId="77777777" w:rsidR="00B20D09" w:rsidRDefault="00B20D09" w:rsidP="00B20D09">
      <w:pPr>
        <w:pStyle w:val="Heading2"/>
      </w:pPr>
      <w:bookmarkStart w:id="21" w:name="_Toc298168821"/>
      <w:bookmarkStart w:id="22" w:name="_Toc355159820"/>
      <w:r>
        <w:t>Working with FAT Files</w:t>
      </w:r>
      <w:bookmarkEnd w:id="21"/>
      <w:bookmarkEnd w:id="22"/>
    </w:p>
    <w:p w14:paraId="77B8BD23" w14:textId="77777777" w:rsidR="00A7602D" w:rsidRDefault="00A7602D"/>
    <w:p w14:paraId="053CF136" w14:textId="77777777" w:rsidR="00B20D09" w:rsidRDefault="00B20D09">
      <w:r>
        <w:t>Request Directory</w:t>
      </w:r>
    </w:p>
    <w:p w14:paraId="0DFE6416" w14:textId="77777777" w:rsidR="00B20D09" w:rsidRDefault="00B20D09">
      <w:r>
        <w:t>Next Directory Entry</w:t>
      </w:r>
    </w:p>
    <w:p w14:paraId="73524DB2" w14:textId="77777777" w:rsidR="00A7602D" w:rsidRDefault="00B20D09">
      <w:r>
        <w:t>Open File</w:t>
      </w:r>
    </w:p>
    <w:p w14:paraId="377B9E39" w14:textId="77777777" w:rsidR="00B20D09" w:rsidRDefault="00B20D09">
      <w:r>
        <w:t>Get Bytes from File</w:t>
      </w:r>
    </w:p>
    <w:p w14:paraId="1C71D497" w14:textId="77777777" w:rsidR="00A7602D" w:rsidRDefault="00A7602D"/>
    <w:p w14:paraId="55F55D33" w14:textId="77777777" w:rsidR="00013046" w:rsidRDefault="00013046"/>
    <w:p w14:paraId="41055E25" w14:textId="2F32F52A" w:rsidR="00013046" w:rsidRDefault="00727ECE" w:rsidP="00727ECE">
      <w:pPr>
        <w:pStyle w:val="Heading2"/>
      </w:pPr>
      <w:bookmarkStart w:id="23" w:name="_Toc355159821"/>
      <w:r>
        <w:t>Working with Mounted Files</w:t>
      </w:r>
      <w:bookmarkEnd w:id="23"/>
    </w:p>
    <w:p w14:paraId="05F98B82" w14:textId="77777777" w:rsidR="00013046" w:rsidRDefault="00013046"/>
    <w:p w14:paraId="5169BA70" w14:textId="77777777" w:rsidR="00B20D09" w:rsidRDefault="00B20D09">
      <w:r>
        <w:t>Sector Read</w:t>
      </w:r>
    </w:p>
    <w:p w14:paraId="60224E13" w14:textId="77777777" w:rsidR="00B20D09" w:rsidRDefault="00B20D09">
      <w:r>
        <w:t>Sector Write</w:t>
      </w:r>
    </w:p>
    <w:p w14:paraId="172170E4" w14:textId="5906F7E1" w:rsidR="000D46CB" w:rsidRDefault="000D46CB">
      <w:r>
        <w:t>Sector Read Long</w:t>
      </w:r>
    </w:p>
    <w:p w14:paraId="78F48E60" w14:textId="7B604814" w:rsidR="000D46CB" w:rsidRDefault="000D46CB">
      <w:r>
        <w:t>Sector Write Long</w:t>
      </w:r>
      <w:bookmarkStart w:id="24" w:name="_GoBack"/>
      <w:bookmarkEnd w:id="24"/>
    </w:p>
    <w:p w14:paraId="1F1A249E" w14:textId="77777777" w:rsidR="00FB011C" w:rsidRDefault="00FB011C">
      <w:r>
        <w:t>Status</w:t>
      </w:r>
    </w:p>
    <w:p w14:paraId="48FB8296" w14:textId="77777777" w:rsidR="00B20D09" w:rsidRDefault="00B20D09"/>
    <w:p w14:paraId="73CD8F61" w14:textId="77777777" w:rsidR="00013046" w:rsidRDefault="00013046"/>
    <w:p w14:paraId="300262BE" w14:textId="77777777" w:rsidR="00013046" w:rsidRDefault="00013046"/>
    <w:p w14:paraId="6692D914" w14:textId="77777777" w:rsidR="00013046" w:rsidRDefault="00013046" w:rsidP="00727ECE">
      <w:pPr>
        <w:pStyle w:val="Heading2"/>
      </w:pPr>
      <w:bookmarkStart w:id="25" w:name="_Toc355159822"/>
      <w:r>
        <w:t>Time/Date</w:t>
      </w:r>
      <w:bookmarkEnd w:id="25"/>
    </w:p>
    <w:p w14:paraId="2A9ECE1A" w14:textId="77777777" w:rsidR="00013046" w:rsidRDefault="00013046"/>
    <w:p w14:paraId="29557C43" w14:textId="77777777" w:rsidR="00013046" w:rsidRDefault="00013046">
      <w:r>
        <w:t>Get current time/date</w:t>
      </w:r>
    </w:p>
    <w:p w14:paraId="4F8CCE63" w14:textId="77777777" w:rsidR="00013046" w:rsidRDefault="00013046">
      <w:r>
        <w:t>Set time/date</w:t>
      </w:r>
    </w:p>
    <w:p w14:paraId="67D680B5" w14:textId="77777777" w:rsidR="00B20D09" w:rsidRDefault="00B20D09"/>
    <w:p w14:paraId="6D4F3101" w14:textId="77777777" w:rsidR="006C19F8" w:rsidRDefault="006C19F8">
      <w:pPr>
        <w:rPr>
          <w:rFonts w:asciiTheme="majorHAnsi" w:eastAsiaTheme="majorEastAsia" w:hAnsiTheme="majorHAnsi" w:cstheme="majorBidi"/>
          <w:b/>
          <w:bCs/>
          <w:color w:val="345A8A" w:themeColor="accent1" w:themeShade="B5"/>
          <w:sz w:val="32"/>
          <w:szCs w:val="32"/>
        </w:rPr>
      </w:pPr>
      <w:r>
        <w:br w:type="page"/>
      </w:r>
    </w:p>
    <w:p w14:paraId="2B148A4E" w14:textId="68FCC98F" w:rsidR="00A7602D" w:rsidRDefault="0068679D" w:rsidP="00B20D09">
      <w:pPr>
        <w:pStyle w:val="Heading1"/>
      </w:pPr>
      <w:bookmarkStart w:id="26" w:name="_Toc298168823"/>
      <w:bookmarkStart w:id="27" w:name="_Toc355159823"/>
      <w:r>
        <w:t>Common Values</w:t>
      </w:r>
      <w:bookmarkEnd w:id="26"/>
      <w:bookmarkEnd w:id="27"/>
    </w:p>
    <w:p w14:paraId="4E0A910D" w14:textId="77777777" w:rsidR="00A7602D" w:rsidRDefault="00A7602D"/>
    <w:p w14:paraId="066B7AD7" w14:textId="77777777" w:rsidR="00FB011C" w:rsidRDefault="00FB011C">
      <w:r>
        <w:t>Unless otherwise specified, numeric values are in hexadecimal.</w:t>
      </w:r>
    </w:p>
    <w:p w14:paraId="1217D632" w14:textId="77777777" w:rsidR="006C19F8" w:rsidRDefault="006C19F8"/>
    <w:p w14:paraId="570EFCEE" w14:textId="1F877B7B" w:rsidR="006C19F8" w:rsidRDefault="006C19F8" w:rsidP="006C19F8">
      <w:pPr>
        <w:pStyle w:val="Heading2"/>
      </w:pPr>
      <w:bookmarkStart w:id="28" w:name="_Toc298168824"/>
      <w:bookmarkStart w:id="29" w:name="_Toc355159824"/>
      <w:r>
        <w:t>Drive</w:t>
      </w:r>
      <w:bookmarkEnd w:id="28"/>
      <w:bookmarkEnd w:id="29"/>
    </w:p>
    <w:p w14:paraId="750A19AA" w14:textId="77777777" w:rsidR="006C19F8" w:rsidRDefault="006C19F8" w:rsidP="006C19F8"/>
    <w:p w14:paraId="2B98E6BE" w14:textId="4D0A2B93" w:rsidR="006C19F8" w:rsidRDefault="006C19F8" w:rsidP="006C19F8">
      <w:r>
        <w:t>The disk drive number is zero based.  The highest value supported by a given version of DCP is implementation dependent, but at least four drives (0 to 3) must be supported.</w:t>
      </w:r>
    </w:p>
    <w:p w14:paraId="23D8BE53" w14:textId="77777777" w:rsidR="006C19F8" w:rsidRPr="006C19F8" w:rsidRDefault="006C19F8" w:rsidP="006C19F8"/>
    <w:p w14:paraId="3781061E" w14:textId="3C023229" w:rsidR="006C19F8" w:rsidRDefault="006C19F8" w:rsidP="006C19F8">
      <w:pPr>
        <w:pStyle w:val="Heading2"/>
      </w:pPr>
      <w:bookmarkStart w:id="30" w:name="_Toc298168825"/>
      <w:bookmarkStart w:id="31" w:name="_Toc355159825"/>
      <w:r>
        <w:t>Sector Size</w:t>
      </w:r>
      <w:bookmarkEnd w:id="30"/>
      <w:bookmarkEnd w:id="31"/>
    </w:p>
    <w:p w14:paraId="388406B5" w14:textId="77777777" w:rsidR="006C19F8" w:rsidRDefault="006C19F8">
      <w:r>
        <w:t>Many commands allow the specification of sector size.  This is always a one byte field and only the following values are valid:</w:t>
      </w:r>
    </w:p>
    <w:p w14:paraId="66724CA1" w14:textId="77777777" w:rsidR="006C19F8" w:rsidRDefault="006C19F8"/>
    <w:tbl>
      <w:tblPr>
        <w:tblStyle w:val="TableGrid"/>
        <w:tblW w:w="0" w:type="auto"/>
        <w:jc w:val="center"/>
        <w:tblInd w:w="720" w:type="dxa"/>
        <w:tblLook w:val="04A0" w:firstRow="1" w:lastRow="0" w:firstColumn="1" w:lastColumn="0" w:noHBand="0" w:noVBand="1"/>
      </w:tblPr>
      <w:tblGrid>
        <w:gridCol w:w="1440"/>
        <w:gridCol w:w="2358"/>
      </w:tblGrid>
      <w:tr w:rsidR="006C19F8" w14:paraId="46A2D60C" w14:textId="77777777" w:rsidTr="00A94715">
        <w:trPr>
          <w:jc w:val="center"/>
        </w:trPr>
        <w:tc>
          <w:tcPr>
            <w:tcW w:w="1440" w:type="dxa"/>
          </w:tcPr>
          <w:p w14:paraId="13D07C84" w14:textId="0FF0580C" w:rsidR="006C19F8" w:rsidRDefault="006C19F8" w:rsidP="00A94715">
            <w:r>
              <w:t>Value</w:t>
            </w:r>
          </w:p>
        </w:tc>
        <w:tc>
          <w:tcPr>
            <w:tcW w:w="2358" w:type="dxa"/>
          </w:tcPr>
          <w:p w14:paraId="404588EE" w14:textId="44CD74A6" w:rsidR="006C19F8" w:rsidRDefault="006C19F8" w:rsidP="00A94715">
            <w:r>
              <w:t>Actual size</w:t>
            </w:r>
            <w:r w:rsidR="0068679D">
              <w:t xml:space="preserve"> (decimal)</w:t>
            </w:r>
          </w:p>
        </w:tc>
      </w:tr>
      <w:tr w:rsidR="006C19F8" w14:paraId="4CC674B0" w14:textId="77777777" w:rsidTr="00A94715">
        <w:trPr>
          <w:jc w:val="center"/>
        </w:trPr>
        <w:tc>
          <w:tcPr>
            <w:tcW w:w="1440" w:type="dxa"/>
          </w:tcPr>
          <w:p w14:paraId="34E22B81" w14:textId="74776C4F" w:rsidR="006C19F8" w:rsidRDefault="006C19F8" w:rsidP="00A94715">
            <w:r>
              <w:t>1</w:t>
            </w:r>
          </w:p>
        </w:tc>
        <w:tc>
          <w:tcPr>
            <w:tcW w:w="2358" w:type="dxa"/>
          </w:tcPr>
          <w:p w14:paraId="63ABB187" w14:textId="248313E1" w:rsidR="006C19F8" w:rsidRDefault="006C19F8" w:rsidP="00A94715">
            <w:r>
              <w:t>128</w:t>
            </w:r>
          </w:p>
        </w:tc>
      </w:tr>
      <w:tr w:rsidR="006C19F8" w14:paraId="19CC5E84" w14:textId="77777777" w:rsidTr="00A94715">
        <w:trPr>
          <w:jc w:val="center"/>
        </w:trPr>
        <w:tc>
          <w:tcPr>
            <w:tcW w:w="1440" w:type="dxa"/>
          </w:tcPr>
          <w:p w14:paraId="06C624C0" w14:textId="5052BCB4" w:rsidR="006C19F8" w:rsidRDefault="006C19F8" w:rsidP="00A94715">
            <w:r>
              <w:t>2</w:t>
            </w:r>
          </w:p>
        </w:tc>
        <w:tc>
          <w:tcPr>
            <w:tcW w:w="2358" w:type="dxa"/>
          </w:tcPr>
          <w:p w14:paraId="7A7C9E28" w14:textId="111E1B90" w:rsidR="006C19F8" w:rsidRDefault="006C19F8" w:rsidP="00A94715">
            <w:r>
              <w:t>256</w:t>
            </w:r>
          </w:p>
        </w:tc>
      </w:tr>
      <w:tr w:rsidR="006C19F8" w14:paraId="2EB56436" w14:textId="77777777" w:rsidTr="00A94715">
        <w:trPr>
          <w:jc w:val="center"/>
        </w:trPr>
        <w:tc>
          <w:tcPr>
            <w:tcW w:w="1440" w:type="dxa"/>
          </w:tcPr>
          <w:p w14:paraId="142F95D2" w14:textId="7FD23D70" w:rsidR="006C19F8" w:rsidRDefault="006C19F8" w:rsidP="00A94715">
            <w:r>
              <w:t>3</w:t>
            </w:r>
          </w:p>
        </w:tc>
        <w:tc>
          <w:tcPr>
            <w:tcW w:w="2358" w:type="dxa"/>
          </w:tcPr>
          <w:p w14:paraId="009351CA" w14:textId="3F8BE484" w:rsidR="006C19F8" w:rsidRDefault="006C19F8" w:rsidP="00A94715">
            <w:r>
              <w:t>512</w:t>
            </w:r>
          </w:p>
        </w:tc>
      </w:tr>
      <w:tr w:rsidR="006C19F8" w14:paraId="2FB6C51F" w14:textId="77777777" w:rsidTr="00A94715">
        <w:trPr>
          <w:jc w:val="center"/>
        </w:trPr>
        <w:tc>
          <w:tcPr>
            <w:tcW w:w="1440" w:type="dxa"/>
          </w:tcPr>
          <w:p w14:paraId="1082C7D9" w14:textId="11B4F0B5" w:rsidR="006C19F8" w:rsidRDefault="006C19F8" w:rsidP="00A94715">
            <w:r>
              <w:t>4</w:t>
            </w:r>
          </w:p>
        </w:tc>
        <w:tc>
          <w:tcPr>
            <w:tcW w:w="2358" w:type="dxa"/>
          </w:tcPr>
          <w:p w14:paraId="04399286" w14:textId="65831D4D" w:rsidR="006C19F8" w:rsidRDefault="006C19F8" w:rsidP="00A94715">
            <w:r>
              <w:t>1024</w:t>
            </w:r>
          </w:p>
        </w:tc>
      </w:tr>
    </w:tbl>
    <w:p w14:paraId="3B4B11A8" w14:textId="77777777" w:rsidR="006C19F8" w:rsidRDefault="006C19F8" w:rsidP="00A94715"/>
    <w:p w14:paraId="70A26E2E" w14:textId="627F150F" w:rsidR="00F356C3" w:rsidRDefault="00F356C3" w:rsidP="00F356C3">
      <w:pPr>
        <w:pStyle w:val="Caption"/>
        <w:jc w:val="center"/>
      </w:pPr>
      <w:bookmarkStart w:id="32" w:name="_Ref295799734"/>
      <w:r>
        <w:t xml:space="preserve">Table </w:t>
      </w:r>
      <w:fldSimple w:instr=" SEQ Table \* ARABIC ">
        <w:r>
          <w:rPr>
            <w:noProof/>
          </w:rPr>
          <w:t>1</w:t>
        </w:r>
      </w:fldSimple>
      <w:bookmarkEnd w:id="32"/>
    </w:p>
    <w:p w14:paraId="2269D54C" w14:textId="77777777" w:rsidR="00F356C3" w:rsidRDefault="00F356C3"/>
    <w:p w14:paraId="49F12DCD" w14:textId="7B5B3914" w:rsidR="006C19F8" w:rsidRDefault="006C19F8">
      <w:r>
        <w:t>Another other value is undefined and the implementation of the DCP might choose a default value.</w:t>
      </w:r>
    </w:p>
    <w:p w14:paraId="3C1E8EDB" w14:textId="77777777" w:rsidR="006C19F8" w:rsidRDefault="006C19F8"/>
    <w:p w14:paraId="75A9A614" w14:textId="4B0B4C08" w:rsidR="006C19F8" w:rsidRDefault="006C19F8" w:rsidP="006C19F8">
      <w:pPr>
        <w:pStyle w:val="Heading2"/>
      </w:pPr>
      <w:bookmarkStart w:id="33" w:name="_Toc298168826"/>
      <w:bookmarkStart w:id="34" w:name="_Toc355159826"/>
      <w:r>
        <w:t>Error Codes</w:t>
      </w:r>
      <w:bookmarkEnd w:id="33"/>
      <w:bookmarkEnd w:id="34"/>
    </w:p>
    <w:p w14:paraId="08554A2D" w14:textId="77777777" w:rsidR="006C19F8" w:rsidRDefault="006C19F8"/>
    <w:p w14:paraId="0B70A4C7" w14:textId="4ACB21A2" w:rsidR="006C19F8" w:rsidRDefault="006C19F8">
      <w:r>
        <w:t>A standard set of common error codes is specified:</w:t>
      </w:r>
    </w:p>
    <w:p w14:paraId="7B6E1FE9" w14:textId="77777777" w:rsidR="006C19F8" w:rsidRDefault="006C19F8"/>
    <w:tbl>
      <w:tblPr>
        <w:tblStyle w:val="TableGrid"/>
        <w:tblW w:w="0" w:type="auto"/>
        <w:jc w:val="center"/>
        <w:tblInd w:w="720" w:type="dxa"/>
        <w:tblLook w:val="04A0" w:firstRow="1" w:lastRow="0" w:firstColumn="1" w:lastColumn="0" w:noHBand="0" w:noVBand="1"/>
      </w:tblPr>
      <w:tblGrid>
        <w:gridCol w:w="1998"/>
        <w:gridCol w:w="4950"/>
      </w:tblGrid>
      <w:tr w:rsidR="0068679D" w14:paraId="3106220B" w14:textId="77777777" w:rsidTr="00A94715">
        <w:trPr>
          <w:jc w:val="center"/>
        </w:trPr>
        <w:tc>
          <w:tcPr>
            <w:tcW w:w="1998" w:type="dxa"/>
          </w:tcPr>
          <w:p w14:paraId="5789E157" w14:textId="2A6C23E7" w:rsidR="0068679D" w:rsidRDefault="0068679D" w:rsidP="00FF2F3A">
            <w:r>
              <w:t>Value</w:t>
            </w:r>
            <w:r w:rsidR="00FC421C">
              <w:t xml:space="preserve"> (decimal)</w:t>
            </w:r>
          </w:p>
        </w:tc>
        <w:tc>
          <w:tcPr>
            <w:tcW w:w="4950" w:type="dxa"/>
          </w:tcPr>
          <w:p w14:paraId="5F96A35D" w14:textId="7BE1A2B9" w:rsidR="0068679D" w:rsidRDefault="0068679D" w:rsidP="00FF2F3A">
            <w:r>
              <w:t>Error</w:t>
            </w:r>
          </w:p>
        </w:tc>
      </w:tr>
      <w:tr w:rsidR="0068679D" w14:paraId="3E9BF929" w14:textId="77777777" w:rsidTr="00A94715">
        <w:trPr>
          <w:jc w:val="center"/>
        </w:trPr>
        <w:tc>
          <w:tcPr>
            <w:tcW w:w="1998" w:type="dxa"/>
          </w:tcPr>
          <w:p w14:paraId="5354D21E" w14:textId="54A6F71E" w:rsidR="0068679D" w:rsidRDefault="0068679D" w:rsidP="00FF2F3A">
            <w:r>
              <w:t>00</w:t>
            </w:r>
          </w:p>
        </w:tc>
        <w:tc>
          <w:tcPr>
            <w:tcW w:w="4950" w:type="dxa"/>
          </w:tcPr>
          <w:p w14:paraId="780DA5BB" w14:textId="0C708B91" w:rsidR="0068679D" w:rsidRDefault="0068679D" w:rsidP="00FF2F3A">
            <w:r>
              <w:t>No error</w:t>
            </w:r>
          </w:p>
        </w:tc>
      </w:tr>
      <w:tr w:rsidR="0068679D" w14:paraId="73BEB08A" w14:textId="77777777" w:rsidTr="00A94715">
        <w:trPr>
          <w:jc w:val="center"/>
        </w:trPr>
        <w:tc>
          <w:tcPr>
            <w:tcW w:w="1998" w:type="dxa"/>
          </w:tcPr>
          <w:p w14:paraId="00B2680D" w14:textId="0961CB25" w:rsidR="0068679D" w:rsidRDefault="0068679D" w:rsidP="00FF2F3A">
            <w:r>
              <w:t>10</w:t>
            </w:r>
          </w:p>
        </w:tc>
        <w:tc>
          <w:tcPr>
            <w:tcW w:w="4950" w:type="dxa"/>
          </w:tcPr>
          <w:p w14:paraId="574E5924" w14:textId="295BCCB0" w:rsidR="0068679D" w:rsidRDefault="0068679D" w:rsidP="00FF2F3A">
            <w:r>
              <w:t>Drive not mounted</w:t>
            </w:r>
          </w:p>
        </w:tc>
      </w:tr>
      <w:tr w:rsidR="007A2CF6" w14:paraId="1DCE8EE3" w14:textId="77777777" w:rsidTr="00A94715">
        <w:trPr>
          <w:jc w:val="center"/>
        </w:trPr>
        <w:tc>
          <w:tcPr>
            <w:tcW w:w="1998" w:type="dxa"/>
          </w:tcPr>
          <w:p w14:paraId="1F626F4A" w14:textId="184C5C2E" w:rsidR="007A2CF6" w:rsidRDefault="007A2CF6" w:rsidP="00FF2F3A">
            <w:r>
              <w:t>11</w:t>
            </w:r>
          </w:p>
        </w:tc>
        <w:tc>
          <w:tcPr>
            <w:tcW w:w="4950" w:type="dxa"/>
          </w:tcPr>
          <w:p w14:paraId="1E5429A6" w14:textId="44790FA7" w:rsidR="007A2CF6" w:rsidRDefault="007A2CF6" w:rsidP="00FF2F3A">
            <w:r>
              <w:t>Drive already mounted</w:t>
            </w:r>
          </w:p>
        </w:tc>
      </w:tr>
      <w:tr w:rsidR="0068679D" w14:paraId="3F1E8DDD" w14:textId="77777777" w:rsidTr="00A94715">
        <w:trPr>
          <w:jc w:val="center"/>
        </w:trPr>
        <w:tc>
          <w:tcPr>
            <w:tcW w:w="1998" w:type="dxa"/>
          </w:tcPr>
          <w:p w14:paraId="75878A1A" w14:textId="68D58FD5" w:rsidR="0068679D" w:rsidRDefault="007A2CF6" w:rsidP="00FF2F3A">
            <w:r>
              <w:t>12</w:t>
            </w:r>
          </w:p>
        </w:tc>
        <w:tc>
          <w:tcPr>
            <w:tcW w:w="4950" w:type="dxa"/>
          </w:tcPr>
          <w:p w14:paraId="6BC9FDE8" w14:textId="5661C4D6" w:rsidR="0068679D" w:rsidRDefault="0068679D" w:rsidP="00FF2F3A">
            <w:r>
              <w:t>File not found</w:t>
            </w:r>
          </w:p>
        </w:tc>
      </w:tr>
      <w:tr w:rsidR="0068679D" w14:paraId="54FDB358" w14:textId="77777777" w:rsidTr="00A94715">
        <w:trPr>
          <w:jc w:val="center"/>
        </w:trPr>
        <w:tc>
          <w:tcPr>
            <w:tcW w:w="1998" w:type="dxa"/>
          </w:tcPr>
          <w:p w14:paraId="1235365F" w14:textId="4BF68115" w:rsidR="0068679D" w:rsidRDefault="007A2CF6" w:rsidP="00FF2F3A">
            <w:r>
              <w:t>13</w:t>
            </w:r>
          </w:p>
        </w:tc>
        <w:tc>
          <w:tcPr>
            <w:tcW w:w="4950" w:type="dxa"/>
          </w:tcPr>
          <w:p w14:paraId="1E73A13F" w14:textId="4CB00E3A" w:rsidR="0068679D" w:rsidRDefault="0068679D" w:rsidP="00FF2F3A">
            <w:r>
              <w:t>Read only</w:t>
            </w:r>
          </w:p>
        </w:tc>
      </w:tr>
      <w:tr w:rsidR="00C64649" w14:paraId="5611C0AA" w14:textId="77777777" w:rsidTr="00A94715">
        <w:trPr>
          <w:jc w:val="center"/>
        </w:trPr>
        <w:tc>
          <w:tcPr>
            <w:tcW w:w="1998" w:type="dxa"/>
          </w:tcPr>
          <w:p w14:paraId="394BF51D" w14:textId="31FAE8F9" w:rsidR="00C64649" w:rsidRDefault="007A2CF6" w:rsidP="00FF2F3A">
            <w:r>
              <w:t>14</w:t>
            </w:r>
          </w:p>
        </w:tc>
        <w:tc>
          <w:tcPr>
            <w:tcW w:w="4950" w:type="dxa"/>
          </w:tcPr>
          <w:p w14:paraId="32071DDF" w14:textId="185C19BD" w:rsidR="00C64649" w:rsidRDefault="00C64649" w:rsidP="00FF2F3A">
            <w:r>
              <w:t>Illegal drive number</w:t>
            </w:r>
          </w:p>
        </w:tc>
      </w:tr>
      <w:tr w:rsidR="00C64649" w14:paraId="386CF0BA" w14:textId="77777777" w:rsidTr="00A94715">
        <w:trPr>
          <w:jc w:val="center"/>
        </w:trPr>
        <w:tc>
          <w:tcPr>
            <w:tcW w:w="1998" w:type="dxa"/>
          </w:tcPr>
          <w:p w14:paraId="18A9A213" w14:textId="7EB0C37D" w:rsidR="00C64649" w:rsidRDefault="007A2CF6" w:rsidP="00FF2F3A">
            <w:r>
              <w:t>15</w:t>
            </w:r>
          </w:p>
        </w:tc>
        <w:tc>
          <w:tcPr>
            <w:tcW w:w="4950" w:type="dxa"/>
          </w:tcPr>
          <w:p w14:paraId="3EBB7464" w14:textId="73DC3499" w:rsidR="00C64649" w:rsidRDefault="00C64649" w:rsidP="00FF2F3A">
            <w:r>
              <w:t>Illegal track number</w:t>
            </w:r>
          </w:p>
        </w:tc>
      </w:tr>
      <w:tr w:rsidR="00C64649" w14:paraId="715B38E6" w14:textId="77777777" w:rsidTr="00A94715">
        <w:trPr>
          <w:jc w:val="center"/>
        </w:trPr>
        <w:tc>
          <w:tcPr>
            <w:tcW w:w="1998" w:type="dxa"/>
          </w:tcPr>
          <w:p w14:paraId="0DE526D1" w14:textId="218F3551" w:rsidR="00C64649" w:rsidRDefault="007A2CF6" w:rsidP="00FF2F3A">
            <w:r>
              <w:t>16</w:t>
            </w:r>
          </w:p>
        </w:tc>
        <w:tc>
          <w:tcPr>
            <w:tcW w:w="4950" w:type="dxa"/>
          </w:tcPr>
          <w:p w14:paraId="2B0EC9AA" w14:textId="27C41A54" w:rsidR="00C64649" w:rsidRDefault="00C64649" w:rsidP="00FF2F3A">
            <w:r>
              <w:t>Illegal sector number</w:t>
            </w:r>
          </w:p>
        </w:tc>
      </w:tr>
      <w:tr w:rsidR="00FC421C" w14:paraId="1F61BF93" w14:textId="77777777" w:rsidTr="00A94715">
        <w:trPr>
          <w:jc w:val="center"/>
        </w:trPr>
        <w:tc>
          <w:tcPr>
            <w:tcW w:w="1998" w:type="dxa"/>
          </w:tcPr>
          <w:p w14:paraId="4AFDAB2E" w14:textId="03FF2FA4" w:rsidR="00FC421C" w:rsidRDefault="00FC421C" w:rsidP="00FF2F3A">
            <w:r>
              <w:t>17</w:t>
            </w:r>
          </w:p>
        </w:tc>
        <w:tc>
          <w:tcPr>
            <w:tcW w:w="4950" w:type="dxa"/>
          </w:tcPr>
          <w:p w14:paraId="009CEDF7" w14:textId="6FD35F42" w:rsidR="00FC421C" w:rsidRDefault="00FC421C" w:rsidP="00FF2F3A">
            <w:r>
              <w:t>Read error</w:t>
            </w:r>
          </w:p>
        </w:tc>
      </w:tr>
      <w:tr w:rsidR="00B260B5" w14:paraId="1A075688" w14:textId="77777777" w:rsidTr="00A94715">
        <w:trPr>
          <w:jc w:val="center"/>
        </w:trPr>
        <w:tc>
          <w:tcPr>
            <w:tcW w:w="1998" w:type="dxa"/>
          </w:tcPr>
          <w:p w14:paraId="275BA27F" w14:textId="268F7068" w:rsidR="00B260B5" w:rsidRDefault="00B260B5" w:rsidP="00FF2F3A">
            <w:r>
              <w:t>18</w:t>
            </w:r>
          </w:p>
        </w:tc>
        <w:tc>
          <w:tcPr>
            <w:tcW w:w="4950" w:type="dxa"/>
          </w:tcPr>
          <w:p w14:paraId="0175A9FF" w14:textId="67D81252" w:rsidR="00B260B5" w:rsidRDefault="00B260B5" w:rsidP="00FF2F3A">
            <w:r>
              <w:t>Write error</w:t>
            </w:r>
          </w:p>
        </w:tc>
      </w:tr>
      <w:tr w:rsidR="007A37A7" w14:paraId="0EF1E6C2" w14:textId="77777777" w:rsidTr="00A94715">
        <w:trPr>
          <w:jc w:val="center"/>
        </w:trPr>
        <w:tc>
          <w:tcPr>
            <w:tcW w:w="1998" w:type="dxa"/>
          </w:tcPr>
          <w:p w14:paraId="7822BD63" w14:textId="712E5214" w:rsidR="007A37A7" w:rsidRDefault="007A37A7" w:rsidP="00FF2F3A">
            <w:r>
              <w:t>19</w:t>
            </w:r>
          </w:p>
        </w:tc>
        <w:tc>
          <w:tcPr>
            <w:tcW w:w="4950" w:type="dxa"/>
          </w:tcPr>
          <w:p w14:paraId="67C86C5C" w14:textId="190FAC8C" w:rsidR="007A37A7" w:rsidRDefault="007A37A7" w:rsidP="00FF2F3A">
            <w:r>
              <w:t>Device not present</w:t>
            </w:r>
          </w:p>
        </w:tc>
      </w:tr>
      <w:tr w:rsidR="000C3E61" w14:paraId="38FC592E" w14:textId="77777777" w:rsidTr="00A94715">
        <w:trPr>
          <w:jc w:val="center"/>
        </w:trPr>
        <w:tc>
          <w:tcPr>
            <w:tcW w:w="1998" w:type="dxa"/>
          </w:tcPr>
          <w:p w14:paraId="32B01477" w14:textId="43F603D1" w:rsidR="000C3E61" w:rsidRDefault="000C3E61" w:rsidP="00FF2F3A">
            <w:r>
              <w:t>20</w:t>
            </w:r>
          </w:p>
        </w:tc>
        <w:tc>
          <w:tcPr>
            <w:tcW w:w="4950" w:type="dxa"/>
          </w:tcPr>
          <w:p w14:paraId="280DEAFB" w14:textId="1BAD180C" w:rsidR="000C3E61" w:rsidRDefault="000C3E61" w:rsidP="00FF2F3A">
            <w:r>
              <w:t>Command not implemented</w:t>
            </w:r>
            <w:r w:rsidR="006726B0">
              <w:t>. Usually the result of a command sent to a shield that does not support the most recent command.</w:t>
            </w:r>
          </w:p>
        </w:tc>
      </w:tr>
    </w:tbl>
    <w:p w14:paraId="608475A9" w14:textId="77777777" w:rsidR="00F356C3" w:rsidRDefault="00F356C3" w:rsidP="00F356C3">
      <w:pPr>
        <w:pStyle w:val="Caption"/>
        <w:jc w:val="center"/>
      </w:pPr>
    </w:p>
    <w:p w14:paraId="4476EE29" w14:textId="50517864" w:rsidR="006C19F8" w:rsidRDefault="00F356C3" w:rsidP="00F356C3">
      <w:pPr>
        <w:pStyle w:val="Caption"/>
        <w:jc w:val="center"/>
      </w:pPr>
      <w:bookmarkStart w:id="35" w:name="_Ref295799666"/>
      <w:r>
        <w:t xml:space="preserve">Table </w:t>
      </w:r>
      <w:fldSimple w:instr=" SEQ Table \* ARABIC ">
        <w:r>
          <w:rPr>
            <w:noProof/>
          </w:rPr>
          <w:t>2</w:t>
        </w:r>
      </w:fldSimple>
      <w:bookmarkEnd w:id="35"/>
    </w:p>
    <w:p w14:paraId="219B68D2" w14:textId="77777777" w:rsidR="006C19F8" w:rsidRDefault="006C19F8"/>
    <w:p w14:paraId="1EAFBF6A" w14:textId="77777777" w:rsidR="00C64649" w:rsidRDefault="00C64649">
      <w:pPr>
        <w:rPr>
          <w:rFonts w:asciiTheme="majorHAnsi" w:eastAsiaTheme="majorEastAsia" w:hAnsiTheme="majorHAnsi" w:cstheme="majorBidi"/>
          <w:b/>
          <w:bCs/>
          <w:color w:val="345A8A" w:themeColor="accent1" w:themeShade="B5"/>
          <w:sz w:val="32"/>
          <w:szCs w:val="32"/>
        </w:rPr>
      </w:pPr>
      <w:r>
        <w:br w:type="page"/>
      </w:r>
    </w:p>
    <w:p w14:paraId="4BE4A303" w14:textId="2932D8B1" w:rsidR="0068679D" w:rsidRDefault="0068679D" w:rsidP="0068679D">
      <w:pPr>
        <w:pStyle w:val="Heading1"/>
      </w:pPr>
      <w:bookmarkStart w:id="36" w:name="_Toc298168827"/>
      <w:bookmarkStart w:id="37" w:name="_Toc355159827"/>
      <w:r>
        <w:t>Details of Commands/Responses</w:t>
      </w:r>
      <w:bookmarkEnd w:id="36"/>
      <w:bookmarkEnd w:id="37"/>
    </w:p>
    <w:p w14:paraId="62111688" w14:textId="77777777" w:rsidR="006C19F8" w:rsidRDefault="006C19F8"/>
    <w:p w14:paraId="645438C9" w14:textId="572BEA53" w:rsidR="00FB011C" w:rsidRDefault="00586EEC">
      <w:r>
        <w:t xml:space="preserve">These are the more detailed explanations of the messages.  The order is random; mostly the order that I entered the data, cut and pasted, etc.  </w:t>
      </w:r>
    </w:p>
    <w:p w14:paraId="2F35F5B7" w14:textId="77777777" w:rsidR="00BE495D" w:rsidRDefault="00BE495D"/>
    <w:p w14:paraId="1B1CBF0B" w14:textId="46F38167" w:rsidR="003D29D2" w:rsidRDefault="00E84556" w:rsidP="003D29D2">
      <w:pPr>
        <w:pStyle w:val="Heading2"/>
      </w:pPr>
      <w:bookmarkStart w:id="38" w:name="_Ref295846933"/>
      <w:bookmarkStart w:id="39" w:name="_Toc298168828"/>
      <w:bookmarkStart w:id="40" w:name="_Toc355159828"/>
      <w:r>
        <w:t>GET_VERSION</w:t>
      </w:r>
      <w:bookmarkEnd w:id="38"/>
      <w:bookmarkEnd w:id="39"/>
      <w:bookmarkEnd w:id="40"/>
    </w:p>
    <w:p w14:paraId="38D9C072" w14:textId="0DC20978" w:rsidR="003D29D2" w:rsidRDefault="003D29D2" w:rsidP="003D29D2">
      <w:r>
        <w:t>Command code: 01</w:t>
      </w:r>
    </w:p>
    <w:p w14:paraId="14B898C7" w14:textId="4E72A412" w:rsidR="003D29D2" w:rsidRDefault="003D29D2" w:rsidP="003D29D2">
      <w:r>
        <w:t xml:space="preserve">Valid responses: </w:t>
      </w:r>
      <w:r w:rsidR="009627B0">
        <w:fldChar w:fldCharType="begin"/>
      </w:r>
      <w:r w:rsidR="009627B0">
        <w:instrText xml:space="preserve"> REF _Ref295895136 \h </w:instrText>
      </w:r>
      <w:r w:rsidR="009627B0">
        <w:fldChar w:fldCharType="separate"/>
      </w:r>
      <w:r w:rsidR="009627B0">
        <w:t>VERSION_INFO</w:t>
      </w:r>
      <w:r w:rsidR="009627B0">
        <w:fldChar w:fldCharType="end"/>
      </w:r>
    </w:p>
    <w:p w14:paraId="08C9C916" w14:textId="77777777" w:rsidR="003D29D2" w:rsidRDefault="003D29D2" w:rsidP="003D29D2">
      <w:r>
        <w:t>Frame:</w:t>
      </w:r>
    </w:p>
    <w:p w14:paraId="27D8730B" w14:textId="77777777" w:rsidR="003D29D2" w:rsidRDefault="003D29D2" w:rsidP="003D29D2"/>
    <w:tbl>
      <w:tblPr>
        <w:tblStyle w:val="TableGrid"/>
        <w:tblW w:w="0" w:type="auto"/>
        <w:tblInd w:w="720" w:type="dxa"/>
        <w:tblLook w:val="04A0" w:firstRow="1" w:lastRow="0" w:firstColumn="1" w:lastColumn="0" w:noHBand="0" w:noVBand="1"/>
      </w:tblPr>
      <w:tblGrid>
        <w:gridCol w:w="1440"/>
        <w:gridCol w:w="1440"/>
      </w:tblGrid>
      <w:tr w:rsidR="003D29D2" w14:paraId="5CB4C741" w14:textId="77777777" w:rsidTr="003D29D2">
        <w:tc>
          <w:tcPr>
            <w:tcW w:w="1440" w:type="dxa"/>
            <w:tcBorders>
              <w:top w:val="nil"/>
              <w:left w:val="nil"/>
              <w:bottom w:val="nil"/>
              <w:right w:val="nil"/>
            </w:tcBorders>
          </w:tcPr>
          <w:p w14:paraId="35C22711" w14:textId="77777777" w:rsidR="003D29D2" w:rsidRDefault="003D29D2" w:rsidP="003D29D2">
            <w:r>
              <w:t>Offset:</w:t>
            </w:r>
          </w:p>
        </w:tc>
        <w:tc>
          <w:tcPr>
            <w:tcW w:w="1440" w:type="dxa"/>
            <w:tcBorders>
              <w:top w:val="nil"/>
              <w:left w:val="nil"/>
              <w:right w:val="nil"/>
            </w:tcBorders>
          </w:tcPr>
          <w:p w14:paraId="7461883F" w14:textId="77777777" w:rsidR="003D29D2" w:rsidRDefault="003D29D2" w:rsidP="003D29D2">
            <w:pPr>
              <w:jc w:val="center"/>
            </w:pPr>
            <w:r>
              <w:t>0</w:t>
            </w:r>
          </w:p>
        </w:tc>
      </w:tr>
      <w:tr w:rsidR="003D29D2" w14:paraId="4E984AAE" w14:textId="77777777" w:rsidTr="003D29D2">
        <w:tc>
          <w:tcPr>
            <w:tcW w:w="1440" w:type="dxa"/>
            <w:tcBorders>
              <w:top w:val="nil"/>
              <w:left w:val="nil"/>
              <w:bottom w:val="nil"/>
            </w:tcBorders>
          </w:tcPr>
          <w:p w14:paraId="1E4CF7E2" w14:textId="77777777" w:rsidR="003D29D2" w:rsidRDefault="003D29D2" w:rsidP="003D29D2">
            <w:r>
              <w:t>Contents:</w:t>
            </w:r>
          </w:p>
        </w:tc>
        <w:tc>
          <w:tcPr>
            <w:tcW w:w="1440" w:type="dxa"/>
          </w:tcPr>
          <w:p w14:paraId="09CE68D4" w14:textId="31BD34DA" w:rsidR="003D29D2" w:rsidRDefault="003D29D2" w:rsidP="003D29D2">
            <w:pPr>
              <w:jc w:val="center"/>
            </w:pPr>
            <w:r>
              <w:t>01</w:t>
            </w:r>
          </w:p>
        </w:tc>
      </w:tr>
    </w:tbl>
    <w:p w14:paraId="0370D80B" w14:textId="77777777" w:rsidR="003D29D2" w:rsidRDefault="003D29D2"/>
    <w:p w14:paraId="372844B6" w14:textId="79B76832" w:rsidR="003D29D2" w:rsidRDefault="003D29D2">
      <w:pPr>
        <w:pBdr>
          <w:bottom w:val="single" w:sz="6" w:space="1" w:color="auto"/>
        </w:pBdr>
      </w:pPr>
      <w:r>
        <w:t xml:space="preserve">The DCP must be able to provide some information about itself. </w:t>
      </w:r>
    </w:p>
    <w:p w14:paraId="651117E9" w14:textId="77777777" w:rsidR="0094297C" w:rsidRDefault="0094297C">
      <w:pPr>
        <w:pBdr>
          <w:bottom w:val="single" w:sz="6" w:space="1" w:color="auto"/>
        </w:pBdr>
      </w:pPr>
    </w:p>
    <w:p w14:paraId="72D39BD0" w14:textId="6608E727" w:rsidR="003D29D2" w:rsidRDefault="00E84556" w:rsidP="003D29D2">
      <w:pPr>
        <w:pStyle w:val="Heading2"/>
      </w:pPr>
      <w:bookmarkStart w:id="41" w:name="_Ref295853820"/>
      <w:bookmarkStart w:id="42" w:name="_Ref295895136"/>
      <w:bookmarkStart w:id="43" w:name="_Toc298168829"/>
      <w:bookmarkStart w:id="44" w:name="_Toc355159829"/>
      <w:r>
        <w:t>VERSION</w:t>
      </w:r>
      <w:r w:rsidR="001B4630">
        <w:t>_INFO</w:t>
      </w:r>
      <w:bookmarkEnd w:id="41"/>
      <w:bookmarkEnd w:id="42"/>
      <w:bookmarkEnd w:id="43"/>
      <w:bookmarkEnd w:id="44"/>
    </w:p>
    <w:p w14:paraId="10567581" w14:textId="230332A6" w:rsidR="003D29D2" w:rsidRDefault="003D29D2" w:rsidP="003D29D2">
      <w:r>
        <w:t>Response code: 81</w:t>
      </w:r>
    </w:p>
    <w:p w14:paraId="5FE68943" w14:textId="77777777" w:rsidR="003D29D2" w:rsidRDefault="003D29D2" w:rsidP="003D29D2">
      <w:r>
        <w:t>Frame:</w:t>
      </w:r>
    </w:p>
    <w:p w14:paraId="2A2CC069" w14:textId="77777777" w:rsidR="003D29D2" w:rsidRDefault="003D29D2" w:rsidP="003D29D2"/>
    <w:tbl>
      <w:tblPr>
        <w:tblStyle w:val="TableGrid"/>
        <w:tblW w:w="0" w:type="auto"/>
        <w:tblInd w:w="720" w:type="dxa"/>
        <w:tblLook w:val="04A0" w:firstRow="1" w:lastRow="0" w:firstColumn="1" w:lastColumn="0" w:noHBand="0" w:noVBand="1"/>
      </w:tblPr>
      <w:tblGrid>
        <w:gridCol w:w="1440"/>
        <w:gridCol w:w="1440"/>
        <w:gridCol w:w="1440"/>
      </w:tblGrid>
      <w:tr w:rsidR="00F356C3" w14:paraId="248B985C" w14:textId="40261F36" w:rsidTr="00E84556">
        <w:tc>
          <w:tcPr>
            <w:tcW w:w="1440" w:type="dxa"/>
            <w:tcBorders>
              <w:top w:val="nil"/>
              <w:left w:val="nil"/>
              <w:bottom w:val="nil"/>
              <w:right w:val="nil"/>
            </w:tcBorders>
          </w:tcPr>
          <w:p w14:paraId="11DE334B" w14:textId="77777777" w:rsidR="00F356C3" w:rsidRDefault="00F356C3" w:rsidP="003D29D2">
            <w:r>
              <w:t>Offset:</w:t>
            </w:r>
          </w:p>
        </w:tc>
        <w:tc>
          <w:tcPr>
            <w:tcW w:w="1440" w:type="dxa"/>
            <w:tcBorders>
              <w:top w:val="nil"/>
              <w:left w:val="nil"/>
              <w:right w:val="nil"/>
            </w:tcBorders>
          </w:tcPr>
          <w:p w14:paraId="14629219" w14:textId="77777777" w:rsidR="00F356C3" w:rsidRDefault="00F356C3" w:rsidP="003D29D2">
            <w:pPr>
              <w:jc w:val="center"/>
            </w:pPr>
            <w:r>
              <w:t>0</w:t>
            </w:r>
          </w:p>
        </w:tc>
        <w:tc>
          <w:tcPr>
            <w:tcW w:w="1440" w:type="dxa"/>
            <w:tcBorders>
              <w:top w:val="nil"/>
              <w:left w:val="nil"/>
              <w:right w:val="nil"/>
            </w:tcBorders>
          </w:tcPr>
          <w:p w14:paraId="1188344F" w14:textId="48A8097B" w:rsidR="00F356C3" w:rsidRDefault="00F356C3" w:rsidP="003D29D2">
            <w:pPr>
              <w:jc w:val="center"/>
            </w:pPr>
            <w:r>
              <w:t>1-X</w:t>
            </w:r>
          </w:p>
        </w:tc>
      </w:tr>
      <w:tr w:rsidR="00F356C3" w14:paraId="2BAB9D9F" w14:textId="314B7E70" w:rsidTr="00E84556">
        <w:tc>
          <w:tcPr>
            <w:tcW w:w="1440" w:type="dxa"/>
            <w:tcBorders>
              <w:top w:val="nil"/>
              <w:left w:val="nil"/>
              <w:bottom w:val="nil"/>
            </w:tcBorders>
          </w:tcPr>
          <w:p w14:paraId="1A60BBA5" w14:textId="77777777" w:rsidR="00F356C3" w:rsidRDefault="00F356C3" w:rsidP="003D29D2">
            <w:r>
              <w:t>Contents:</w:t>
            </w:r>
          </w:p>
        </w:tc>
        <w:tc>
          <w:tcPr>
            <w:tcW w:w="1440" w:type="dxa"/>
          </w:tcPr>
          <w:p w14:paraId="0C0B6197" w14:textId="03A26C9B" w:rsidR="00F356C3" w:rsidRDefault="00F356C3" w:rsidP="003D29D2">
            <w:pPr>
              <w:jc w:val="center"/>
            </w:pPr>
            <w:r>
              <w:t>81</w:t>
            </w:r>
          </w:p>
        </w:tc>
        <w:tc>
          <w:tcPr>
            <w:tcW w:w="1440" w:type="dxa"/>
          </w:tcPr>
          <w:p w14:paraId="383E49F5" w14:textId="7180867A" w:rsidR="00F356C3" w:rsidRDefault="00F356C3" w:rsidP="003D29D2">
            <w:pPr>
              <w:jc w:val="center"/>
            </w:pPr>
            <w:r>
              <w:t>Version</w:t>
            </w:r>
          </w:p>
        </w:tc>
      </w:tr>
    </w:tbl>
    <w:p w14:paraId="634BED18" w14:textId="77777777" w:rsidR="003D29D2" w:rsidRDefault="003D29D2"/>
    <w:p w14:paraId="0C2541F3" w14:textId="0C5FBD74" w:rsidR="003D29D2" w:rsidRDefault="003D29D2">
      <w:r>
        <w:t>This is the response to a request for version information.  It comes back as an ASCII string.  The first part is the manufacturer/developer of the DCP, ending with a CR/LF sequence, followed by an ASCII version number, terminated with a 0 byte.</w:t>
      </w:r>
    </w:p>
    <w:p w14:paraId="71CAA657" w14:textId="77777777" w:rsidR="003D29D2" w:rsidRDefault="003D29D2">
      <w:pPr>
        <w:pBdr>
          <w:bottom w:val="single" w:sz="6" w:space="1" w:color="auto"/>
        </w:pBdr>
      </w:pPr>
    </w:p>
    <w:p w14:paraId="0E135715" w14:textId="3141F5E0" w:rsidR="00FB011C" w:rsidRDefault="00E84556" w:rsidP="002E4603">
      <w:pPr>
        <w:pStyle w:val="Heading2"/>
      </w:pPr>
      <w:bookmarkStart w:id="45" w:name="_Ref295846966"/>
      <w:bookmarkStart w:id="46" w:name="_Toc298168830"/>
      <w:bookmarkStart w:id="47" w:name="_Toc355159830"/>
      <w:r>
        <w:t>PING</w:t>
      </w:r>
      <w:bookmarkEnd w:id="45"/>
      <w:bookmarkEnd w:id="46"/>
      <w:bookmarkEnd w:id="47"/>
    </w:p>
    <w:p w14:paraId="17006EDD" w14:textId="5AD4A4F5" w:rsidR="00FB011C" w:rsidRDefault="00FB011C">
      <w:r>
        <w:t xml:space="preserve">Command code: </w:t>
      </w:r>
      <w:r w:rsidR="003D29D2">
        <w:t>05</w:t>
      </w:r>
    </w:p>
    <w:p w14:paraId="21873F36" w14:textId="48A6ACB1" w:rsidR="00C64649" w:rsidRDefault="00C64649">
      <w:r>
        <w:t xml:space="preserve">Valid responses: </w:t>
      </w:r>
      <w:r w:rsidR="009627B0">
        <w:fldChar w:fldCharType="begin"/>
      </w:r>
      <w:r w:rsidR="009627B0">
        <w:instrText xml:space="preserve"> REF _Ref295895147 \h </w:instrText>
      </w:r>
      <w:r w:rsidR="009627B0">
        <w:fldChar w:fldCharType="separate"/>
      </w:r>
      <w:r w:rsidR="009627B0">
        <w:t>PONG</w:t>
      </w:r>
      <w:r w:rsidR="009627B0">
        <w:fldChar w:fldCharType="end"/>
      </w:r>
    </w:p>
    <w:p w14:paraId="06A9CA89" w14:textId="77777777" w:rsidR="00FB011C" w:rsidRDefault="00F97FEF">
      <w:r>
        <w:t>Frame:</w:t>
      </w:r>
    </w:p>
    <w:p w14:paraId="3ACBB0BA" w14:textId="77777777" w:rsidR="00F97FEF" w:rsidRDefault="00F97FEF"/>
    <w:p w14:paraId="3347A9EF" w14:textId="77777777" w:rsidR="00F97FEF" w:rsidRDefault="00F97FEF">
      <w:pPr>
        <w:sectPr w:rsidR="00F97FEF" w:rsidSect="00EA1380">
          <w:footerReference w:type="even" r:id="rId9"/>
          <w:footerReference w:type="default" r:id="rId10"/>
          <w:pgSz w:w="12240" w:h="15840"/>
          <w:pgMar w:top="1440" w:right="1800" w:bottom="1440" w:left="1800" w:header="720" w:footer="720" w:gutter="0"/>
          <w:cols w:space="720"/>
        </w:sectPr>
      </w:pPr>
    </w:p>
    <w:tbl>
      <w:tblPr>
        <w:tblStyle w:val="TableGrid"/>
        <w:tblW w:w="0" w:type="auto"/>
        <w:tblInd w:w="720" w:type="dxa"/>
        <w:tblLook w:val="04A0" w:firstRow="1" w:lastRow="0" w:firstColumn="1" w:lastColumn="0" w:noHBand="0" w:noVBand="1"/>
      </w:tblPr>
      <w:tblGrid>
        <w:gridCol w:w="1440"/>
        <w:gridCol w:w="1440"/>
      </w:tblGrid>
      <w:tr w:rsidR="00F97FEF" w14:paraId="778EC411" w14:textId="77777777" w:rsidTr="00F97FEF">
        <w:tc>
          <w:tcPr>
            <w:tcW w:w="1440" w:type="dxa"/>
            <w:tcBorders>
              <w:top w:val="nil"/>
              <w:left w:val="nil"/>
              <w:bottom w:val="nil"/>
              <w:right w:val="nil"/>
            </w:tcBorders>
          </w:tcPr>
          <w:p w14:paraId="5F4F11E9" w14:textId="77777777" w:rsidR="00F97FEF" w:rsidRDefault="00F97FEF">
            <w:r>
              <w:t>Offset:</w:t>
            </w:r>
          </w:p>
        </w:tc>
        <w:tc>
          <w:tcPr>
            <w:tcW w:w="1440" w:type="dxa"/>
            <w:tcBorders>
              <w:top w:val="nil"/>
              <w:left w:val="nil"/>
              <w:right w:val="nil"/>
            </w:tcBorders>
          </w:tcPr>
          <w:p w14:paraId="776EFA8C" w14:textId="77777777" w:rsidR="00F97FEF" w:rsidRDefault="00F97FEF" w:rsidP="00F97FEF">
            <w:pPr>
              <w:jc w:val="center"/>
            </w:pPr>
            <w:r>
              <w:t>0</w:t>
            </w:r>
          </w:p>
        </w:tc>
      </w:tr>
      <w:tr w:rsidR="00F97FEF" w14:paraId="62DF6E57" w14:textId="77777777" w:rsidTr="00F97FEF">
        <w:tc>
          <w:tcPr>
            <w:tcW w:w="1440" w:type="dxa"/>
            <w:tcBorders>
              <w:top w:val="nil"/>
              <w:left w:val="nil"/>
              <w:bottom w:val="nil"/>
            </w:tcBorders>
          </w:tcPr>
          <w:p w14:paraId="3B04C014" w14:textId="77777777" w:rsidR="00F97FEF" w:rsidRDefault="00F97FEF">
            <w:r>
              <w:t>Contents:</w:t>
            </w:r>
          </w:p>
        </w:tc>
        <w:tc>
          <w:tcPr>
            <w:tcW w:w="1440" w:type="dxa"/>
          </w:tcPr>
          <w:p w14:paraId="40499B81" w14:textId="536DF692" w:rsidR="00F97FEF" w:rsidRDefault="003D29D2" w:rsidP="00F97FEF">
            <w:pPr>
              <w:jc w:val="center"/>
            </w:pPr>
            <w:r>
              <w:t>05</w:t>
            </w:r>
          </w:p>
        </w:tc>
      </w:tr>
    </w:tbl>
    <w:p w14:paraId="3098EE93" w14:textId="77777777" w:rsidR="00F97FEF" w:rsidRDefault="00F97FEF">
      <w:pPr>
        <w:sectPr w:rsidR="00F97FEF" w:rsidSect="00F97FEF">
          <w:type w:val="continuous"/>
          <w:pgSz w:w="12240" w:h="15840"/>
          <w:pgMar w:top="1440" w:right="1800" w:bottom="1440" w:left="1800" w:header="720" w:footer="720" w:gutter="0"/>
          <w:cols w:space="720"/>
        </w:sectPr>
      </w:pPr>
    </w:p>
    <w:p w14:paraId="7605579D" w14:textId="77777777" w:rsidR="00F97FEF" w:rsidRDefault="00F97FEF"/>
    <w:p w14:paraId="45FF168C" w14:textId="77777777" w:rsidR="00FB011C" w:rsidRDefault="00FB011C"/>
    <w:p w14:paraId="6610E414" w14:textId="77777777" w:rsidR="00FB011C" w:rsidRDefault="00FB011C">
      <w:r>
        <w:t>Ping can be sent to the DCP which will reply with a Pong.  This is a test message that verifies communication to/from the DCP works and that the DCP is functioning.</w:t>
      </w:r>
    </w:p>
    <w:p w14:paraId="310AD0B2" w14:textId="77777777" w:rsidR="00FB011C" w:rsidRDefault="00FB011C">
      <w:pPr>
        <w:pBdr>
          <w:bottom w:val="single" w:sz="6" w:space="1" w:color="auto"/>
        </w:pBdr>
      </w:pPr>
    </w:p>
    <w:p w14:paraId="03CEE024" w14:textId="097B4046" w:rsidR="00FB011C" w:rsidRDefault="00E84556" w:rsidP="002E4603">
      <w:pPr>
        <w:pStyle w:val="Heading2"/>
      </w:pPr>
      <w:bookmarkStart w:id="48" w:name="_Ref295847202"/>
      <w:bookmarkStart w:id="49" w:name="_Ref295895147"/>
      <w:bookmarkStart w:id="50" w:name="_Toc298168831"/>
      <w:bookmarkStart w:id="51" w:name="_Toc355159831"/>
      <w:r>
        <w:t>PONG</w:t>
      </w:r>
      <w:bookmarkEnd w:id="48"/>
      <w:bookmarkEnd w:id="49"/>
      <w:bookmarkEnd w:id="50"/>
      <w:bookmarkEnd w:id="51"/>
    </w:p>
    <w:p w14:paraId="35DB1BBC" w14:textId="6F69B314" w:rsidR="00C64649" w:rsidRDefault="002C68C0">
      <w:r>
        <w:t>Response</w:t>
      </w:r>
      <w:r w:rsidR="00FB011C">
        <w:t xml:space="preserve"> code: </w:t>
      </w:r>
      <w:r w:rsidR="003D29D2">
        <w:t>85</w:t>
      </w:r>
    </w:p>
    <w:p w14:paraId="7B011B03" w14:textId="77777777" w:rsidR="00FB011C" w:rsidRDefault="00F97FEF">
      <w:r>
        <w:t>Frame:</w:t>
      </w:r>
    </w:p>
    <w:p w14:paraId="74762F8F" w14:textId="77777777" w:rsidR="00F97FEF" w:rsidRDefault="00F97FEF"/>
    <w:tbl>
      <w:tblPr>
        <w:tblStyle w:val="TableGrid"/>
        <w:tblW w:w="0" w:type="auto"/>
        <w:tblInd w:w="720" w:type="dxa"/>
        <w:tblLook w:val="04A0" w:firstRow="1" w:lastRow="0" w:firstColumn="1" w:lastColumn="0" w:noHBand="0" w:noVBand="1"/>
      </w:tblPr>
      <w:tblGrid>
        <w:gridCol w:w="1440"/>
        <w:gridCol w:w="1440"/>
      </w:tblGrid>
      <w:tr w:rsidR="00F97FEF" w14:paraId="5DDB1635" w14:textId="77777777" w:rsidTr="00F118B9">
        <w:tc>
          <w:tcPr>
            <w:tcW w:w="1440" w:type="dxa"/>
            <w:tcBorders>
              <w:top w:val="nil"/>
              <w:left w:val="nil"/>
              <w:bottom w:val="nil"/>
              <w:right w:val="nil"/>
            </w:tcBorders>
          </w:tcPr>
          <w:p w14:paraId="750B6952" w14:textId="77777777" w:rsidR="00F97FEF" w:rsidRDefault="00F97FEF" w:rsidP="00F118B9">
            <w:r>
              <w:t>Offset:</w:t>
            </w:r>
          </w:p>
        </w:tc>
        <w:tc>
          <w:tcPr>
            <w:tcW w:w="1440" w:type="dxa"/>
            <w:tcBorders>
              <w:top w:val="nil"/>
              <w:left w:val="nil"/>
              <w:right w:val="nil"/>
            </w:tcBorders>
          </w:tcPr>
          <w:p w14:paraId="51D4700A" w14:textId="77777777" w:rsidR="00F97FEF" w:rsidRDefault="00F97FEF" w:rsidP="00F118B9">
            <w:pPr>
              <w:jc w:val="center"/>
            </w:pPr>
            <w:r>
              <w:t>0</w:t>
            </w:r>
          </w:p>
        </w:tc>
      </w:tr>
      <w:tr w:rsidR="00F97FEF" w14:paraId="7643356E" w14:textId="77777777" w:rsidTr="00F118B9">
        <w:tc>
          <w:tcPr>
            <w:tcW w:w="1440" w:type="dxa"/>
            <w:tcBorders>
              <w:top w:val="nil"/>
              <w:left w:val="nil"/>
              <w:bottom w:val="nil"/>
            </w:tcBorders>
          </w:tcPr>
          <w:p w14:paraId="38EFE2A5" w14:textId="77777777" w:rsidR="00F97FEF" w:rsidRDefault="00F97FEF" w:rsidP="00F118B9">
            <w:r>
              <w:t>Contents:</w:t>
            </w:r>
          </w:p>
        </w:tc>
        <w:tc>
          <w:tcPr>
            <w:tcW w:w="1440" w:type="dxa"/>
          </w:tcPr>
          <w:p w14:paraId="65D6A34A" w14:textId="5D0D1C72" w:rsidR="00F97FEF" w:rsidRDefault="003D29D2" w:rsidP="00F118B9">
            <w:pPr>
              <w:jc w:val="center"/>
            </w:pPr>
            <w:r>
              <w:t>85</w:t>
            </w:r>
          </w:p>
        </w:tc>
      </w:tr>
    </w:tbl>
    <w:p w14:paraId="0B65BE37" w14:textId="77777777" w:rsidR="00F97FEF" w:rsidRDefault="00F97FEF"/>
    <w:p w14:paraId="593F0431" w14:textId="77777777" w:rsidR="00FB011C" w:rsidRDefault="00FB011C">
      <w:r>
        <w:t>This is the response to a Ping command and indicates the DCP got and processed the Ping command.</w:t>
      </w:r>
    </w:p>
    <w:p w14:paraId="6190BF30" w14:textId="77777777" w:rsidR="00FB011C" w:rsidRDefault="00FB011C">
      <w:pPr>
        <w:pBdr>
          <w:bottom w:val="single" w:sz="6" w:space="1" w:color="auto"/>
        </w:pBdr>
      </w:pPr>
    </w:p>
    <w:p w14:paraId="67D7BB5A" w14:textId="0002D113" w:rsidR="00F97FEF" w:rsidRDefault="00E84556" w:rsidP="00F97FEF">
      <w:pPr>
        <w:pStyle w:val="Heading2"/>
      </w:pPr>
      <w:bookmarkStart w:id="52" w:name="_Ref295847006"/>
      <w:bookmarkStart w:id="53" w:name="_Toc298168832"/>
      <w:bookmarkStart w:id="54" w:name="_Toc355159832"/>
      <w:r>
        <w:t>LED_CONTROL</w:t>
      </w:r>
      <w:bookmarkEnd w:id="52"/>
      <w:bookmarkEnd w:id="53"/>
      <w:bookmarkEnd w:id="54"/>
    </w:p>
    <w:p w14:paraId="5A3B6CF2" w14:textId="108F5539" w:rsidR="00F97FEF" w:rsidRDefault="00C64649">
      <w:r>
        <w:t>Command code: 06</w:t>
      </w:r>
    </w:p>
    <w:p w14:paraId="69D829DA" w14:textId="4CBAC725" w:rsidR="00C64649" w:rsidRDefault="00C64649">
      <w:r>
        <w:t xml:space="preserve">Valid responses: </w:t>
      </w:r>
      <w:r w:rsidR="001B4630">
        <w:t>None</w:t>
      </w:r>
    </w:p>
    <w:p w14:paraId="34CF666B" w14:textId="77777777" w:rsidR="00F97FEF" w:rsidRDefault="00F97FEF">
      <w:r>
        <w:t>Frame:</w:t>
      </w:r>
    </w:p>
    <w:p w14:paraId="1398DCEF" w14:textId="77777777" w:rsidR="00F97FEF" w:rsidRDefault="00F97FEF"/>
    <w:tbl>
      <w:tblPr>
        <w:tblStyle w:val="TableGrid"/>
        <w:tblW w:w="0" w:type="auto"/>
        <w:tblInd w:w="720" w:type="dxa"/>
        <w:tblLook w:val="04A0" w:firstRow="1" w:lastRow="0" w:firstColumn="1" w:lastColumn="0" w:noHBand="0" w:noVBand="1"/>
      </w:tblPr>
      <w:tblGrid>
        <w:gridCol w:w="1440"/>
        <w:gridCol w:w="1440"/>
        <w:gridCol w:w="1440"/>
        <w:gridCol w:w="1440"/>
        <w:gridCol w:w="1440"/>
      </w:tblGrid>
      <w:tr w:rsidR="00F97FEF" w14:paraId="027E413F" w14:textId="77777777" w:rsidTr="00F118B9">
        <w:tc>
          <w:tcPr>
            <w:tcW w:w="1440" w:type="dxa"/>
            <w:tcBorders>
              <w:top w:val="nil"/>
              <w:left w:val="nil"/>
              <w:bottom w:val="nil"/>
              <w:right w:val="nil"/>
            </w:tcBorders>
          </w:tcPr>
          <w:p w14:paraId="6A6069EE" w14:textId="77777777" w:rsidR="00F97FEF" w:rsidRDefault="00F97FEF" w:rsidP="00F118B9">
            <w:r>
              <w:t>Offset:</w:t>
            </w:r>
          </w:p>
        </w:tc>
        <w:tc>
          <w:tcPr>
            <w:tcW w:w="1440" w:type="dxa"/>
            <w:tcBorders>
              <w:top w:val="nil"/>
              <w:left w:val="nil"/>
              <w:right w:val="nil"/>
            </w:tcBorders>
          </w:tcPr>
          <w:p w14:paraId="0FCCB6A4" w14:textId="77777777" w:rsidR="00F97FEF" w:rsidRDefault="00F97FEF" w:rsidP="00F118B9">
            <w:pPr>
              <w:jc w:val="center"/>
            </w:pPr>
            <w:r>
              <w:t>0</w:t>
            </w:r>
          </w:p>
        </w:tc>
        <w:tc>
          <w:tcPr>
            <w:tcW w:w="1440" w:type="dxa"/>
            <w:tcBorders>
              <w:top w:val="nil"/>
              <w:left w:val="nil"/>
              <w:right w:val="nil"/>
            </w:tcBorders>
          </w:tcPr>
          <w:p w14:paraId="3B8769A0" w14:textId="77777777" w:rsidR="00F97FEF" w:rsidRDefault="00F97FEF" w:rsidP="00F118B9">
            <w:pPr>
              <w:jc w:val="center"/>
            </w:pPr>
            <w:r>
              <w:t>1</w:t>
            </w:r>
          </w:p>
        </w:tc>
        <w:tc>
          <w:tcPr>
            <w:tcW w:w="1440" w:type="dxa"/>
            <w:tcBorders>
              <w:top w:val="nil"/>
              <w:left w:val="nil"/>
              <w:right w:val="nil"/>
            </w:tcBorders>
          </w:tcPr>
          <w:p w14:paraId="54EBF3DE" w14:textId="77777777" w:rsidR="00F97FEF" w:rsidRDefault="00F97FEF" w:rsidP="00F118B9">
            <w:pPr>
              <w:jc w:val="center"/>
            </w:pPr>
            <w:r>
              <w:t>2</w:t>
            </w:r>
          </w:p>
        </w:tc>
        <w:tc>
          <w:tcPr>
            <w:tcW w:w="1440" w:type="dxa"/>
            <w:tcBorders>
              <w:top w:val="nil"/>
              <w:left w:val="nil"/>
              <w:right w:val="nil"/>
            </w:tcBorders>
          </w:tcPr>
          <w:p w14:paraId="7AF77631" w14:textId="77777777" w:rsidR="00F97FEF" w:rsidRDefault="00F97FEF" w:rsidP="00F118B9">
            <w:pPr>
              <w:jc w:val="center"/>
            </w:pPr>
            <w:r>
              <w:t>3</w:t>
            </w:r>
          </w:p>
        </w:tc>
      </w:tr>
      <w:tr w:rsidR="00F97FEF" w14:paraId="2B9F26AB" w14:textId="77777777" w:rsidTr="00F118B9">
        <w:tc>
          <w:tcPr>
            <w:tcW w:w="1440" w:type="dxa"/>
            <w:tcBorders>
              <w:top w:val="nil"/>
              <w:left w:val="nil"/>
              <w:bottom w:val="nil"/>
            </w:tcBorders>
          </w:tcPr>
          <w:p w14:paraId="4099C2B6" w14:textId="77777777" w:rsidR="00F97FEF" w:rsidRDefault="00F97FEF" w:rsidP="00F118B9">
            <w:r>
              <w:t>Contents:</w:t>
            </w:r>
          </w:p>
        </w:tc>
        <w:tc>
          <w:tcPr>
            <w:tcW w:w="1440" w:type="dxa"/>
          </w:tcPr>
          <w:p w14:paraId="65CF9C21" w14:textId="5904A052" w:rsidR="00F97FEF" w:rsidRDefault="00F97FEF" w:rsidP="00F118B9">
            <w:pPr>
              <w:jc w:val="center"/>
            </w:pPr>
            <w:r>
              <w:t>0</w:t>
            </w:r>
            <w:r w:rsidR="00C64649">
              <w:t>6</w:t>
            </w:r>
          </w:p>
        </w:tc>
        <w:tc>
          <w:tcPr>
            <w:tcW w:w="1440" w:type="dxa"/>
          </w:tcPr>
          <w:p w14:paraId="68A590ED" w14:textId="77777777" w:rsidR="00F97FEF" w:rsidRDefault="00F97FEF" w:rsidP="00F118B9">
            <w:pPr>
              <w:jc w:val="center"/>
            </w:pPr>
            <w:r>
              <w:t>Bitmap</w:t>
            </w:r>
          </w:p>
        </w:tc>
        <w:tc>
          <w:tcPr>
            <w:tcW w:w="1440" w:type="dxa"/>
          </w:tcPr>
          <w:p w14:paraId="32B5C65D" w14:textId="77777777" w:rsidR="00F97FEF" w:rsidRDefault="00F97FEF" w:rsidP="00F118B9">
            <w:pPr>
              <w:jc w:val="center"/>
            </w:pPr>
            <w:r>
              <w:t>Bitmap</w:t>
            </w:r>
          </w:p>
        </w:tc>
        <w:tc>
          <w:tcPr>
            <w:tcW w:w="1440" w:type="dxa"/>
          </w:tcPr>
          <w:p w14:paraId="0287B7B4" w14:textId="77777777" w:rsidR="00F97FEF" w:rsidRDefault="00F97FEF" w:rsidP="00F118B9">
            <w:pPr>
              <w:jc w:val="center"/>
            </w:pPr>
            <w:r>
              <w:t>Bitmap</w:t>
            </w:r>
          </w:p>
        </w:tc>
      </w:tr>
    </w:tbl>
    <w:p w14:paraId="139B4365" w14:textId="77777777" w:rsidR="00FB011C" w:rsidRDefault="00FB011C"/>
    <w:p w14:paraId="467538EE" w14:textId="77777777" w:rsidR="00F97FEF" w:rsidRDefault="00F97FEF">
      <w:r>
        <w:t>This command controls which LEDs on the DCP can be remotely controlled and can also set them on or off.</w:t>
      </w:r>
    </w:p>
    <w:p w14:paraId="09927E88" w14:textId="77777777" w:rsidR="008F492D" w:rsidRDefault="008F492D"/>
    <w:p w14:paraId="1A15E7FE" w14:textId="7308C392" w:rsidR="00F97FEF" w:rsidRDefault="00F97FEF">
      <w:r>
        <w:t xml:space="preserve">The bitmap at offset 1 has </w:t>
      </w:r>
      <w:r w:rsidR="008F492D">
        <w:t>a</w:t>
      </w:r>
      <w:r>
        <w:t xml:space="preserve"> bit set for each LED that is controllable via the prot</w:t>
      </w:r>
      <w:r w:rsidR="008F492D">
        <w:t>ocol.  If a bit is not s</w:t>
      </w:r>
      <w:r>
        <w:t>et, then the LED is controlled by the DCP software.</w:t>
      </w:r>
      <w:r w:rsidR="008F492D">
        <w:t xml:space="preserve">  </w:t>
      </w:r>
    </w:p>
    <w:p w14:paraId="5571B378" w14:textId="77777777" w:rsidR="00F97FEF" w:rsidRDefault="00F97FEF"/>
    <w:p w14:paraId="05FEE547" w14:textId="77777777" w:rsidR="00F97FEF" w:rsidRDefault="00F97FEF">
      <w:r>
        <w:t>The bitmap at offset 2 has a 1 bit for every bit to be modified by this command.  If only one LED is to be changed, only one bit will be set.</w:t>
      </w:r>
    </w:p>
    <w:p w14:paraId="1EAE90BD" w14:textId="77777777" w:rsidR="00F97FEF" w:rsidRDefault="00F97FEF"/>
    <w:p w14:paraId="29F36220" w14:textId="77777777" w:rsidR="00F97FEF" w:rsidRDefault="00F97FEF">
      <w:r>
        <w:t>The bitmap at offset controls the setting of the LED(s) which have their bits set in offset 2.  If a bit is set, the LED is turned on.</w:t>
      </w:r>
    </w:p>
    <w:p w14:paraId="790839B1" w14:textId="77777777" w:rsidR="00F97FEF" w:rsidRDefault="00F97FEF"/>
    <w:p w14:paraId="4B9A33DC" w14:textId="7E3A31A9" w:rsidR="00F97FEF" w:rsidRDefault="00F97FEF">
      <w:r>
        <w:t>Note that the map of LEDs in this command to actual LEDs on the board is undefined, and there are no indications if the user attempts to control non-existent LEDs.</w:t>
      </w:r>
      <w:r w:rsidR="009E4E37">
        <w:t xml:space="preserve">  By default, no LEDs are under user control, so setting bits in offset 2 and 3 without corresponding bits in offset 1 will make no changes to the LEDs.</w:t>
      </w:r>
    </w:p>
    <w:p w14:paraId="75C462CC" w14:textId="77777777" w:rsidR="00F97FEF" w:rsidRDefault="00F97FEF">
      <w:pPr>
        <w:pBdr>
          <w:bottom w:val="single" w:sz="6" w:space="1" w:color="auto"/>
        </w:pBdr>
      </w:pPr>
    </w:p>
    <w:p w14:paraId="0A0F3130" w14:textId="042A5222" w:rsidR="00F97FEF" w:rsidRDefault="004A293E" w:rsidP="00F97FEF">
      <w:pPr>
        <w:pStyle w:val="Heading2"/>
      </w:pPr>
      <w:bookmarkStart w:id="55" w:name="_Ref295853741"/>
      <w:bookmarkStart w:id="56" w:name="_Toc298168833"/>
      <w:bookmarkStart w:id="57" w:name="_Toc355159833"/>
      <w:r>
        <w:t>DONE/ABORT</w:t>
      </w:r>
      <w:bookmarkEnd w:id="55"/>
      <w:bookmarkEnd w:id="56"/>
      <w:bookmarkEnd w:id="57"/>
    </w:p>
    <w:p w14:paraId="03DEA255" w14:textId="544B9D49" w:rsidR="00F97FEF" w:rsidRDefault="00BE495D" w:rsidP="00F97FEF">
      <w:r>
        <w:t>Command code: 15</w:t>
      </w:r>
    </w:p>
    <w:p w14:paraId="09BC2E9C" w14:textId="5B66503F" w:rsidR="00C64649" w:rsidRDefault="00C64649" w:rsidP="00F97FEF">
      <w:r>
        <w:t xml:space="preserve">Valid responses: </w:t>
      </w:r>
      <w:r w:rsidR="0094297C">
        <w:t>No response sent</w:t>
      </w:r>
    </w:p>
    <w:p w14:paraId="0F064A95" w14:textId="77777777" w:rsidR="00F97FEF" w:rsidRDefault="00F97FEF">
      <w:r>
        <w:t>Frame:</w:t>
      </w:r>
    </w:p>
    <w:p w14:paraId="021117F2" w14:textId="77777777" w:rsidR="0094297C" w:rsidRDefault="0094297C"/>
    <w:tbl>
      <w:tblPr>
        <w:tblStyle w:val="TableGrid"/>
        <w:tblW w:w="0" w:type="auto"/>
        <w:tblInd w:w="720" w:type="dxa"/>
        <w:tblLook w:val="04A0" w:firstRow="1" w:lastRow="0" w:firstColumn="1" w:lastColumn="0" w:noHBand="0" w:noVBand="1"/>
      </w:tblPr>
      <w:tblGrid>
        <w:gridCol w:w="1440"/>
        <w:gridCol w:w="1440"/>
      </w:tblGrid>
      <w:tr w:rsidR="0094297C" w14:paraId="758B33F1" w14:textId="77777777" w:rsidTr="0094297C">
        <w:tc>
          <w:tcPr>
            <w:tcW w:w="1440" w:type="dxa"/>
            <w:tcBorders>
              <w:top w:val="nil"/>
              <w:left w:val="nil"/>
              <w:bottom w:val="nil"/>
              <w:right w:val="nil"/>
            </w:tcBorders>
          </w:tcPr>
          <w:p w14:paraId="28F540FC" w14:textId="77777777" w:rsidR="0094297C" w:rsidRDefault="0094297C" w:rsidP="0094297C">
            <w:r>
              <w:t>Offset:</w:t>
            </w:r>
          </w:p>
        </w:tc>
        <w:tc>
          <w:tcPr>
            <w:tcW w:w="1440" w:type="dxa"/>
            <w:tcBorders>
              <w:top w:val="nil"/>
              <w:left w:val="nil"/>
              <w:right w:val="nil"/>
            </w:tcBorders>
          </w:tcPr>
          <w:p w14:paraId="63CAC8EE" w14:textId="77777777" w:rsidR="0094297C" w:rsidRDefault="0094297C" w:rsidP="0094297C">
            <w:pPr>
              <w:jc w:val="center"/>
            </w:pPr>
            <w:r>
              <w:t>0</w:t>
            </w:r>
          </w:p>
        </w:tc>
      </w:tr>
      <w:tr w:rsidR="0094297C" w14:paraId="4C6035DC" w14:textId="77777777" w:rsidTr="0094297C">
        <w:tc>
          <w:tcPr>
            <w:tcW w:w="1440" w:type="dxa"/>
            <w:tcBorders>
              <w:top w:val="nil"/>
              <w:left w:val="nil"/>
              <w:bottom w:val="nil"/>
            </w:tcBorders>
          </w:tcPr>
          <w:p w14:paraId="78548A73" w14:textId="77777777" w:rsidR="0094297C" w:rsidRDefault="0094297C" w:rsidP="0094297C">
            <w:r>
              <w:t>Contents:</w:t>
            </w:r>
          </w:p>
        </w:tc>
        <w:tc>
          <w:tcPr>
            <w:tcW w:w="1440" w:type="dxa"/>
          </w:tcPr>
          <w:p w14:paraId="5E505F2D" w14:textId="6E4960F9" w:rsidR="0094297C" w:rsidRDefault="0094297C" w:rsidP="0094297C">
            <w:pPr>
              <w:jc w:val="center"/>
            </w:pPr>
            <w:r>
              <w:t>1</w:t>
            </w:r>
            <w:r w:rsidR="00BE495D">
              <w:t>5</w:t>
            </w:r>
          </w:p>
        </w:tc>
      </w:tr>
    </w:tbl>
    <w:p w14:paraId="7F67F657" w14:textId="77777777" w:rsidR="00F97FEF" w:rsidRDefault="00F97FEF"/>
    <w:p w14:paraId="39DE154C" w14:textId="709012E8" w:rsidR="0094297C" w:rsidRDefault="0094297C">
      <w:r>
        <w:t>This is a way to stop some commands from continuing to send data.  It can be used instead of READ_BYTES to abort the transfer of a long file.</w:t>
      </w:r>
    </w:p>
    <w:p w14:paraId="1983CE5A" w14:textId="77777777" w:rsidR="0094297C" w:rsidRDefault="0094297C">
      <w:pPr>
        <w:pBdr>
          <w:bottom w:val="single" w:sz="6" w:space="1" w:color="auto"/>
        </w:pBdr>
      </w:pPr>
    </w:p>
    <w:p w14:paraId="2249B7FD" w14:textId="7F7FED55" w:rsidR="00FB011C" w:rsidRDefault="001B4630" w:rsidP="00F97FEF">
      <w:pPr>
        <w:pStyle w:val="Heading2"/>
      </w:pPr>
      <w:bookmarkStart w:id="58" w:name="_Ref295853518"/>
      <w:bookmarkStart w:id="59" w:name="_Toc298168834"/>
      <w:bookmarkStart w:id="60" w:name="_Toc355159834"/>
      <w:r>
        <w:t>READ_SECTOR</w:t>
      </w:r>
      <w:bookmarkEnd w:id="58"/>
      <w:bookmarkEnd w:id="59"/>
      <w:bookmarkEnd w:id="60"/>
    </w:p>
    <w:p w14:paraId="0124261A" w14:textId="07304A54" w:rsidR="00F97FEF" w:rsidRDefault="00BE495D" w:rsidP="00F97FEF">
      <w:r>
        <w:t>Command code: 18</w:t>
      </w:r>
    </w:p>
    <w:p w14:paraId="3476C32A" w14:textId="6B8A907E" w:rsidR="001B4630" w:rsidRDefault="001B4630" w:rsidP="00F97FEF">
      <w:r>
        <w:t xml:space="preserve">Valid responses: </w:t>
      </w:r>
      <w:r w:rsidR="009627B0">
        <w:fldChar w:fldCharType="begin"/>
      </w:r>
      <w:r w:rsidR="009627B0">
        <w:instrText xml:space="preserve"> REF _Ref295894958 \h </w:instrText>
      </w:r>
      <w:r w:rsidR="009627B0">
        <w:fldChar w:fldCharType="separate"/>
      </w:r>
      <w:r w:rsidR="009627B0">
        <w:t>SECTOR_DATA</w:t>
      </w:r>
      <w:r w:rsidR="009627B0">
        <w:fldChar w:fldCharType="end"/>
      </w:r>
      <w:r>
        <w:t xml:space="preserve">, </w:t>
      </w:r>
      <w:r w:rsidR="009627B0">
        <w:fldChar w:fldCharType="begin"/>
      </w:r>
      <w:r w:rsidR="009627B0">
        <w:instrText xml:space="preserve"> REF _Ref295894970 \h </w:instrText>
      </w:r>
      <w:r w:rsidR="009627B0">
        <w:fldChar w:fldCharType="separate"/>
      </w:r>
      <w:r w:rsidR="009627B0">
        <w:t>NAK</w:t>
      </w:r>
      <w:r w:rsidR="009627B0">
        <w:fldChar w:fldCharType="end"/>
      </w:r>
    </w:p>
    <w:p w14:paraId="62D667F8" w14:textId="77777777" w:rsidR="00F97FEF" w:rsidRDefault="00F97FEF" w:rsidP="00F97FEF">
      <w:r>
        <w:t>Frame:</w:t>
      </w:r>
    </w:p>
    <w:p w14:paraId="3D8DD974" w14:textId="77777777" w:rsidR="002962FA" w:rsidRDefault="002962FA" w:rsidP="002962FA"/>
    <w:tbl>
      <w:tblPr>
        <w:tblStyle w:val="TableGrid"/>
        <w:tblW w:w="0" w:type="auto"/>
        <w:tblInd w:w="720" w:type="dxa"/>
        <w:tblLook w:val="04A0" w:firstRow="1" w:lastRow="0" w:firstColumn="1" w:lastColumn="0" w:noHBand="0" w:noVBand="1"/>
      </w:tblPr>
      <w:tblGrid>
        <w:gridCol w:w="1297"/>
        <w:gridCol w:w="886"/>
        <w:gridCol w:w="1058"/>
        <w:gridCol w:w="1108"/>
        <w:gridCol w:w="1111"/>
        <w:gridCol w:w="953"/>
        <w:gridCol w:w="988"/>
      </w:tblGrid>
      <w:tr w:rsidR="003C6445" w14:paraId="78204CD3" w14:textId="1E9E024A" w:rsidTr="006C19F8">
        <w:tc>
          <w:tcPr>
            <w:tcW w:w="1297" w:type="dxa"/>
            <w:tcBorders>
              <w:top w:val="nil"/>
              <w:left w:val="nil"/>
              <w:bottom w:val="nil"/>
              <w:right w:val="nil"/>
            </w:tcBorders>
          </w:tcPr>
          <w:p w14:paraId="05DC163A" w14:textId="77777777" w:rsidR="003C6445" w:rsidRDefault="003C6445" w:rsidP="002962FA">
            <w:r>
              <w:t>Offset:</w:t>
            </w:r>
          </w:p>
        </w:tc>
        <w:tc>
          <w:tcPr>
            <w:tcW w:w="886" w:type="dxa"/>
            <w:tcBorders>
              <w:top w:val="nil"/>
              <w:left w:val="nil"/>
              <w:right w:val="nil"/>
            </w:tcBorders>
          </w:tcPr>
          <w:p w14:paraId="674D75CD" w14:textId="77777777" w:rsidR="003C6445" w:rsidRDefault="003C6445" w:rsidP="002962FA">
            <w:pPr>
              <w:jc w:val="center"/>
            </w:pPr>
            <w:r>
              <w:t>0</w:t>
            </w:r>
          </w:p>
        </w:tc>
        <w:tc>
          <w:tcPr>
            <w:tcW w:w="1058" w:type="dxa"/>
            <w:tcBorders>
              <w:top w:val="nil"/>
              <w:left w:val="nil"/>
              <w:right w:val="nil"/>
            </w:tcBorders>
          </w:tcPr>
          <w:p w14:paraId="21AD254C" w14:textId="77777777" w:rsidR="003C6445" w:rsidRDefault="003C6445" w:rsidP="002962FA">
            <w:pPr>
              <w:jc w:val="center"/>
            </w:pPr>
            <w:r>
              <w:t>1</w:t>
            </w:r>
          </w:p>
        </w:tc>
        <w:tc>
          <w:tcPr>
            <w:tcW w:w="1108" w:type="dxa"/>
            <w:tcBorders>
              <w:top w:val="nil"/>
              <w:left w:val="nil"/>
              <w:right w:val="nil"/>
            </w:tcBorders>
          </w:tcPr>
          <w:p w14:paraId="0A7C96B3" w14:textId="77777777" w:rsidR="003C6445" w:rsidRDefault="003C6445" w:rsidP="002962FA">
            <w:pPr>
              <w:jc w:val="center"/>
            </w:pPr>
            <w:r>
              <w:t>2</w:t>
            </w:r>
          </w:p>
        </w:tc>
        <w:tc>
          <w:tcPr>
            <w:tcW w:w="1111" w:type="dxa"/>
            <w:tcBorders>
              <w:top w:val="nil"/>
              <w:left w:val="nil"/>
              <w:right w:val="nil"/>
            </w:tcBorders>
          </w:tcPr>
          <w:p w14:paraId="68AE0C71" w14:textId="77777777" w:rsidR="003C6445" w:rsidRDefault="003C6445" w:rsidP="002962FA">
            <w:pPr>
              <w:jc w:val="center"/>
            </w:pPr>
            <w:r>
              <w:t>3</w:t>
            </w:r>
          </w:p>
        </w:tc>
        <w:tc>
          <w:tcPr>
            <w:tcW w:w="953" w:type="dxa"/>
            <w:tcBorders>
              <w:top w:val="nil"/>
              <w:left w:val="nil"/>
              <w:right w:val="nil"/>
            </w:tcBorders>
          </w:tcPr>
          <w:p w14:paraId="2B2D042F" w14:textId="788C7768" w:rsidR="003C6445" w:rsidRDefault="003C6445" w:rsidP="002962FA">
            <w:pPr>
              <w:jc w:val="center"/>
            </w:pPr>
            <w:r>
              <w:t>4</w:t>
            </w:r>
          </w:p>
        </w:tc>
        <w:tc>
          <w:tcPr>
            <w:tcW w:w="988" w:type="dxa"/>
            <w:tcBorders>
              <w:top w:val="nil"/>
              <w:left w:val="nil"/>
              <w:right w:val="nil"/>
            </w:tcBorders>
          </w:tcPr>
          <w:p w14:paraId="410C73E4" w14:textId="3FCDC9F1" w:rsidR="003C6445" w:rsidRDefault="003C6445" w:rsidP="002962FA">
            <w:pPr>
              <w:jc w:val="center"/>
            </w:pPr>
            <w:r>
              <w:t>5</w:t>
            </w:r>
          </w:p>
        </w:tc>
      </w:tr>
      <w:tr w:rsidR="003C6445" w14:paraId="04C59FFE" w14:textId="2E9CFD0C" w:rsidTr="006C19F8">
        <w:tc>
          <w:tcPr>
            <w:tcW w:w="1297" w:type="dxa"/>
            <w:tcBorders>
              <w:top w:val="nil"/>
              <w:left w:val="nil"/>
              <w:bottom w:val="nil"/>
            </w:tcBorders>
          </w:tcPr>
          <w:p w14:paraId="0A302B93" w14:textId="77777777" w:rsidR="003C6445" w:rsidRDefault="003C6445" w:rsidP="002962FA">
            <w:r>
              <w:t>Contents:</w:t>
            </w:r>
          </w:p>
        </w:tc>
        <w:tc>
          <w:tcPr>
            <w:tcW w:w="886" w:type="dxa"/>
          </w:tcPr>
          <w:p w14:paraId="75044FAF" w14:textId="548683B5" w:rsidR="003C6445" w:rsidRDefault="00BE495D" w:rsidP="002962FA">
            <w:pPr>
              <w:jc w:val="center"/>
            </w:pPr>
            <w:r>
              <w:t>18</w:t>
            </w:r>
          </w:p>
        </w:tc>
        <w:tc>
          <w:tcPr>
            <w:tcW w:w="1058" w:type="dxa"/>
          </w:tcPr>
          <w:p w14:paraId="4171F000" w14:textId="0ECA1DC2" w:rsidR="003C6445" w:rsidRDefault="003C6445" w:rsidP="002962FA">
            <w:pPr>
              <w:jc w:val="center"/>
            </w:pPr>
            <w:r>
              <w:t>Drive</w:t>
            </w:r>
          </w:p>
        </w:tc>
        <w:tc>
          <w:tcPr>
            <w:tcW w:w="1108" w:type="dxa"/>
          </w:tcPr>
          <w:p w14:paraId="4B10FA8E" w14:textId="7609E398" w:rsidR="003C6445" w:rsidRDefault="003C6445" w:rsidP="002962FA">
            <w:pPr>
              <w:jc w:val="center"/>
            </w:pPr>
            <w:r>
              <w:t>Sector size</w:t>
            </w:r>
          </w:p>
        </w:tc>
        <w:tc>
          <w:tcPr>
            <w:tcW w:w="1111" w:type="dxa"/>
          </w:tcPr>
          <w:p w14:paraId="6568E928" w14:textId="582E8BF3" w:rsidR="003C6445" w:rsidRDefault="003C6445" w:rsidP="002962FA">
            <w:pPr>
              <w:jc w:val="center"/>
            </w:pPr>
            <w:r>
              <w:t>Track</w:t>
            </w:r>
          </w:p>
        </w:tc>
        <w:tc>
          <w:tcPr>
            <w:tcW w:w="953" w:type="dxa"/>
          </w:tcPr>
          <w:p w14:paraId="02CA637A" w14:textId="5EA35775" w:rsidR="003C6445" w:rsidRDefault="003C6445" w:rsidP="002962FA">
            <w:pPr>
              <w:jc w:val="center"/>
            </w:pPr>
            <w:r>
              <w:t>Sector</w:t>
            </w:r>
          </w:p>
        </w:tc>
        <w:tc>
          <w:tcPr>
            <w:tcW w:w="988" w:type="dxa"/>
          </w:tcPr>
          <w:p w14:paraId="08EFF4BC" w14:textId="66BCF8F4" w:rsidR="003C6445" w:rsidRDefault="003C6445" w:rsidP="002962FA">
            <w:pPr>
              <w:jc w:val="center"/>
            </w:pPr>
            <w:r>
              <w:t>Sectors per track</w:t>
            </w:r>
          </w:p>
        </w:tc>
      </w:tr>
    </w:tbl>
    <w:p w14:paraId="6C448526" w14:textId="77777777" w:rsidR="002962FA" w:rsidRDefault="002962FA"/>
    <w:p w14:paraId="28156E1B" w14:textId="77777777" w:rsidR="00F97FEF" w:rsidRDefault="00F97FEF"/>
    <w:p w14:paraId="6DD62495" w14:textId="3AD0DA71" w:rsidR="006C19F8" w:rsidRDefault="006C19F8">
      <w:r>
        <w:t>Offset 1 is the zero-based drive number.</w:t>
      </w:r>
    </w:p>
    <w:p w14:paraId="1A3693CD" w14:textId="77777777" w:rsidR="006C19F8" w:rsidRDefault="006C19F8"/>
    <w:p w14:paraId="7958F903" w14:textId="50B43945" w:rsidR="006C19F8" w:rsidRDefault="006C19F8">
      <w:r>
        <w:t xml:space="preserve">Offset </w:t>
      </w:r>
      <w:r w:rsidR="00F356C3">
        <w:t xml:space="preserve">2 is the sector size.  See </w:t>
      </w:r>
      <w:r w:rsidR="00F356C3">
        <w:fldChar w:fldCharType="begin"/>
      </w:r>
      <w:r w:rsidR="00F356C3">
        <w:instrText xml:space="preserve"> REF _Ref295799734 \h </w:instrText>
      </w:r>
      <w:r w:rsidR="00F356C3">
        <w:fldChar w:fldCharType="separate"/>
      </w:r>
      <w:r w:rsidR="00F356C3">
        <w:t xml:space="preserve">Table </w:t>
      </w:r>
      <w:r w:rsidR="00F356C3">
        <w:rPr>
          <w:noProof/>
        </w:rPr>
        <w:t>1</w:t>
      </w:r>
      <w:r w:rsidR="00F356C3">
        <w:fldChar w:fldCharType="end"/>
      </w:r>
      <w:r>
        <w:t>.</w:t>
      </w:r>
    </w:p>
    <w:p w14:paraId="6555F1BB" w14:textId="77777777" w:rsidR="006C19F8" w:rsidRDefault="006C19F8"/>
    <w:p w14:paraId="60674CDA" w14:textId="096E15FF" w:rsidR="006C19F8" w:rsidRDefault="006C19F8">
      <w:r>
        <w:t xml:space="preserve">Offset 3 is the zero based track number, or the high part of the sector number if </w:t>
      </w:r>
      <w:r w:rsidR="003C6445">
        <w:t>using sector-only numbering.</w:t>
      </w:r>
    </w:p>
    <w:p w14:paraId="75FC4080" w14:textId="77777777" w:rsidR="006C19F8" w:rsidRDefault="006C19F8"/>
    <w:p w14:paraId="5B6ADC2B" w14:textId="65EAAA4C" w:rsidR="006C19F8" w:rsidRDefault="006C19F8">
      <w:r>
        <w:t xml:space="preserve">Offset 4 </w:t>
      </w:r>
      <w:r w:rsidR="003C6445">
        <w:t>is the zero based sector number, or the low part of the sector number if using sector-only numbering.</w:t>
      </w:r>
    </w:p>
    <w:p w14:paraId="2D8D3DAE" w14:textId="77777777" w:rsidR="006C19F8" w:rsidRDefault="006C19F8"/>
    <w:p w14:paraId="4B858B72" w14:textId="288A7BA1" w:rsidR="006C19F8" w:rsidRDefault="006C19F8">
      <w:r>
        <w:t>Offset 5 specifies the number of sectors per track.   If the value is zero, then the track and sector are treated as a zero-based 16 bit sector number with the high part in offset 3 and the low part in offset 4</w:t>
      </w:r>
      <w:r w:rsidR="003C6445">
        <w:t>.</w:t>
      </w:r>
    </w:p>
    <w:p w14:paraId="76940B82" w14:textId="77777777" w:rsidR="003C6445" w:rsidRDefault="003C6445"/>
    <w:p w14:paraId="63B59DA3" w14:textId="043CFCE3" w:rsidR="003C6445" w:rsidRDefault="003C6445">
      <w:r>
        <w:t>The value at offset 5 can change between commands; some operating systems get this value from a sector in track 0, then have it for future operations.  For example, FLEX has this at offset 27 (hex) in the System Information Record.</w:t>
      </w:r>
    </w:p>
    <w:p w14:paraId="496D615D" w14:textId="77777777" w:rsidR="003C6445" w:rsidRDefault="003C6445">
      <w:pPr>
        <w:pBdr>
          <w:bottom w:val="single" w:sz="6" w:space="1" w:color="auto"/>
        </w:pBdr>
      </w:pPr>
    </w:p>
    <w:p w14:paraId="592DCD43" w14:textId="274BE515" w:rsidR="00F97FEF" w:rsidRDefault="001B4630" w:rsidP="00F97FEF">
      <w:pPr>
        <w:pStyle w:val="Heading2"/>
      </w:pPr>
      <w:bookmarkStart w:id="61" w:name="_Ref295853530"/>
      <w:bookmarkStart w:id="62" w:name="_Toc298168835"/>
      <w:bookmarkStart w:id="63" w:name="_Toc355159835"/>
      <w:r>
        <w:t>WRITE_SECTOR</w:t>
      </w:r>
      <w:bookmarkEnd w:id="61"/>
      <w:bookmarkEnd w:id="62"/>
      <w:bookmarkEnd w:id="63"/>
    </w:p>
    <w:p w14:paraId="4D2859CE" w14:textId="53B8E8F2" w:rsidR="00F97FEF" w:rsidRDefault="00BE495D" w:rsidP="00F97FEF">
      <w:r>
        <w:t>Command code: 19</w:t>
      </w:r>
    </w:p>
    <w:p w14:paraId="38125783" w14:textId="773BAA24" w:rsidR="00C64649" w:rsidRDefault="00C64649" w:rsidP="00F97FEF">
      <w:r>
        <w:t xml:space="preserve">Valid responses: </w:t>
      </w:r>
      <w:r w:rsidR="009627B0">
        <w:fldChar w:fldCharType="begin"/>
      </w:r>
      <w:r w:rsidR="009627B0">
        <w:instrText xml:space="preserve"> REF _Ref295894987 \h </w:instrText>
      </w:r>
      <w:r w:rsidR="009627B0">
        <w:fldChar w:fldCharType="separate"/>
      </w:r>
      <w:r w:rsidR="009627B0">
        <w:t>ACK</w:t>
      </w:r>
      <w:r w:rsidR="009627B0">
        <w:fldChar w:fldCharType="end"/>
      </w:r>
      <w:r w:rsidR="001B4630">
        <w:t xml:space="preserve">, </w:t>
      </w:r>
      <w:r w:rsidR="009627B0">
        <w:fldChar w:fldCharType="begin"/>
      </w:r>
      <w:r w:rsidR="009627B0">
        <w:instrText xml:space="preserve"> REF _Ref295894996 \h </w:instrText>
      </w:r>
      <w:r w:rsidR="009627B0">
        <w:fldChar w:fldCharType="separate"/>
      </w:r>
      <w:r w:rsidR="009627B0">
        <w:t>NAK</w:t>
      </w:r>
      <w:r w:rsidR="009627B0">
        <w:fldChar w:fldCharType="end"/>
      </w:r>
    </w:p>
    <w:p w14:paraId="200A2534" w14:textId="77777777" w:rsidR="00F97FEF" w:rsidRDefault="00F97FEF">
      <w:r>
        <w:t>Frame:</w:t>
      </w:r>
    </w:p>
    <w:p w14:paraId="40420EE9" w14:textId="77777777" w:rsidR="00F97FEF" w:rsidRDefault="00F97FEF"/>
    <w:tbl>
      <w:tblPr>
        <w:tblStyle w:val="TableGrid"/>
        <w:tblW w:w="0" w:type="auto"/>
        <w:tblInd w:w="720" w:type="dxa"/>
        <w:tblLook w:val="04A0" w:firstRow="1" w:lastRow="0" w:firstColumn="1" w:lastColumn="0" w:noHBand="0" w:noVBand="1"/>
      </w:tblPr>
      <w:tblGrid>
        <w:gridCol w:w="1297"/>
        <w:gridCol w:w="886"/>
        <w:gridCol w:w="1058"/>
        <w:gridCol w:w="1108"/>
        <w:gridCol w:w="1111"/>
        <w:gridCol w:w="953"/>
        <w:gridCol w:w="988"/>
        <w:gridCol w:w="735"/>
      </w:tblGrid>
      <w:tr w:rsidR="003C6445" w14:paraId="186F4F32" w14:textId="77777777" w:rsidTr="00FF2F3A">
        <w:tc>
          <w:tcPr>
            <w:tcW w:w="1297" w:type="dxa"/>
            <w:tcBorders>
              <w:top w:val="nil"/>
              <w:left w:val="nil"/>
              <w:bottom w:val="nil"/>
              <w:right w:val="nil"/>
            </w:tcBorders>
          </w:tcPr>
          <w:p w14:paraId="0EE71E83" w14:textId="77777777" w:rsidR="003C6445" w:rsidRDefault="003C6445" w:rsidP="00FF2F3A">
            <w:r>
              <w:t>Offset:</w:t>
            </w:r>
          </w:p>
        </w:tc>
        <w:tc>
          <w:tcPr>
            <w:tcW w:w="886" w:type="dxa"/>
            <w:tcBorders>
              <w:top w:val="nil"/>
              <w:left w:val="nil"/>
              <w:right w:val="nil"/>
            </w:tcBorders>
          </w:tcPr>
          <w:p w14:paraId="538A3824" w14:textId="77777777" w:rsidR="003C6445" w:rsidRDefault="003C6445" w:rsidP="00FF2F3A">
            <w:pPr>
              <w:jc w:val="center"/>
            </w:pPr>
            <w:r>
              <w:t>0</w:t>
            </w:r>
          </w:p>
        </w:tc>
        <w:tc>
          <w:tcPr>
            <w:tcW w:w="1058" w:type="dxa"/>
            <w:tcBorders>
              <w:top w:val="nil"/>
              <w:left w:val="nil"/>
              <w:right w:val="nil"/>
            </w:tcBorders>
          </w:tcPr>
          <w:p w14:paraId="7898B1E3" w14:textId="77777777" w:rsidR="003C6445" w:rsidRDefault="003C6445" w:rsidP="00FF2F3A">
            <w:pPr>
              <w:jc w:val="center"/>
            </w:pPr>
            <w:r>
              <w:t>1</w:t>
            </w:r>
          </w:p>
        </w:tc>
        <w:tc>
          <w:tcPr>
            <w:tcW w:w="1108" w:type="dxa"/>
            <w:tcBorders>
              <w:top w:val="nil"/>
              <w:left w:val="nil"/>
              <w:right w:val="nil"/>
            </w:tcBorders>
          </w:tcPr>
          <w:p w14:paraId="14ED587D" w14:textId="77777777" w:rsidR="003C6445" w:rsidRDefault="003C6445" w:rsidP="00FF2F3A">
            <w:pPr>
              <w:jc w:val="center"/>
            </w:pPr>
            <w:r>
              <w:t>2</w:t>
            </w:r>
          </w:p>
        </w:tc>
        <w:tc>
          <w:tcPr>
            <w:tcW w:w="1111" w:type="dxa"/>
            <w:tcBorders>
              <w:top w:val="nil"/>
              <w:left w:val="nil"/>
              <w:right w:val="nil"/>
            </w:tcBorders>
          </w:tcPr>
          <w:p w14:paraId="7068732C" w14:textId="77777777" w:rsidR="003C6445" w:rsidRDefault="003C6445" w:rsidP="00FF2F3A">
            <w:pPr>
              <w:jc w:val="center"/>
            </w:pPr>
            <w:r>
              <w:t>3</w:t>
            </w:r>
          </w:p>
        </w:tc>
        <w:tc>
          <w:tcPr>
            <w:tcW w:w="953" w:type="dxa"/>
            <w:tcBorders>
              <w:top w:val="nil"/>
              <w:left w:val="nil"/>
              <w:right w:val="nil"/>
            </w:tcBorders>
          </w:tcPr>
          <w:p w14:paraId="72174EED" w14:textId="77777777" w:rsidR="003C6445" w:rsidRDefault="003C6445" w:rsidP="00FF2F3A">
            <w:pPr>
              <w:jc w:val="center"/>
            </w:pPr>
            <w:r>
              <w:t>4</w:t>
            </w:r>
          </w:p>
        </w:tc>
        <w:tc>
          <w:tcPr>
            <w:tcW w:w="988" w:type="dxa"/>
            <w:tcBorders>
              <w:top w:val="nil"/>
              <w:left w:val="nil"/>
              <w:right w:val="nil"/>
            </w:tcBorders>
          </w:tcPr>
          <w:p w14:paraId="033BC254" w14:textId="77777777" w:rsidR="003C6445" w:rsidRDefault="003C6445" w:rsidP="00FF2F3A">
            <w:pPr>
              <w:jc w:val="center"/>
            </w:pPr>
            <w:r>
              <w:t>5</w:t>
            </w:r>
          </w:p>
        </w:tc>
        <w:tc>
          <w:tcPr>
            <w:tcW w:w="735" w:type="dxa"/>
            <w:tcBorders>
              <w:top w:val="nil"/>
              <w:left w:val="nil"/>
              <w:right w:val="nil"/>
            </w:tcBorders>
          </w:tcPr>
          <w:p w14:paraId="269AB71B" w14:textId="77777777" w:rsidR="003C6445" w:rsidRDefault="003C6445" w:rsidP="00FF2F3A">
            <w:pPr>
              <w:jc w:val="center"/>
            </w:pPr>
            <w:r>
              <w:t>6-X</w:t>
            </w:r>
          </w:p>
        </w:tc>
      </w:tr>
      <w:tr w:rsidR="003C6445" w14:paraId="2581B9D4" w14:textId="77777777" w:rsidTr="00FF2F3A">
        <w:tc>
          <w:tcPr>
            <w:tcW w:w="1297" w:type="dxa"/>
            <w:tcBorders>
              <w:top w:val="nil"/>
              <w:left w:val="nil"/>
              <w:bottom w:val="nil"/>
            </w:tcBorders>
          </w:tcPr>
          <w:p w14:paraId="013DE71E" w14:textId="77777777" w:rsidR="003C6445" w:rsidRDefault="003C6445" w:rsidP="00FF2F3A">
            <w:r>
              <w:t>Contents:</w:t>
            </w:r>
          </w:p>
        </w:tc>
        <w:tc>
          <w:tcPr>
            <w:tcW w:w="886" w:type="dxa"/>
          </w:tcPr>
          <w:p w14:paraId="3ED814FC" w14:textId="206330A8" w:rsidR="003C6445" w:rsidRDefault="00BE495D" w:rsidP="00FF2F3A">
            <w:pPr>
              <w:jc w:val="center"/>
            </w:pPr>
            <w:r>
              <w:t>19</w:t>
            </w:r>
          </w:p>
        </w:tc>
        <w:tc>
          <w:tcPr>
            <w:tcW w:w="1058" w:type="dxa"/>
          </w:tcPr>
          <w:p w14:paraId="02A9CC09" w14:textId="77777777" w:rsidR="003C6445" w:rsidRDefault="003C6445" w:rsidP="00FF2F3A">
            <w:pPr>
              <w:jc w:val="center"/>
            </w:pPr>
            <w:r>
              <w:t>Drive</w:t>
            </w:r>
          </w:p>
        </w:tc>
        <w:tc>
          <w:tcPr>
            <w:tcW w:w="1108" w:type="dxa"/>
          </w:tcPr>
          <w:p w14:paraId="470534F5" w14:textId="77777777" w:rsidR="003C6445" w:rsidRDefault="003C6445" w:rsidP="00FF2F3A">
            <w:pPr>
              <w:jc w:val="center"/>
            </w:pPr>
            <w:r>
              <w:t>Sector size</w:t>
            </w:r>
          </w:p>
        </w:tc>
        <w:tc>
          <w:tcPr>
            <w:tcW w:w="1111" w:type="dxa"/>
          </w:tcPr>
          <w:p w14:paraId="2DCD83FB" w14:textId="77777777" w:rsidR="003C6445" w:rsidRDefault="003C6445" w:rsidP="00FF2F3A">
            <w:pPr>
              <w:jc w:val="center"/>
            </w:pPr>
            <w:r>
              <w:t>Track</w:t>
            </w:r>
          </w:p>
        </w:tc>
        <w:tc>
          <w:tcPr>
            <w:tcW w:w="953" w:type="dxa"/>
          </w:tcPr>
          <w:p w14:paraId="404D1105" w14:textId="77777777" w:rsidR="003C6445" w:rsidRDefault="003C6445" w:rsidP="00FF2F3A">
            <w:pPr>
              <w:jc w:val="center"/>
            </w:pPr>
            <w:r>
              <w:t>Sector</w:t>
            </w:r>
          </w:p>
        </w:tc>
        <w:tc>
          <w:tcPr>
            <w:tcW w:w="988" w:type="dxa"/>
          </w:tcPr>
          <w:p w14:paraId="6792C8AD" w14:textId="77777777" w:rsidR="003C6445" w:rsidRDefault="003C6445" w:rsidP="00FF2F3A">
            <w:pPr>
              <w:jc w:val="center"/>
            </w:pPr>
            <w:r>
              <w:t>Sectors per track</w:t>
            </w:r>
          </w:p>
        </w:tc>
        <w:tc>
          <w:tcPr>
            <w:tcW w:w="735" w:type="dxa"/>
          </w:tcPr>
          <w:p w14:paraId="05298937" w14:textId="77777777" w:rsidR="003C6445" w:rsidRDefault="003C6445" w:rsidP="00FF2F3A">
            <w:pPr>
              <w:jc w:val="center"/>
            </w:pPr>
            <w:r>
              <w:t>Data</w:t>
            </w:r>
          </w:p>
        </w:tc>
      </w:tr>
    </w:tbl>
    <w:p w14:paraId="7CC2D25A" w14:textId="77777777" w:rsidR="003C6445" w:rsidRDefault="003C6445" w:rsidP="003C6445"/>
    <w:p w14:paraId="590CCCD1" w14:textId="77777777" w:rsidR="003C6445" w:rsidRDefault="003C6445" w:rsidP="003C6445"/>
    <w:p w14:paraId="5B1A4D29" w14:textId="77777777" w:rsidR="003C6445" w:rsidRDefault="003C6445" w:rsidP="003C6445">
      <w:r>
        <w:t>Offset 1 is the zero-based drive number.</w:t>
      </w:r>
    </w:p>
    <w:p w14:paraId="1B0EF291" w14:textId="77777777" w:rsidR="003C6445" w:rsidRDefault="003C6445" w:rsidP="003C6445"/>
    <w:p w14:paraId="277C61E5" w14:textId="14EBB4B8" w:rsidR="003C6445" w:rsidRDefault="003C6445" w:rsidP="003C6445">
      <w:r>
        <w:t>Offset 2 is t</w:t>
      </w:r>
      <w:r w:rsidR="00F356C3">
        <w:t xml:space="preserve">he sector size.  See </w:t>
      </w:r>
      <w:r w:rsidR="00F356C3">
        <w:fldChar w:fldCharType="begin"/>
      </w:r>
      <w:r w:rsidR="00F356C3">
        <w:instrText xml:space="preserve"> REF _Ref295799734 \h </w:instrText>
      </w:r>
      <w:r w:rsidR="00F356C3">
        <w:fldChar w:fldCharType="separate"/>
      </w:r>
      <w:r w:rsidR="00F356C3">
        <w:t xml:space="preserve">Table </w:t>
      </w:r>
      <w:r w:rsidR="00F356C3">
        <w:rPr>
          <w:noProof/>
        </w:rPr>
        <w:t>1</w:t>
      </w:r>
      <w:r w:rsidR="00F356C3">
        <w:fldChar w:fldCharType="end"/>
      </w:r>
      <w:r>
        <w:t>.</w:t>
      </w:r>
    </w:p>
    <w:p w14:paraId="69C45106" w14:textId="77777777" w:rsidR="003C6445" w:rsidRDefault="003C6445" w:rsidP="003C6445"/>
    <w:p w14:paraId="2B655448" w14:textId="77777777" w:rsidR="003C6445" w:rsidRDefault="003C6445" w:rsidP="003C6445">
      <w:r>
        <w:t>Offset 3 is the zero based track number, or the high part of the sector number if using sector-only numbering.</w:t>
      </w:r>
    </w:p>
    <w:p w14:paraId="695F26B8" w14:textId="77777777" w:rsidR="003C6445" w:rsidRDefault="003C6445" w:rsidP="003C6445"/>
    <w:p w14:paraId="025D5583" w14:textId="77777777" w:rsidR="003C6445" w:rsidRDefault="003C6445" w:rsidP="003C6445">
      <w:r>
        <w:t>Offset 4 is the zero based sector number, or the low part of the sector number if using sector-only numbering.</w:t>
      </w:r>
    </w:p>
    <w:p w14:paraId="51A62EF2" w14:textId="77777777" w:rsidR="003C6445" w:rsidRDefault="003C6445" w:rsidP="003C6445"/>
    <w:p w14:paraId="6F63E822" w14:textId="77777777" w:rsidR="003C6445" w:rsidRDefault="003C6445" w:rsidP="003C6445">
      <w:r>
        <w:t>Offset 5 specifies the number of sectors per track.   If the value is zero, then the track and sector are treated as a zero-based 16 bit sector number with the high part in offset 3 and the low part in offset 4.</w:t>
      </w:r>
    </w:p>
    <w:p w14:paraId="66CD589C" w14:textId="77777777" w:rsidR="003C6445" w:rsidRDefault="003C6445" w:rsidP="003C6445"/>
    <w:p w14:paraId="6ECD470A" w14:textId="77777777" w:rsidR="003C6445" w:rsidRDefault="003C6445" w:rsidP="003C6445">
      <w:r>
        <w:t>The value at offset 5 can change between commands; some operating systems get this value from a sector in track 0, then have it for future operations.  For example, FLEX has this at offset 27 (hex) in the System Information Record.</w:t>
      </w:r>
    </w:p>
    <w:p w14:paraId="4142E460" w14:textId="77777777" w:rsidR="00F97FEF" w:rsidRDefault="00F97FEF"/>
    <w:p w14:paraId="1DA3C2FA" w14:textId="5BADA300" w:rsidR="00C06B84" w:rsidRDefault="003C6445">
      <w:r>
        <w:t>Starting at offset 6 is the data to be written.  The number of bytes must match the sector size.</w:t>
      </w:r>
    </w:p>
    <w:p w14:paraId="39723DCD" w14:textId="77777777" w:rsidR="00F97FEF" w:rsidRDefault="00F97FEF">
      <w:pPr>
        <w:pBdr>
          <w:bottom w:val="single" w:sz="6" w:space="1" w:color="auto"/>
        </w:pBdr>
      </w:pPr>
    </w:p>
    <w:p w14:paraId="40476475" w14:textId="501D20B6" w:rsidR="00C64649" w:rsidRDefault="00C64649" w:rsidP="00C64649">
      <w:pPr>
        <w:pStyle w:val="Heading2"/>
      </w:pPr>
      <w:bookmarkStart w:id="64" w:name="_Ref295847222"/>
      <w:bookmarkStart w:id="65" w:name="_Ref295894987"/>
      <w:bookmarkStart w:id="66" w:name="_Ref295895209"/>
      <w:bookmarkStart w:id="67" w:name="_Ref295895322"/>
      <w:bookmarkStart w:id="68" w:name="_Ref295895343"/>
      <w:bookmarkStart w:id="69" w:name="_Toc298168836"/>
      <w:bookmarkStart w:id="70" w:name="_Toc355159836"/>
      <w:r>
        <w:t>ACK</w:t>
      </w:r>
      <w:bookmarkEnd w:id="64"/>
      <w:bookmarkEnd w:id="65"/>
      <w:bookmarkEnd w:id="66"/>
      <w:bookmarkEnd w:id="67"/>
      <w:bookmarkEnd w:id="68"/>
      <w:bookmarkEnd w:id="69"/>
      <w:bookmarkEnd w:id="70"/>
    </w:p>
    <w:p w14:paraId="0DE5B66C" w14:textId="3583A42D" w:rsidR="00C64649" w:rsidRDefault="00C64649" w:rsidP="00C64649">
      <w:r>
        <w:t>Response code: 82</w:t>
      </w:r>
    </w:p>
    <w:p w14:paraId="4093FF83" w14:textId="77777777" w:rsidR="00C64649" w:rsidRDefault="00C64649" w:rsidP="00C64649">
      <w:r>
        <w:t>Frame:</w:t>
      </w:r>
    </w:p>
    <w:p w14:paraId="08BE19DD" w14:textId="77777777" w:rsidR="00C64649" w:rsidRDefault="00C64649" w:rsidP="00C64649"/>
    <w:tbl>
      <w:tblPr>
        <w:tblStyle w:val="TableGrid"/>
        <w:tblW w:w="0" w:type="auto"/>
        <w:tblInd w:w="720" w:type="dxa"/>
        <w:tblLook w:val="04A0" w:firstRow="1" w:lastRow="0" w:firstColumn="1" w:lastColumn="0" w:noHBand="0" w:noVBand="1"/>
      </w:tblPr>
      <w:tblGrid>
        <w:gridCol w:w="1440"/>
        <w:gridCol w:w="1440"/>
      </w:tblGrid>
      <w:tr w:rsidR="00C64649" w14:paraId="7D24A760" w14:textId="77777777" w:rsidTr="00FF2F3A">
        <w:tc>
          <w:tcPr>
            <w:tcW w:w="1440" w:type="dxa"/>
            <w:tcBorders>
              <w:top w:val="nil"/>
              <w:left w:val="nil"/>
              <w:bottom w:val="nil"/>
              <w:right w:val="nil"/>
            </w:tcBorders>
          </w:tcPr>
          <w:p w14:paraId="7FF2DB85" w14:textId="77777777" w:rsidR="00C64649" w:rsidRDefault="00C64649" w:rsidP="00FF2F3A">
            <w:r>
              <w:t>Offset:</w:t>
            </w:r>
          </w:p>
        </w:tc>
        <w:tc>
          <w:tcPr>
            <w:tcW w:w="1440" w:type="dxa"/>
            <w:tcBorders>
              <w:top w:val="nil"/>
              <w:left w:val="nil"/>
              <w:right w:val="nil"/>
            </w:tcBorders>
          </w:tcPr>
          <w:p w14:paraId="22DC6BEA" w14:textId="77777777" w:rsidR="00C64649" w:rsidRDefault="00C64649" w:rsidP="00FF2F3A">
            <w:pPr>
              <w:jc w:val="center"/>
            </w:pPr>
            <w:r>
              <w:t>0</w:t>
            </w:r>
          </w:p>
        </w:tc>
      </w:tr>
      <w:tr w:rsidR="00C64649" w14:paraId="22575750" w14:textId="77777777" w:rsidTr="00FF2F3A">
        <w:tc>
          <w:tcPr>
            <w:tcW w:w="1440" w:type="dxa"/>
            <w:tcBorders>
              <w:top w:val="nil"/>
              <w:left w:val="nil"/>
              <w:bottom w:val="nil"/>
            </w:tcBorders>
          </w:tcPr>
          <w:p w14:paraId="023616FF" w14:textId="77777777" w:rsidR="00C64649" w:rsidRDefault="00C64649" w:rsidP="00FF2F3A">
            <w:r>
              <w:t>Contents:</w:t>
            </w:r>
          </w:p>
        </w:tc>
        <w:tc>
          <w:tcPr>
            <w:tcW w:w="1440" w:type="dxa"/>
          </w:tcPr>
          <w:p w14:paraId="701CF7B2" w14:textId="68CD8F25" w:rsidR="00C64649" w:rsidRDefault="00C64649" w:rsidP="00FF2F3A">
            <w:pPr>
              <w:jc w:val="center"/>
            </w:pPr>
            <w:r>
              <w:t>82</w:t>
            </w:r>
          </w:p>
        </w:tc>
      </w:tr>
    </w:tbl>
    <w:p w14:paraId="0BBD54FC" w14:textId="77777777" w:rsidR="00C64649" w:rsidRDefault="00C64649" w:rsidP="00C64649"/>
    <w:p w14:paraId="7971EE82" w14:textId="34F94F3F" w:rsidR="00C64649" w:rsidRDefault="00C64649" w:rsidP="00C64649">
      <w:r>
        <w:t>This is a common response to indicate the last command was completed without error.</w:t>
      </w:r>
    </w:p>
    <w:p w14:paraId="1E473C15" w14:textId="77777777" w:rsidR="00C64649" w:rsidRDefault="00C64649">
      <w:pPr>
        <w:pBdr>
          <w:bottom w:val="single" w:sz="6" w:space="1" w:color="auto"/>
        </w:pBdr>
      </w:pPr>
    </w:p>
    <w:p w14:paraId="317B93DE" w14:textId="6A82BF64" w:rsidR="00C64649" w:rsidRDefault="00C64649" w:rsidP="00C64649">
      <w:pPr>
        <w:pStyle w:val="Heading2"/>
      </w:pPr>
      <w:bookmarkStart w:id="71" w:name="_Ref295847243"/>
      <w:bookmarkStart w:id="72" w:name="_Ref295894970"/>
      <w:bookmarkStart w:id="73" w:name="_Ref295894996"/>
      <w:bookmarkStart w:id="74" w:name="_Ref295895216"/>
      <w:bookmarkStart w:id="75" w:name="_Ref295895330"/>
      <w:bookmarkStart w:id="76" w:name="_Ref295895352"/>
      <w:bookmarkStart w:id="77" w:name="_Toc298168837"/>
      <w:bookmarkStart w:id="78" w:name="_Toc355159837"/>
      <w:r>
        <w:t>NAK</w:t>
      </w:r>
      <w:bookmarkEnd w:id="71"/>
      <w:bookmarkEnd w:id="72"/>
      <w:bookmarkEnd w:id="73"/>
      <w:bookmarkEnd w:id="74"/>
      <w:bookmarkEnd w:id="75"/>
      <w:bookmarkEnd w:id="76"/>
      <w:bookmarkEnd w:id="77"/>
      <w:bookmarkEnd w:id="78"/>
    </w:p>
    <w:p w14:paraId="6CE46C62" w14:textId="4475B50B" w:rsidR="00C64649" w:rsidRDefault="00C64649" w:rsidP="00C64649">
      <w:r>
        <w:t>Response code: 83</w:t>
      </w:r>
    </w:p>
    <w:p w14:paraId="121EE969" w14:textId="77777777" w:rsidR="00C64649" w:rsidRDefault="00C64649" w:rsidP="00C64649">
      <w:r>
        <w:t>Frame:</w:t>
      </w:r>
    </w:p>
    <w:p w14:paraId="46ED13B9" w14:textId="77777777" w:rsidR="00C64649" w:rsidRDefault="00C64649" w:rsidP="00C64649"/>
    <w:tbl>
      <w:tblPr>
        <w:tblStyle w:val="TableGrid"/>
        <w:tblW w:w="0" w:type="auto"/>
        <w:tblInd w:w="720" w:type="dxa"/>
        <w:tblLook w:val="04A0" w:firstRow="1" w:lastRow="0" w:firstColumn="1" w:lastColumn="0" w:noHBand="0" w:noVBand="1"/>
      </w:tblPr>
      <w:tblGrid>
        <w:gridCol w:w="1440"/>
        <w:gridCol w:w="1440"/>
        <w:gridCol w:w="1440"/>
      </w:tblGrid>
      <w:tr w:rsidR="00C64649" w14:paraId="3C641846" w14:textId="3625C757" w:rsidTr="00FF2F3A">
        <w:tc>
          <w:tcPr>
            <w:tcW w:w="1440" w:type="dxa"/>
            <w:tcBorders>
              <w:top w:val="nil"/>
              <w:left w:val="nil"/>
              <w:bottom w:val="nil"/>
              <w:right w:val="nil"/>
            </w:tcBorders>
          </w:tcPr>
          <w:p w14:paraId="101A6AFD" w14:textId="77777777" w:rsidR="00C64649" w:rsidRDefault="00C64649" w:rsidP="00FF2F3A">
            <w:r>
              <w:t>Offset:</w:t>
            </w:r>
          </w:p>
        </w:tc>
        <w:tc>
          <w:tcPr>
            <w:tcW w:w="1440" w:type="dxa"/>
            <w:tcBorders>
              <w:top w:val="nil"/>
              <w:left w:val="nil"/>
              <w:right w:val="nil"/>
            </w:tcBorders>
          </w:tcPr>
          <w:p w14:paraId="60872A06" w14:textId="77777777" w:rsidR="00C64649" w:rsidRDefault="00C64649" w:rsidP="00FF2F3A">
            <w:pPr>
              <w:jc w:val="center"/>
            </w:pPr>
            <w:r>
              <w:t>0</w:t>
            </w:r>
          </w:p>
        </w:tc>
        <w:tc>
          <w:tcPr>
            <w:tcW w:w="1440" w:type="dxa"/>
            <w:tcBorders>
              <w:top w:val="nil"/>
              <w:left w:val="nil"/>
              <w:right w:val="nil"/>
            </w:tcBorders>
          </w:tcPr>
          <w:p w14:paraId="625D1DE2" w14:textId="555CF704" w:rsidR="00C64649" w:rsidRDefault="00C64649" w:rsidP="00FF2F3A">
            <w:pPr>
              <w:jc w:val="center"/>
            </w:pPr>
            <w:r>
              <w:t>1</w:t>
            </w:r>
          </w:p>
        </w:tc>
      </w:tr>
      <w:tr w:rsidR="00C64649" w14:paraId="5F5D39EB" w14:textId="295059AB" w:rsidTr="00FF2F3A">
        <w:tc>
          <w:tcPr>
            <w:tcW w:w="1440" w:type="dxa"/>
            <w:tcBorders>
              <w:top w:val="nil"/>
              <w:left w:val="nil"/>
              <w:bottom w:val="nil"/>
            </w:tcBorders>
          </w:tcPr>
          <w:p w14:paraId="67040514" w14:textId="77777777" w:rsidR="00C64649" w:rsidRDefault="00C64649" w:rsidP="00FF2F3A">
            <w:r>
              <w:t>Contents:</w:t>
            </w:r>
          </w:p>
        </w:tc>
        <w:tc>
          <w:tcPr>
            <w:tcW w:w="1440" w:type="dxa"/>
          </w:tcPr>
          <w:p w14:paraId="2043AD54" w14:textId="4914DAE1" w:rsidR="00C64649" w:rsidRDefault="00C64649" w:rsidP="00FF2F3A">
            <w:pPr>
              <w:jc w:val="center"/>
            </w:pPr>
            <w:r>
              <w:t>83</w:t>
            </w:r>
          </w:p>
        </w:tc>
        <w:tc>
          <w:tcPr>
            <w:tcW w:w="1440" w:type="dxa"/>
          </w:tcPr>
          <w:p w14:paraId="0A8CC48C" w14:textId="6A7D2B38" w:rsidR="00C64649" w:rsidRDefault="00C64649" w:rsidP="00FF2F3A">
            <w:pPr>
              <w:jc w:val="center"/>
            </w:pPr>
            <w:r>
              <w:t>Error Code</w:t>
            </w:r>
          </w:p>
        </w:tc>
      </w:tr>
    </w:tbl>
    <w:p w14:paraId="1683D460" w14:textId="77777777" w:rsidR="00C64649" w:rsidRDefault="00C64649" w:rsidP="00C64649"/>
    <w:p w14:paraId="5A771ED8" w14:textId="1E20EFF6" w:rsidR="00C64649" w:rsidRDefault="00C64649" w:rsidP="00C64649">
      <w:r>
        <w:t xml:space="preserve">This response indicates the last operation encountered an error and may not have completed.  The error code values are in </w:t>
      </w:r>
      <w:r w:rsidR="00F356C3">
        <w:fldChar w:fldCharType="begin"/>
      </w:r>
      <w:r w:rsidR="00F356C3">
        <w:instrText xml:space="preserve"> REF _Ref295799666 \h </w:instrText>
      </w:r>
      <w:r w:rsidR="00F356C3">
        <w:fldChar w:fldCharType="separate"/>
      </w:r>
      <w:r w:rsidR="00F356C3">
        <w:t xml:space="preserve">Table </w:t>
      </w:r>
      <w:r w:rsidR="00F356C3">
        <w:rPr>
          <w:noProof/>
        </w:rPr>
        <w:t>1</w:t>
      </w:r>
      <w:r w:rsidR="00F356C3">
        <w:fldChar w:fldCharType="end"/>
      </w:r>
      <w:r>
        <w:t>.</w:t>
      </w:r>
    </w:p>
    <w:p w14:paraId="48B060BA" w14:textId="77777777" w:rsidR="00C64649" w:rsidRDefault="00C64649">
      <w:pPr>
        <w:pBdr>
          <w:bottom w:val="single" w:sz="6" w:space="1" w:color="auto"/>
        </w:pBdr>
      </w:pPr>
    </w:p>
    <w:p w14:paraId="2F878D04" w14:textId="187BD98B" w:rsidR="003D29D2" w:rsidRDefault="001B4630" w:rsidP="003D29D2">
      <w:pPr>
        <w:pStyle w:val="Heading2"/>
      </w:pPr>
      <w:bookmarkStart w:id="79" w:name="_Ref295853469"/>
      <w:bookmarkStart w:id="80" w:name="_Ref295894958"/>
      <w:bookmarkStart w:id="81" w:name="_Toc298168838"/>
      <w:bookmarkStart w:id="82" w:name="_Toc355159838"/>
      <w:r>
        <w:t>SECTOR_DATA</w:t>
      </w:r>
      <w:bookmarkEnd w:id="79"/>
      <w:bookmarkEnd w:id="80"/>
      <w:bookmarkEnd w:id="81"/>
      <w:bookmarkEnd w:id="82"/>
    </w:p>
    <w:p w14:paraId="7E39B189" w14:textId="0F39DF7D" w:rsidR="003D29D2" w:rsidRDefault="001B4630" w:rsidP="003D29D2">
      <w:r>
        <w:t>Response</w:t>
      </w:r>
      <w:r w:rsidR="00BE495D">
        <w:t xml:space="preserve"> code: 94</w:t>
      </w:r>
    </w:p>
    <w:p w14:paraId="2F86271C" w14:textId="77777777" w:rsidR="003D29D2" w:rsidRDefault="003D29D2" w:rsidP="003D29D2">
      <w:r>
        <w:t>Frame:</w:t>
      </w:r>
    </w:p>
    <w:p w14:paraId="48971F42" w14:textId="77777777" w:rsidR="003D29D2" w:rsidRDefault="003D29D2" w:rsidP="003D29D2"/>
    <w:tbl>
      <w:tblPr>
        <w:tblStyle w:val="TableGrid"/>
        <w:tblW w:w="0" w:type="auto"/>
        <w:tblInd w:w="720" w:type="dxa"/>
        <w:tblLook w:val="04A0" w:firstRow="1" w:lastRow="0" w:firstColumn="1" w:lastColumn="0" w:noHBand="0" w:noVBand="1"/>
      </w:tblPr>
      <w:tblGrid>
        <w:gridCol w:w="1297"/>
        <w:gridCol w:w="1440"/>
        <w:gridCol w:w="1440"/>
      </w:tblGrid>
      <w:tr w:rsidR="003D29D2" w14:paraId="4BD2C670" w14:textId="77777777" w:rsidTr="003D29D2">
        <w:tc>
          <w:tcPr>
            <w:tcW w:w="1297" w:type="dxa"/>
            <w:tcBorders>
              <w:top w:val="nil"/>
              <w:left w:val="nil"/>
              <w:bottom w:val="nil"/>
              <w:right w:val="nil"/>
            </w:tcBorders>
          </w:tcPr>
          <w:p w14:paraId="689708C1" w14:textId="77777777" w:rsidR="003D29D2" w:rsidRDefault="003D29D2" w:rsidP="003D29D2">
            <w:r>
              <w:t>Offset:</w:t>
            </w:r>
          </w:p>
        </w:tc>
        <w:tc>
          <w:tcPr>
            <w:tcW w:w="1440" w:type="dxa"/>
            <w:tcBorders>
              <w:top w:val="nil"/>
              <w:left w:val="nil"/>
              <w:right w:val="nil"/>
            </w:tcBorders>
          </w:tcPr>
          <w:p w14:paraId="0537D5E5" w14:textId="77777777" w:rsidR="003D29D2" w:rsidRDefault="003D29D2" w:rsidP="003D29D2">
            <w:pPr>
              <w:jc w:val="center"/>
            </w:pPr>
            <w:r>
              <w:t>0</w:t>
            </w:r>
          </w:p>
        </w:tc>
        <w:tc>
          <w:tcPr>
            <w:tcW w:w="1440" w:type="dxa"/>
            <w:tcBorders>
              <w:top w:val="nil"/>
              <w:left w:val="nil"/>
              <w:right w:val="nil"/>
            </w:tcBorders>
          </w:tcPr>
          <w:p w14:paraId="7D915765" w14:textId="1D8E6CA3" w:rsidR="003D29D2" w:rsidRDefault="003D29D2" w:rsidP="003D29D2">
            <w:pPr>
              <w:jc w:val="center"/>
            </w:pPr>
            <w:r>
              <w:t>1-X</w:t>
            </w:r>
          </w:p>
        </w:tc>
      </w:tr>
      <w:tr w:rsidR="003D29D2" w14:paraId="190FD6AC" w14:textId="77777777" w:rsidTr="003D29D2">
        <w:tc>
          <w:tcPr>
            <w:tcW w:w="1297" w:type="dxa"/>
            <w:tcBorders>
              <w:top w:val="nil"/>
              <w:left w:val="nil"/>
              <w:bottom w:val="nil"/>
            </w:tcBorders>
          </w:tcPr>
          <w:p w14:paraId="7013941F" w14:textId="77777777" w:rsidR="003D29D2" w:rsidRDefault="003D29D2" w:rsidP="003D29D2">
            <w:r>
              <w:t>Contents:</w:t>
            </w:r>
          </w:p>
        </w:tc>
        <w:tc>
          <w:tcPr>
            <w:tcW w:w="1440" w:type="dxa"/>
          </w:tcPr>
          <w:p w14:paraId="3A265682" w14:textId="2FCA1A16" w:rsidR="003D29D2" w:rsidRDefault="00BE495D" w:rsidP="003D29D2">
            <w:pPr>
              <w:jc w:val="center"/>
            </w:pPr>
            <w:r>
              <w:t>94</w:t>
            </w:r>
          </w:p>
        </w:tc>
        <w:tc>
          <w:tcPr>
            <w:tcW w:w="1440" w:type="dxa"/>
          </w:tcPr>
          <w:p w14:paraId="21FA4402" w14:textId="77777777" w:rsidR="003D29D2" w:rsidRDefault="003D29D2" w:rsidP="003D29D2">
            <w:pPr>
              <w:jc w:val="center"/>
            </w:pPr>
            <w:r>
              <w:t>Data</w:t>
            </w:r>
          </w:p>
        </w:tc>
      </w:tr>
    </w:tbl>
    <w:p w14:paraId="0FAB4513" w14:textId="77777777" w:rsidR="003D29D2" w:rsidRDefault="003D29D2" w:rsidP="003D29D2"/>
    <w:p w14:paraId="3885B368" w14:textId="77777777" w:rsidR="003D29D2" w:rsidRDefault="003D29D2" w:rsidP="003D29D2"/>
    <w:p w14:paraId="7C407DE3" w14:textId="3180C1EC" w:rsidR="003D29D2" w:rsidRDefault="003D29D2" w:rsidP="003D29D2">
      <w:r>
        <w:t>This is in response to a sector read command.  The data for the requested sector is returned.  There must be exactly th</w:t>
      </w:r>
      <w:r w:rsidR="00F356C3">
        <w:t>e</w:t>
      </w:r>
      <w:r>
        <w:t xml:space="preserve"> same number of bytes as are in the sector, as the host will be expecting that exact number.</w:t>
      </w:r>
    </w:p>
    <w:p w14:paraId="5D27DB86" w14:textId="77777777" w:rsidR="00C64649" w:rsidRDefault="00C64649">
      <w:pPr>
        <w:pBdr>
          <w:bottom w:val="single" w:sz="6" w:space="1" w:color="auto"/>
        </w:pBdr>
      </w:pPr>
    </w:p>
    <w:p w14:paraId="3E261DD7" w14:textId="2EF87F59" w:rsidR="00266111" w:rsidRDefault="00266111" w:rsidP="00266111">
      <w:pPr>
        <w:pStyle w:val="Heading2"/>
      </w:pPr>
      <w:bookmarkStart w:id="83" w:name="_Ref295847035"/>
      <w:bookmarkStart w:id="84" w:name="_Toc298168839"/>
      <w:bookmarkStart w:id="85" w:name="_Toc355159839"/>
      <w:r>
        <w:t>GET_DIRECTORY</w:t>
      </w:r>
      <w:bookmarkEnd w:id="83"/>
      <w:bookmarkEnd w:id="84"/>
      <w:bookmarkEnd w:id="85"/>
    </w:p>
    <w:p w14:paraId="57539446" w14:textId="6D5F1E9F" w:rsidR="00266111" w:rsidRDefault="00266111" w:rsidP="00266111">
      <w:r>
        <w:t>Command code: 10</w:t>
      </w:r>
    </w:p>
    <w:p w14:paraId="3C6C3319" w14:textId="7A47BA07" w:rsidR="00266111" w:rsidRDefault="00617FBF" w:rsidP="00266111">
      <w:r>
        <w:t xml:space="preserve">Valid responses: </w:t>
      </w:r>
      <w:r w:rsidR="009627B0">
        <w:fldChar w:fldCharType="begin"/>
      </w:r>
      <w:r w:rsidR="009627B0">
        <w:instrText xml:space="preserve"> REF _Ref295895182 \h </w:instrText>
      </w:r>
      <w:r w:rsidR="009627B0">
        <w:fldChar w:fldCharType="separate"/>
      </w:r>
      <w:r w:rsidR="009627B0">
        <w:t>DIRECTORY_ENTRY</w:t>
      </w:r>
      <w:r w:rsidR="009627B0">
        <w:fldChar w:fldCharType="end"/>
      </w:r>
      <w:r>
        <w:t xml:space="preserve">, </w:t>
      </w:r>
      <w:r w:rsidR="009627B0">
        <w:fldChar w:fldCharType="begin"/>
      </w:r>
      <w:r w:rsidR="009627B0">
        <w:instrText xml:space="preserve"> REF _Ref295895195 \h </w:instrText>
      </w:r>
      <w:r w:rsidR="009627B0">
        <w:fldChar w:fldCharType="separate"/>
      </w:r>
      <w:r w:rsidR="009627B0">
        <w:t>DIRECTORY_END</w:t>
      </w:r>
      <w:r w:rsidR="009627B0">
        <w:fldChar w:fldCharType="end"/>
      </w:r>
    </w:p>
    <w:p w14:paraId="1DF10E9D" w14:textId="77777777" w:rsidR="00266111" w:rsidRDefault="00266111" w:rsidP="00266111">
      <w:r>
        <w:t>Frame:</w:t>
      </w:r>
    </w:p>
    <w:p w14:paraId="43CA7048" w14:textId="77777777" w:rsidR="00266111" w:rsidRDefault="00266111" w:rsidP="00266111"/>
    <w:tbl>
      <w:tblPr>
        <w:tblStyle w:val="TableGrid"/>
        <w:tblW w:w="0" w:type="auto"/>
        <w:tblInd w:w="720" w:type="dxa"/>
        <w:tblLook w:val="04A0" w:firstRow="1" w:lastRow="0" w:firstColumn="1" w:lastColumn="0" w:noHBand="0" w:noVBand="1"/>
      </w:tblPr>
      <w:tblGrid>
        <w:gridCol w:w="1297"/>
        <w:gridCol w:w="886"/>
      </w:tblGrid>
      <w:tr w:rsidR="00266111" w14:paraId="5539B69F" w14:textId="77777777" w:rsidTr="00266111">
        <w:tc>
          <w:tcPr>
            <w:tcW w:w="1297" w:type="dxa"/>
            <w:tcBorders>
              <w:top w:val="nil"/>
              <w:left w:val="nil"/>
              <w:bottom w:val="nil"/>
              <w:right w:val="nil"/>
            </w:tcBorders>
          </w:tcPr>
          <w:p w14:paraId="48424C6D" w14:textId="77777777" w:rsidR="00266111" w:rsidRDefault="00266111" w:rsidP="00266111">
            <w:r>
              <w:t>Offset:</w:t>
            </w:r>
          </w:p>
        </w:tc>
        <w:tc>
          <w:tcPr>
            <w:tcW w:w="886" w:type="dxa"/>
            <w:tcBorders>
              <w:top w:val="nil"/>
              <w:left w:val="nil"/>
              <w:right w:val="nil"/>
            </w:tcBorders>
          </w:tcPr>
          <w:p w14:paraId="327ADC5F" w14:textId="77777777" w:rsidR="00266111" w:rsidRDefault="00266111" w:rsidP="00266111">
            <w:pPr>
              <w:jc w:val="center"/>
            </w:pPr>
            <w:r>
              <w:t>0</w:t>
            </w:r>
          </w:p>
        </w:tc>
      </w:tr>
      <w:tr w:rsidR="00266111" w14:paraId="78D55360" w14:textId="77777777" w:rsidTr="00266111">
        <w:tc>
          <w:tcPr>
            <w:tcW w:w="1297" w:type="dxa"/>
            <w:tcBorders>
              <w:top w:val="nil"/>
              <w:left w:val="nil"/>
              <w:bottom w:val="nil"/>
            </w:tcBorders>
          </w:tcPr>
          <w:p w14:paraId="221FC2E9" w14:textId="77777777" w:rsidR="00266111" w:rsidRDefault="00266111" w:rsidP="00266111">
            <w:r>
              <w:t>Contents:</w:t>
            </w:r>
          </w:p>
        </w:tc>
        <w:tc>
          <w:tcPr>
            <w:tcW w:w="886" w:type="dxa"/>
          </w:tcPr>
          <w:p w14:paraId="3785339F" w14:textId="675D65A2" w:rsidR="00266111" w:rsidRDefault="00266111" w:rsidP="00266111">
            <w:pPr>
              <w:jc w:val="center"/>
            </w:pPr>
            <w:r>
              <w:t>10</w:t>
            </w:r>
          </w:p>
        </w:tc>
      </w:tr>
    </w:tbl>
    <w:p w14:paraId="2AEC9205" w14:textId="77777777" w:rsidR="00266111" w:rsidRDefault="00266111" w:rsidP="00266111"/>
    <w:p w14:paraId="50AAA54E" w14:textId="77777777" w:rsidR="00266111" w:rsidRDefault="00266111" w:rsidP="00266111"/>
    <w:p w14:paraId="3E4F04FA" w14:textId="69667043" w:rsidR="00266111" w:rsidRDefault="00266111" w:rsidP="00266111">
      <w:r>
        <w:t>This requests the directory for the current disk drive.  Effectively, get a directory of the FAT filesystem that is currently being used as a drive.  This might be too closely tied to FAT; someone might have a better idea for this.  Also</w:t>
      </w:r>
      <w:r w:rsidR="00617FBF">
        <w:t xml:space="preserve"> note that </w:t>
      </w:r>
      <w:r>
        <w:t>there is no option to get a directory of any other drive</w:t>
      </w:r>
      <w:r w:rsidR="00617FBF">
        <w:t>… that logic seemed way too complicated.</w:t>
      </w:r>
    </w:p>
    <w:p w14:paraId="5448014B" w14:textId="77777777" w:rsidR="00617FBF" w:rsidRDefault="00617FBF" w:rsidP="00266111">
      <w:pPr>
        <w:pBdr>
          <w:bottom w:val="single" w:sz="6" w:space="1" w:color="auto"/>
        </w:pBdr>
      </w:pPr>
    </w:p>
    <w:p w14:paraId="5B6FCB31" w14:textId="7025D22A" w:rsidR="00617FBF" w:rsidRDefault="00617FBF" w:rsidP="00617FBF">
      <w:pPr>
        <w:pStyle w:val="Heading2"/>
      </w:pPr>
      <w:bookmarkStart w:id="86" w:name="_Ref295853428"/>
      <w:bookmarkStart w:id="87" w:name="_Ref295895182"/>
      <w:bookmarkStart w:id="88" w:name="_Toc298168840"/>
      <w:bookmarkStart w:id="89" w:name="_Toc355159840"/>
      <w:r>
        <w:t>DIRECTORY_ENTRY</w:t>
      </w:r>
      <w:bookmarkEnd w:id="86"/>
      <w:bookmarkEnd w:id="87"/>
      <w:bookmarkEnd w:id="88"/>
      <w:bookmarkEnd w:id="89"/>
    </w:p>
    <w:p w14:paraId="6AD2FC67" w14:textId="7235ED45" w:rsidR="00617FBF" w:rsidRDefault="00617FBF" w:rsidP="00617FBF">
      <w:r>
        <w:t>Response code: 90</w:t>
      </w:r>
    </w:p>
    <w:p w14:paraId="3B29E0F2" w14:textId="77777777" w:rsidR="00617FBF" w:rsidRDefault="00617FBF" w:rsidP="00617FBF">
      <w:r>
        <w:t>Frame:</w:t>
      </w:r>
    </w:p>
    <w:p w14:paraId="50A7828C" w14:textId="77777777" w:rsidR="00617FBF" w:rsidRDefault="00617FBF" w:rsidP="00617FBF"/>
    <w:tbl>
      <w:tblPr>
        <w:tblStyle w:val="TableGrid"/>
        <w:tblW w:w="0" w:type="auto"/>
        <w:tblInd w:w="720" w:type="dxa"/>
        <w:tblLook w:val="04A0" w:firstRow="1" w:lastRow="0" w:firstColumn="1" w:lastColumn="0" w:noHBand="0" w:noVBand="1"/>
      </w:tblPr>
      <w:tblGrid>
        <w:gridCol w:w="1440"/>
        <w:gridCol w:w="1440"/>
        <w:gridCol w:w="1440"/>
        <w:gridCol w:w="1440"/>
      </w:tblGrid>
      <w:tr w:rsidR="00617FBF" w14:paraId="48D88559" w14:textId="4FE1791D" w:rsidTr="002D0326">
        <w:tc>
          <w:tcPr>
            <w:tcW w:w="1440" w:type="dxa"/>
            <w:tcBorders>
              <w:top w:val="nil"/>
              <w:left w:val="nil"/>
              <w:bottom w:val="nil"/>
              <w:right w:val="nil"/>
            </w:tcBorders>
          </w:tcPr>
          <w:p w14:paraId="45481E82" w14:textId="77777777" w:rsidR="00617FBF" w:rsidRDefault="00617FBF" w:rsidP="002D0326">
            <w:r>
              <w:t>Offset:</w:t>
            </w:r>
          </w:p>
        </w:tc>
        <w:tc>
          <w:tcPr>
            <w:tcW w:w="1440" w:type="dxa"/>
            <w:tcBorders>
              <w:top w:val="nil"/>
              <w:left w:val="nil"/>
              <w:right w:val="nil"/>
            </w:tcBorders>
          </w:tcPr>
          <w:p w14:paraId="7AC73F68" w14:textId="77777777" w:rsidR="00617FBF" w:rsidRDefault="00617FBF" w:rsidP="002D0326">
            <w:pPr>
              <w:jc w:val="center"/>
            </w:pPr>
            <w:r>
              <w:t>0</w:t>
            </w:r>
          </w:p>
        </w:tc>
        <w:tc>
          <w:tcPr>
            <w:tcW w:w="1440" w:type="dxa"/>
            <w:tcBorders>
              <w:top w:val="nil"/>
              <w:left w:val="nil"/>
              <w:right w:val="nil"/>
            </w:tcBorders>
          </w:tcPr>
          <w:p w14:paraId="50496BC1" w14:textId="486A5F3D" w:rsidR="00617FBF" w:rsidRDefault="00617FBF" w:rsidP="002D0326">
            <w:pPr>
              <w:jc w:val="center"/>
            </w:pPr>
            <w:r>
              <w:t>1-X</w:t>
            </w:r>
          </w:p>
        </w:tc>
        <w:tc>
          <w:tcPr>
            <w:tcW w:w="1440" w:type="dxa"/>
            <w:tcBorders>
              <w:top w:val="nil"/>
              <w:left w:val="nil"/>
              <w:right w:val="nil"/>
            </w:tcBorders>
          </w:tcPr>
          <w:p w14:paraId="17F02102" w14:textId="33D491B6" w:rsidR="00617FBF" w:rsidRDefault="00617FBF" w:rsidP="002D0326">
            <w:pPr>
              <w:jc w:val="center"/>
            </w:pPr>
            <w:r>
              <w:t>X+1</w:t>
            </w:r>
          </w:p>
        </w:tc>
      </w:tr>
      <w:tr w:rsidR="00617FBF" w14:paraId="08D029FB" w14:textId="722F0A89" w:rsidTr="002D0326">
        <w:tc>
          <w:tcPr>
            <w:tcW w:w="1440" w:type="dxa"/>
            <w:tcBorders>
              <w:top w:val="nil"/>
              <w:left w:val="nil"/>
              <w:bottom w:val="nil"/>
            </w:tcBorders>
          </w:tcPr>
          <w:p w14:paraId="358077E2" w14:textId="77777777" w:rsidR="00617FBF" w:rsidRDefault="00617FBF" w:rsidP="002D0326">
            <w:r>
              <w:t>Contents:</w:t>
            </w:r>
          </w:p>
        </w:tc>
        <w:tc>
          <w:tcPr>
            <w:tcW w:w="1440" w:type="dxa"/>
          </w:tcPr>
          <w:p w14:paraId="1C83D6B2" w14:textId="363C764D" w:rsidR="00617FBF" w:rsidRDefault="00617FBF" w:rsidP="002D0326">
            <w:pPr>
              <w:jc w:val="center"/>
            </w:pPr>
            <w:r>
              <w:t>90</w:t>
            </w:r>
          </w:p>
        </w:tc>
        <w:tc>
          <w:tcPr>
            <w:tcW w:w="1440" w:type="dxa"/>
          </w:tcPr>
          <w:p w14:paraId="3DBBE7C6" w14:textId="3941137E" w:rsidR="00617FBF" w:rsidRDefault="00617FBF" w:rsidP="002D0326">
            <w:pPr>
              <w:jc w:val="center"/>
            </w:pPr>
            <w:r>
              <w:t>ASCII</w:t>
            </w:r>
          </w:p>
        </w:tc>
        <w:tc>
          <w:tcPr>
            <w:tcW w:w="1440" w:type="dxa"/>
          </w:tcPr>
          <w:p w14:paraId="11B42E8C" w14:textId="7CE6B1D4" w:rsidR="00617FBF" w:rsidRDefault="00617FBF" w:rsidP="002D0326">
            <w:pPr>
              <w:jc w:val="center"/>
            </w:pPr>
            <w:r>
              <w:t>00</w:t>
            </w:r>
          </w:p>
        </w:tc>
      </w:tr>
    </w:tbl>
    <w:p w14:paraId="34E74851" w14:textId="77777777" w:rsidR="00617FBF" w:rsidRDefault="00617FBF" w:rsidP="00617FBF"/>
    <w:p w14:paraId="27CE25DE" w14:textId="10D56443" w:rsidR="00617FBF" w:rsidRDefault="00617FBF" w:rsidP="00617FBF">
      <w:r>
        <w:t>This is a response to a request for a disk directory.  Each file is returned one at a time in a DIRECTORY_ENTRY response.  The filename is in ASCII and is terminated by a null.</w:t>
      </w:r>
    </w:p>
    <w:p w14:paraId="0B007F86" w14:textId="77777777" w:rsidR="00617FBF" w:rsidRDefault="00617FBF" w:rsidP="00617FBF"/>
    <w:p w14:paraId="2D28EBC2" w14:textId="56D4497A" w:rsidR="00617FBF" w:rsidRDefault="00617FBF" w:rsidP="00617FBF">
      <w:r>
        <w:t>Note that what is returned and in what format depends on the DCP.  For the Arduino code, only files in the current directory are returned, a</w:t>
      </w:r>
      <w:r w:rsidR="00317ACE">
        <w:t>nd they are all shortened to 8.3</w:t>
      </w:r>
      <w:r>
        <w:t xml:space="preserve"> format and all upper case.</w:t>
      </w:r>
    </w:p>
    <w:p w14:paraId="2A8F7258" w14:textId="77777777" w:rsidR="00617FBF" w:rsidRDefault="00617FBF" w:rsidP="00617FBF">
      <w:pPr>
        <w:pBdr>
          <w:bottom w:val="single" w:sz="6" w:space="1" w:color="auto"/>
        </w:pBdr>
      </w:pPr>
    </w:p>
    <w:p w14:paraId="30F06FB2" w14:textId="673A6972" w:rsidR="00617FBF" w:rsidRDefault="00617FBF" w:rsidP="00617FBF">
      <w:pPr>
        <w:pStyle w:val="Heading2"/>
      </w:pPr>
      <w:bookmarkStart w:id="90" w:name="_Ref295853441"/>
      <w:bookmarkStart w:id="91" w:name="_Ref295895195"/>
      <w:bookmarkStart w:id="92" w:name="_Ref295895301"/>
      <w:bookmarkStart w:id="93" w:name="_Toc298168841"/>
      <w:bookmarkStart w:id="94" w:name="_Toc355159841"/>
      <w:r>
        <w:t>DIRECTORY_END</w:t>
      </w:r>
      <w:bookmarkEnd w:id="90"/>
      <w:bookmarkEnd w:id="91"/>
      <w:bookmarkEnd w:id="92"/>
      <w:bookmarkEnd w:id="93"/>
      <w:bookmarkEnd w:id="94"/>
    </w:p>
    <w:p w14:paraId="12F9BC36" w14:textId="6DF3A3B1" w:rsidR="00617FBF" w:rsidRDefault="00617FBF" w:rsidP="00617FBF">
      <w:r>
        <w:t>Response code: 91</w:t>
      </w:r>
    </w:p>
    <w:p w14:paraId="11B60E1B" w14:textId="77777777" w:rsidR="00617FBF" w:rsidRDefault="00617FBF" w:rsidP="00617FBF">
      <w:r>
        <w:t>Frame:</w:t>
      </w:r>
    </w:p>
    <w:p w14:paraId="1047D4EA" w14:textId="77777777" w:rsidR="00617FBF" w:rsidRDefault="00617FBF" w:rsidP="00617FBF"/>
    <w:tbl>
      <w:tblPr>
        <w:tblStyle w:val="TableGrid"/>
        <w:tblW w:w="0" w:type="auto"/>
        <w:tblInd w:w="720" w:type="dxa"/>
        <w:tblLook w:val="04A0" w:firstRow="1" w:lastRow="0" w:firstColumn="1" w:lastColumn="0" w:noHBand="0" w:noVBand="1"/>
      </w:tblPr>
      <w:tblGrid>
        <w:gridCol w:w="1440"/>
        <w:gridCol w:w="1440"/>
      </w:tblGrid>
      <w:tr w:rsidR="00617FBF" w14:paraId="6CE2DD02" w14:textId="77777777" w:rsidTr="002D0326">
        <w:tc>
          <w:tcPr>
            <w:tcW w:w="1440" w:type="dxa"/>
            <w:tcBorders>
              <w:top w:val="nil"/>
              <w:left w:val="nil"/>
              <w:bottom w:val="nil"/>
              <w:right w:val="nil"/>
            </w:tcBorders>
          </w:tcPr>
          <w:p w14:paraId="2EBFC3D7" w14:textId="77777777" w:rsidR="00617FBF" w:rsidRDefault="00617FBF" w:rsidP="002D0326">
            <w:r>
              <w:t>Offset:</w:t>
            </w:r>
          </w:p>
        </w:tc>
        <w:tc>
          <w:tcPr>
            <w:tcW w:w="1440" w:type="dxa"/>
            <w:tcBorders>
              <w:top w:val="nil"/>
              <w:left w:val="nil"/>
              <w:right w:val="nil"/>
            </w:tcBorders>
          </w:tcPr>
          <w:p w14:paraId="0DC8D6BE" w14:textId="77777777" w:rsidR="00617FBF" w:rsidRDefault="00617FBF" w:rsidP="002D0326">
            <w:pPr>
              <w:jc w:val="center"/>
            </w:pPr>
            <w:r>
              <w:t>0</w:t>
            </w:r>
          </w:p>
        </w:tc>
      </w:tr>
      <w:tr w:rsidR="00617FBF" w14:paraId="33AD2B58" w14:textId="77777777" w:rsidTr="002D0326">
        <w:tc>
          <w:tcPr>
            <w:tcW w:w="1440" w:type="dxa"/>
            <w:tcBorders>
              <w:top w:val="nil"/>
              <w:left w:val="nil"/>
              <w:bottom w:val="nil"/>
            </w:tcBorders>
          </w:tcPr>
          <w:p w14:paraId="56459973" w14:textId="77777777" w:rsidR="00617FBF" w:rsidRDefault="00617FBF" w:rsidP="002D0326">
            <w:r>
              <w:t>Contents:</w:t>
            </w:r>
          </w:p>
        </w:tc>
        <w:tc>
          <w:tcPr>
            <w:tcW w:w="1440" w:type="dxa"/>
          </w:tcPr>
          <w:p w14:paraId="471CB734" w14:textId="23E2B391" w:rsidR="00617FBF" w:rsidRDefault="00617FBF" w:rsidP="002D0326">
            <w:pPr>
              <w:jc w:val="center"/>
            </w:pPr>
            <w:r>
              <w:t>91</w:t>
            </w:r>
          </w:p>
        </w:tc>
      </w:tr>
    </w:tbl>
    <w:p w14:paraId="1564A690" w14:textId="77777777" w:rsidR="00617FBF" w:rsidRDefault="00617FBF" w:rsidP="00617FBF"/>
    <w:p w14:paraId="5156A2C0" w14:textId="52C97078" w:rsidR="00617FBF" w:rsidRDefault="00617FBF" w:rsidP="00617FBF">
      <w:r>
        <w:t>This indicates the end of the directory entries.  Note that this does not contain an entry.</w:t>
      </w:r>
      <w:r w:rsidR="00BE495D">
        <w:t xml:space="preserve">  It is also used to mark the end of a list of mounted drives.</w:t>
      </w:r>
    </w:p>
    <w:p w14:paraId="03AE81AF" w14:textId="77777777" w:rsidR="00617FBF" w:rsidRDefault="00617FBF" w:rsidP="00617FBF">
      <w:pPr>
        <w:pBdr>
          <w:bottom w:val="single" w:sz="6" w:space="1" w:color="auto"/>
        </w:pBdr>
      </w:pPr>
    </w:p>
    <w:p w14:paraId="0A33BFC0" w14:textId="17C7C9ED" w:rsidR="00EF3665" w:rsidRDefault="00EF3665" w:rsidP="00EF3665">
      <w:pPr>
        <w:pStyle w:val="Heading2"/>
      </w:pPr>
      <w:bookmarkStart w:id="95" w:name="_Ref295853398"/>
      <w:bookmarkStart w:id="96" w:name="_Toc298168842"/>
      <w:bookmarkStart w:id="97" w:name="_Toc355159842"/>
      <w:r>
        <w:t>READ_FILE</w:t>
      </w:r>
      <w:bookmarkEnd w:id="95"/>
      <w:bookmarkEnd w:id="96"/>
      <w:bookmarkEnd w:id="97"/>
    </w:p>
    <w:p w14:paraId="7E4FD554" w14:textId="735ABB39" w:rsidR="00EF3665" w:rsidRDefault="00BE495D" w:rsidP="00EF3665">
      <w:r>
        <w:t>Command code: 16</w:t>
      </w:r>
    </w:p>
    <w:p w14:paraId="57B7FAA4" w14:textId="759EEAFA" w:rsidR="00EF3665" w:rsidRDefault="00EF3665" w:rsidP="00EF3665">
      <w:r>
        <w:t xml:space="preserve">Valid responses: </w:t>
      </w:r>
      <w:r w:rsidR="009627B0">
        <w:fldChar w:fldCharType="begin"/>
      </w:r>
      <w:r w:rsidR="009627B0">
        <w:instrText xml:space="preserve"> REF _Ref295895209 \h </w:instrText>
      </w:r>
      <w:r w:rsidR="009627B0">
        <w:fldChar w:fldCharType="separate"/>
      </w:r>
      <w:r w:rsidR="009627B0">
        <w:t>ACK</w:t>
      </w:r>
      <w:r w:rsidR="009627B0">
        <w:fldChar w:fldCharType="end"/>
      </w:r>
      <w:r>
        <w:t xml:space="preserve">, </w:t>
      </w:r>
      <w:r w:rsidR="009627B0">
        <w:fldChar w:fldCharType="begin"/>
      </w:r>
      <w:r w:rsidR="009627B0">
        <w:instrText xml:space="preserve"> REF _Ref295895216 \h </w:instrText>
      </w:r>
      <w:r w:rsidR="009627B0">
        <w:fldChar w:fldCharType="separate"/>
      </w:r>
      <w:r w:rsidR="009627B0">
        <w:t>NAK</w:t>
      </w:r>
      <w:r w:rsidR="009627B0">
        <w:fldChar w:fldCharType="end"/>
      </w:r>
    </w:p>
    <w:p w14:paraId="48173A9F" w14:textId="77777777" w:rsidR="00EF3665" w:rsidRDefault="00EF3665" w:rsidP="00EF3665">
      <w:r>
        <w:t>Frame:</w:t>
      </w:r>
    </w:p>
    <w:p w14:paraId="3E30C5D2" w14:textId="77777777" w:rsidR="00EF3665" w:rsidRDefault="00EF3665" w:rsidP="00EF3665"/>
    <w:tbl>
      <w:tblPr>
        <w:tblStyle w:val="TableGrid"/>
        <w:tblW w:w="0" w:type="auto"/>
        <w:tblInd w:w="720" w:type="dxa"/>
        <w:tblLook w:val="04A0" w:firstRow="1" w:lastRow="0" w:firstColumn="1" w:lastColumn="0" w:noHBand="0" w:noVBand="1"/>
      </w:tblPr>
      <w:tblGrid>
        <w:gridCol w:w="1297"/>
        <w:gridCol w:w="1440"/>
        <w:gridCol w:w="1440"/>
        <w:gridCol w:w="1440"/>
      </w:tblGrid>
      <w:tr w:rsidR="00EF3665" w14:paraId="587D4A70" w14:textId="7F5D9E02" w:rsidTr="00EF3665">
        <w:tc>
          <w:tcPr>
            <w:tcW w:w="1297" w:type="dxa"/>
            <w:tcBorders>
              <w:top w:val="nil"/>
              <w:left w:val="nil"/>
              <w:bottom w:val="nil"/>
              <w:right w:val="nil"/>
            </w:tcBorders>
          </w:tcPr>
          <w:p w14:paraId="7021DDE1" w14:textId="77777777" w:rsidR="00EF3665" w:rsidRDefault="00EF3665" w:rsidP="00EF3665">
            <w:r>
              <w:t>Offset:</w:t>
            </w:r>
          </w:p>
        </w:tc>
        <w:tc>
          <w:tcPr>
            <w:tcW w:w="1440" w:type="dxa"/>
            <w:tcBorders>
              <w:top w:val="nil"/>
              <w:left w:val="nil"/>
              <w:right w:val="nil"/>
            </w:tcBorders>
          </w:tcPr>
          <w:p w14:paraId="5E4A03B6" w14:textId="77777777" w:rsidR="00EF3665" w:rsidRDefault="00EF3665" w:rsidP="00EF3665">
            <w:pPr>
              <w:jc w:val="center"/>
            </w:pPr>
            <w:r>
              <w:t>0</w:t>
            </w:r>
          </w:p>
        </w:tc>
        <w:tc>
          <w:tcPr>
            <w:tcW w:w="1440" w:type="dxa"/>
            <w:tcBorders>
              <w:top w:val="nil"/>
              <w:left w:val="nil"/>
              <w:right w:val="nil"/>
            </w:tcBorders>
          </w:tcPr>
          <w:p w14:paraId="0BE0D887" w14:textId="4D8DD692" w:rsidR="00EF3665" w:rsidRDefault="00EF3665" w:rsidP="00EF3665">
            <w:pPr>
              <w:jc w:val="center"/>
            </w:pPr>
            <w:r>
              <w:t>1-X</w:t>
            </w:r>
          </w:p>
        </w:tc>
        <w:tc>
          <w:tcPr>
            <w:tcW w:w="1440" w:type="dxa"/>
            <w:tcBorders>
              <w:top w:val="nil"/>
              <w:left w:val="nil"/>
              <w:right w:val="nil"/>
            </w:tcBorders>
          </w:tcPr>
          <w:p w14:paraId="4583B3D4" w14:textId="556D8DB5" w:rsidR="00EF3665" w:rsidRDefault="00EF3665" w:rsidP="00EF3665">
            <w:pPr>
              <w:jc w:val="center"/>
            </w:pPr>
            <w:r>
              <w:t>X+1</w:t>
            </w:r>
          </w:p>
        </w:tc>
      </w:tr>
      <w:tr w:rsidR="00EF3665" w14:paraId="04FF2B1C" w14:textId="6896A4A7" w:rsidTr="00EF3665">
        <w:tc>
          <w:tcPr>
            <w:tcW w:w="1297" w:type="dxa"/>
            <w:tcBorders>
              <w:top w:val="nil"/>
              <w:left w:val="nil"/>
              <w:bottom w:val="nil"/>
            </w:tcBorders>
          </w:tcPr>
          <w:p w14:paraId="599D850D" w14:textId="77777777" w:rsidR="00EF3665" w:rsidRDefault="00EF3665" w:rsidP="00EF3665">
            <w:r>
              <w:t>Contents:</w:t>
            </w:r>
          </w:p>
        </w:tc>
        <w:tc>
          <w:tcPr>
            <w:tcW w:w="1440" w:type="dxa"/>
          </w:tcPr>
          <w:p w14:paraId="0B061FD0" w14:textId="3901236D" w:rsidR="00EF3665" w:rsidRDefault="00BE495D" w:rsidP="00EF3665">
            <w:pPr>
              <w:jc w:val="center"/>
            </w:pPr>
            <w:r>
              <w:t>16</w:t>
            </w:r>
          </w:p>
        </w:tc>
        <w:tc>
          <w:tcPr>
            <w:tcW w:w="1440" w:type="dxa"/>
          </w:tcPr>
          <w:p w14:paraId="56F670C2" w14:textId="105C9024" w:rsidR="00EF3665" w:rsidRDefault="00EF3665" w:rsidP="00EF3665">
            <w:pPr>
              <w:jc w:val="center"/>
            </w:pPr>
            <w:r>
              <w:t>Filename</w:t>
            </w:r>
          </w:p>
        </w:tc>
        <w:tc>
          <w:tcPr>
            <w:tcW w:w="1440" w:type="dxa"/>
          </w:tcPr>
          <w:p w14:paraId="7637964C" w14:textId="66E23D75" w:rsidR="00EF3665" w:rsidRDefault="00EF3665" w:rsidP="00EF3665">
            <w:pPr>
              <w:jc w:val="center"/>
            </w:pPr>
            <w:r>
              <w:t>00</w:t>
            </w:r>
          </w:p>
        </w:tc>
      </w:tr>
    </w:tbl>
    <w:p w14:paraId="4C257BA8" w14:textId="77777777" w:rsidR="00EF3665" w:rsidRDefault="00EF3665" w:rsidP="00EF3665"/>
    <w:p w14:paraId="5505B57F" w14:textId="77777777" w:rsidR="00EF3665" w:rsidRDefault="00EF3665" w:rsidP="00EF3665"/>
    <w:p w14:paraId="57109E54" w14:textId="3FB6B529" w:rsidR="00EF3665" w:rsidRDefault="00EF3665" w:rsidP="00EF3665">
      <w:r>
        <w:t>This requests a specific file to be opened and made ready to read.  This is followed by a sequence of READ_BYTES commands to get the contents of the file.  The filename must meet the requirements of the DCP and is not defined here.  At the end of the filename is a null.</w:t>
      </w:r>
    </w:p>
    <w:p w14:paraId="4CF49805" w14:textId="77777777" w:rsidR="004936A3" w:rsidRDefault="004936A3" w:rsidP="00EF3665"/>
    <w:p w14:paraId="5E78D493" w14:textId="5C8006A8" w:rsidR="004936A3" w:rsidRDefault="004936A3" w:rsidP="00EF3665">
      <w:r>
        <w:t>Note that only one file can be open at a time.  If another is opened while one is already open, the results are undefined.</w:t>
      </w:r>
    </w:p>
    <w:p w14:paraId="65741257" w14:textId="77777777" w:rsidR="00617FBF" w:rsidRDefault="00617FBF" w:rsidP="00617FBF">
      <w:pPr>
        <w:pBdr>
          <w:bottom w:val="single" w:sz="6" w:space="1" w:color="auto"/>
        </w:pBdr>
      </w:pPr>
    </w:p>
    <w:p w14:paraId="416E8C30" w14:textId="7005960E" w:rsidR="00EF3665" w:rsidRDefault="00EF3665" w:rsidP="00EF3665">
      <w:pPr>
        <w:pStyle w:val="Heading2"/>
      </w:pPr>
      <w:bookmarkStart w:id="98" w:name="_Ref295853492"/>
      <w:bookmarkStart w:id="99" w:name="_Toc298168843"/>
      <w:bookmarkStart w:id="100" w:name="_Toc355159843"/>
      <w:r>
        <w:t>READ_BYTES</w:t>
      </w:r>
      <w:bookmarkEnd w:id="98"/>
      <w:bookmarkEnd w:id="99"/>
      <w:bookmarkEnd w:id="100"/>
    </w:p>
    <w:p w14:paraId="4904D358" w14:textId="7CF4C4CF" w:rsidR="00EF3665" w:rsidRDefault="00BE495D" w:rsidP="00EF3665">
      <w:r>
        <w:t>Command code: 17</w:t>
      </w:r>
    </w:p>
    <w:p w14:paraId="592CC2DD" w14:textId="2851E083" w:rsidR="00EF3665" w:rsidRDefault="00EF3665" w:rsidP="00EF3665">
      <w:r>
        <w:t xml:space="preserve">Valid responses: </w:t>
      </w:r>
      <w:r w:rsidR="009627B0">
        <w:fldChar w:fldCharType="begin"/>
      </w:r>
      <w:r w:rsidR="009627B0">
        <w:instrText xml:space="preserve"> REF _Ref295853548 \h </w:instrText>
      </w:r>
      <w:r w:rsidR="009627B0">
        <w:fldChar w:fldCharType="separate"/>
      </w:r>
      <w:r w:rsidR="009627B0">
        <w:t>FILE_DATA</w:t>
      </w:r>
      <w:r w:rsidR="009627B0">
        <w:fldChar w:fldCharType="end"/>
      </w:r>
    </w:p>
    <w:p w14:paraId="253C87B5" w14:textId="77777777" w:rsidR="00EF3665" w:rsidRDefault="00EF3665" w:rsidP="00EF3665">
      <w:r>
        <w:t>Frame:</w:t>
      </w:r>
    </w:p>
    <w:p w14:paraId="1E2EE20E" w14:textId="77777777" w:rsidR="00EF3665" w:rsidRDefault="00EF3665" w:rsidP="00EF3665"/>
    <w:tbl>
      <w:tblPr>
        <w:tblStyle w:val="TableGrid"/>
        <w:tblW w:w="0" w:type="auto"/>
        <w:tblInd w:w="720" w:type="dxa"/>
        <w:tblLook w:val="04A0" w:firstRow="1" w:lastRow="0" w:firstColumn="1" w:lastColumn="0" w:noHBand="0" w:noVBand="1"/>
      </w:tblPr>
      <w:tblGrid>
        <w:gridCol w:w="1297"/>
        <w:gridCol w:w="1440"/>
        <w:gridCol w:w="1440"/>
      </w:tblGrid>
      <w:tr w:rsidR="00EF3665" w14:paraId="218AA519" w14:textId="33B45185" w:rsidTr="00EF3665">
        <w:tc>
          <w:tcPr>
            <w:tcW w:w="1297" w:type="dxa"/>
            <w:tcBorders>
              <w:top w:val="nil"/>
              <w:left w:val="nil"/>
              <w:bottom w:val="nil"/>
              <w:right w:val="nil"/>
            </w:tcBorders>
          </w:tcPr>
          <w:p w14:paraId="07A2E883" w14:textId="77777777" w:rsidR="00EF3665" w:rsidRDefault="00EF3665" w:rsidP="00EF3665">
            <w:r>
              <w:t>Offset:</w:t>
            </w:r>
          </w:p>
        </w:tc>
        <w:tc>
          <w:tcPr>
            <w:tcW w:w="1440" w:type="dxa"/>
            <w:tcBorders>
              <w:top w:val="nil"/>
              <w:left w:val="nil"/>
              <w:right w:val="nil"/>
            </w:tcBorders>
          </w:tcPr>
          <w:p w14:paraId="0FBEB0A0" w14:textId="77777777" w:rsidR="00EF3665" w:rsidRDefault="00EF3665" w:rsidP="00EF3665">
            <w:pPr>
              <w:jc w:val="center"/>
            </w:pPr>
            <w:r>
              <w:t>0</w:t>
            </w:r>
          </w:p>
        </w:tc>
        <w:tc>
          <w:tcPr>
            <w:tcW w:w="1440" w:type="dxa"/>
            <w:tcBorders>
              <w:top w:val="nil"/>
              <w:left w:val="nil"/>
              <w:right w:val="nil"/>
            </w:tcBorders>
          </w:tcPr>
          <w:p w14:paraId="27A82DD0" w14:textId="72BED195" w:rsidR="00EF3665" w:rsidRDefault="00EF3665" w:rsidP="00EF3665">
            <w:pPr>
              <w:jc w:val="center"/>
            </w:pPr>
            <w:r>
              <w:t>1</w:t>
            </w:r>
          </w:p>
        </w:tc>
      </w:tr>
      <w:tr w:rsidR="00EF3665" w14:paraId="30BFF3E3" w14:textId="79F25DE0" w:rsidTr="00EF3665">
        <w:tc>
          <w:tcPr>
            <w:tcW w:w="1297" w:type="dxa"/>
            <w:tcBorders>
              <w:top w:val="nil"/>
              <w:left w:val="nil"/>
              <w:bottom w:val="nil"/>
            </w:tcBorders>
          </w:tcPr>
          <w:p w14:paraId="5EEC61AF" w14:textId="77777777" w:rsidR="00EF3665" w:rsidRDefault="00EF3665" w:rsidP="00EF3665">
            <w:r>
              <w:t>Contents:</w:t>
            </w:r>
          </w:p>
        </w:tc>
        <w:tc>
          <w:tcPr>
            <w:tcW w:w="1440" w:type="dxa"/>
          </w:tcPr>
          <w:p w14:paraId="2D6C59DB" w14:textId="0D920F00" w:rsidR="00EF3665" w:rsidRDefault="00BE495D" w:rsidP="00EF3665">
            <w:pPr>
              <w:jc w:val="center"/>
            </w:pPr>
            <w:r>
              <w:t>17</w:t>
            </w:r>
          </w:p>
        </w:tc>
        <w:tc>
          <w:tcPr>
            <w:tcW w:w="1440" w:type="dxa"/>
          </w:tcPr>
          <w:p w14:paraId="620847FE" w14:textId="1D7B3A11" w:rsidR="00EF3665" w:rsidRDefault="00EF3665" w:rsidP="00EF3665">
            <w:pPr>
              <w:jc w:val="center"/>
            </w:pPr>
            <w:r>
              <w:t>Length</w:t>
            </w:r>
          </w:p>
        </w:tc>
      </w:tr>
    </w:tbl>
    <w:p w14:paraId="4EFC1053" w14:textId="77777777" w:rsidR="00EF3665" w:rsidRDefault="00EF3665" w:rsidP="00EF3665"/>
    <w:p w14:paraId="370B1738" w14:textId="77777777" w:rsidR="00EF3665" w:rsidRDefault="00EF3665" w:rsidP="00EF3665"/>
    <w:p w14:paraId="3F869BBB" w14:textId="252DADAB" w:rsidR="00EF3665" w:rsidRDefault="00EF3665" w:rsidP="00EF3665">
      <w:r>
        <w:t>This requests bytes from an open file.  The sender must specify the maximum number of bytes that can be sent at a time.</w:t>
      </w:r>
    </w:p>
    <w:p w14:paraId="79CCD0AE" w14:textId="77777777" w:rsidR="00EF3665" w:rsidRDefault="00EF3665">
      <w:pPr>
        <w:pBdr>
          <w:bottom w:val="single" w:sz="6" w:space="1" w:color="auto"/>
        </w:pBdr>
      </w:pPr>
    </w:p>
    <w:p w14:paraId="4867142A" w14:textId="684D463E" w:rsidR="004936A3" w:rsidRDefault="004936A3" w:rsidP="004936A3">
      <w:pPr>
        <w:pStyle w:val="Heading2"/>
      </w:pPr>
      <w:bookmarkStart w:id="101" w:name="_Ref295853548"/>
      <w:bookmarkStart w:id="102" w:name="_Toc298168844"/>
      <w:bookmarkStart w:id="103" w:name="_Toc355159844"/>
      <w:r>
        <w:t>FILE_DATA</w:t>
      </w:r>
      <w:bookmarkEnd w:id="101"/>
      <w:bookmarkEnd w:id="102"/>
      <w:bookmarkEnd w:id="103"/>
    </w:p>
    <w:p w14:paraId="357D7097" w14:textId="7DE11591" w:rsidR="004936A3" w:rsidRDefault="00BE495D" w:rsidP="004936A3">
      <w:r>
        <w:t>Response code: 92</w:t>
      </w:r>
    </w:p>
    <w:p w14:paraId="285528D3" w14:textId="77777777" w:rsidR="004936A3" w:rsidRDefault="004936A3" w:rsidP="004936A3">
      <w:r>
        <w:t>Frame:</w:t>
      </w:r>
    </w:p>
    <w:p w14:paraId="660BE391" w14:textId="77777777" w:rsidR="004936A3" w:rsidRDefault="004936A3" w:rsidP="004936A3"/>
    <w:tbl>
      <w:tblPr>
        <w:tblStyle w:val="TableGrid"/>
        <w:tblW w:w="0" w:type="auto"/>
        <w:tblInd w:w="720" w:type="dxa"/>
        <w:tblLook w:val="04A0" w:firstRow="1" w:lastRow="0" w:firstColumn="1" w:lastColumn="0" w:noHBand="0" w:noVBand="1"/>
      </w:tblPr>
      <w:tblGrid>
        <w:gridCol w:w="1440"/>
        <w:gridCol w:w="1440"/>
        <w:gridCol w:w="1440"/>
        <w:gridCol w:w="1440"/>
      </w:tblGrid>
      <w:tr w:rsidR="004936A3" w14:paraId="3E8E79A8" w14:textId="77777777" w:rsidTr="002F1614">
        <w:tc>
          <w:tcPr>
            <w:tcW w:w="1440" w:type="dxa"/>
            <w:tcBorders>
              <w:top w:val="nil"/>
              <w:left w:val="nil"/>
              <w:bottom w:val="nil"/>
              <w:right w:val="nil"/>
            </w:tcBorders>
          </w:tcPr>
          <w:p w14:paraId="7126255D" w14:textId="77777777" w:rsidR="004936A3" w:rsidRDefault="004936A3" w:rsidP="002F1614">
            <w:r>
              <w:t>Offset:</w:t>
            </w:r>
          </w:p>
        </w:tc>
        <w:tc>
          <w:tcPr>
            <w:tcW w:w="1440" w:type="dxa"/>
            <w:tcBorders>
              <w:top w:val="nil"/>
              <w:left w:val="nil"/>
              <w:right w:val="nil"/>
            </w:tcBorders>
          </w:tcPr>
          <w:p w14:paraId="5F744C02" w14:textId="77777777" w:rsidR="004936A3" w:rsidRDefault="004936A3" w:rsidP="002F1614">
            <w:pPr>
              <w:jc w:val="center"/>
            </w:pPr>
            <w:r>
              <w:t>0</w:t>
            </w:r>
          </w:p>
        </w:tc>
        <w:tc>
          <w:tcPr>
            <w:tcW w:w="1440" w:type="dxa"/>
            <w:tcBorders>
              <w:top w:val="nil"/>
              <w:left w:val="nil"/>
              <w:right w:val="nil"/>
            </w:tcBorders>
          </w:tcPr>
          <w:p w14:paraId="0B94BFDF" w14:textId="3FD4CD1E" w:rsidR="004936A3" w:rsidRDefault="004936A3" w:rsidP="002F1614">
            <w:pPr>
              <w:jc w:val="center"/>
            </w:pPr>
            <w:r>
              <w:t>1</w:t>
            </w:r>
          </w:p>
        </w:tc>
        <w:tc>
          <w:tcPr>
            <w:tcW w:w="1440" w:type="dxa"/>
            <w:tcBorders>
              <w:top w:val="nil"/>
              <w:left w:val="nil"/>
              <w:right w:val="nil"/>
            </w:tcBorders>
          </w:tcPr>
          <w:p w14:paraId="64918B00" w14:textId="2D592F56" w:rsidR="004936A3" w:rsidRDefault="004936A3" w:rsidP="002F1614">
            <w:pPr>
              <w:jc w:val="center"/>
            </w:pPr>
            <w:r>
              <w:t>2-X</w:t>
            </w:r>
          </w:p>
        </w:tc>
      </w:tr>
      <w:tr w:rsidR="004936A3" w14:paraId="16C0FAF6" w14:textId="77777777" w:rsidTr="002F1614">
        <w:tc>
          <w:tcPr>
            <w:tcW w:w="1440" w:type="dxa"/>
            <w:tcBorders>
              <w:top w:val="nil"/>
              <w:left w:val="nil"/>
              <w:bottom w:val="nil"/>
            </w:tcBorders>
          </w:tcPr>
          <w:p w14:paraId="7ADE0921" w14:textId="77777777" w:rsidR="004936A3" w:rsidRDefault="004936A3" w:rsidP="002F1614">
            <w:r>
              <w:t>Contents:</w:t>
            </w:r>
          </w:p>
        </w:tc>
        <w:tc>
          <w:tcPr>
            <w:tcW w:w="1440" w:type="dxa"/>
          </w:tcPr>
          <w:p w14:paraId="331134CB" w14:textId="4D2C66B1" w:rsidR="004936A3" w:rsidRDefault="00BE495D" w:rsidP="002F1614">
            <w:pPr>
              <w:jc w:val="center"/>
            </w:pPr>
            <w:r>
              <w:t>92</w:t>
            </w:r>
          </w:p>
        </w:tc>
        <w:tc>
          <w:tcPr>
            <w:tcW w:w="1440" w:type="dxa"/>
          </w:tcPr>
          <w:p w14:paraId="362328B0" w14:textId="06EADDD2" w:rsidR="004936A3" w:rsidRDefault="004936A3" w:rsidP="002F1614">
            <w:pPr>
              <w:jc w:val="center"/>
            </w:pPr>
            <w:r>
              <w:t>Length</w:t>
            </w:r>
          </w:p>
        </w:tc>
        <w:tc>
          <w:tcPr>
            <w:tcW w:w="1440" w:type="dxa"/>
          </w:tcPr>
          <w:p w14:paraId="7DDCB2B6" w14:textId="48AC4D40" w:rsidR="004936A3" w:rsidRDefault="004936A3" w:rsidP="002F1614">
            <w:pPr>
              <w:jc w:val="center"/>
            </w:pPr>
            <w:r>
              <w:t>data</w:t>
            </w:r>
          </w:p>
        </w:tc>
      </w:tr>
    </w:tbl>
    <w:p w14:paraId="0468792D" w14:textId="77777777" w:rsidR="004936A3" w:rsidRDefault="004936A3" w:rsidP="004936A3"/>
    <w:p w14:paraId="2CE42B8A" w14:textId="11F29CD9" w:rsidR="004936A3" w:rsidRDefault="004936A3" w:rsidP="004936A3">
      <w:r>
        <w:t>This is sent with data from an open file.  The length field specifies the number of bytes in this message, or 0 if  end of file has been reached.</w:t>
      </w:r>
    </w:p>
    <w:p w14:paraId="7AE736A8" w14:textId="77777777" w:rsidR="0094297C" w:rsidRDefault="0094297C" w:rsidP="004936A3">
      <w:pPr>
        <w:pBdr>
          <w:bottom w:val="single" w:sz="6" w:space="1" w:color="auto"/>
        </w:pBdr>
      </w:pPr>
    </w:p>
    <w:p w14:paraId="71824132" w14:textId="3C845AC8" w:rsidR="001278EE" w:rsidRDefault="00AA0811" w:rsidP="002B3B2B">
      <w:pPr>
        <w:pStyle w:val="Heading2"/>
      </w:pPr>
      <w:bookmarkStart w:id="104" w:name="_Ref298845724"/>
      <w:bookmarkStart w:id="105" w:name="_Ref295847067"/>
      <w:bookmarkStart w:id="106" w:name="_Toc355159845"/>
      <w:r>
        <w:t>WRITE_FILE</w:t>
      </w:r>
      <w:bookmarkEnd w:id="104"/>
      <w:bookmarkEnd w:id="106"/>
    </w:p>
    <w:p w14:paraId="02CB8DEB" w14:textId="1E294B18" w:rsidR="001278EE" w:rsidRDefault="001278EE" w:rsidP="001278EE">
      <w:r>
        <w:t>Command code: 1B</w:t>
      </w:r>
    </w:p>
    <w:p w14:paraId="46D9CF60" w14:textId="402187F2" w:rsidR="001278EE" w:rsidRPr="001278EE" w:rsidRDefault="001278EE" w:rsidP="001278EE">
      <w:r>
        <w:t xml:space="preserve">Valid responses: </w:t>
      </w:r>
      <w:r>
        <w:fldChar w:fldCharType="begin"/>
      </w:r>
      <w:r>
        <w:instrText xml:space="preserve"> REF _Ref295847222 \h </w:instrText>
      </w:r>
      <w:r>
        <w:fldChar w:fldCharType="separate"/>
      </w:r>
      <w:r>
        <w:t>ACK</w:t>
      </w:r>
      <w:r>
        <w:fldChar w:fldCharType="end"/>
      </w:r>
      <w:r>
        <w:t xml:space="preserve">, </w:t>
      </w:r>
      <w:r>
        <w:fldChar w:fldCharType="begin"/>
      </w:r>
      <w:r>
        <w:instrText xml:space="preserve"> REF _Ref295847243 \h </w:instrText>
      </w:r>
      <w:r>
        <w:fldChar w:fldCharType="separate"/>
      </w:r>
      <w:r>
        <w:t>NAK</w:t>
      </w:r>
      <w:r>
        <w:fldChar w:fldCharType="end"/>
      </w:r>
    </w:p>
    <w:p w14:paraId="699094C3" w14:textId="77777777" w:rsidR="001278EE" w:rsidRDefault="001278EE" w:rsidP="001278EE">
      <w:r>
        <w:t>Frame:</w:t>
      </w:r>
    </w:p>
    <w:p w14:paraId="6AA7DE52" w14:textId="77777777" w:rsidR="001278EE" w:rsidRDefault="001278EE" w:rsidP="001278EE"/>
    <w:tbl>
      <w:tblPr>
        <w:tblStyle w:val="TableGrid"/>
        <w:tblW w:w="0" w:type="auto"/>
        <w:tblInd w:w="720" w:type="dxa"/>
        <w:tblLook w:val="04A0" w:firstRow="1" w:lastRow="0" w:firstColumn="1" w:lastColumn="0" w:noHBand="0" w:noVBand="1"/>
      </w:tblPr>
      <w:tblGrid>
        <w:gridCol w:w="1297"/>
        <w:gridCol w:w="1440"/>
        <w:gridCol w:w="1440"/>
        <w:gridCol w:w="1440"/>
      </w:tblGrid>
      <w:tr w:rsidR="00AA0811" w14:paraId="18EBBADA" w14:textId="77777777" w:rsidTr="00AA0811">
        <w:tc>
          <w:tcPr>
            <w:tcW w:w="1297" w:type="dxa"/>
            <w:tcBorders>
              <w:top w:val="nil"/>
              <w:left w:val="nil"/>
              <w:bottom w:val="nil"/>
              <w:right w:val="nil"/>
            </w:tcBorders>
          </w:tcPr>
          <w:p w14:paraId="132E9CB6" w14:textId="77777777" w:rsidR="00AA0811" w:rsidRDefault="00AA0811" w:rsidP="00AA0811">
            <w:r>
              <w:t>Offset:</w:t>
            </w:r>
          </w:p>
        </w:tc>
        <w:tc>
          <w:tcPr>
            <w:tcW w:w="1440" w:type="dxa"/>
            <w:tcBorders>
              <w:top w:val="nil"/>
              <w:left w:val="nil"/>
              <w:right w:val="nil"/>
            </w:tcBorders>
          </w:tcPr>
          <w:p w14:paraId="7E3EB2A1" w14:textId="77777777" w:rsidR="00AA0811" w:rsidRDefault="00AA0811" w:rsidP="00AA0811">
            <w:pPr>
              <w:jc w:val="center"/>
            </w:pPr>
            <w:r>
              <w:t>0</w:t>
            </w:r>
          </w:p>
        </w:tc>
        <w:tc>
          <w:tcPr>
            <w:tcW w:w="1440" w:type="dxa"/>
            <w:tcBorders>
              <w:top w:val="nil"/>
              <w:left w:val="nil"/>
              <w:right w:val="nil"/>
            </w:tcBorders>
          </w:tcPr>
          <w:p w14:paraId="4657B363" w14:textId="77777777" w:rsidR="00AA0811" w:rsidRDefault="00AA0811" w:rsidP="00AA0811">
            <w:pPr>
              <w:jc w:val="center"/>
            </w:pPr>
            <w:r>
              <w:t>1-X</w:t>
            </w:r>
          </w:p>
        </w:tc>
        <w:tc>
          <w:tcPr>
            <w:tcW w:w="1440" w:type="dxa"/>
            <w:tcBorders>
              <w:top w:val="nil"/>
              <w:left w:val="nil"/>
              <w:right w:val="nil"/>
            </w:tcBorders>
          </w:tcPr>
          <w:p w14:paraId="2D89C232" w14:textId="77777777" w:rsidR="00AA0811" w:rsidRDefault="00AA0811" w:rsidP="00AA0811">
            <w:pPr>
              <w:jc w:val="center"/>
            </w:pPr>
            <w:r>
              <w:t>X+1</w:t>
            </w:r>
          </w:p>
        </w:tc>
      </w:tr>
      <w:tr w:rsidR="00AA0811" w14:paraId="382559D7" w14:textId="77777777" w:rsidTr="00AA0811">
        <w:tc>
          <w:tcPr>
            <w:tcW w:w="1297" w:type="dxa"/>
            <w:tcBorders>
              <w:top w:val="nil"/>
              <w:left w:val="nil"/>
              <w:bottom w:val="nil"/>
            </w:tcBorders>
          </w:tcPr>
          <w:p w14:paraId="266C0A00" w14:textId="77777777" w:rsidR="00AA0811" w:rsidRDefault="00AA0811" w:rsidP="00AA0811">
            <w:r>
              <w:t>Contents:</w:t>
            </w:r>
          </w:p>
        </w:tc>
        <w:tc>
          <w:tcPr>
            <w:tcW w:w="1440" w:type="dxa"/>
          </w:tcPr>
          <w:p w14:paraId="19C85C72" w14:textId="4CC24F86" w:rsidR="00AA0811" w:rsidRDefault="00AA0811" w:rsidP="00AA0811">
            <w:pPr>
              <w:jc w:val="center"/>
            </w:pPr>
            <w:r>
              <w:t>1B</w:t>
            </w:r>
          </w:p>
        </w:tc>
        <w:tc>
          <w:tcPr>
            <w:tcW w:w="1440" w:type="dxa"/>
          </w:tcPr>
          <w:p w14:paraId="368F4EF7" w14:textId="77777777" w:rsidR="00AA0811" w:rsidRDefault="00AA0811" w:rsidP="00AA0811">
            <w:pPr>
              <w:jc w:val="center"/>
            </w:pPr>
            <w:r>
              <w:t>Filename</w:t>
            </w:r>
          </w:p>
        </w:tc>
        <w:tc>
          <w:tcPr>
            <w:tcW w:w="1440" w:type="dxa"/>
          </w:tcPr>
          <w:p w14:paraId="32D5337F" w14:textId="77777777" w:rsidR="00AA0811" w:rsidRDefault="00AA0811" w:rsidP="00AA0811">
            <w:pPr>
              <w:jc w:val="center"/>
            </w:pPr>
            <w:r>
              <w:t>00</w:t>
            </w:r>
          </w:p>
        </w:tc>
      </w:tr>
    </w:tbl>
    <w:p w14:paraId="51F38533" w14:textId="77777777" w:rsidR="001278EE" w:rsidRDefault="001278EE" w:rsidP="001278EE"/>
    <w:p w14:paraId="0D53DC71" w14:textId="45493103" w:rsidR="00C06B84" w:rsidRDefault="001278EE" w:rsidP="00C06B84">
      <w:r>
        <w:t>This will cause a new file t</w:t>
      </w:r>
      <w:r w:rsidR="00AA0811">
        <w:t>o be created for writing</w:t>
      </w:r>
      <w:r>
        <w:t xml:space="preserve">.  </w:t>
      </w:r>
      <w:r w:rsidR="00C06B84">
        <w:t>This is followed by a sequence of WRITE_BYTES commands to write the contents of the file.  The filename must meet the requirements of the DCP and is not defined here.  At the end of the filename is a null.</w:t>
      </w:r>
    </w:p>
    <w:p w14:paraId="653CA4EE" w14:textId="77777777" w:rsidR="00C06B84" w:rsidRDefault="00C06B84" w:rsidP="00C06B84"/>
    <w:p w14:paraId="62901C0B" w14:textId="77777777" w:rsidR="00C06B84" w:rsidRDefault="00C06B84" w:rsidP="00C06B84">
      <w:pPr>
        <w:pBdr>
          <w:bottom w:val="single" w:sz="6" w:space="1" w:color="auto"/>
        </w:pBdr>
      </w:pPr>
      <w:r>
        <w:t>Note that only one file can be open at a time.  If another is opened while one is already open, the results are undefined.</w:t>
      </w:r>
    </w:p>
    <w:p w14:paraId="6921EFD7" w14:textId="77777777" w:rsidR="00C06B84" w:rsidRDefault="00C06B84" w:rsidP="00C06B84">
      <w:pPr>
        <w:pBdr>
          <w:bottom w:val="single" w:sz="6" w:space="1" w:color="auto"/>
        </w:pBdr>
      </w:pPr>
    </w:p>
    <w:p w14:paraId="65B27F7C" w14:textId="0714E6BF" w:rsidR="00C06B84" w:rsidRDefault="00C06B84" w:rsidP="00C06B84">
      <w:pPr>
        <w:pStyle w:val="Heading2"/>
      </w:pPr>
      <w:bookmarkStart w:id="107" w:name="_Ref298845903"/>
      <w:bookmarkStart w:id="108" w:name="_Toc355159846"/>
      <w:r>
        <w:t>WRITE_BYTES</w:t>
      </w:r>
      <w:bookmarkEnd w:id="107"/>
      <w:bookmarkEnd w:id="108"/>
    </w:p>
    <w:p w14:paraId="0BD1B4E2" w14:textId="318DBBBA" w:rsidR="00C06B84" w:rsidRDefault="00C06B84" w:rsidP="00C06B84">
      <w:r>
        <w:t>Command code: 1C</w:t>
      </w:r>
    </w:p>
    <w:p w14:paraId="383EA51E" w14:textId="77777777" w:rsidR="00C06B84" w:rsidRPr="001278EE" w:rsidRDefault="00C06B84" w:rsidP="00C06B84">
      <w:r>
        <w:t xml:space="preserve">Valid responses: </w:t>
      </w:r>
      <w:r>
        <w:fldChar w:fldCharType="begin"/>
      </w:r>
      <w:r>
        <w:instrText xml:space="preserve"> REF _Ref295847222 \h </w:instrText>
      </w:r>
      <w:r>
        <w:fldChar w:fldCharType="separate"/>
      </w:r>
      <w:r>
        <w:t>ACK</w:t>
      </w:r>
      <w:r>
        <w:fldChar w:fldCharType="end"/>
      </w:r>
      <w:r>
        <w:t xml:space="preserve">, </w:t>
      </w:r>
      <w:r>
        <w:fldChar w:fldCharType="begin"/>
      </w:r>
      <w:r>
        <w:instrText xml:space="preserve"> REF _Ref295847243 \h </w:instrText>
      </w:r>
      <w:r>
        <w:fldChar w:fldCharType="separate"/>
      </w:r>
      <w:r>
        <w:t>NAK</w:t>
      </w:r>
      <w:r>
        <w:fldChar w:fldCharType="end"/>
      </w:r>
    </w:p>
    <w:p w14:paraId="56513FC5" w14:textId="77777777" w:rsidR="00C06B84" w:rsidRDefault="00C06B84" w:rsidP="00C06B84">
      <w:r>
        <w:t>Frame:</w:t>
      </w:r>
    </w:p>
    <w:p w14:paraId="5D78FB59" w14:textId="77777777" w:rsidR="00C06B84" w:rsidRDefault="00C06B84" w:rsidP="00C06B84"/>
    <w:tbl>
      <w:tblPr>
        <w:tblStyle w:val="TableGrid"/>
        <w:tblW w:w="0" w:type="auto"/>
        <w:tblInd w:w="720" w:type="dxa"/>
        <w:tblLook w:val="04A0" w:firstRow="1" w:lastRow="0" w:firstColumn="1" w:lastColumn="0" w:noHBand="0" w:noVBand="1"/>
      </w:tblPr>
      <w:tblGrid>
        <w:gridCol w:w="1297"/>
        <w:gridCol w:w="1440"/>
        <w:gridCol w:w="1440"/>
        <w:gridCol w:w="1440"/>
      </w:tblGrid>
      <w:tr w:rsidR="00C06B84" w14:paraId="660530E5" w14:textId="77777777" w:rsidTr="00727ECE">
        <w:tc>
          <w:tcPr>
            <w:tcW w:w="1297" w:type="dxa"/>
            <w:tcBorders>
              <w:top w:val="nil"/>
              <w:left w:val="nil"/>
              <w:bottom w:val="nil"/>
              <w:right w:val="nil"/>
            </w:tcBorders>
          </w:tcPr>
          <w:p w14:paraId="2839F451" w14:textId="77777777" w:rsidR="00C06B84" w:rsidRDefault="00C06B84" w:rsidP="00727ECE">
            <w:r>
              <w:t>Offset:</w:t>
            </w:r>
          </w:p>
        </w:tc>
        <w:tc>
          <w:tcPr>
            <w:tcW w:w="1440" w:type="dxa"/>
            <w:tcBorders>
              <w:top w:val="nil"/>
              <w:left w:val="nil"/>
              <w:right w:val="nil"/>
            </w:tcBorders>
          </w:tcPr>
          <w:p w14:paraId="525E9AF8" w14:textId="77777777" w:rsidR="00C06B84" w:rsidRDefault="00C06B84" w:rsidP="00727ECE">
            <w:pPr>
              <w:jc w:val="center"/>
            </w:pPr>
            <w:r>
              <w:t>0</w:t>
            </w:r>
          </w:p>
        </w:tc>
        <w:tc>
          <w:tcPr>
            <w:tcW w:w="1440" w:type="dxa"/>
            <w:tcBorders>
              <w:top w:val="nil"/>
              <w:left w:val="nil"/>
              <w:right w:val="nil"/>
            </w:tcBorders>
          </w:tcPr>
          <w:p w14:paraId="126C0A3E" w14:textId="0C6EE8A4" w:rsidR="00C06B84" w:rsidRDefault="00C06B84" w:rsidP="00727ECE">
            <w:pPr>
              <w:jc w:val="center"/>
            </w:pPr>
            <w:r>
              <w:t>1</w:t>
            </w:r>
          </w:p>
        </w:tc>
        <w:tc>
          <w:tcPr>
            <w:tcW w:w="1440" w:type="dxa"/>
            <w:tcBorders>
              <w:top w:val="nil"/>
              <w:left w:val="nil"/>
              <w:right w:val="nil"/>
            </w:tcBorders>
          </w:tcPr>
          <w:p w14:paraId="55D1A073" w14:textId="5EF7B519" w:rsidR="00C06B84" w:rsidRDefault="00C06B84" w:rsidP="00727ECE">
            <w:pPr>
              <w:jc w:val="center"/>
            </w:pPr>
            <w:r>
              <w:t>2-X</w:t>
            </w:r>
          </w:p>
        </w:tc>
      </w:tr>
      <w:tr w:rsidR="00C06B84" w14:paraId="3E54FCF4" w14:textId="77777777" w:rsidTr="00727ECE">
        <w:tc>
          <w:tcPr>
            <w:tcW w:w="1297" w:type="dxa"/>
            <w:tcBorders>
              <w:top w:val="nil"/>
              <w:left w:val="nil"/>
              <w:bottom w:val="nil"/>
            </w:tcBorders>
          </w:tcPr>
          <w:p w14:paraId="7031A837" w14:textId="77777777" w:rsidR="00C06B84" w:rsidRDefault="00C06B84" w:rsidP="00727ECE">
            <w:r>
              <w:t>Contents:</w:t>
            </w:r>
          </w:p>
        </w:tc>
        <w:tc>
          <w:tcPr>
            <w:tcW w:w="1440" w:type="dxa"/>
          </w:tcPr>
          <w:p w14:paraId="3C0F3CD1" w14:textId="546CC557" w:rsidR="00C06B84" w:rsidRDefault="00C06B84" w:rsidP="00727ECE">
            <w:pPr>
              <w:jc w:val="center"/>
            </w:pPr>
            <w:r>
              <w:t>1C</w:t>
            </w:r>
          </w:p>
        </w:tc>
        <w:tc>
          <w:tcPr>
            <w:tcW w:w="1440" w:type="dxa"/>
          </w:tcPr>
          <w:p w14:paraId="2F9CFB10" w14:textId="3F48BDAF" w:rsidR="00C06B84" w:rsidRDefault="00C06B84" w:rsidP="00727ECE">
            <w:pPr>
              <w:jc w:val="center"/>
            </w:pPr>
            <w:r>
              <w:t>Length</w:t>
            </w:r>
          </w:p>
        </w:tc>
        <w:tc>
          <w:tcPr>
            <w:tcW w:w="1440" w:type="dxa"/>
          </w:tcPr>
          <w:p w14:paraId="34586630" w14:textId="6712D44C" w:rsidR="00C06B84" w:rsidRDefault="00C06B84" w:rsidP="00727ECE">
            <w:pPr>
              <w:jc w:val="center"/>
            </w:pPr>
            <w:r>
              <w:t>Bytes</w:t>
            </w:r>
          </w:p>
        </w:tc>
      </w:tr>
    </w:tbl>
    <w:p w14:paraId="4E583018" w14:textId="77777777" w:rsidR="00C06B84" w:rsidRDefault="00C06B84" w:rsidP="00C06B84"/>
    <w:p w14:paraId="64A1C9C0" w14:textId="762D7B19" w:rsidR="00C06B84" w:rsidRDefault="00C06B84" w:rsidP="00C06B84">
      <w:r>
        <w:t xml:space="preserve">This is used to write data to a file that has been opened with the </w:t>
      </w:r>
      <w:r>
        <w:fldChar w:fldCharType="begin"/>
      </w:r>
      <w:r>
        <w:instrText xml:space="preserve"> REF _Ref298845724 \h </w:instrText>
      </w:r>
      <w:r>
        <w:fldChar w:fldCharType="separate"/>
      </w:r>
      <w:r>
        <w:t>WRITE_FILE</w:t>
      </w:r>
      <w:r>
        <w:fldChar w:fldCharType="end"/>
      </w:r>
      <w:r>
        <w:t xml:space="preserve"> command.  The length can be from 0 to 255; a value of 0 indicates 256 bytes.  Ie, it is not possible to write zero bytes.  The number of bytes specified are then sent.  The data is raw; whatever is included in the message is exactly what will be written to the disk file.</w:t>
      </w:r>
    </w:p>
    <w:p w14:paraId="643F9469" w14:textId="77777777" w:rsidR="00C06B84" w:rsidRDefault="00C06B84" w:rsidP="00C06B84"/>
    <w:p w14:paraId="49D8710E" w14:textId="3003EEEE" w:rsidR="00C06B84" w:rsidRDefault="00C06B84" w:rsidP="00C06B84">
      <w:r>
        <w:t xml:space="preserve">After all bytes have been sent, a </w:t>
      </w:r>
      <w:r>
        <w:fldChar w:fldCharType="begin"/>
      </w:r>
      <w:r>
        <w:instrText xml:space="preserve"> REF _Ref295853741 \h </w:instrText>
      </w:r>
      <w:r>
        <w:fldChar w:fldCharType="separate"/>
      </w:r>
      <w:r>
        <w:t>DONE/ABORT</w:t>
      </w:r>
      <w:r>
        <w:fldChar w:fldCharType="end"/>
      </w:r>
      <w:r>
        <w:t xml:space="preserve"> command is sent to close the file.</w:t>
      </w:r>
    </w:p>
    <w:p w14:paraId="56C3A0E3" w14:textId="1A4623EE" w:rsidR="000C3E61" w:rsidRDefault="000C3E61" w:rsidP="001278EE">
      <w:pPr>
        <w:pBdr>
          <w:bottom w:val="single" w:sz="6" w:space="1" w:color="auto"/>
        </w:pBdr>
      </w:pPr>
    </w:p>
    <w:p w14:paraId="00CFE381" w14:textId="5E7F3592" w:rsidR="000C3E61" w:rsidRDefault="000C3E61" w:rsidP="000C3E61">
      <w:pPr>
        <w:pStyle w:val="Heading2"/>
      </w:pPr>
      <w:bookmarkStart w:id="109" w:name="_Ref313039380"/>
      <w:bookmarkStart w:id="110" w:name="_Toc355159847"/>
      <w:r>
        <w:t>SAVE_CONFIG</w:t>
      </w:r>
      <w:bookmarkEnd w:id="109"/>
      <w:bookmarkEnd w:id="110"/>
    </w:p>
    <w:p w14:paraId="42578A0E" w14:textId="45DF931C" w:rsidR="000C3E61" w:rsidRDefault="000C3E61" w:rsidP="000C3E61">
      <w:r>
        <w:t>Command code: 1D</w:t>
      </w:r>
    </w:p>
    <w:p w14:paraId="33580BC9" w14:textId="77777777" w:rsidR="000C3E61" w:rsidRPr="001278EE" w:rsidRDefault="000C3E61" w:rsidP="000C3E61">
      <w:r>
        <w:t xml:space="preserve">Valid responses: </w:t>
      </w:r>
      <w:r>
        <w:fldChar w:fldCharType="begin"/>
      </w:r>
      <w:r>
        <w:instrText xml:space="preserve"> REF _Ref295847222 \h </w:instrText>
      </w:r>
      <w:r>
        <w:fldChar w:fldCharType="separate"/>
      </w:r>
      <w:r>
        <w:t>ACK</w:t>
      </w:r>
      <w:r>
        <w:fldChar w:fldCharType="end"/>
      </w:r>
      <w:r>
        <w:t xml:space="preserve">, </w:t>
      </w:r>
      <w:r>
        <w:fldChar w:fldCharType="begin"/>
      </w:r>
      <w:r>
        <w:instrText xml:space="preserve"> REF _Ref295847243 \h </w:instrText>
      </w:r>
      <w:r>
        <w:fldChar w:fldCharType="separate"/>
      </w:r>
      <w:r>
        <w:t>NAK</w:t>
      </w:r>
      <w:r>
        <w:fldChar w:fldCharType="end"/>
      </w:r>
    </w:p>
    <w:p w14:paraId="53C8F503" w14:textId="77777777" w:rsidR="000C3E61" w:rsidRDefault="000C3E61" w:rsidP="000C3E61">
      <w:r>
        <w:t>Frame:</w:t>
      </w:r>
    </w:p>
    <w:p w14:paraId="5F6C4982" w14:textId="77777777" w:rsidR="000C3E61" w:rsidRDefault="000C3E61" w:rsidP="000C3E61"/>
    <w:tbl>
      <w:tblPr>
        <w:tblStyle w:val="TableGrid"/>
        <w:tblW w:w="0" w:type="auto"/>
        <w:tblInd w:w="720" w:type="dxa"/>
        <w:tblLook w:val="04A0" w:firstRow="1" w:lastRow="0" w:firstColumn="1" w:lastColumn="0" w:noHBand="0" w:noVBand="1"/>
      </w:tblPr>
      <w:tblGrid>
        <w:gridCol w:w="1297"/>
        <w:gridCol w:w="1440"/>
      </w:tblGrid>
      <w:tr w:rsidR="000C3E61" w14:paraId="740D76DC" w14:textId="77777777" w:rsidTr="00317ACE">
        <w:tc>
          <w:tcPr>
            <w:tcW w:w="1297" w:type="dxa"/>
            <w:tcBorders>
              <w:top w:val="nil"/>
              <w:left w:val="nil"/>
              <w:bottom w:val="nil"/>
              <w:right w:val="nil"/>
            </w:tcBorders>
          </w:tcPr>
          <w:p w14:paraId="584CDCC3" w14:textId="77777777" w:rsidR="000C3E61" w:rsidRDefault="000C3E61" w:rsidP="00317ACE">
            <w:r>
              <w:t>Offset:</w:t>
            </w:r>
          </w:p>
        </w:tc>
        <w:tc>
          <w:tcPr>
            <w:tcW w:w="1440" w:type="dxa"/>
            <w:tcBorders>
              <w:top w:val="nil"/>
              <w:left w:val="nil"/>
              <w:right w:val="nil"/>
            </w:tcBorders>
          </w:tcPr>
          <w:p w14:paraId="17BE0B32" w14:textId="77777777" w:rsidR="000C3E61" w:rsidRDefault="000C3E61" w:rsidP="00317ACE">
            <w:pPr>
              <w:jc w:val="center"/>
            </w:pPr>
            <w:r>
              <w:t>0</w:t>
            </w:r>
          </w:p>
        </w:tc>
      </w:tr>
      <w:tr w:rsidR="000C3E61" w14:paraId="331B487F" w14:textId="77777777" w:rsidTr="00317ACE">
        <w:tc>
          <w:tcPr>
            <w:tcW w:w="1297" w:type="dxa"/>
            <w:tcBorders>
              <w:top w:val="nil"/>
              <w:left w:val="nil"/>
              <w:bottom w:val="nil"/>
            </w:tcBorders>
          </w:tcPr>
          <w:p w14:paraId="4395BB60" w14:textId="77777777" w:rsidR="000C3E61" w:rsidRDefault="000C3E61" w:rsidP="00317ACE">
            <w:r>
              <w:t>Contents:</w:t>
            </w:r>
          </w:p>
        </w:tc>
        <w:tc>
          <w:tcPr>
            <w:tcW w:w="1440" w:type="dxa"/>
          </w:tcPr>
          <w:p w14:paraId="6242299D" w14:textId="0EB3C750" w:rsidR="000C3E61" w:rsidRDefault="000C3E61" w:rsidP="00317ACE">
            <w:pPr>
              <w:jc w:val="center"/>
            </w:pPr>
            <w:r>
              <w:t>1D</w:t>
            </w:r>
          </w:p>
        </w:tc>
      </w:tr>
    </w:tbl>
    <w:p w14:paraId="38B911C5" w14:textId="77777777" w:rsidR="000C3E61" w:rsidRDefault="000C3E61" w:rsidP="000C3E61"/>
    <w:p w14:paraId="38272907" w14:textId="68CA0D88" w:rsidR="000C3E61" w:rsidRDefault="000C3E61" w:rsidP="000C3E61">
      <w:pPr>
        <w:pBdr>
          <w:bottom w:val="single" w:sz="6" w:space="1" w:color="auto"/>
        </w:pBdr>
      </w:pPr>
      <w:r>
        <w:t>This is used to save the current mounted drives to the default configuration file.  At the next restart, the new configuration will be used.</w:t>
      </w:r>
    </w:p>
    <w:p w14:paraId="0E23A909" w14:textId="77777777" w:rsidR="000C3E61" w:rsidRDefault="000C3E61" w:rsidP="000C3E61">
      <w:pPr>
        <w:pBdr>
          <w:bottom w:val="single" w:sz="6" w:space="1" w:color="auto"/>
        </w:pBdr>
      </w:pPr>
    </w:p>
    <w:p w14:paraId="2E5A4125" w14:textId="29E0B05A" w:rsidR="002B3B2B" w:rsidRDefault="002B3B2B" w:rsidP="002B3B2B">
      <w:pPr>
        <w:pStyle w:val="Heading2"/>
      </w:pPr>
      <w:bookmarkStart w:id="111" w:name="_Toc298168846"/>
      <w:bookmarkStart w:id="112" w:name="_Toc355159848"/>
      <w:r>
        <w:t>GET_DRIVE_STATUS</w:t>
      </w:r>
      <w:bookmarkEnd w:id="105"/>
      <w:bookmarkEnd w:id="111"/>
      <w:bookmarkEnd w:id="112"/>
    </w:p>
    <w:p w14:paraId="578206DA" w14:textId="6BF596E6" w:rsidR="002B3B2B" w:rsidRDefault="002B3B2B" w:rsidP="002B3B2B">
      <w:r>
        <w:t>Command code: 14</w:t>
      </w:r>
    </w:p>
    <w:p w14:paraId="324DADF1" w14:textId="314DAF55" w:rsidR="002B3B2B" w:rsidRDefault="002B3B2B" w:rsidP="002B3B2B">
      <w:r>
        <w:t xml:space="preserve">Valid responses: </w:t>
      </w:r>
      <w:r w:rsidR="009627B0">
        <w:fldChar w:fldCharType="begin"/>
      </w:r>
      <w:r w:rsidR="009627B0">
        <w:instrText xml:space="preserve"> REF _Ref295853563 \h </w:instrText>
      </w:r>
      <w:r w:rsidR="009627B0">
        <w:fldChar w:fldCharType="separate"/>
      </w:r>
      <w:r w:rsidR="009627B0">
        <w:t>DRIVE_STATUS</w:t>
      </w:r>
      <w:r w:rsidR="009627B0">
        <w:fldChar w:fldCharType="end"/>
      </w:r>
    </w:p>
    <w:p w14:paraId="6916BABC" w14:textId="77777777" w:rsidR="002B3B2B" w:rsidRDefault="002B3B2B" w:rsidP="002B3B2B">
      <w:r>
        <w:t>Frame:</w:t>
      </w:r>
    </w:p>
    <w:p w14:paraId="2806A360" w14:textId="77777777" w:rsidR="002B3B2B" w:rsidRDefault="002B3B2B" w:rsidP="002B3B2B"/>
    <w:tbl>
      <w:tblPr>
        <w:tblStyle w:val="TableGrid"/>
        <w:tblW w:w="0" w:type="auto"/>
        <w:tblInd w:w="720" w:type="dxa"/>
        <w:tblLook w:val="04A0" w:firstRow="1" w:lastRow="0" w:firstColumn="1" w:lastColumn="0" w:noHBand="0" w:noVBand="1"/>
      </w:tblPr>
      <w:tblGrid>
        <w:gridCol w:w="1297"/>
        <w:gridCol w:w="1440"/>
        <w:gridCol w:w="1440"/>
      </w:tblGrid>
      <w:tr w:rsidR="002B3B2B" w14:paraId="350AC9C6" w14:textId="77777777" w:rsidTr="002F1614">
        <w:tc>
          <w:tcPr>
            <w:tcW w:w="1297" w:type="dxa"/>
            <w:tcBorders>
              <w:top w:val="nil"/>
              <w:left w:val="nil"/>
              <w:bottom w:val="nil"/>
              <w:right w:val="nil"/>
            </w:tcBorders>
          </w:tcPr>
          <w:p w14:paraId="21B674FD" w14:textId="77777777" w:rsidR="002B3B2B" w:rsidRDefault="002B3B2B" w:rsidP="002F1614">
            <w:r>
              <w:t>Offset:</w:t>
            </w:r>
          </w:p>
        </w:tc>
        <w:tc>
          <w:tcPr>
            <w:tcW w:w="1440" w:type="dxa"/>
            <w:tcBorders>
              <w:top w:val="nil"/>
              <w:left w:val="nil"/>
              <w:right w:val="nil"/>
            </w:tcBorders>
          </w:tcPr>
          <w:p w14:paraId="6FB2E2F4" w14:textId="77777777" w:rsidR="002B3B2B" w:rsidRDefault="002B3B2B" w:rsidP="002F1614">
            <w:pPr>
              <w:jc w:val="center"/>
            </w:pPr>
            <w:r>
              <w:t>0</w:t>
            </w:r>
          </w:p>
        </w:tc>
        <w:tc>
          <w:tcPr>
            <w:tcW w:w="1440" w:type="dxa"/>
            <w:tcBorders>
              <w:top w:val="nil"/>
              <w:left w:val="nil"/>
              <w:right w:val="nil"/>
            </w:tcBorders>
          </w:tcPr>
          <w:p w14:paraId="3CB98AB3" w14:textId="77777777" w:rsidR="002B3B2B" w:rsidRDefault="002B3B2B" w:rsidP="002F1614">
            <w:pPr>
              <w:jc w:val="center"/>
            </w:pPr>
            <w:r>
              <w:t>1</w:t>
            </w:r>
          </w:p>
        </w:tc>
      </w:tr>
      <w:tr w:rsidR="002B3B2B" w14:paraId="1F6C2EB9" w14:textId="77777777" w:rsidTr="002F1614">
        <w:tc>
          <w:tcPr>
            <w:tcW w:w="1297" w:type="dxa"/>
            <w:tcBorders>
              <w:top w:val="nil"/>
              <w:left w:val="nil"/>
              <w:bottom w:val="nil"/>
            </w:tcBorders>
          </w:tcPr>
          <w:p w14:paraId="79EB751C" w14:textId="77777777" w:rsidR="002B3B2B" w:rsidRDefault="002B3B2B" w:rsidP="002F1614">
            <w:r>
              <w:t>Contents:</w:t>
            </w:r>
          </w:p>
        </w:tc>
        <w:tc>
          <w:tcPr>
            <w:tcW w:w="1440" w:type="dxa"/>
          </w:tcPr>
          <w:p w14:paraId="58F8BE9D" w14:textId="02559FD0" w:rsidR="002B3B2B" w:rsidRDefault="002B3B2B" w:rsidP="002F1614">
            <w:pPr>
              <w:jc w:val="center"/>
            </w:pPr>
            <w:r>
              <w:t>14</w:t>
            </w:r>
          </w:p>
        </w:tc>
        <w:tc>
          <w:tcPr>
            <w:tcW w:w="1440" w:type="dxa"/>
          </w:tcPr>
          <w:p w14:paraId="59B56839" w14:textId="189C4AED" w:rsidR="002B3B2B" w:rsidRDefault="002B3B2B" w:rsidP="002F1614">
            <w:pPr>
              <w:jc w:val="center"/>
            </w:pPr>
            <w:r>
              <w:t>Drive</w:t>
            </w:r>
          </w:p>
        </w:tc>
      </w:tr>
    </w:tbl>
    <w:p w14:paraId="144924C9" w14:textId="77777777" w:rsidR="002B3B2B" w:rsidRDefault="002B3B2B" w:rsidP="002B3B2B"/>
    <w:p w14:paraId="3AAA3259" w14:textId="118772CA" w:rsidR="002B3B2B" w:rsidRDefault="002B3B2B">
      <w:r>
        <w:t>This is meant as a way to simulate a DOS requesting the status of a disk drive as if it were getting status from a disk controller chip.</w:t>
      </w:r>
    </w:p>
    <w:p w14:paraId="3EF32962" w14:textId="77777777" w:rsidR="002B3B2B" w:rsidRDefault="002B3B2B">
      <w:pPr>
        <w:pBdr>
          <w:bottom w:val="single" w:sz="6" w:space="1" w:color="auto"/>
        </w:pBdr>
      </w:pPr>
    </w:p>
    <w:p w14:paraId="201A67C2" w14:textId="757E58A4" w:rsidR="002B3B2B" w:rsidRDefault="002B3B2B" w:rsidP="002B3B2B">
      <w:pPr>
        <w:pStyle w:val="Heading2"/>
      </w:pPr>
      <w:bookmarkStart w:id="113" w:name="_Ref295853563"/>
      <w:bookmarkStart w:id="114" w:name="_Toc298168847"/>
      <w:bookmarkStart w:id="115" w:name="_Toc355159849"/>
      <w:r>
        <w:t>DRIVE_STATUS</w:t>
      </w:r>
      <w:bookmarkEnd w:id="113"/>
      <w:bookmarkEnd w:id="114"/>
      <w:bookmarkEnd w:id="115"/>
    </w:p>
    <w:p w14:paraId="300B4FE6" w14:textId="4B59BAC6" w:rsidR="002B3B2B" w:rsidRDefault="00BE495D" w:rsidP="002B3B2B">
      <w:r>
        <w:t>Response code: 93</w:t>
      </w:r>
    </w:p>
    <w:p w14:paraId="3D04FCE7" w14:textId="77777777" w:rsidR="002B3B2B" w:rsidRDefault="002B3B2B" w:rsidP="002B3B2B">
      <w:r>
        <w:t>Frame:</w:t>
      </w:r>
    </w:p>
    <w:p w14:paraId="0366F54D" w14:textId="77777777" w:rsidR="002B3B2B" w:rsidRDefault="002B3B2B" w:rsidP="002B3B2B"/>
    <w:tbl>
      <w:tblPr>
        <w:tblStyle w:val="TableGrid"/>
        <w:tblW w:w="0" w:type="auto"/>
        <w:tblInd w:w="720" w:type="dxa"/>
        <w:tblLook w:val="04A0" w:firstRow="1" w:lastRow="0" w:firstColumn="1" w:lastColumn="0" w:noHBand="0" w:noVBand="1"/>
      </w:tblPr>
      <w:tblGrid>
        <w:gridCol w:w="1440"/>
        <w:gridCol w:w="1440"/>
        <w:gridCol w:w="1440"/>
      </w:tblGrid>
      <w:tr w:rsidR="002B3B2B" w14:paraId="654076A9" w14:textId="77777777" w:rsidTr="002F1614">
        <w:tc>
          <w:tcPr>
            <w:tcW w:w="1440" w:type="dxa"/>
            <w:tcBorders>
              <w:top w:val="nil"/>
              <w:left w:val="nil"/>
              <w:bottom w:val="nil"/>
              <w:right w:val="nil"/>
            </w:tcBorders>
          </w:tcPr>
          <w:p w14:paraId="1FDD341C" w14:textId="77777777" w:rsidR="002B3B2B" w:rsidRDefault="002B3B2B" w:rsidP="002F1614">
            <w:r>
              <w:t>Offset:</w:t>
            </w:r>
          </w:p>
        </w:tc>
        <w:tc>
          <w:tcPr>
            <w:tcW w:w="1440" w:type="dxa"/>
            <w:tcBorders>
              <w:top w:val="nil"/>
              <w:left w:val="nil"/>
              <w:right w:val="nil"/>
            </w:tcBorders>
          </w:tcPr>
          <w:p w14:paraId="0424E54D" w14:textId="77777777" w:rsidR="002B3B2B" w:rsidRDefault="002B3B2B" w:rsidP="002F1614">
            <w:pPr>
              <w:jc w:val="center"/>
            </w:pPr>
            <w:r>
              <w:t>0</w:t>
            </w:r>
          </w:p>
        </w:tc>
        <w:tc>
          <w:tcPr>
            <w:tcW w:w="1440" w:type="dxa"/>
            <w:tcBorders>
              <w:top w:val="nil"/>
              <w:left w:val="nil"/>
              <w:right w:val="nil"/>
            </w:tcBorders>
          </w:tcPr>
          <w:p w14:paraId="167D6742" w14:textId="77777777" w:rsidR="002B3B2B" w:rsidRDefault="002B3B2B" w:rsidP="002F1614">
            <w:pPr>
              <w:jc w:val="center"/>
            </w:pPr>
            <w:r>
              <w:t>1</w:t>
            </w:r>
          </w:p>
        </w:tc>
      </w:tr>
      <w:tr w:rsidR="002B3B2B" w14:paraId="54354B43" w14:textId="77777777" w:rsidTr="002F1614">
        <w:tc>
          <w:tcPr>
            <w:tcW w:w="1440" w:type="dxa"/>
            <w:tcBorders>
              <w:top w:val="nil"/>
              <w:left w:val="nil"/>
              <w:bottom w:val="nil"/>
            </w:tcBorders>
          </w:tcPr>
          <w:p w14:paraId="75152861" w14:textId="77777777" w:rsidR="002B3B2B" w:rsidRDefault="002B3B2B" w:rsidP="002F1614">
            <w:r>
              <w:t>Contents:</w:t>
            </w:r>
          </w:p>
        </w:tc>
        <w:tc>
          <w:tcPr>
            <w:tcW w:w="1440" w:type="dxa"/>
          </w:tcPr>
          <w:p w14:paraId="47BAFC29" w14:textId="77730E7C" w:rsidR="002B3B2B" w:rsidRDefault="002B3B2B" w:rsidP="002F1614">
            <w:pPr>
              <w:jc w:val="center"/>
            </w:pPr>
            <w:r>
              <w:t>9</w:t>
            </w:r>
            <w:r w:rsidR="00BE495D">
              <w:t>3</w:t>
            </w:r>
          </w:p>
        </w:tc>
        <w:tc>
          <w:tcPr>
            <w:tcW w:w="1440" w:type="dxa"/>
          </w:tcPr>
          <w:p w14:paraId="6B689286" w14:textId="04C8473A" w:rsidR="002B3B2B" w:rsidRDefault="002F1614" w:rsidP="002F1614">
            <w:pPr>
              <w:jc w:val="center"/>
            </w:pPr>
            <w:r>
              <w:t>Status</w:t>
            </w:r>
          </w:p>
        </w:tc>
      </w:tr>
    </w:tbl>
    <w:p w14:paraId="1B95261B" w14:textId="77777777" w:rsidR="002B3B2B" w:rsidRDefault="002B3B2B" w:rsidP="002B3B2B"/>
    <w:p w14:paraId="55AB1A3D" w14:textId="2144E4B5" w:rsidR="002B3B2B" w:rsidRDefault="00674ED2">
      <w:r>
        <w:t>The status field is a bitmap:</w:t>
      </w:r>
    </w:p>
    <w:p w14:paraId="12612A4E" w14:textId="77777777" w:rsidR="002F1614" w:rsidRDefault="002F1614"/>
    <w:tbl>
      <w:tblPr>
        <w:tblStyle w:val="TableGrid"/>
        <w:tblW w:w="0" w:type="auto"/>
        <w:tblInd w:w="828" w:type="dxa"/>
        <w:tblLook w:val="04A0" w:firstRow="1" w:lastRow="0" w:firstColumn="1" w:lastColumn="0" w:noHBand="0" w:noVBand="1"/>
      </w:tblPr>
      <w:tblGrid>
        <w:gridCol w:w="900"/>
        <w:gridCol w:w="5670"/>
      </w:tblGrid>
      <w:tr w:rsidR="002F1614" w14:paraId="15792E77" w14:textId="1A588B8A" w:rsidTr="002F1614">
        <w:tc>
          <w:tcPr>
            <w:tcW w:w="900" w:type="dxa"/>
          </w:tcPr>
          <w:p w14:paraId="06235B7B" w14:textId="7AEBF9DA" w:rsidR="002F1614" w:rsidRDefault="002F1614">
            <w:r>
              <w:t>Bit</w:t>
            </w:r>
          </w:p>
        </w:tc>
        <w:tc>
          <w:tcPr>
            <w:tcW w:w="5670" w:type="dxa"/>
          </w:tcPr>
          <w:p w14:paraId="51EDF67D" w14:textId="49DD19CE" w:rsidR="002F1614" w:rsidRDefault="002F1614">
            <w:r>
              <w:t>Meaning when set</w:t>
            </w:r>
          </w:p>
        </w:tc>
      </w:tr>
      <w:tr w:rsidR="002F1614" w14:paraId="23F78701" w14:textId="3115EC95" w:rsidTr="002F1614">
        <w:tc>
          <w:tcPr>
            <w:tcW w:w="900" w:type="dxa"/>
          </w:tcPr>
          <w:p w14:paraId="64F84838" w14:textId="4233C62F" w:rsidR="002F1614" w:rsidRDefault="002F1614">
            <w:r>
              <w:t>0</w:t>
            </w:r>
          </w:p>
        </w:tc>
        <w:tc>
          <w:tcPr>
            <w:tcW w:w="5670" w:type="dxa"/>
          </w:tcPr>
          <w:p w14:paraId="3121DB6F" w14:textId="5746C473" w:rsidR="002F1614" w:rsidRDefault="002F1614">
            <w:r>
              <w:t>Drive is mounted (disk is present)</w:t>
            </w:r>
          </w:p>
        </w:tc>
      </w:tr>
      <w:tr w:rsidR="002F1614" w14:paraId="5CC77E90" w14:textId="77777777" w:rsidTr="002F1614">
        <w:tc>
          <w:tcPr>
            <w:tcW w:w="900" w:type="dxa"/>
          </w:tcPr>
          <w:p w14:paraId="31ABB30A" w14:textId="6C4F4D2D" w:rsidR="002F1614" w:rsidRDefault="002F1614">
            <w:r>
              <w:t>1</w:t>
            </w:r>
          </w:p>
        </w:tc>
        <w:tc>
          <w:tcPr>
            <w:tcW w:w="5670" w:type="dxa"/>
          </w:tcPr>
          <w:p w14:paraId="23004799" w14:textId="3950A2A5" w:rsidR="002F1614" w:rsidRDefault="002F1614">
            <w:r>
              <w:t>Read-only (clear indicates read/write)</w:t>
            </w:r>
          </w:p>
        </w:tc>
      </w:tr>
    </w:tbl>
    <w:p w14:paraId="73926929" w14:textId="77777777" w:rsidR="002F1614" w:rsidRDefault="002F1614" w:rsidP="002F1614">
      <w:pPr>
        <w:pBdr>
          <w:bottom w:val="single" w:sz="6" w:space="1" w:color="auto"/>
        </w:pBdr>
      </w:pPr>
    </w:p>
    <w:p w14:paraId="60D9E9C9" w14:textId="26BA043D" w:rsidR="00BE495D" w:rsidRDefault="00BE495D" w:rsidP="00BE495D">
      <w:pPr>
        <w:pStyle w:val="Heading2"/>
      </w:pPr>
      <w:bookmarkStart w:id="116" w:name="_Ref295888813"/>
      <w:bookmarkStart w:id="117" w:name="_Toc298168848"/>
      <w:bookmarkStart w:id="118" w:name="_Toc355159850"/>
      <w:r>
        <w:t>GET_MOUNTED LIST</w:t>
      </w:r>
      <w:bookmarkEnd w:id="116"/>
      <w:bookmarkEnd w:id="117"/>
      <w:bookmarkEnd w:id="118"/>
    </w:p>
    <w:p w14:paraId="22EAADF8" w14:textId="23E20A74" w:rsidR="00BE495D" w:rsidRDefault="00BE495D" w:rsidP="00BE495D">
      <w:r>
        <w:t>Command code: 11</w:t>
      </w:r>
    </w:p>
    <w:p w14:paraId="2020D6CA" w14:textId="1D91B01F" w:rsidR="00BE495D" w:rsidRDefault="00BE495D" w:rsidP="00BE495D">
      <w:r>
        <w:t xml:space="preserve">Valid responses: </w:t>
      </w:r>
      <w:r w:rsidR="009627B0">
        <w:fldChar w:fldCharType="begin"/>
      </w:r>
      <w:r w:rsidR="009627B0">
        <w:instrText xml:space="preserve"> REF _Ref295889038 \h </w:instrText>
      </w:r>
      <w:r w:rsidR="009627B0">
        <w:fldChar w:fldCharType="separate"/>
      </w:r>
      <w:r w:rsidR="009627B0">
        <w:t>MOUNT_INFO</w:t>
      </w:r>
      <w:r w:rsidR="009627B0">
        <w:fldChar w:fldCharType="end"/>
      </w:r>
      <w:r>
        <w:t xml:space="preserve">, </w:t>
      </w:r>
      <w:r w:rsidR="009627B0">
        <w:fldChar w:fldCharType="begin"/>
      </w:r>
      <w:r w:rsidR="009627B0">
        <w:instrText xml:space="preserve"> REF _Ref295895301 \h </w:instrText>
      </w:r>
      <w:r w:rsidR="009627B0">
        <w:fldChar w:fldCharType="separate"/>
      </w:r>
      <w:r w:rsidR="009627B0">
        <w:t>DIRECTORY_END</w:t>
      </w:r>
      <w:r w:rsidR="009627B0">
        <w:fldChar w:fldCharType="end"/>
      </w:r>
    </w:p>
    <w:p w14:paraId="26DCD91A" w14:textId="77777777" w:rsidR="00BE495D" w:rsidRDefault="00BE495D" w:rsidP="00BE495D">
      <w:r>
        <w:t>Frame:</w:t>
      </w:r>
    </w:p>
    <w:p w14:paraId="01818C7F" w14:textId="77777777" w:rsidR="00BE495D" w:rsidRDefault="00BE495D" w:rsidP="00BE495D"/>
    <w:tbl>
      <w:tblPr>
        <w:tblStyle w:val="TableGrid"/>
        <w:tblW w:w="0" w:type="auto"/>
        <w:tblInd w:w="720" w:type="dxa"/>
        <w:tblLook w:val="04A0" w:firstRow="1" w:lastRow="0" w:firstColumn="1" w:lastColumn="0" w:noHBand="0" w:noVBand="1"/>
      </w:tblPr>
      <w:tblGrid>
        <w:gridCol w:w="1297"/>
        <w:gridCol w:w="1440"/>
      </w:tblGrid>
      <w:tr w:rsidR="00BE495D" w14:paraId="53C80B35" w14:textId="77777777" w:rsidTr="00BE495D">
        <w:tc>
          <w:tcPr>
            <w:tcW w:w="1297" w:type="dxa"/>
            <w:tcBorders>
              <w:top w:val="nil"/>
              <w:left w:val="nil"/>
              <w:bottom w:val="nil"/>
              <w:right w:val="nil"/>
            </w:tcBorders>
          </w:tcPr>
          <w:p w14:paraId="61F793A4" w14:textId="77777777" w:rsidR="00BE495D" w:rsidRDefault="00BE495D" w:rsidP="00BE495D">
            <w:r>
              <w:t>Offset:</w:t>
            </w:r>
          </w:p>
        </w:tc>
        <w:tc>
          <w:tcPr>
            <w:tcW w:w="1440" w:type="dxa"/>
            <w:tcBorders>
              <w:top w:val="nil"/>
              <w:left w:val="nil"/>
              <w:right w:val="nil"/>
            </w:tcBorders>
          </w:tcPr>
          <w:p w14:paraId="71E7DA8F" w14:textId="77777777" w:rsidR="00BE495D" w:rsidRDefault="00BE495D" w:rsidP="00BE495D">
            <w:pPr>
              <w:jc w:val="center"/>
            </w:pPr>
            <w:r>
              <w:t>0</w:t>
            </w:r>
          </w:p>
        </w:tc>
      </w:tr>
      <w:tr w:rsidR="00BE495D" w14:paraId="0009176B" w14:textId="77777777" w:rsidTr="00BE495D">
        <w:tc>
          <w:tcPr>
            <w:tcW w:w="1297" w:type="dxa"/>
            <w:tcBorders>
              <w:top w:val="nil"/>
              <w:left w:val="nil"/>
              <w:bottom w:val="nil"/>
            </w:tcBorders>
          </w:tcPr>
          <w:p w14:paraId="3C62D376" w14:textId="77777777" w:rsidR="00BE495D" w:rsidRDefault="00BE495D" w:rsidP="00BE495D">
            <w:r>
              <w:t>Contents:</w:t>
            </w:r>
          </w:p>
        </w:tc>
        <w:tc>
          <w:tcPr>
            <w:tcW w:w="1440" w:type="dxa"/>
          </w:tcPr>
          <w:p w14:paraId="36571C3A" w14:textId="519EB07A" w:rsidR="00BE495D" w:rsidRDefault="00BE495D" w:rsidP="00BE495D">
            <w:pPr>
              <w:jc w:val="center"/>
            </w:pPr>
            <w:r>
              <w:t>11</w:t>
            </w:r>
          </w:p>
        </w:tc>
      </w:tr>
    </w:tbl>
    <w:p w14:paraId="77D41D6A" w14:textId="77777777" w:rsidR="00BE495D" w:rsidRDefault="00BE495D" w:rsidP="00BE495D"/>
    <w:p w14:paraId="722D5C15" w14:textId="2F787FD7" w:rsidR="002F1614" w:rsidRDefault="00BE495D" w:rsidP="002F1614">
      <w:r>
        <w:t>This requests a list of mounted drives.  Each entry will be sent back in a MOUNT_INFO message and after the last one, a DIR_END will be sent.  Note that the MOUNT_INFO messages will arrive one after another without the host needing to request the next.</w:t>
      </w:r>
    </w:p>
    <w:p w14:paraId="513290C8" w14:textId="77777777" w:rsidR="002F1614" w:rsidRDefault="002F1614" w:rsidP="002F1614">
      <w:pPr>
        <w:pBdr>
          <w:bottom w:val="single" w:sz="6" w:space="1" w:color="auto"/>
        </w:pBdr>
      </w:pPr>
    </w:p>
    <w:p w14:paraId="1CBB0DF8" w14:textId="618192C7" w:rsidR="00BE495D" w:rsidRDefault="00BE495D" w:rsidP="00BE495D">
      <w:pPr>
        <w:pStyle w:val="Heading2"/>
      </w:pPr>
      <w:bookmarkStart w:id="119" w:name="_Ref295889038"/>
      <w:bookmarkStart w:id="120" w:name="_Toc298168849"/>
      <w:bookmarkStart w:id="121" w:name="_Toc355159851"/>
      <w:r>
        <w:t>MOUNT_INFO</w:t>
      </w:r>
      <w:bookmarkEnd w:id="119"/>
      <w:bookmarkEnd w:id="120"/>
      <w:bookmarkEnd w:id="121"/>
    </w:p>
    <w:p w14:paraId="4F139838" w14:textId="751302D9" w:rsidR="00BE495D" w:rsidRDefault="00BE495D" w:rsidP="00BE495D">
      <w:r>
        <w:t>Response code: 95</w:t>
      </w:r>
    </w:p>
    <w:p w14:paraId="3DC36DDE" w14:textId="77777777" w:rsidR="00BE495D" w:rsidRDefault="00BE495D" w:rsidP="00BE495D">
      <w:r>
        <w:t>Frame:</w:t>
      </w:r>
    </w:p>
    <w:p w14:paraId="0D5AA91B" w14:textId="77777777" w:rsidR="00BE495D" w:rsidRDefault="00BE495D" w:rsidP="00BE495D"/>
    <w:tbl>
      <w:tblPr>
        <w:tblStyle w:val="TableGrid"/>
        <w:tblW w:w="0" w:type="auto"/>
        <w:tblInd w:w="720" w:type="dxa"/>
        <w:tblLook w:val="04A0" w:firstRow="1" w:lastRow="0" w:firstColumn="1" w:lastColumn="0" w:noHBand="0" w:noVBand="1"/>
      </w:tblPr>
      <w:tblGrid>
        <w:gridCol w:w="1410"/>
        <w:gridCol w:w="1325"/>
        <w:gridCol w:w="1360"/>
        <w:gridCol w:w="1293"/>
        <w:gridCol w:w="1407"/>
        <w:gridCol w:w="1341"/>
      </w:tblGrid>
      <w:tr w:rsidR="002D7266" w14:paraId="74B5DFE6" w14:textId="3637A2AE" w:rsidTr="002D7266">
        <w:tc>
          <w:tcPr>
            <w:tcW w:w="1410" w:type="dxa"/>
            <w:tcBorders>
              <w:top w:val="nil"/>
              <w:left w:val="nil"/>
              <w:bottom w:val="nil"/>
              <w:right w:val="nil"/>
            </w:tcBorders>
          </w:tcPr>
          <w:p w14:paraId="6A1620E9" w14:textId="77777777" w:rsidR="002D7266" w:rsidRDefault="002D7266" w:rsidP="00BE495D">
            <w:r>
              <w:t>Offset:</w:t>
            </w:r>
          </w:p>
        </w:tc>
        <w:tc>
          <w:tcPr>
            <w:tcW w:w="1325" w:type="dxa"/>
            <w:tcBorders>
              <w:top w:val="nil"/>
              <w:left w:val="nil"/>
              <w:right w:val="nil"/>
            </w:tcBorders>
          </w:tcPr>
          <w:p w14:paraId="6DF97C02" w14:textId="77777777" w:rsidR="002D7266" w:rsidRDefault="002D7266" w:rsidP="00BE495D">
            <w:pPr>
              <w:jc w:val="center"/>
            </w:pPr>
            <w:r>
              <w:t>0</w:t>
            </w:r>
          </w:p>
        </w:tc>
        <w:tc>
          <w:tcPr>
            <w:tcW w:w="1360" w:type="dxa"/>
            <w:tcBorders>
              <w:top w:val="nil"/>
              <w:left w:val="nil"/>
              <w:right w:val="nil"/>
            </w:tcBorders>
          </w:tcPr>
          <w:p w14:paraId="1717521D" w14:textId="77777777" w:rsidR="002D7266" w:rsidRDefault="002D7266" w:rsidP="00BE495D">
            <w:pPr>
              <w:jc w:val="center"/>
            </w:pPr>
            <w:r>
              <w:t>1</w:t>
            </w:r>
          </w:p>
        </w:tc>
        <w:tc>
          <w:tcPr>
            <w:tcW w:w="1293" w:type="dxa"/>
            <w:tcBorders>
              <w:top w:val="nil"/>
              <w:left w:val="nil"/>
              <w:right w:val="nil"/>
            </w:tcBorders>
          </w:tcPr>
          <w:p w14:paraId="3E58B254" w14:textId="63FC9E39" w:rsidR="002D7266" w:rsidRDefault="002D7266" w:rsidP="00BE495D">
            <w:pPr>
              <w:jc w:val="center"/>
            </w:pPr>
            <w:r>
              <w:t>2</w:t>
            </w:r>
          </w:p>
        </w:tc>
        <w:tc>
          <w:tcPr>
            <w:tcW w:w="1407" w:type="dxa"/>
            <w:tcBorders>
              <w:top w:val="nil"/>
              <w:left w:val="nil"/>
              <w:right w:val="nil"/>
            </w:tcBorders>
          </w:tcPr>
          <w:p w14:paraId="69353D91" w14:textId="05E20A53" w:rsidR="002D7266" w:rsidRDefault="002D7266" w:rsidP="00BE495D">
            <w:pPr>
              <w:jc w:val="center"/>
            </w:pPr>
            <w:r>
              <w:t>3-X</w:t>
            </w:r>
          </w:p>
        </w:tc>
        <w:tc>
          <w:tcPr>
            <w:tcW w:w="1341" w:type="dxa"/>
            <w:tcBorders>
              <w:top w:val="nil"/>
              <w:left w:val="nil"/>
              <w:right w:val="nil"/>
            </w:tcBorders>
          </w:tcPr>
          <w:p w14:paraId="0F68B2BF" w14:textId="2CA95FE8" w:rsidR="002D7266" w:rsidRDefault="002D7266" w:rsidP="00BE495D">
            <w:pPr>
              <w:jc w:val="center"/>
            </w:pPr>
            <w:r>
              <w:t>X+1</w:t>
            </w:r>
          </w:p>
        </w:tc>
      </w:tr>
      <w:tr w:rsidR="002D7266" w14:paraId="633F2B05" w14:textId="3E9E1271" w:rsidTr="002D7266">
        <w:tc>
          <w:tcPr>
            <w:tcW w:w="1410" w:type="dxa"/>
            <w:tcBorders>
              <w:top w:val="nil"/>
              <w:left w:val="nil"/>
              <w:bottom w:val="nil"/>
            </w:tcBorders>
          </w:tcPr>
          <w:p w14:paraId="005B71B2" w14:textId="77777777" w:rsidR="002D7266" w:rsidRDefault="002D7266" w:rsidP="00BE495D">
            <w:r>
              <w:t>Contents:</w:t>
            </w:r>
          </w:p>
        </w:tc>
        <w:tc>
          <w:tcPr>
            <w:tcW w:w="1325" w:type="dxa"/>
          </w:tcPr>
          <w:p w14:paraId="4F2565F2" w14:textId="2CF5E274" w:rsidR="002D7266" w:rsidRDefault="002D7266" w:rsidP="00BE495D">
            <w:pPr>
              <w:jc w:val="center"/>
            </w:pPr>
            <w:r>
              <w:t>95</w:t>
            </w:r>
          </w:p>
        </w:tc>
        <w:tc>
          <w:tcPr>
            <w:tcW w:w="1360" w:type="dxa"/>
          </w:tcPr>
          <w:p w14:paraId="68C4DC2A" w14:textId="5FED4880" w:rsidR="002D7266" w:rsidRDefault="002D7266" w:rsidP="00BE495D">
            <w:pPr>
              <w:jc w:val="center"/>
            </w:pPr>
            <w:r>
              <w:t>Drive</w:t>
            </w:r>
          </w:p>
        </w:tc>
        <w:tc>
          <w:tcPr>
            <w:tcW w:w="1293" w:type="dxa"/>
          </w:tcPr>
          <w:p w14:paraId="75B2B5FD" w14:textId="4BB2C255" w:rsidR="002D7266" w:rsidRDefault="002D7266" w:rsidP="00BE495D">
            <w:pPr>
              <w:jc w:val="center"/>
            </w:pPr>
            <w:r>
              <w:t>Read-only</w:t>
            </w:r>
          </w:p>
        </w:tc>
        <w:tc>
          <w:tcPr>
            <w:tcW w:w="1407" w:type="dxa"/>
          </w:tcPr>
          <w:p w14:paraId="05785761" w14:textId="6BBE1183" w:rsidR="002D7266" w:rsidRDefault="002D7266" w:rsidP="00BE495D">
            <w:pPr>
              <w:jc w:val="center"/>
            </w:pPr>
            <w:r>
              <w:t>Filename</w:t>
            </w:r>
          </w:p>
        </w:tc>
        <w:tc>
          <w:tcPr>
            <w:tcW w:w="1341" w:type="dxa"/>
          </w:tcPr>
          <w:p w14:paraId="513656B6" w14:textId="78D10E4F" w:rsidR="002D7266" w:rsidRDefault="002D7266" w:rsidP="00BE495D">
            <w:pPr>
              <w:jc w:val="center"/>
            </w:pPr>
            <w:r>
              <w:t>0</w:t>
            </w:r>
          </w:p>
        </w:tc>
      </w:tr>
    </w:tbl>
    <w:p w14:paraId="09625103" w14:textId="77777777" w:rsidR="00BE495D" w:rsidRDefault="00BE495D" w:rsidP="00BE495D"/>
    <w:p w14:paraId="480B9A4E" w14:textId="002B6F97" w:rsidR="00F44620" w:rsidRDefault="00BE495D" w:rsidP="00BE495D">
      <w:r>
        <w:t>This record indicates a single mounted drive.  The DCP should send a status for all</w:t>
      </w:r>
      <w:r w:rsidR="002D7266">
        <w:t xml:space="preserve"> supported drives, not just mounted ones.  In other words, in the DCP supports four drives but none are mounted, four of these records should be returned, one per drive, with no filename.</w:t>
      </w:r>
    </w:p>
    <w:p w14:paraId="23D608DA" w14:textId="77777777" w:rsidR="002D7266" w:rsidRDefault="002D7266" w:rsidP="00BE495D"/>
    <w:p w14:paraId="651E6218" w14:textId="59A616D2" w:rsidR="002D7266" w:rsidRDefault="002D7266" w:rsidP="00BE495D">
      <w:r>
        <w:t>If Read-only is 0 then the drive can be written to.  If non-zero then it is a read-only drive.</w:t>
      </w:r>
    </w:p>
    <w:p w14:paraId="071EF466" w14:textId="77777777" w:rsidR="002D7266" w:rsidRDefault="002D7266" w:rsidP="00BE495D">
      <w:pPr>
        <w:pBdr>
          <w:bottom w:val="single" w:sz="6" w:space="1" w:color="auto"/>
        </w:pBdr>
      </w:pPr>
    </w:p>
    <w:p w14:paraId="5C794C81" w14:textId="61334A7F" w:rsidR="002D7266" w:rsidRDefault="002D7266" w:rsidP="002D7266">
      <w:pPr>
        <w:pStyle w:val="Heading2"/>
      </w:pPr>
      <w:bookmarkStart w:id="122" w:name="_Ref295889404"/>
      <w:bookmarkStart w:id="123" w:name="_Toc298168850"/>
      <w:bookmarkStart w:id="124" w:name="_Toc355159852"/>
      <w:r>
        <w:t>FILE_MOUNT</w:t>
      </w:r>
      <w:bookmarkEnd w:id="122"/>
      <w:bookmarkEnd w:id="123"/>
      <w:bookmarkEnd w:id="124"/>
    </w:p>
    <w:p w14:paraId="3478CF59" w14:textId="50946BB4" w:rsidR="002D7266" w:rsidRDefault="002D7266" w:rsidP="002D7266">
      <w:r>
        <w:t>Command code: 12</w:t>
      </w:r>
    </w:p>
    <w:p w14:paraId="19B7650C" w14:textId="329CFA15" w:rsidR="002D7266" w:rsidRDefault="002D7266" w:rsidP="002D7266">
      <w:r>
        <w:t xml:space="preserve">Valid responses: </w:t>
      </w:r>
      <w:r w:rsidR="009627B0">
        <w:fldChar w:fldCharType="begin"/>
      </w:r>
      <w:r w:rsidR="009627B0">
        <w:instrText xml:space="preserve"> REF _Ref295895322 \h </w:instrText>
      </w:r>
      <w:r w:rsidR="009627B0">
        <w:fldChar w:fldCharType="separate"/>
      </w:r>
      <w:r w:rsidR="009627B0">
        <w:t>ACK</w:t>
      </w:r>
      <w:r w:rsidR="009627B0">
        <w:fldChar w:fldCharType="end"/>
      </w:r>
      <w:r>
        <w:t xml:space="preserve">, </w:t>
      </w:r>
      <w:r w:rsidR="009627B0">
        <w:fldChar w:fldCharType="begin"/>
      </w:r>
      <w:r w:rsidR="009627B0">
        <w:instrText xml:space="preserve"> REF _Ref295895330 \h </w:instrText>
      </w:r>
      <w:r w:rsidR="009627B0">
        <w:fldChar w:fldCharType="separate"/>
      </w:r>
      <w:r w:rsidR="009627B0">
        <w:t>NAK</w:t>
      </w:r>
      <w:r w:rsidR="009627B0">
        <w:fldChar w:fldCharType="end"/>
      </w:r>
    </w:p>
    <w:p w14:paraId="2BAC3D6D" w14:textId="77777777" w:rsidR="002D7266" w:rsidRDefault="002D7266" w:rsidP="002D7266">
      <w:r>
        <w:t>Frame:</w:t>
      </w:r>
    </w:p>
    <w:p w14:paraId="09BD3DB1" w14:textId="77777777" w:rsidR="002D7266" w:rsidRDefault="002D7266" w:rsidP="002D7266"/>
    <w:tbl>
      <w:tblPr>
        <w:tblStyle w:val="TableGrid"/>
        <w:tblW w:w="0" w:type="auto"/>
        <w:tblInd w:w="720" w:type="dxa"/>
        <w:tblLook w:val="04A0" w:firstRow="1" w:lastRow="0" w:firstColumn="1" w:lastColumn="0" w:noHBand="0" w:noVBand="1"/>
      </w:tblPr>
      <w:tblGrid>
        <w:gridCol w:w="1288"/>
        <w:gridCol w:w="1354"/>
        <w:gridCol w:w="1381"/>
        <w:gridCol w:w="1331"/>
        <w:gridCol w:w="1415"/>
        <w:gridCol w:w="1367"/>
      </w:tblGrid>
      <w:tr w:rsidR="002D7266" w14:paraId="7EDB9D66" w14:textId="7BB4A7DA" w:rsidTr="002D7266">
        <w:tc>
          <w:tcPr>
            <w:tcW w:w="1288" w:type="dxa"/>
            <w:tcBorders>
              <w:top w:val="nil"/>
              <w:left w:val="nil"/>
              <w:bottom w:val="nil"/>
              <w:right w:val="nil"/>
            </w:tcBorders>
          </w:tcPr>
          <w:p w14:paraId="3BF46087" w14:textId="77777777" w:rsidR="002D7266" w:rsidRDefault="002D7266" w:rsidP="00B137A6">
            <w:r>
              <w:t>Offset:</w:t>
            </w:r>
          </w:p>
        </w:tc>
        <w:tc>
          <w:tcPr>
            <w:tcW w:w="1354" w:type="dxa"/>
            <w:tcBorders>
              <w:top w:val="nil"/>
              <w:left w:val="nil"/>
              <w:right w:val="nil"/>
            </w:tcBorders>
          </w:tcPr>
          <w:p w14:paraId="292801D9" w14:textId="77777777" w:rsidR="002D7266" w:rsidRDefault="002D7266" w:rsidP="00B137A6">
            <w:pPr>
              <w:jc w:val="center"/>
            </w:pPr>
            <w:r>
              <w:t>0</w:t>
            </w:r>
          </w:p>
        </w:tc>
        <w:tc>
          <w:tcPr>
            <w:tcW w:w="1381" w:type="dxa"/>
            <w:tcBorders>
              <w:top w:val="nil"/>
              <w:left w:val="nil"/>
              <w:right w:val="nil"/>
            </w:tcBorders>
          </w:tcPr>
          <w:p w14:paraId="5005F076" w14:textId="093DD7E0" w:rsidR="002D7266" w:rsidRDefault="002D7266" w:rsidP="00B137A6">
            <w:pPr>
              <w:jc w:val="center"/>
            </w:pPr>
            <w:r>
              <w:t>1</w:t>
            </w:r>
          </w:p>
        </w:tc>
        <w:tc>
          <w:tcPr>
            <w:tcW w:w="1331" w:type="dxa"/>
            <w:tcBorders>
              <w:top w:val="nil"/>
              <w:left w:val="nil"/>
              <w:right w:val="nil"/>
            </w:tcBorders>
          </w:tcPr>
          <w:p w14:paraId="549A19CA" w14:textId="1E4604D8" w:rsidR="002D7266" w:rsidRDefault="002D7266" w:rsidP="00B137A6">
            <w:pPr>
              <w:jc w:val="center"/>
            </w:pPr>
            <w:r>
              <w:t>2</w:t>
            </w:r>
          </w:p>
        </w:tc>
        <w:tc>
          <w:tcPr>
            <w:tcW w:w="1415" w:type="dxa"/>
            <w:tcBorders>
              <w:top w:val="nil"/>
              <w:left w:val="nil"/>
              <w:right w:val="nil"/>
            </w:tcBorders>
          </w:tcPr>
          <w:p w14:paraId="5779DCD6" w14:textId="20C65B44" w:rsidR="002D7266" w:rsidRDefault="002D7266" w:rsidP="00B137A6">
            <w:pPr>
              <w:jc w:val="center"/>
            </w:pPr>
            <w:r>
              <w:t>3-X</w:t>
            </w:r>
          </w:p>
        </w:tc>
        <w:tc>
          <w:tcPr>
            <w:tcW w:w="1367" w:type="dxa"/>
            <w:tcBorders>
              <w:top w:val="nil"/>
              <w:left w:val="nil"/>
              <w:right w:val="nil"/>
            </w:tcBorders>
          </w:tcPr>
          <w:p w14:paraId="5C9853A0" w14:textId="2BA4DCA3" w:rsidR="002D7266" w:rsidRDefault="002D7266" w:rsidP="00B137A6">
            <w:pPr>
              <w:jc w:val="center"/>
            </w:pPr>
            <w:r>
              <w:t>X+1</w:t>
            </w:r>
          </w:p>
        </w:tc>
      </w:tr>
      <w:tr w:rsidR="002D7266" w14:paraId="057173CA" w14:textId="5ACCFDA9" w:rsidTr="002D7266">
        <w:tc>
          <w:tcPr>
            <w:tcW w:w="1288" w:type="dxa"/>
            <w:tcBorders>
              <w:top w:val="nil"/>
              <w:left w:val="nil"/>
              <w:bottom w:val="nil"/>
            </w:tcBorders>
          </w:tcPr>
          <w:p w14:paraId="4A323B67" w14:textId="77777777" w:rsidR="002D7266" w:rsidRDefault="002D7266" w:rsidP="00B137A6">
            <w:r>
              <w:t>Contents:</w:t>
            </w:r>
          </w:p>
        </w:tc>
        <w:tc>
          <w:tcPr>
            <w:tcW w:w="1354" w:type="dxa"/>
          </w:tcPr>
          <w:p w14:paraId="041DC73F" w14:textId="10859AAB" w:rsidR="002D7266" w:rsidRDefault="002D7266" w:rsidP="00B137A6">
            <w:pPr>
              <w:jc w:val="center"/>
            </w:pPr>
            <w:r>
              <w:t>12</w:t>
            </w:r>
          </w:p>
        </w:tc>
        <w:tc>
          <w:tcPr>
            <w:tcW w:w="1381" w:type="dxa"/>
          </w:tcPr>
          <w:p w14:paraId="449F058C" w14:textId="6EB1184D" w:rsidR="002D7266" w:rsidRDefault="002D7266" w:rsidP="00B137A6">
            <w:pPr>
              <w:jc w:val="center"/>
            </w:pPr>
            <w:r>
              <w:t>Drive</w:t>
            </w:r>
          </w:p>
        </w:tc>
        <w:tc>
          <w:tcPr>
            <w:tcW w:w="1331" w:type="dxa"/>
          </w:tcPr>
          <w:p w14:paraId="3793057B" w14:textId="74A7F353" w:rsidR="002D7266" w:rsidRDefault="002D7266" w:rsidP="00B137A6">
            <w:pPr>
              <w:jc w:val="center"/>
            </w:pPr>
            <w:r>
              <w:t>Read-only</w:t>
            </w:r>
          </w:p>
        </w:tc>
        <w:tc>
          <w:tcPr>
            <w:tcW w:w="1415" w:type="dxa"/>
          </w:tcPr>
          <w:p w14:paraId="715BCAAF" w14:textId="36DC2C0F" w:rsidR="002D7266" w:rsidRDefault="002D7266" w:rsidP="00B137A6">
            <w:pPr>
              <w:jc w:val="center"/>
            </w:pPr>
            <w:r>
              <w:t>Filename</w:t>
            </w:r>
          </w:p>
        </w:tc>
        <w:tc>
          <w:tcPr>
            <w:tcW w:w="1367" w:type="dxa"/>
          </w:tcPr>
          <w:p w14:paraId="052C22C0" w14:textId="26E74DFA" w:rsidR="002D7266" w:rsidRDefault="002D7266" w:rsidP="00B137A6">
            <w:pPr>
              <w:jc w:val="center"/>
            </w:pPr>
            <w:r>
              <w:t>0</w:t>
            </w:r>
          </w:p>
        </w:tc>
      </w:tr>
    </w:tbl>
    <w:p w14:paraId="6C73ACD3" w14:textId="77777777" w:rsidR="002D7266" w:rsidRDefault="002D7266" w:rsidP="002D7266"/>
    <w:p w14:paraId="35E05ADC" w14:textId="12A7325C" w:rsidR="002D7266" w:rsidRDefault="002D7266" w:rsidP="002F1614">
      <w:r>
        <w:t>This instructs the DCP to mount a specified file to a specified drive.  If the drive is already mounted or if the file does not exist, this will return an error.</w:t>
      </w:r>
    </w:p>
    <w:p w14:paraId="6A2EBD1F" w14:textId="77777777" w:rsidR="002D7266" w:rsidRDefault="002D7266" w:rsidP="002F1614"/>
    <w:p w14:paraId="1E1A45C6" w14:textId="70F38BE7" w:rsidR="002D7266" w:rsidRDefault="002D7266" w:rsidP="002F1614">
      <w:r>
        <w:t>Read-only can be either a 0 (drive can be written) or non-zero (drive cannot be written to).</w:t>
      </w:r>
    </w:p>
    <w:p w14:paraId="2CBA0D72" w14:textId="77777777" w:rsidR="002D7266" w:rsidRDefault="002D7266" w:rsidP="002F1614">
      <w:pPr>
        <w:pBdr>
          <w:bottom w:val="single" w:sz="6" w:space="1" w:color="auto"/>
        </w:pBdr>
      </w:pPr>
    </w:p>
    <w:p w14:paraId="3381812F" w14:textId="1969D916" w:rsidR="002D7266" w:rsidRDefault="002D7266" w:rsidP="002D7266">
      <w:pPr>
        <w:pStyle w:val="Heading2"/>
      </w:pPr>
      <w:bookmarkStart w:id="125" w:name="_Ref295889416"/>
      <w:bookmarkStart w:id="126" w:name="_Toc298168851"/>
      <w:bookmarkStart w:id="127" w:name="_Toc355159853"/>
      <w:r>
        <w:t>FILE_UNMOUNT</w:t>
      </w:r>
      <w:bookmarkEnd w:id="125"/>
      <w:bookmarkEnd w:id="126"/>
      <w:bookmarkEnd w:id="127"/>
    </w:p>
    <w:p w14:paraId="0A45B148" w14:textId="282B0514" w:rsidR="002D7266" w:rsidRDefault="002D7266" w:rsidP="002D7266">
      <w:r>
        <w:t>Command code: 13</w:t>
      </w:r>
    </w:p>
    <w:p w14:paraId="2EAEDC64" w14:textId="7E5D5D00" w:rsidR="002D7266" w:rsidRDefault="002D7266" w:rsidP="002D7266">
      <w:r>
        <w:t xml:space="preserve">Valid responses: </w:t>
      </w:r>
      <w:r w:rsidR="009627B0">
        <w:fldChar w:fldCharType="begin"/>
      </w:r>
      <w:r w:rsidR="009627B0">
        <w:instrText xml:space="preserve"> REF _Ref295895343 \h </w:instrText>
      </w:r>
      <w:r w:rsidR="009627B0">
        <w:fldChar w:fldCharType="separate"/>
      </w:r>
      <w:r w:rsidR="009627B0">
        <w:t>ACK</w:t>
      </w:r>
      <w:r w:rsidR="009627B0">
        <w:fldChar w:fldCharType="end"/>
      </w:r>
      <w:r>
        <w:t xml:space="preserve">, </w:t>
      </w:r>
      <w:r w:rsidR="009627B0">
        <w:fldChar w:fldCharType="begin"/>
      </w:r>
      <w:r w:rsidR="009627B0">
        <w:instrText xml:space="preserve"> REF _Ref295895352 \h </w:instrText>
      </w:r>
      <w:r w:rsidR="009627B0">
        <w:fldChar w:fldCharType="separate"/>
      </w:r>
      <w:r w:rsidR="009627B0">
        <w:t>NAK</w:t>
      </w:r>
      <w:r w:rsidR="009627B0">
        <w:fldChar w:fldCharType="end"/>
      </w:r>
    </w:p>
    <w:p w14:paraId="0549BBE1" w14:textId="77777777" w:rsidR="002D7266" w:rsidRDefault="002D7266" w:rsidP="002D7266">
      <w:r>
        <w:t>Frame:</w:t>
      </w:r>
    </w:p>
    <w:p w14:paraId="78B94827" w14:textId="77777777" w:rsidR="002D7266" w:rsidRDefault="002D7266" w:rsidP="002D7266"/>
    <w:tbl>
      <w:tblPr>
        <w:tblStyle w:val="TableGrid"/>
        <w:tblW w:w="0" w:type="auto"/>
        <w:tblInd w:w="720" w:type="dxa"/>
        <w:tblLook w:val="04A0" w:firstRow="1" w:lastRow="0" w:firstColumn="1" w:lastColumn="0" w:noHBand="0" w:noVBand="1"/>
      </w:tblPr>
      <w:tblGrid>
        <w:gridCol w:w="1297"/>
        <w:gridCol w:w="1440"/>
        <w:gridCol w:w="1440"/>
      </w:tblGrid>
      <w:tr w:rsidR="002D7266" w14:paraId="54C755C1" w14:textId="3C83B392" w:rsidTr="00B137A6">
        <w:tc>
          <w:tcPr>
            <w:tcW w:w="1297" w:type="dxa"/>
            <w:tcBorders>
              <w:top w:val="nil"/>
              <w:left w:val="nil"/>
              <w:bottom w:val="nil"/>
              <w:right w:val="nil"/>
            </w:tcBorders>
          </w:tcPr>
          <w:p w14:paraId="771200D1" w14:textId="77777777" w:rsidR="002D7266" w:rsidRDefault="002D7266" w:rsidP="00B137A6">
            <w:r>
              <w:t>Offset:</w:t>
            </w:r>
          </w:p>
        </w:tc>
        <w:tc>
          <w:tcPr>
            <w:tcW w:w="1440" w:type="dxa"/>
            <w:tcBorders>
              <w:top w:val="nil"/>
              <w:left w:val="nil"/>
              <w:right w:val="nil"/>
            </w:tcBorders>
          </w:tcPr>
          <w:p w14:paraId="08B64D7C" w14:textId="77777777" w:rsidR="002D7266" w:rsidRDefault="002D7266" w:rsidP="00B137A6">
            <w:pPr>
              <w:jc w:val="center"/>
            </w:pPr>
            <w:r>
              <w:t>0</w:t>
            </w:r>
          </w:p>
        </w:tc>
        <w:tc>
          <w:tcPr>
            <w:tcW w:w="1440" w:type="dxa"/>
            <w:tcBorders>
              <w:top w:val="nil"/>
              <w:left w:val="nil"/>
              <w:right w:val="nil"/>
            </w:tcBorders>
          </w:tcPr>
          <w:p w14:paraId="238CB84B" w14:textId="30F89D69" w:rsidR="002D7266" w:rsidRDefault="002D7266" w:rsidP="00B137A6">
            <w:pPr>
              <w:jc w:val="center"/>
            </w:pPr>
            <w:r>
              <w:t>1</w:t>
            </w:r>
          </w:p>
        </w:tc>
      </w:tr>
      <w:tr w:rsidR="002D7266" w14:paraId="6D30CA09" w14:textId="6886CDF7" w:rsidTr="00B137A6">
        <w:tc>
          <w:tcPr>
            <w:tcW w:w="1297" w:type="dxa"/>
            <w:tcBorders>
              <w:top w:val="nil"/>
              <w:left w:val="nil"/>
              <w:bottom w:val="nil"/>
            </w:tcBorders>
          </w:tcPr>
          <w:p w14:paraId="7E31A06E" w14:textId="77777777" w:rsidR="002D7266" w:rsidRDefault="002D7266" w:rsidP="00B137A6">
            <w:r>
              <w:t>Contents:</w:t>
            </w:r>
          </w:p>
        </w:tc>
        <w:tc>
          <w:tcPr>
            <w:tcW w:w="1440" w:type="dxa"/>
          </w:tcPr>
          <w:p w14:paraId="50E49B90" w14:textId="4D648ED0" w:rsidR="002D7266" w:rsidRDefault="002D7266" w:rsidP="00B137A6">
            <w:pPr>
              <w:jc w:val="center"/>
            </w:pPr>
            <w:r>
              <w:t>13</w:t>
            </w:r>
          </w:p>
        </w:tc>
        <w:tc>
          <w:tcPr>
            <w:tcW w:w="1440" w:type="dxa"/>
          </w:tcPr>
          <w:p w14:paraId="169869D4" w14:textId="4CBB80B6" w:rsidR="002D7266" w:rsidRDefault="002D7266" w:rsidP="00B137A6">
            <w:pPr>
              <w:jc w:val="center"/>
            </w:pPr>
            <w:r>
              <w:t>Drive</w:t>
            </w:r>
          </w:p>
        </w:tc>
      </w:tr>
    </w:tbl>
    <w:p w14:paraId="03C3BC9A" w14:textId="77777777" w:rsidR="002D7266" w:rsidRDefault="002D7266" w:rsidP="002D7266"/>
    <w:p w14:paraId="0EF04766" w14:textId="4DBC4C5A" w:rsidR="002D7266" w:rsidRDefault="002D7266" w:rsidP="002F1614">
      <w:r>
        <w:t>This tells the DCP to unmounts the filesystem immediately.  If there are pending writes, they must be performed first.</w:t>
      </w:r>
      <w:r w:rsidR="00F44620">
        <w:t xml:space="preserve">  If the drive is not mounted, then no error is indica</w:t>
      </w:r>
      <w:r w:rsidR="006726B0">
        <w:t>t</w:t>
      </w:r>
      <w:r w:rsidR="00F44620">
        <w:t>ed.</w:t>
      </w:r>
    </w:p>
    <w:p w14:paraId="07507895" w14:textId="77777777" w:rsidR="007A37A7" w:rsidRDefault="007A37A7" w:rsidP="002F1614">
      <w:pPr>
        <w:pBdr>
          <w:bottom w:val="single" w:sz="6" w:space="1" w:color="auto"/>
        </w:pBdr>
      </w:pPr>
    </w:p>
    <w:p w14:paraId="26F862FE" w14:textId="20077B99" w:rsidR="007A37A7" w:rsidRDefault="007A37A7" w:rsidP="007A37A7">
      <w:pPr>
        <w:pStyle w:val="Heading2"/>
      </w:pPr>
      <w:bookmarkStart w:id="128" w:name="_Ref296315170"/>
      <w:bookmarkStart w:id="129" w:name="_Toc298168852"/>
      <w:bookmarkStart w:id="130" w:name="_Toc355159854"/>
      <w:r>
        <w:t>GET_CLOCK</w:t>
      </w:r>
      <w:bookmarkEnd w:id="128"/>
      <w:bookmarkEnd w:id="129"/>
      <w:bookmarkEnd w:id="130"/>
    </w:p>
    <w:p w14:paraId="21FA7A60" w14:textId="5492ED65" w:rsidR="007A37A7" w:rsidRDefault="007A37A7" w:rsidP="007A37A7">
      <w:r>
        <w:t>Command code: 07</w:t>
      </w:r>
    </w:p>
    <w:p w14:paraId="21356F06" w14:textId="739DA755" w:rsidR="007A37A7" w:rsidRDefault="007A37A7" w:rsidP="007A37A7">
      <w:r>
        <w:t xml:space="preserve">Valid responses: </w:t>
      </w:r>
      <w:r>
        <w:fldChar w:fldCharType="begin"/>
      </w:r>
      <w:r>
        <w:instrText xml:space="preserve"> REF _Ref296315443 \h </w:instrText>
      </w:r>
      <w:r>
        <w:fldChar w:fldCharType="separate"/>
      </w:r>
      <w:r>
        <w:t>CLOCK_DATA</w:t>
      </w:r>
      <w:r>
        <w:fldChar w:fldCharType="end"/>
      </w:r>
      <w:r>
        <w:t xml:space="preserve">, </w:t>
      </w:r>
      <w:r>
        <w:fldChar w:fldCharType="begin"/>
      </w:r>
      <w:r>
        <w:instrText xml:space="preserve"> REF _Ref295847243 \h </w:instrText>
      </w:r>
      <w:r>
        <w:fldChar w:fldCharType="separate"/>
      </w:r>
      <w:r>
        <w:t>NAK</w:t>
      </w:r>
      <w:r>
        <w:fldChar w:fldCharType="end"/>
      </w:r>
    </w:p>
    <w:p w14:paraId="19F0EADC" w14:textId="77777777" w:rsidR="007A37A7" w:rsidRDefault="007A37A7" w:rsidP="007A37A7">
      <w:r>
        <w:t>Frame:</w:t>
      </w:r>
    </w:p>
    <w:p w14:paraId="4A6EBDCE" w14:textId="77777777" w:rsidR="007A37A7" w:rsidRDefault="007A37A7" w:rsidP="007A37A7"/>
    <w:tbl>
      <w:tblPr>
        <w:tblStyle w:val="TableGrid"/>
        <w:tblW w:w="0" w:type="auto"/>
        <w:tblInd w:w="720" w:type="dxa"/>
        <w:tblLook w:val="04A0" w:firstRow="1" w:lastRow="0" w:firstColumn="1" w:lastColumn="0" w:noHBand="0" w:noVBand="1"/>
      </w:tblPr>
      <w:tblGrid>
        <w:gridCol w:w="1297"/>
        <w:gridCol w:w="1440"/>
      </w:tblGrid>
      <w:tr w:rsidR="007A37A7" w14:paraId="4728EB00" w14:textId="77777777" w:rsidTr="00DA3E8E">
        <w:tc>
          <w:tcPr>
            <w:tcW w:w="1297" w:type="dxa"/>
            <w:tcBorders>
              <w:top w:val="nil"/>
              <w:left w:val="nil"/>
              <w:bottom w:val="nil"/>
              <w:right w:val="nil"/>
            </w:tcBorders>
          </w:tcPr>
          <w:p w14:paraId="15747768" w14:textId="77777777" w:rsidR="007A37A7" w:rsidRDefault="007A37A7" w:rsidP="00DA3E8E">
            <w:r>
              <w:t>Offset:</w:t>
            </w:r>
          </w:p>
        </w:tc>
        <w:tc>
          <w:tcPr>
            <w:tcW w:w="1440" w:type="dxa"/>
            <w:tcBorders>
              <w:top w:val="nil"/>
              <w:left w:val="nil"/>
              <w:right w:val="nil"/>
            </w:tcBorders>
          </w:tcPr>
          <w:p w14:paraId="30159604" w14:textId="77777777" w:rsidR="007A37A7" w:rsidRDefault="007A37A7" w:rsidP="00DA3E8E">
            <w:pPr>
              <w:jc w:val="center"/>
            </w:pPr>
            <w:r>
              <w:t>0</w:t>
            </w:r>
          </w:p>
        </w:tc>
      </w:tr>
      <w:tr w:rsidR="007A37A7" w14:paraId="06433909" w14:textId="77777777" w:rsidTr="00DA3E8E">
        <w:tc>
          <w:tcPr>
            <w:tcW w:w="1297" w:type="dxa"/>
            <w:tcBorders>
              <w:top w:val="nil"/>
              <w:left w:val="nil"/>
              <w:bottom w:val="nil"/>
            </w:tcBorders>
          </w:tcPr>
          <w:p w14:paraId="07CC26C9" w14:textId="77777777" w:rsidR="007A37A7" w:rsidRDefault="007A37A7" w:rsidP="00DA3E8E">
            <w:r>
              <w:t>Contents:</w:t>
            </w:r>
          </w:p>
        </w:tc>
        <w:tc>
          <w:tcPr>
            <w:tcW w:w="1440" w:type="dxa"/>
          </w:tcPr>
          <w:p w14:paraId="3DF8A0F2" w14:textId="5255EE0E" w:rsidR="007A37A7" w:rsidRDefault="007A37A7" w:rsidP="00DA3E8E">
            <w:pPr>
              <w:jc w:val="center"/>
            </w:pPr>
            <w:r>
              <w:t>07</w:t>
            </w:r>
          </w:p>
        </w:tc>
      </w:tr>
    </w:tbl>
    <w:p w14:paraId="5BEFCEEE" w14:textId="77777777" w:rsidR="007A37A7" w:rsidRDefault="007A37A7" w:rsidP="007A37A7"/>
    <w:p w14:paraId="5618ACB9" w14:textId="520E02DE" w:rsidR="007A37A7" w:rsidRDefault="007A37A7" w:rsidP="002F1614">
      <w:r>
        <w:t>This requests the current time/date from the hardware clock.</w:t>
      </w:r>
    </w:p>
    <w:p w14:paraId="459A7883" w14:textId="77777777" w:rsidR="007A37A7" w:rsidRDefault="007A37A7" w:rsidP="002F1614">
      <w:pPr>
        <w:pBdr>
          <w:bottom w:val="single" w:sz="6" w:space="1" w:color="auto"/>
        </w:pBdr>
      </w:pPr>
    </w:p>
    <w:p w14:paraId="5CD539AD" w14:textId="57472623" w:rsidR="007A37A7" w:rsidRDefault="007A37A7" w:rsidP="007A37A7">
      <w:pPr>
        <w:pStyle w:val="Heading2"/>
      </w:pPr>
      <w:bookmarkStart w:id="131" w:name="_Ref296315443"/>
      <w:bookmarkStart w:id="132" w:name="_Toc298168853"/>
      <w:bookmarkStart w:id="133" w:name="_Toc355159855"/>
      <w:r>
        <w:t>CLOCK_DATA</w:t>
      </w:r>
      <w:bookmarkEnd w:id="131"/>
      <w:bookmarkEnd w:id="132"/>
      <w:bookmarkEnd w:id="133"/>
    </w:p>
    <w:p w14:paraId="7B128666" w14:textId="5C830C25" w:rsidR="007A37A7" w:rsidRDefault="00FF26A9" w:rsidP="007A37A7">
      <w:r>
        <w:t>Response code: 87</w:t>
      </w:r>
    </w:p>
    <w:p w14:paraId="6E4DC080" w14:textId="77777777" w:rsidR="007A37A7" w:rsidRDefault="007A37A7" w:rsidP="007A37A7">
      <w:r>
        <w:t>Frame:</w:t>
      </w:r>
    </w:p>
    <w:p w14:paraId="37DED2E8" w14:textId="77777777" w:rsidR="007A37A7" w:rsidRDefault="007A37A7" w:rsidP="007A37A7"/>
    <w:tbl>
      <w:tblPr>
        <w:tblStyle w:val="TableGrid"/>
        <w:tblW w:w="0" w:type="auto"/>
        <w:tblInd w:w="720" w:type="dxa"/>
        <w:tblLook w:val="04A0" w:firstRow="1" w:lastRow="0" w:firstColumn="1" w:lastColumn="0" w:noHBand="0" w:noVBand="1"/>
      </w:tblPr>
      <w:tblGrid>
        <w:gridCol w:w="1229"/>
        <w:gridCol w:w="717"/>
        <w:gridCol w:w="962"/>
        <w:gridCol w:w="797"/>
        <w:gridCol w:w="841"/>
        <w:gridCol w:w="841"/>
        <w:gridCol w:w="740"/>
        <w:gridCol w:w="633"/>
        <w:gridCol w:w="623"/>
        <w:gridCol w:w="753"/>
      </w:tblGrid>
      <w:tr w:rsidR="007A37A7" w14:paraId="0AFA3639" w14:textId="744A8D46" w:rsidTr="007A37A7">
        <w:tc>
          <w:tcPr>
            <w:tcW w:w="1238" w:type="dxa"/>
            <w:tcBorders>
              <w:top w:val="nil"/>
              <w:left w:val="nil"/>
              <w:bottom w:val="nil"/>
              <w:right w:val="nil"/>
            </w:tcBorders>
          </w:tcPr>
          <w:p w14:paraId="7A4DD10A" w14:textId="77777777" w:rsidR="007A37A7" w:rsidRDefault="007A37A7" w:rsidP="00DA3E8E">
            <w:r>
              <w:t>Offset:</w:t>
            </w:r>
          </w:p>
        </w:tc>
        <w:tc>
          <w:tcPr>
            <w:tcW w:w="772" w:type="dxa"/>
            <w:tcBorders>
              <w:top w:val="nil"/>
              <w:left w:val="nil"/>
              <w:right w:val="nil"/>
            </w:tcBorders>
          </w:tcPr>
          <w:p w14:paraId="165966C5" w14:textId="77777777" w:rsidR="007A37A7" w:rsidRDefault="007A37A7" w:rsidP="00DA3E8E">
            <w:pPr>
              <w:jc w:val="center"/>
            </w:pPr>
            <w:r>
              <w:t>0</w:t>
            </w:r>
          </w:p>
        </w:tc>
        <w:tc>
          <w:tcPr>
            <w:tcW w:w="980" w:type="dxa"/>
            <w:tcBorders>
              <w:top w:val="nil"/>
              <w:left w:val="nil"/>
              <w:right w:val="nil"/>
            </w:tcBorders>
          </w:tcPr>
          <w:p w14:paraId="7EC84A09" w14:textId="77777777" w:rsidR="007A37A7" w:rsidRDefault="007A37A7" w:rsidP="00DA3E8E">
            <w:pPr>
              <w:jc w:val="center"/>
            </w:pPr>
            <w:r>
              <w:t>1</w:t>
            </w:r>
          </w:p>
        </w:tc>
        <w:tc>
          <w:tcPr>
            <w:tcW w:w="840" w:type="dxa"/>
            <w:tcBorders>
              <w:top w:val="nil"/>
              <w:left w:val="nil"/>
              <w:right w:val="nil"/>
            </w:tcBorders>
          </w:tcPr>
          <w:p w14:paraId="64CD3D7E" w14:textId="77777777" w:rsidR="007A37A7" w:rsidRDefault="007A37A7" w:rsidP="00DA3E8E">
            <w:pPr>
              <w:jc w:val="center"/>
            </w:pPr>
            <w:r>
              <w:t>2</w:t>
            </w:r>
          </w:p>
        </w:tc>
        <w:tc>
          <w:tcPr>
            <w:tcW w:w="877" w:type="dxa"/>
            <w:tcBorders>
              <w:top w:val="nil"/>
              <w:left w:val="nil"/>
              <w:right w:val="nil"/>
            </w:tcBorders>
          </w:tcPr>
          <w:p w14:paraId="30BCFF4A" w14:textId="4F4891A5" w:rsidR="007A37A7" w:rsidRDefault="007A37A7" w:rsidP="00DA3E8E">
            <w:pPr>
              <w:jc w:val="center"/>
            </w:pPr>
            <w:r>
              <w:t>3</w:t>
            </w:r>
          </w:p>
        </w:tc>
        <w:tc>
          <w:tcPr>
            <w:tcW w:w="877" w:type="dxa"/>
            <w:tcBorders>
              <w:top w:val="nil"/>
              <w:left w:val="nil"/>
              <w:right w:val="nil"/>
            </w:tcBorders>
          </w:tcPr>
          <w:p w14:paraId="5D9A7EAA" w14:textId="0DC6C90A" w:rsidR="007A37A7" w:rsidRDefault="007A37A7" w:rsidP="00DA3E8E">
            <w:pPr>
              <w:jc w:val="center"/>
            </w:pPr>
            <w:r>
              <w:t>4</w:t>
            </w:r>
          </w:p>
        </w:tc>
        <w:tc>
          <w:tcPr>
            <w:tcW w:w="638" w:type="dxa"/>
            <w:tcBorders>
              <w:top w:val="nil"/>
              <w:left w:val="nil"/>
              <w:right w:val="nil"/>
            </w:tcBorders>
          </w:tcPr>
          <w:p w14:paraId="0AF8C928" w14:textId="1E1B34D0" w:rsidR="007A37A7" w:rsidRDefault="007A37A7" w:rsidP="00DA3E8E">
            <w:pPr>
              <w:jc w:val="center"/>
            </w:pPr>
            <w:r>
              <w:t>5</w:t>
            </w:r>
          </w:p>
        </w:tc>
        <w:tc>
          <w:tcPr>
            <w:tcW w:w="638" w:type="dxa"/>
            <w:tcBorders>
              <w:top w:val="nil"/>
              <w:left w:val="nil"/>
              <w:right w:val="nil"/>
            </w:tcBorders>
          </w:tcPr>
          <w:p w14:paraId="20130DF7" w14:textId="14C5E189" w:rsidR="007A37A7" w:rsidRDefault="007A37A7" w:rsidP="00DA3E8E">
            <w:pPr>
              <w:jc w:val="center"/>
            </w:pPr>
            <w:r>
              <w:t>6</w:t>
            </w:r>
          </w:p>
        </w:tc>
        <w:tc>
          <w:tcPr>
            <w:tcW w:w="638" w:type="dxa"/>
            <w:tcBorders>
              <w:top w:val="nil"/>
              <w:left w:val="nil"/>
              <w:right w:val="nil"/>
            </w:tcBorders>
          </w:tcPr>
          <w:p w14:paraId="376414C1" w14:textId="066A13AC" w:rsidR="007A37A7" w:rsidRDefault="007A37A7" w:rsidP="00DA3E8E">
            <w:pPr>
              <w:jc w:val="center"/>
            </w:pPr>
            <w:r>
              <w:t>7</w:t>
            </w:r>
          </w:p>
        </w:tc>
        <w:tc>
          <w:tcPr>
            <w:tcW w:w="638" w:type="dxa"/>
            <w:tcBorders>
              <w:top w:val="nil"/>
              <w:left w:val="nil"/>
              <w:right w:val="nil"/>
            </w:tcBorders>
          </w:tcPr>
          <w:p w14:paraId="6B1AA758" w14:textId="2E816B3A" w:rsidR="007A37A7" w:rsidRDefault="007A37A7" w:rsidP="00DA3E8E">
            <w:pPr>
              <w:jc w:val="center"/>
            </w:pPr>
            <w:r>
              <w:t>8</w:t>
            </w:r>
          </w:p>
        </w:tc>
      </w:tr>
      <w:tr w:rsidR="007A37A7" w14:paraId="3D3E86A8" w14:textId="7892D0FA" w:rsidTr="007A37A7">
        <w:tc>
          <w:tcPr>
            <w:tcW w:w="1238" w:type="dxa"/>
            <w:tcBorders>
              <w:top w:val="nil"/>
              <w:left w:val="nil"/>
              <w:bottom w:val="nil"/>
            </w:tcBorders>
          </w:tcPr>
          <w:p w14:paraId="3BFEE2DA" w14:textId="77777777" w:rsidR="007A37A7" w:rsidRDefault="007A37A7" w:rsidP="00DA3E8E">
            <w:r>
              <w:t>Contents:</w:t>
            </w:r>
          </w:p>
        </w:tc>
        <w:tc>
          <w:tcPr>
            <w:tcW w:w="772" w:type="dxa"/>
          </w:tcPr>
          <w:p w14:paraId="3C519D3D" w14:textId="03BE0ABC" w:rsidR="007A37A7" w:rsidRDefault="00FF26A9" w:rsidP="00DA3E8E">
            <w:pPr>
              <w:jc w:val="center"/>
            </w:pPr>
            <w:r>
              <w:t>87</w:t>
            </w:r>
          </w:p>
        </w:tc>
        <w:tc>
          <w:tcPr>
            <w:tcW w:w="980" w:type="dxa"/>
          </w:tcPr>
          <w:p w14:paraId="2209F10C" w14:textId="404EC9BA" w:rsidR="007A37A7" w:rsidRDefault="007A37A7" w:rsidP="00DA3E8E">
            <w:pPr>
              <w:jc w:val="center"/>
            </w:pPr>
            <w:r>
              <w:t>Month</w:t>
            </w:r>
          </w:p>
        </w:tc>
        <w:tc>
          <w:tcPr>
            <w:tcW w:w="840" w:type="dxa"/>
          </w:tcPr>
          <w:p w14:paraId="72712290" w14:textId="231D39A3" w:rsidR="007A37A7" w:rsidRDefault="007A37A7" w:rsidP="00DA3E8E">
            <w:pPr>
              <w:jc w:val="center"/>
            </w:pPr>
            <w:r>
              <w:t>Day</w:t>
            </w:r>
          </w:p>
        </w:tc>
        <w:tc>
          <w:tcPr>
            <w:tcW w:w="877" w:type="dxa"/>
          </w:tcPr>
          <w:p w14:paraId="7947D9E8" w14:textId="2B24E287" w:rsidR="007A37A7" w:rsidRDefault="007A37A7" w:rsidP="00DA3E8E">
            <w:pPr>
              <w:jc w:val="center"/>
            </w:pPr>
            <w:r>
              <w:t>Year high</w:t>
            </w:r>
          </w:p>
        </w:tc>
        <w:tc>
          <w:tcPr>
            <w:tcW w:w="877" w:type="dxa"/>
          </w:tcPr>
          <w:p w14:paraId="547F9330" w14:textId="169E956D" w:rsidR="007A37A7" w:rsidRDefault="007A37A7" w:rsidP="00DA3E8E">
            <w:pPr>
              <w:jc w:val="center"/>
            </w:pPr>
            <w:r>
              <w:t>Year Low</w:t>
            </w:r>
          </w:p>
        </w:tc>
        <w:tc>
          <w:tcPr>
            <w:tcW w:w="638" w:type="dxa"/>
          </w:tcPr>
          <w:p w14:paraId="7ADB986B" w14:textId="35FB5D53" w:rsidR="007A37A7" w:rsidRDefault="007A37A7" w:rsidP="00DA3E8E">
            <w:pPr>
              <w:jc w:val="center"/>
            </w:pPr>
            <w:r>
              <w:t>Hour</w:t>
            </w:r>
          </w:p>
        </w:tc>
        <w:tc>
          <w:tcPr>
            <w:tcW w:w="638" w:type="dxa"/>
          </w:tcPr>
          <w:p w14:paraId="504C8DE2" w14:textId="0737F70C" w:rsidR="007A37A7" w:rsidRDefault="007A37A7" w:rsidP="00DA3E8E">
            <w:pPr>
              <w:jc w:val="center"/>
            </w:pPr>
            <w:r>
              <w:t>Min</w:t>
            </w:r>
          </w:p>
        </w:tc>
        <w:tc>
          <w:tcPr>
            <w:tcW w:w="638" w:type="dxa"/>
          </w:tcPr>
          <w:p w14:paraId="79D6BD18" w14:textId="090D3C30" w:rsidR="007A37A7" w:rsidRDefault="007A37A7" w:rsidP="00DA3E8E">
            <w:pPr>
              <w:jc w:val="center"/>
            </w:pPr>
            <w:r>
              <w:t>Sec</w:t>
            </w:r>
          </w:p>
        </w:tc>
        <w:tc>
          <w:tcPr>
            <w:tcW w:w="638" w:type="dxa"/>
          </w:tcPr>
          <w:p w14:paraId="33680A52" w14:textId="3C10054C" w:rsidR="007A37A7" w:rsidRDefault="00852F40" w:rsidP="00DA3E8E">
            <w:pPr>
              <w:jc w:val="center"/>
            </w:pPr>
            <w:r>
              <w:t>DOW</w:t>
            </w:r>
          </w:p>
        </w:tc>
      </w:tr>
    </w:tbl>
    <w:p w14:paraId="22C0BC4A" w14:textId="77777777" w:rsidR="007A37A7" w:rsidRDefault="007A37A7" w:rsidP="007A37A7"/>
    <w:p w14:paraId="70A71737" w14:textId="77777777" w:rsidR="002D7266" w:rsidRDefault="002D7266" w:rsidP="002F1614"/>
    <w:p w14:paraId="43E38857" w14:textId="1CC06AFC" w:rsidR="002B3B2B" w:rsidRDefault="007A37A7">
      <w:r>
        <w:t>Th</w:t>
      </w:r>
      <w:r w:rsidR="00DA3E8E">
        <w:t xml:space="preserve">is returns real-time clock data if a clock is available.  Each field is a BCD (binary coded decimal) version.  </w:t>
      </w:r>
    </w:p>
    <w:p w14:paraId="523D8266" w14:textId="77777777" w:rsidR="00DA3E8E" w:rsidRDefault="00DA3E8E"/>
    <w:p w14:paraId="1CD4F68D" w14:textId="32C4F7CD" w:rsidR="00DA3E8E" w:rsidRDefault="00DA3E8E">
      <w:r>
        <w:t>Month: 01-12.  Th</w:t>
      </w:r>
      <w:r w:rsidR="00FF4552">
        <w:t>is is the true month, one based, in binary.</w:t>
      </w:r>
    </w:p>
    <w:p w14:paraId="3103511F" w14:textId="77777777" w:rsidR="00DA3E8E" w:rsidRDefault="00DA3E8E"/>
    <w:p w14:paraId="3369436C" w14:textId="01B0C6B4" w:rsidR="00DA3E8E" w:rsidRDefault="00FF4552">
      <w:r>
        <w:t>Day: 01-31, in binary.</w:t>
      </w:r>
    </w:p>
    <w:p w14:paraId="0AF243BB" w14:textId="77777777" w:rsidR="002B3B2B" w:rsidRDefault="002B3B2B"/>
    <w:p w14:paraId="144B6F3A" w14:textId="587D2EF7" w:rsidR="002B3B2B" w:rsidRDefault="00DA3E8E">
      <w:r>
        <w:t>Year: This is a four digit year.  While most uses will never go back in time, a demo system might want to pretend to be in the 1970s so t</w:t>
      </w:r>
      <w:r w:rsidR="00FF4552">
        <w:t xml:space="preserve">he full year can be specified.  If the clock hardware does not support centuries, then the </w:t>
      </w:r>
      <w:r w:rsidR="00852F40">
        <w:t>upper byte should be zero.</w:t>
      </w:r>
    </w:p>
    <w:p w14:paraId="49A501A4" w14:textId="77777777" w:rsidR="00DA3E8E" w:rsidRDefault="00DA3E8E"/>
    <w:p w14:paraId="6A536F59" w14:textId="1A869721" w:rsidR="00DA3E8E" w:rsidRDefault="00DA3E8E">
      <w:r>
        <w:t xml:space="preserve">The hour is </w:t>
      </w:r>
      <w:r w:rsidR="00852F40">
        <w:t>from 0 to 23, in binary.</w:t>
      </w:r>
    </w:p>
    <w:p w14:paraId="58154C73" w14:textId="77777777" w:rsidR="00DA3E8E" w:rsidRDefault="00DA3E8E"/>
    <w:p w14:paraId="4422B357" w14:textId="68417181" w:rsidR="00DA3E8E" w:rsidRDefault="00DA3E8E">
      <w:r>
        <w:t>Minute</w:t>
      </w:r>
      <w:r w:rsidR="00852F40">
        <w:t>s and seconds are from 00 to 59, in binary.</w:t>
      </w:r>
    </w:p>
    <w:p w14:paraId="1E3639DB" w14:textId="77777777" w:rsidR="00DA3E8E" w:rsidRDefault="00DA3E8E"/>
    <w:p w14:paraId="215640DB" w14:textId="3ACDB734" w:rsidR="00DA3E8E" w:rsidRDefault="00DA3E8E">
      <w:r>
        <w:t xml:space="preserve">The </w:t>
      </w:r>
      <w:r w:rsidR="00852F40">
        <w:t>DOW (Day Of Week) value ranges from 0 (Sunday) to 6 (Saturday).</w:t>
      </w:r>
    </w:p>
    <w:p w14:paraId="442AD8D8" w14:textId="77777777" w:rsidR="00852F40" w:rsidRDefault="00852F40"/>
    <w:p w14:paraId="00FA0C7A" w14:textId="13BD5BD8" w:rsidR="00852F40" w:rsidRDefault="00852F40">
      <w:r>
        <w:t>Note that if the clock hardware does not support any of these fields, a value of $FF should be placed in that field to indicate it is not supported.  Applications receiving the clock data must allow for this.</w:t>
      </w:r>
    </w:p>
    <w:p w14:paraId="0502D12D" w14:textId="77777777" w:rsidR="00DA3E8E" w:rsidRDefault="00DA3E8E"/>
    <w:p w14:paraId="47BEE83A" w14:textId="77777777" w:rsidR="00DA3E8E" w:rsidRDefault="00DA3E8E">
      <w:pPr>
        <w:pBdr>
          <w:bottom w:val="single" w:sz="6" w:space="1" w:color="auto"/>
        </w:pBdr>
      </w:pPr>
    </w:p>
    <w:p w14:paraId="00B39C62" w14:textId="041B8E04" w:rsidR="00DA3E8E" w:rsidRDefault="00DA3E8E" w:rsidP="00DA3E8E">
      <w:pPr>
        <w:pStyle w:val="Heading2"/>
      </w:pPr>
      <w:bookmarkStart w:id="134" w:name="_Ref296354045"/>
      <w:bookmarkStart w:id="135" w:name="_Toc298168854"/>
      <w:bookmarkStart w:id="136" w:name="_Toc355159856"/>
      <w:r>
        <w:t>SET_CLOCK</w:t>
      </w:r>
      <w:bookmarkEnd w:id="134"/>
      <w:bookmarkEnd w:id="135"/>
      <w:bookmarkEnd w:id="136"/>
    </w:p>
    <w:p w14:paraId="058315D3" w14:textId="7903CF09" w:rsidR="00DA3E8E" w:rsidRDefault="00FF26A9" w:rsidP="00DA3E8E">
      <w:r>
        <w:t>Command code: 08</w:t>
      </w:r>
    </w:p>
    <w:p w14:paraId="10E8F84D" w14:textId="071F54E9" w:rsidR="00DA3E8E" w:rsidRDefault="00DA3E8E" w:rsidP="00DA3E8E">
      <w:r>
        <w:t xml:space="preserve">Valid responses: </w:t>
      </w:r>
      <w:r w:rsidR="00FF26A9">
        <w:fldChar w:fldCharType="begin"/>
      </w:r>
      <w:r w:rsidR="00FF26A9">
        <w:instrText xml:space="preserve"> REF _Ref295847222 \h </w:instrText>
      </w:r>
      <w:r w:rsidR="00FF26A9">
        <w:fldChar w:fldCharType="separate"/>
      </w:r>
      <w:r w:rsidR="00FF26A9">
        <w:t>ACK</w:t>
      </w:r>
      <w:r w:rsidR="00FF26A9">
        <w:fldChar w:fldCharType="end"/>
      </w:r>
      <w:r>
        <w:t xml:space="preserve">, </w:t>
      </w:r>
      <w:r>
        <w:fldChar w:fldCharType="begin"/>
      </w:r>
      <w:r>
        <w:instrText xml:space="preserve"> REF _Ref295847243 \h </w:instrText>
      </w:r>
      <w:r>
        <w:fldChar w:fldCharType="separate"/>
      </w:r>
      <w:r>
        <w:t>NAK</w:t>
      </w:r>
      <w:r>
        <w:fldChar w:fldCharType="end"/>
      </w:r>
    </w:p>
    <w:p w14:paraId="548A6D3C" w14:textId="77777777" w:rsidR="00DA3E8E" w:rsidRDefault="00DA3E8E" w:rsidP="00DA3E8E">
      <w:r>
        <w:t>Frame:</w:t>
      </w:r>
    </w:p>
    <w:p w14:paraId="5D8D6766" w14:textId="77777777" w:rsidR="00DA3E8E" w:rsidRDefault="00DA3E8E" w:rsidP="00DA3E8E"/>
    <w:tbl>
      <w:tblPr>
        <w:tblStyle w:val="TableGrid"/>
        <w:tblW w:w="0" w:type="auto"/>
        <w:tblInd w:w="720" w:type="dxa"/>
        <w:tblLook w:val="04A0" w:firstRow="1" w:lastRow="0" w:firstColumn="1" w:lastColumn="0" w:noHBand="0" w:noVBand="1"/>
      </w:tblPr>
      <w:tblGrid>
        <w:gridCol w:w="1228"/>
        <w:gridCol w:w="717"/>
        <w:gridCol w:w="962"/>
        <w:gridCol w:w="797"/>
        <w:gridCol w:w="841"/>
        <w:gridCol w:w="841"/>
        <w:gridCol w:w="740"/>
        <w:gridCol w:w="634"/>
        <w:gridCol w:w="623"/>
        <w:gridCol w:w="753"/>
      </w:tblGrid>
      <w:tr w:rsidR="00FF26A9" w14:paraId="2622089D" w14:textId="77777777" w:rsidTr="00FF26A9">
        <w:tc>
          <w:tcPr>
            <w:tcW w:w="1233" w:type="dxa"/>
            <w:tcBorders>
              <w:top w:val="nil"/>
              <w:left w:val="nil"/>
              <w:bottom w:val="nil"/>
              <w:right w:val="nil"/>
            </w:tcBorders>
          </w:tcPr>
          <w:p w14:paraId="0811C0AC" w14:textId="77777777" w:rsidR="00FF26A9" w:rsidRDefault="00FF26A9" w:rsidP="0058439B">
            <w:r>
              <w:t>Offset:</w:t>
            </w:r>
          </w:p>
        </w:tc>
        <w:tc>
          <w:tcPr>
            <w:tcW w:w="744" w:type="dxa"/>
            <w:tcBorders>
              <w:top w:val="nil"/>
              <w:left w:val="nil"/>
              <w:right w:val="nil"/>
            </w:tcBorders>
          </w:tcPr>
          <w:p w14:paraId="2C193D8F" w14:textId="77777777" w:rsidR="00FF26A9" w:rsidRDefault="00FF26A9" w:rsidP="0058439B">
            <w:pPr>
              <w:jc w:val="center"/>
            </w:pPr>
            <w:r>
              <w:t>0</w:t>
            </w:r>
          </w:p>
        </w:tc>
        <w:tc>
          <w:tcPr>
            <w:tcW w:w="971" w:type="dxa"/>
            <w:tcBorders>
              <w:top w:val="nil"/>
              <w:left w:val="nil"/>
              <w:right w:val="nil"/>
            </w:tcBorders>
          </w:tcPr>
          <w:p w14:paraId="5F5B5DD4" w14:textId="77777777" w:rsidR="00FF26A9" w:rsidRDefault="00FF26A9" w:rsidP="0058439B">
            <w:pPr>
              <w:jc w:val="center"/>
            </w:pPr>
            <w:r>
              <w:t>1</w:t>
            </w:r>
          </w:p>
        </w:tc>
        <w:tc>
          <w:tcPr>
            <w:tcW w:w="818" w:type="dxa"/>
            <w:tcBorders>
              <w:top w:val="nil"/>
              <w:left w:val="nil"/>
              <w:right w:val="nil"/>
            </w:tcBorders>
          </w:tcPr>
          <w:p w14:paraId="4F2B87C6" w14:textId="77777777" w:rsidR="00FF26A9" w:rsidRDefault="00FF26A9" w:rsidP="0058439B">
            <w:pPr>
              <w:jc w:val="center"/>
            </w:pPr>
            <w:r>
              <w:t>2</w:t>
            </w:r>
          </w:p>
        </w:tc>
        <w:tc>
          <w:tcPr>
            <w:tcW w:w="859" w:type="dxa"/>
            <w:tcBorders>
              <w:top w:val="nil"/>
              <w:left w:val="nil"/>
              <w:right w:val="nil"/>
            </w:tcBorders>
          </w:tcPr>
          <w:p w14:paraId="54049723" w14:textId="77777777" w:rsidR="00FF26A9" w:rsidRDefault="00FF26A9" w:rsidP="0058439B">
            <w:pPr>
              <w:jc w:val="center"/>
            </w:pPr>
            <w:r>
              <w:t>3</w:t>
            </w:r>
          </w:p>
        </w:tc>
        <w:tc>
          <w:tcPr>
            <w:tcW w:w="859" w:type="dxa"/>
            <w:tcBorders>
              <w:top w:val="nil"/>
              <w:left w:val="nil"/>
              <w:right w:val="nil"/>
            </w:tcBorders>
          </w:tcPr>
          <w:p w14:paraId="4F26FC3F" w14:textId="77777777" w:rsidR="00FF26A9" w:rsidRDefault="00FF26A9" w:rsidP="0058439B">
            <w:pPr>
              <w:jc w:val="center"/>
            </w:pPr>
            <w:r>
              <w:t>4</w:t>
            </w:r>
          </w:p>
        </w:tc>
        <w:tc>
          <w:tcPr>
            <w:tcW w:w="740" w:type="dxa"/>
            <w:tcBorders>
              <w:top w:val="nil"/>
              <w:left w:val="nil"/>
              <w:right w:val="nil"/>
            </w:tcBorders>
          </w:tcPr>
          <w:p w14:paraId="25A7D142" w14:textId="77777777" w:rsidR="00FF26A9" w:rsidRDefault="00FF26A9" w:rsidP="0058439B">
            <w:pPr>
              <w:jc w:val="center"/>
            </w:pPr>
            <w:r>
              <w:t>5</w:t>
            </w:r>
          </w:p>
        </w:tc>
        <w:tc>
          <w:tcPr>
            <w:tcW w:w="636" w:type="dxa"/>
            <w:tcBorders>
              <w:top w:val="nil"/>
              <w:left w:val="nil"/>
              <w:right w:val="nil"/>
            </w:tcBorders>
          </w:tcPr>
          <w:p w14:paraId="321398AF" w14:textId="77777777" w:rsidR="00FF26A9" w:rsidRDefault="00FF26A9" w:rsidP="0058439B">
            <w:pPr>
              <w:jc w:val="center"/>
            </w:pPr>
            <w:r>
              <w:t>6</w:t>
            </w:r>
          </w:p>
        </w:tc>
        <w:tc>
          <w:tcPr>
            <w:tcW w:w="630" w:type="dxa"/>
            <w:tcBorders>
              <w:top w:val="nil"/>
              <w:left w:val="nil"/>
              <w:right w:val="nil"/>
            </w:tcBorders>
          </w:tcPr>
          <w:p w14:paraId="34D544E5" w14:textId="77777777" w:rsidR="00FF26A9" w:rsidRDefault="00FF26A9" w:rsidP="0058439B">
            <w:pPr>
              <w:jc w:val="center"/>
            </w:pPr>
            <w:r>
              <w:t>7</w:t>
            </w:r>
          </w:p>
        </w:tc>
        <w:tc>
          <w:tcPr>
            <w:tcW w:w="646" w:type="dxa"/>
            <w:tcBorders>
              <w:top w:val="nil"/>
              <w:left w:val="nil"/>
              <w:right w:val="nil"/>
            </w:tcBorders>
          </w:tcPr>
          <w:p w14:paraId="74C0DE6E" w14:textId="77777777" w:rsidR="00FF26A9" w:rsidRDefault="00FF26A9" w:rsidP="0058439B">
            <w:pPr>
              <w:jc w:val="center"/>
            </w:pPr>
            <w:r>
              <w:t>8</w:t>
            </w:r>
          </w:p>
        </w:tc>
      </w:tr>
      <w:tr w:rsidR="00FF26A9" w14:paraId="15E14774" w14:textId="77777777" w:rsidTr="00FF26A9">
        <w:tc>
          <w:tcPr>
            <w:tcW w:w="1233" w:type="dxa"/>
            <w:tcBorders>
              <w:top w:val="nil"/>
              <w:left w:val="nil"/>
              <w:bottom w:val="nil"/>
            </w:tcBorders>
          </w:tcPr>
          <w:p w14:paraId="02B1432F" w14:textId="77777777" w:rsidR="00FF26A9" w:rsidRDefault="00FF26A9" w:rsidP="0058439B">
            <w:r>
              <w:t>Contents:</w:t>
            </w:r>
          </w:p>
        </w:tc>
        <w:tc>
          <w:tcPr>
            <w:tcW w:w="744" w:type="dxa"/>
          </w:tcPr>
          <w:p w14:paraId="656B14E0" w14:textId="78F86E75" w:rsidR="00FF26A9" w:rsidRDefault="00FF26A9" w:rsidP="0058439B">
            <w:pPr>
              <w:jc w:val="center"/>
            </w:pPr>
            <w:r>
              <w:t>08</w:t>
            </w:r>
          </w:p>
        </w:tc>
        <w:tc>
          <w:tcPr>
            <w:tcW w:w="971" w:type="dxa"/>
          </w:tcPr>
          <w:p w14:paraId="580CB50F" w14:textId="77777777" w:rsidR="00FF26A9" w:rsidRDefault="00FF26A9" w:rsidP="0058439B">
            <w:pPr>
              <w:jc w:val="center"/>
            </w:pPr>
            <w:r>
              <w:t>Month</w:t>
            </w:r>
          </w:p>
        </w:tc>
        <w:tc>
          <w:tcPr>
            <w:tcW w:w="818" w:type="dxa"/>
          </w:tcPr>
          <w:p w14:paraId="7A8AEF91" w14:textId="77777777" w:rsidR="00FF26A9" w:rsidRDefault="00FF26A9" w:rsidP="0058439B">
            <w:pPr>
              <w:jc w:val="center"/>
            </w:pPr>
            <w:r>
              <w:t>Day</w:t>
            </w:r>
          </w:p>
        </w:tc>
        <w:tc>
          <w:tcPr>
            <w:tcW w:w="859" w:type="dxa"/>
          </w:tcPr>
          <w:p w14:paraId="3F1575D4" w14:textId="77777777" w:rsidR="00FF26A9" w:rsidRDefault="00FF26A9" w:rsidP="0058439B">
            <w:pPr>
              <w:jc w:val="center"/>
            </w:pPr>
            <w:r>
              <w:t>Year high</w:t>
            </w:r>
          </w:p>
        </w:tc>
        <w:tc>
          <w:tcPr>
            <w:tcW w:w="859" w:type="dxa"/>
          </w:tcPr>
          <w:p w14:paraId="35560C13" w14:textId="77777777" w:rsidR="00FF26A9" w:rsidRDefault="00FF26A9" w:rsidP="0058439B">
            <w:pPr>
              <w:jc w:val="center"/>
            </w:pPr>
            <w:r>
              <w:t>Year Low</w:t>
            </w:r>
          </w:p>
        </w:tc>
        <w:tc>
          <w:tcPr>
            <w:tcW w:w="740" w:type="dxa"/>
          </w:tcPr>
          <w:p w14:paraId="411A085F" w14:textId="77777777" w:rsidR="00FF26A9" w:rsidRDefault="00FF26A9" w:rsidP="0058439B">
            <w:pPr>
              <w:jc w:val="center"/>
            </w:pPr>
            <w:r>
              <w:t>Hour</w:t>
            </w:r>
          </w:p>
        </w:tc>
        <w:tc>
          <w:tcPr>
            <w:tcW w:w="636" w:type="dxa"/>
          </w:tcPr>
          <w:p w14:paraId="1EC00BB1" w14:textId="77777777" w:rsidR="00FF26A9" w:rsidRDefault="00FF26A9" w:rsidP="0058439B">
            <w:pPr>
              <w:jc w:val="center"/>
            </w:pPr>
            <w:r>
              <w:t>Min</w:t>
            </w:r>
          </w:p>
        </w:tc>
        <w:tc>
          <w:tcPr>
            <w:tcW w:w="630" w:type="dxa"/>
          </w:tcPr>
          <w:p w14:paraId="488D3D59" w14:textId="77777777" w:rsidR="00FF26A9" w:rsidRDefault="00FF26A9" w:rsidP="0058439B">
            <w:pPr>
              <w:jc w:val="center"/>
            </w:pPr>
            <w:r>
              <w:t>Sec</w:t>
            </w:r>
          </w:p>
        </w:tc>
        <w:tc>
          <w:tcPr>
            <w:tcW w:w="646" w:type="dxa"/>
          </w:tcPr>
          <w:p w14:paraId="6D775413" w14:textId="5F5E79A4" w:rsidR="00FF26A9" w:rsidRDefault="00852F40" w:rsidP="0058439B">
            <w:pPr>
              <w:jc w:val="center"/>
            </w:pPr>
            <w:r>
              <w:t>DOW</w:t>
            </w:r>
          </w:p>
        </w:tc>
      </w:tr>
    </w:tbl>
    <w:p w14:paraId="3445E71E" w14:textId="77777777" w:rsidR="00DA3E8E" w:rsidRDefault="00DA3E8E" w:rsidP="00DA3E8E"/>
    <w:p w14:paraId="1719A221" w14:textId="1C400BDE" w:rsidR="00DA3E8E" w:rsidRDefault="00FF26A9">
      <w:r>
        <w:t xml:space="preserve">This sets the clock.  The data format is exactly as described for the </w:t>
      </w:r>
      <w:r>
        <w:fldChar w:fldCharType="begin"/>
      </w:r>
      <w:r>
        <w:instrText xml:space="preserve"> REF _Ref296315443 \h </w:instrText>
      </w:r>
      <w:r>
        <w:fldChar w:fldCharType="separate"/>
      </w:r>
      <w:r>
        <w:t>CLOCK_DATA</w:t>
      </w:r>
      <w:r>
        <w:fldChar w:fldCharType="end"/>
      </w:r>
      <w:r>
        <w:t xml:space="preserve"> message.</w:t>
      </w:r>
    </w:p>
    <w:p w14:paraId="686A5151" w14:textId="77777777" w:rsidR="006726B0" w:rsidRDefault="006726B0" w:rsidP="006726B0">
      <w:pPr>
        <w:pBdr>
          <w:bottom w:val="single" w:sz="6" w:space="1" w:color="auto"/>
        </w:pBdr>
      </w:pPr>
    </w:p>
    <w:p w14:paraId="529CE61C" w14:textId="00B5118E" w:rsidR="006726B0" w:rsidRDefault="006726B0" w:rsidP="006726B0">
      <w:pPr>
        <w:pStyle w:val="Heading2"/>
      </w:pPr>
      <w:bookmarkStart w:id="137" w:name="_Ref329623869"/>
      <w:bookmarkStart w:id="138" w:name="_Toc355159857"/>
      <w:r>
        <w:t>SET_TIMER</w:t>
      </w:r>
      <w:bookmarkEnd w:id="137"/>
      <w:bookmarkEnd w:id="138"/>
    </w:p>
    <w:p w14:paraId="61CA3BFF" w14:textId="77777777" w:rsidR="006726B0" w:rsidRPr="006726B0" w:rsidRDefault="006726B0" w:rsidP="006726B0"/>
    <w:p w14:paraId="68349F2E" w14:textId="7E53A65A" w:rsidR="006726B0" w:rsidRDefault="006726B0" w:rsidP="006726B0">
      <w:r>
        <w:t>Command code: 1E</w:t>
      </w:r>
    </w:p>
    <w:p w14:paraId="45CB8DD7" w14:textId="77777777" w:rsidR="006726B0" w:rsidRDefault="006726B0" w:rsidP="006726B0">
      <w:r>
        <w:t xml:space="preserve">Valid responses: </w:t>
      </w:r>
      <w:r>
        <w:fldChar w:fldCharType="begin"/>
      </w:r>
      <w:r>
        <w:instrText xml:space="preserve"> REF _Ref295895343 \h </w:instrText>
      </w:r>
      <w:r>
        <w:fldChar w:fldCharType="separate"/>
      </w:r>
      <w:r>
        <w:t>ACK</w:t>
      </w:r>
      <w:r>
        <w:fldChar w:fldCharType="end"/>
      </w:r>
      <w:r>
        <w:t xml:space="preserve">, </w:t>
      </w:r>
      <w:r>
        <w:fldChar w:fldCharType="begin"/>
      </w:r>
      <w:r>
        <w:instrText xml:space="preserve"> REF _Ref295895352 \h </w:instrText>
      </w:r>
      <w:r>
        <w:fldChar w:fldCharType="separate"/>
      </w:r>
      <w:r>
        <w:t>NAK</w:t>
      </w:r>
      <w:r>
        <w:fldChar w:fldCharType="end"/>
      </w:r>
    </w:p>
    <w:p w14:paraId="2D0D3AB0" w14:textId="77777777" w:rsidR="006726B0" w:rsidRDefault="006726B0" w:rsidP="006726B0">
      <w:r>
        <w:t>Frame:</w:t>
      </w:r>
    </w:p>
    <w:p w14:paraId="6F9133A6" w14:textId="77777777" w:rsidR="006726B0" w:rsidRDefault="006726B0" w:rsidP="006726B0"/>
    <w:tbl>
      <w:tblPr>
        <w:tblStyle w:val="TableGrid"/>
        <w:tblW w:w="0" w:type="auto"/>
        <w:tblInd w:w="720" w:type="dxa"/>
        <w:tblLook w:val="04A0" w:firstRow="1" w:lastRow="0" w:firstColumn="1" w:lastColumn="0" w:noHBand="0" w:noVBand="1"/>
      </w:tblPr>
      <w:tblGrid>
        <w:gridCol w:w="1297"/>
        <w:gridCol w:w="1440"/>
        <w:gridCol w:w="1781"/>
      </w:tblGrid>
      <w:tr w:rsidR="006726B0" w14:paraId="5981587F" w14:textId="77777777" w:rsidTr="006726B0">
        <w:tc>
          <w:tcPr>
            <w:tcW w:w="1297" w:type="dxa"/>
            <w:tcBorders>
              <w:top w:val="nil"/>
              <w:left w:val="nil"/>
              <w:bottom w:val="nil"/>
              <w:right w:val="nil"/>
            </w:tcBorders>
          </w:tcPr>
          <w:p w14:paraId="30774C9C" w14:textId="77777777" w:rsidR="006726B0" w:rsidRDefault="006726B0" w:rsidP="006726B0">
            <w:r>
              <w:t>Offset:</w:t>
            </w:r>
          </w:p>
        </w:tc>
        <w:tc>
          <w:tcPr>
            <w:tcW w:w="1440" w:type="dxa"/>
            <w:tcBorders>
              <w:top w:val="nil"/>
              <w:left w:val="nil"/>
              <w:right w:val="nil"/>
            </w:tcBorders>
          </w:tcPr>
          <w:p w14:paraId="6BC2C653" w14:textId="77777777" w:rsidR="006726B0" w:rsidRDefault="006726B0" w:rsidP="006726B0">
            <w:pPr>
              <w:jc w:val="center"/>
            </w:pPr>
            <w:r>
              <w:t>0</w:t>
            </w:r>
          </w:p>
        </w:tc>
        <w:tc>
          <w:tcPr>
            <w:tcW w:w="1781" w:type="dxa"/>
            <w:tcBorders>
              <w:top w:val="nil"/>
              <w:left w:val="nil"/>
              <w:right w:val="nil"/>
            </w:tcBorders>
          </w:tcPr>
          <w:p w14:paraId="2A3F4D33" w14:textId="77777777" w:rsidR="006726B0" w:rsidRDefault="006726B0" w:rsidP="006726B0">
            <w:pPr>
              <w:jc w:val="center"/>
            </w:pPr>
            <w:r>
              <w:t>1</w:t>
            </w:r>
          </w:p>
        </w:tc>
      </w:tr>
      <w:tr w:rsidR="006726B0" w14:paraId="09F2F86B" w14:textId="77777777" w:rsidTr="006726B0">
        <w:tc>
          <w:tcPr>
            <w:tcW w:w="1297" w:type="dxa"/>
            <w:tcBorders>
              <w:top w:val="nil"/>
              <w:left w:val="nil"/>
              <w:bottom w:val="nil"/>
            </w:tcBorders>
          </w:tcPr>
          <w:p w14:paraId="522CD81A" w14:textId="77777777" w:rsidR="006726B0" w:rsidRDefault="006726B0" w:rsidP="006726B0">
            <w:r>
              <w:t>Contents:</w:t>
            </w:r>
          </w:p>
        </w:tc>
        <w:tc>
          <w:tcPr>
            <w:tcW w:w="1440" w:type="dxa"/>
          </w:tcPr>
          <w:p w14:paraId="1D6B40BA" w14:textId="77777777" w:rsidR="006726B0" w:rsidRDefault="006726B0" w:rsidP="006726B0">
            <w:pPr>
              <w:jc w:val="center"/>
            </w:pPr>
            <w:r>
              <w:t>13</w:t>
            </w:r>
          </w:p>
        </w:tc>
        <w:tc>
          <w:tcPr>
            <w:tcW w:w="1781" w:type="dxa"/>
          </w:tcPr>
          <w:p w14:paraId="369EECE6" w14:textId="02F6A9F4" w:rsidR="006726B0" w:rsidRDefault="006726B0" w:rsidP="006726B0">
            <w:pPr>
              <w:jc w:val="center"/>
            </w:pPr>
            <w:r>
              <w:t>Timer value</w:t>
            </w:r>
          </w:p>
        </w:tc>
      </w:tr>
    </w:tbl>
    <w:p w14:paraId="4930D193" w14:textId="77777777" w:rsidR="006726B0" w:rsidRDefault="006726B0" w:rsidP="006726B0"/>
    <w:p w14:paraId="70E4D0C9" w14:textId="47E2E887" w:rsidR="006726B0" w:rsidRDefault="006726B0" w:rsidP="006726B0">
      <w:r>
        <w:t>This tells the DCP to begin generating interrupts at the specified interval.  The interval values are somewhat arbitrary, based on what I wanted and what the Arduino code could easily do.  More values can be added.</w:t>
      </w:r>
    </w:p>
    <w:p w14:paraId="5219EE97" w14:textId="77777777" w:rsidR="006726B0" w:rsidRDefault="006726B0" w:rsidP="006726B0"/>
    <w:tbl>
      <w:tblPr>
        <w:tblStyle w:val="TableGrid"/>
        <w:tblW w:w="0" w:type="auto"/>
        <w:tblInd w:w="1188" w:type="dxa"/>
        <w:tblLook w:val="04A0" w:firstRow="1" w:lastRow="0" w:firstColumn="1" w:lastColumn="0" w:noHBand="0" w:noVBand="1"/>
      </w:tblPr>
      <w:tblGrid>
        <w:gridCol w:w="2700"/>
        <w:gridCol w:w="3060"/>
      </w:tblGrid>
      <w:tr w:rsidR="006726B0" w14:paraId="7F77C2D4" w14:textId="77777777" w:rsidTr="00C54F05">
        <w:tc>
          <w:tcPr>
            <w:tcW w:w="2700" w:type="dxa"/>
          </w:tcPr>
          <w:p w14:paraId="6C36BADF" w14:textId="7ADFCDEE" w:rsidR="006726B0" w:rsidRDefault="006726B0" w:rsidP="006726B0">
            <w:r>
              <w:t>Timer Value</w:t>
            </w:r>
            <w:r w:rsidR="00C54F05">
              <w:t xml:space="preserve"> (decimal)</w:t>
            </w:r>
          </w:p>
        </w:tc>
        <w:tc>
          <w:tcPr>
            <w:tcW w:w="3060" w:type="dxa"/>
          </w:tcPr>
          <w:p w14:paraId="0AABE4DE" w14:textId="2CE75614" w:rsidR="006726B0" w:rsidRDefault="006726B0" w:rsidP="006726B0">
            <w:r>
              <w:t>Time</w:t>
            </w:r>
          </w:p>
        </w:tc>
      </w:tr>
      <w:tr w:rsidR="006726B0" w14:paraId="106C1ED4" w14:textId="77777777" w:rsidTr="00C54F05">
        <w:tc>
          <w:tcPr>
            <w:tcW w:w="2700" w:type="dxa"/>
          </w:tcPr>
          <w:p w14:paraId="307A4956" w14:textId="41DE0EF0" w:rsidR="006726B0" w:rsidRDefault="006726B0" w:rsidP="006726B0">
            <w:r>
              <w:t>0</w:t>
            </w:r>
          </w:p>
        </w:tc>
        <w:tc>
          <w:tcPr>
            <w:tcW w:w="3060" w:type="dxa"/>
          </w:tcPr>
          <w:p w14:paraId="5E5C27B4" w14:textId="2CBEB033" w:rsidR="006726B0" w:rsidRDefault="006726B0" w:rsidP="006726B0">
            <w:r>
              <w:t>0 – disable interrupts</w:t>
            </w:r>
          </w:p>
        </w:tc>
      </w:tr>
      <w:tr w:rsidR="006726B0" w14:paraId="04D4803F" w14:textId="77777777" w:rsidTr="00C54F05">
        <w:tc>
          <w:tcPr>
            <w:tcW w:w="2700" w:type="dxa"/>
          </w:tcPr>
          <w:p w14:paraId="2C0B3C71" w14:textId="67489BAB" w:rsidR="006726B0" w:rsidRDefault="006726B0" w:rsidP="006726B0">
            <w:r>
              <w:t>1</w:t>
            </w:r>
          </w:p>
        </w:tc>
        <w:tc>
          <w:tcPr>
            <w:tcW w:w="3060" w:type="dxa"/>
          </w:tcPr>
          <w:p w14:paraId="461A950A" w14:textId="6788E475" w:rsidR="006726B0" w:rsidRDefault="006726B0" w:rsidP="006726B0">
            <w:r>
              <w:t>10 ms</w:t>
            </w:r>
          </w:p>
        </w:tc>
      </w:tr>
      <w:tr w:rsidR="006726B0" w14:paraId="02637349" w14:textId="77777777" w:rsidTr="00C54F05">
        <w:tc>
          <w:tcPr>
            <w:tcW w:w="2700" w:type="dxa"/>
          </w:tcPr>
          <w:p w14:paraId="1E0252D3" w14:textId="3C4A6AD9" w:rsidR="006726B0" w:rsidRDefault="006726B0" w:rsidP="006726B0">
            <w:r>
              <w:t>2</w:t>
            </w:r>
          </w:p>
        </w:tc>
        <w:tc>
          <w:tcPr>
            <w:tcW w:w="3060" w:type="dxa"/>
          </w:tcPr>
          <w:p w14:paraId="5A301A07" w14:textId="0DF1CA93" w:rsidR="006726B0" w:rsidRDefault="006726B0" w:rsidP="006726B0">
            <w:r>
              <w:t>20 ms</w:t>
            </w:r>
          </w:p>
        </w:tc>
      </w:tr>
      <w:tr w:rsidR="006726B0" w14:paraId="4D3A711F" w14:textId="77777777" w:rsidTr="00C54F05">
        <w:tc>
          <w:tcPr>
            <w:tcW w:w="2700" w:type="dxa"/>
          </w:tcPr>
          <w:p w14:paraId="42B18F94" w14:textId="561287C1" w:rsidR="006726B0" w:rsidRDefault="006726B0" w:rsidP="006726B0">
            <w:r>
              <w:t>3</w:t>
            </w:r>
          </w:p>
        </w:tc>
        <w:tc>
          <w:tcPr>
            <w:tcW w:w="3060" w:type="dxa"/>
          </w:tcPr>
          <w:p w14:paraId="30DDEF84" w14:textId="1FEEDA9F" w:rsidR="006726B0" w:rsidRDefault="006726B0" w:rsidP="006726B0">
            <w:r>
              <w:t>30 ms</w:t>
            </w:r>
          </w:p>
        </w:tc>
      </w:tr>
      <w:tr w:rsidR="006726B0" w14:paraId="44492DB2" w14:textId="77777777" w:rsidTr="00C54F05">
        <w:tc>
          <w:tcPr>
            <w:tcW w:w="2700" w:type="dxa"/>
          </w:tcPr>
          <w:p w14:paraId="5BA65A85" w14:textId="466AEDE4" w:rsidR="006726B0" w:rsidRDefault="006726B0" w:rsidP="006726B0">
            <w:r>
              <w:t>4</w:t>
            </w:r>
          </w:p>
        </w:tc>
        <w:tc>
          <w:tcPr>
            <w:tcW w:w="3060" w:type="dxa"/>
          </w:tcPr>
          <w:p w14:paraId="17EB9894" w14:textId="0F3510B5" w:rsidR="006726B0" w:rsidRDefault="006726B0" w:rsidP="006726B0">
            <w:r>
              <w:t>40 ms</w:t>
            </w:r>
          </w:p>
        </w:tc>
      </w:tr>
      <w:tr w:rsidR="006726B0" w14:paraId="1EE341CC" w14:textId="77777777" w:rsidTr="00C54F05">
        <w:tc>
          <w:tcPr>
            <w:tcW w:w="2700" w:type="dxa"/>
          </w:tcPr>
          <w:p w14:paraId="5EC334DD" w14:textId="0F5FFFAA" w:rsidR="006726B0" w:rsidRDefault="006726B0" w:rsidP="006726B0">
            <w:r>
              <w:t>5</w:t>
            </w:r>
          </w:p>
        </w:tc>
        <w:tc>
          <w:tcPr>
            <w:tcW w:w="3060" w:type="dxa"/>
          </w:tcPr>
          <w:p w14:paraId="01CFE079" w14:textId="70DFCAFC" w:rsidR="006726B0" w:rsidRDefault="006726B0" w:rsidP="006726B0">
            <w:r>
              <w:t>50 ms</w:t>
            </w:r>
          </w:p>
        </w:tc>
      </w:tr>
      <w:tr w:rsidR="006726B0" w14:paraId="324D812D" w14:textId="77777777" w:rsidTr="00C54F05">
        <w:tc>
          <w:tcPr>
            <w:tcW w:w="2700" w:type="dxa"/>
          </w:tcPr>
          <w:p w14:paraId="6FD13E93" w14:textId="62617329" w:rsidR="006726B0" w:rsidRDefault="006726B0" w:rsidP="006726B0">
            <w:r>
              <w:t>6</w:t>
            </w:r>
          </w:p>
        </w:tc>
        <w:tc>
          <w:tcPr>
            <w:tcW w:w="3060" w:type="dxa"/>
          </w:tcPr>
          <w:p w14:paraId="495A8FDA" w14:textId="4F8BE79A" w:rsidR="006726B0" w:rsidRDefault="006726B0" w:rsidP="006726B0">
            <w:r>
              <w:t>100 ms</w:t>
            </w:r>
          </w:p>
        </w:tc>
      </w:tr>
      <w:tr w:rsidR="006726B0" w14:paraId="1D4E35C4" w14:textId="77777777" w:rsidTr="00C54F05">
        <w:tc>
          <w:tcPr>
            <w:tcW w:w="2700" w:type="dxa"/>
          </w:tcPr>
          <w:p w14:paraId="331493EC" w14:textId="5C715D6B" w:rsidR="006726B0" w:rsidRDefault="006726B0" w:rsidP="006726B0">
            <w:r>
              <w:t>7</w:t>
            </w:r>
          </w:p>
        </w:tc>
        <w:tc>
          <w:tcPr>
            <w:tcW w:w="3060" w:type="dxa"/>
          </w:tcPr>
          <w:p w14:paraId="377BA3F8" w14:textId="0419BB13" w:rsidR="006726B0" w:rsidRDefault="006726B0" w:rsidP="006726B0">
            <w:r>
              <w:t>250 ms</w:t>
            </w:r>
          </w:p>
        </w:tc>
      </w:tr>
      <w:tr w:rsidR="006726B0" w14:paraId="68D40830" w14:textId="77777777" w:rsidTr="00C54F05">
        <w:tc>
          <w:tcPr>
            <w:tcW w:w="2700" w:type="dxa"/>
          </w:tcPr>
          <w:p w14:paraId="2BF1FFB9" w14:textId="294AF693" w:rsidR="006726B0" w:rsidRDefault="006726B0" w:rsidP="006726B0">
            <w:r>
              <w:t>8</w:t>
            </w:r>
          </w:p>
        </w:tc>
        <w:tc>
          <w:tcPr>
            <w:tcW w:w="3060" w:type="dxa"/>
          </w:tcPr>
          <w:p w14:paraId="7DEC2F00" w14:textId="3BE236C6" w:rsidR="006726B0" w:rsidRDefault="006726B0" w:rsidP="006726B0">
            <w:r>
              <w:t>500 ms</w:t>
            </w:r>
          </w:p>
        </w:tc>
      </w:tr>
      <w:tr w:rsidR="006726B0" w14:paraId="394280FA" w14:textId="77777777" w:rsidTr="00C54F05">
        <w:tc>
          <w:tcPr>
            <w:tcW w:w="2700" w:type="dxa"/>
          </w:tcPr>
          <w:p w14:paraId="566B80E6" w14:textId="475AC3EC" w:rsidR="006726B0" w:rsidRDefault="006726B0" w:rsidP="006726B0">
            <w:r>
              <w:t>9</w:t>
            </w:r>
          </w:p>
        </w:tc>
        <w:tc>
          <w:tcPr>
            <w:tcW w:w="3060" w:type="dxa"/>
          </w:tcPr>
          <w:p w14:paraId="753CD19E" w14:textId="001B0B0E" w:rsidR="006726B0" w:rsidRDefault="006726B0" w:rsidP="006726B0">
            <w:r>
              <w:t>1 second</w:t>
            </w:r>
          </w:p>
        </w:tc>
      </w:tr>
      <w:tr w:rsidR="006726B0" w14:paraId="7A0F897F" w14:textId="77777777" w:rsidTr="00C54F05">
        <w:tc>
          <w:tcPr>
            <w:tcW w:w="2700" w:type="dxa"/>
          </w:tcPr>
          <w:p w14:paraId="463DB154" w14:textId="0CC48308" w:rsidR="006726B0" w:rsidRDefault="00C54F05" w:rsidP="006726B0">
            <w:r>
              <w:t>10-31</w:t>
            </w:r>
          </w:p>
        </w:tc>
        <w:tc>
          <w:tcPr>
            <w:tcW w:w="3060" w:type="dxa"/>
          </w:tcPr>
          <w:p w14:paraId="47C8B689" w14:textId="69E37656" w:rsidR="006726B0" w:rsidRDefault="00C54F05" w:rsidP="006726B0">
            <w:r>
              <w:t>Reserved</w:t>
            </w:r>
          </w:p>
        </w:tc>
      </w:tr>
      <w:tr w:rsidR="00C54F05" w14:paraId="7A1A6F86" w14:textId="77777777" w:rsidTr="00C54F05">
        <w:tc>
          <w:tcPr>
            <w:tcW w:w="2700" w:type="dxa"/>
          </w:tcPr>
          <w:p w14:paraId="5B53CB74" w14:textId="6335584C" w:rsidR="00C54F05" w:rsidRDefault="00C54F05" w:rsidP="006726B0">
            <w:r>
              <w:t>32-255</w:t>
            </w:r>
          </w:p>
        </w:tc>
        <w:tc>
          <w:tcPr>
            <w:tcW w:w="3060" w:type="dxa"/>
          </w:tcPr>
          <w:p w14:paraId="38B10505" w14:textId="108935C0" w:rsidR="00C54F05" w:rsidRDefault="00C54F05" w:rsidP="006726B0">
            <w:r>
              <w:t>Available</w:t>
            </w:r>
          </w:p>
        </w:tc>
      </w:tr>
    </w:tbl>
    <w:p w14:paraId="66FF5C6E" w14:textId="77777777" w:rsidR="006726B0" w:rsidRDefault="006726B0" w:rsidP="006726B0"/>
    <w:p w14:paraId="152AADCD" w14:textId="77777777" w:rsidR="006726B0" w:rsidRDefault="006726B0" w:rsidP="006726B0">
      <w:pPr>
        <w:pBdr>
          <w:bottom w:val="single" w:sz="6" w:space="1" w:color="auto"/>
        </w:pBdr>
      </w:pPr>
    </w:p>
    <w:p w14:paraId="25DE30F4" w14:textId="0255217F" w:rsidR="000D46CB" w:rsidRDefault="000D46CB" w:rsidP="000D46CB">
      <w:pPr>
        <w:pStyle w:val="Heading2"/>
      </w:pPr>
      <w:bookmarkStart w:id="139" w:name="_Toc355159858"/>
      <w:r>
        <w:t>READ_SECTOR</w:t>
      </w:r>
      <w:r>
        <w:t>_LONG</w:t>
      </w:r>
      <w:bookmarkEnd w:id="139"/>
    </w:p>
    <w:p w14:paraId="5808BA56" w14:textId="1D91B923" w:rsidR="000D46CB" w:rsidRDefault="000D46CB" w:rsidP="000D46CB">
      <w:r>
        <w:t>Command code: 1F</w:t>
      </w:r>
    </w:p>
    <w:p w14:paraId="61E149D6" w14:textId="77777777" w:rsidR="000D46CB" w:rsidRDefault="000D46CB" w:rsidP="000D46CB">
      <w:r>
        <w:t xml:space="preserve">Valid responses: </w:t>
      </w:r>
      <w:r>
        <w:fldChar w:fldCharType="begin"/>
      </w:r>
      <w:r>
        <w:instrText xml:space="preserve"> REF _Ref295894958 \h </w:instrText>
      </w:r>
      <w:r>
        <w:fldChar w:fldCharType="separate"/>
      </w:r>
      <w:r>
        <w:t>SECTOR_DATA</w:t>
      </w:r>
      <w:r>
        <w:fldChar w:fldCharType="end"/>
      </w:r>
      <w:r>
        <w:t xml:space="preserve">, </w:t>
      </w:r>
      <w:r>
        <w:fldChar w:fldCharType="begin"/>
      </w:r>
      <w:r>
        <w:instrText xml:space="preserve"> REF _Ref295894970 \h </w:instrText>
      </w:r>
      <w:r>
        <w:fldChar w:fldCharType="separate"/>
      </w:r>
      <w:r>
        <w:t>NAK</w:t>
      </w:r>
      <w:r>
        <w:fldChar w:fldCharType="end"/>
      </w:r>
    </w:p>
    <w:p w14:paraId="1ADA735B" w14:textId="77777777" w:rsidR="000D46CB" w:rsidRDefault="000D46CB" w:rsidP="000D46CB">
      <w:r>
        <w:t>Frame:</w:t>
      </w:r>
    </w:p>
    <w:p w14:paraId="49883104" w14:textId="77777777" w:rsidR="000D46CB" w:rsidRDefault="000D46CB" w:rsidP="000D46CB"/>
    <w:tbl>
      <w:tblPr>
        <w:tblStyle w:val="TableGrid"/>
        <w:tblW w:w="0" w:type="auto"/>
        <w:tblInd w:w="720" w:type="dxa"/>
        <w:tblLook w:val="04A0" w:firstRow="1" w:lastRow="0" w:firstColumn="1" w:lastColumn="0" w:noHBand="0" w:noVBand="1"/>
      </w:tblPr>
      <w:tblGrid>
        <w:gridCol w:w="1285"/>
        <w:gridCol w:w="841"/>
        <w:gridCol w:w="802"/>
        <w:gridCol w:w="976"/>
        <w:gridCol w:w="1064"/>
        <w:gridCol w:w="990"/>
        <w:gridCol w:w="990"/>
        <w:gridCol w:w="990"/>
      </w:tblGrid>
      <w:tr w:rsidR="000D46CB" w14:paraId="7C1826F3" w14:textId="41844695" w:rsidTr="000D46CB">
        <w:tc>
          <w:tcPr>
            <w:tcW w:w="1285" w:type="dxa"/>
            <w:tcBorders>
              <w:top w:val="nil"/>
              <w:left w:val="nil"/>
              <w:bottom w:val="nil"/>
              <w:right w:val="nil"/>
            </w:tcBorders>
          </w:tcPr>
          <w:p w14:paraId="08CD40D2" w14:textId="77777777" w:rsidR="000D46CB" w:rsidRDefault="000D46CB" w:rsidP="00CF5085">
            <w:r>
              <w:t>Offset:</w:t>
            </w:r>
          </w:p>
        </w:tc>
        <w:tc>
          <w:tcPr>
            <w:tcW w:w="841" w:type="dxa"/>
            <w:tcBorders>
              <w:top w:val="nil"/>
              <w:left w:val="nil"/>
              <w:right w:val="nil"/>
            </w:tcBorders>
          </w:tcPr>
          <w:p w14:paraId="453C6E03" w14:textId="77777777" w:rsidR="000D46CB" w:rsidRDefault="000D46CB" w:rsidP="00CF5085">
            <w:pPr>
              <w:jc w:val="center"/>
            </w:pPr>
            <w:r>
              <w:t>0</w:t>
            </w:r>
          </w:p>
        </w:tc>
        <w:tc>
          <w:tcPr>
            <w:tcW w:w="802" w:type="dxa"/>
            <w:tcBorders>
              <w:top w:val="nil"/>
              <w:left w:val="nil"/>
              <w:right w:val="nil"/>
            </w:tcBorders>
          </w:tcPr>
          <w:p w14:paraId="3A554BFF" w14:textId="77777777" w:rsidR="000D46CB" w:rsidRDefault="000D46CB" w:rsidP="00CF5085">
            <w:pPr>
              <w:jc w:val="center"/>
            </w:pPr>
            <w:r>
              <w:t>1</w:t>
            </w:r>
          </w:p>
        </w:tc>
        <w:tc>
          <w:tcPr>
            <w:tcW w:w="976" w:type="dxa"/>
            <w:tcBorders>
              <w:top w:val="nil"/>
              <w:left w:val="nil"/>
              <w:right w:val="nil"/>
            </w:tcBorders>
          </w:tcPr>
          <w:p w14:paraId="7551467B" w14:textId="77777777" w:rsidR="000D46CB" w:rsidRDefault="000D46CB" w:rsidP="00CF5085">
            <w:pPr>
              <w:jc w:val="center"/>
            </w:pPr>
            <w:r>
              <w:t>2</w:t>
            </w:r>
          </w:p>
        </w:tc>
        <w:tc>
          <w:tcPr>
            <w:tcW w:w="1064" w:type="dxa"/>
            <w:tcBorders>
              <w:top w:val="nil"/>
              <w:left w:val="nil"/>
              <w:right w:val="nil"/>
            </w:tcBorders>
          </w:tcPr>
          <w:p w14:paraId="4A09DC83" w14:textId="77777777" w:rsidR="000D46CB" w:rsidRDefault="000D46CB" w:rsidP="00CF5085">
            <w:pPr>
              <w:jc w:val="center"/>
            </w:pPr>
            <w:r>
              <w:t>3</w:t>
            </w:r>
          </w:p>
        </w:tc>
        <w:tc>
          <w:tcPr>
            <w:tcW w:w="990" w:type="dxa"/>
            <w:tcBorders>
              <w:top w:val="nil"/>
              <w:left w:val="nil"/>
              <w:right w:val="nil"/>
            </w:tcBorders>
          </w:tcPr>
          <w:p w14:paraId="775D62EE" w14:textId="77777777" w:rsidR="000D46CB" w:rsidRDefault="000D46CB" w:rsidP="00CF5085">
            <w:pPr>
              <w:jc w:val="center"/>
            </w:pPr>
            <w:r>
              <w:t>4</w:t>
            </w:r>
          </w:p>
        </w:tc>
        <w:tc>
          <w:tcPr>
            <w:tcW w:w="990" w:type="dxa"/>
            <w:tcBorders>
              <w:top w:val="nil"/>
              <w:left w:val="nil"/>
              <w:right w:val="nil"/>
            </w:tcBorders>
          </w:tcPr>
          <w:p w14:paraId="54A94064" w14:textId="77777777" w:rsidR="000D46CB" w:rsidRDefault="000D46CB" w:rsidP="00CF5085">
            <w:pPr>
              <w:jc w:val="center"/>
            </w:pPr>
            <w:r>
              <w:t>5</w:t>
            </w:r>
          </w:p>
        </w:tc>
        <w:tc>
          <w:tcPr>
            <w:tcW w:w="990" w:type="dxa"/>
            <w:tcBorders>
              <w:top w:val="nil"/>
              <w:left w:val="nil"/>
              <w:right w:val="nil"/>
            </w:tcBorders>
          </w:tcPr>
          <w:p w14:paraId="0A949B13" w14:textId="380D73CB" w:rsidR="000D46CB" w:rsidRDefault="000D46CB" w:rsidP="00CF5085">
            <w:pPr>
              <w:jc w:val="center"/>
            </w:pPr>
            <w:r>
              <w:t>6</w:t>
            </w:r>
          </w:p>
        </w:tc>
      </w:tr>
      <w:tr w:rsidR="000D46CB" w14:paraId="0A8C3F3B" w14:textId="020DCC52" w:rsidTr="000D46CB">
        <w:tc>
          <w:tcPr>
            <w:tcW w:w="1285" w:type="dxa"/>
            <w:tcBorders>
              <w:top w:val="nil"/>
              <w:left w:val="nil"/>
              <w:bottom w:val="nil"/>
            </w:tcBorders>
          </w:tcPr>
          <w:p w14:paraId="459B2453" w14:textId="77777777" w:rsidR="000D46CB" w:rsidRDefault="000D46CB" w:rsidP="00CF5085">
            <w:r>
              <w:t>Contents:</w:t>
            </w:r>
          </w:p>
        </w:tc>
        <w:tc>
          <w:tcPr>
            <w:tcW w:w="841" w:type="dxa"/>
          </w:tcPr>
          <w:p w14:paraId="6BCD5B4B" w14:textId="04CB77B2" w:rsidR="000D46CB" w:rsidRDefault="000D46CB" w:rsidP="00CF5085">
            <w:pPr>
              <w:jc w:val="center"/>
            </w:pPr>
            <w:r>
              <w:t>1</w:t>
            </w:r>
            <w:r>
              <w:t>F</w:t>
            </w:r>
          </w:p>
        </w:tc>
        <w:tc>
          <w:tcPr>
            <w:tcW w:w="802" w:type="dxa"/>
          </w:tcPr>
          <w:p w14:paraId="40342F9A" w14:textId="77777777" w:rsidR="000D46CB" w:rsidRDefault="000D46CB" w:rsidP="00CF5085">
            <w:pPr>
              <w:jc w:val="center"/>
            </w:pPr>
            <w:r>
              <w:t>Drive</w:t>
            </w:r>
          </w:p>
        </w:tc>
        <w:tc>
          <w:tcPr>
            <w:tcW w:w="976" w:type="dxa"/>
          </w:tcPr>
          <w:p w14:paraId="2D12FB64" w14:textId="77777777" w:rsidR="000D46CB" w:rsidRDefault="000D46CB" w:rsidP="00CF5085">
            <w:pPr>
              <w:jc w:val="center"/>
            </w:pPr>
            <w:r>
              <w:t>Sector size</w:t>
            </w:r>
          </w:p>
        </w:tc>
        <w:tc>
          <w:tcPr>
            <w:tcW w:w="1064" w:type="dxa"/>
          </w:tcPr>
          <w:p w14:paraId="4C42FA01" w14:textId="721C2B16" w:rsidR="000D46CB" w:rsidRDefault="000D46CB" w:rsidP="00CF5085">
            <w:pPr>
              <w:jc w:val="center"/>
            </w:pPr>
            <w:r>
              <w:t>Sector MSB</w:t>
            </w:r>
          </w:p>
        </w:tc>
        <w:tc>
          <w:tcPr>
            <w:tcW w:w="990" w:type="dxa"/>
          </w:tcPr>
          <w:p w14:paraId="407DC790" w14:textId="77777777" w:rsidR="000D46CB" w:rsidRDefault="000D46CB" w:rsidP="00CF5085">
            <w:pPr>
              <w:jc w:val="center"/>
            </w:pPr>
            <w:r>
              <w:t>Sector</w:t>
            </w:r>
          </w:p>
        </w:tc>
        <w:tc>
          <w:tcPr>
            <w:tcW w:w="990" w:type="dxa"/>
          </w:tcPr>
          <w:p w14:paraId="345DB8EE" w14:textId="306DEE6F" w:rsidR="000D46CB" w:rsidRDefault="000D46CB" w:rsidP="00CF5085">
            <w:pPr>
              <w:jc w:val="center"/>
            </w:pPr>
            <w:r>
              <w:t>Sector</w:t>
            </w:r>
          </w:p>
        </w:tc>
        <w:tc>
          <w:tcPr>
            <w:tcW w:w="990" w:type="dxa"/>
          </w:tcPr>
          <w:p w14:paraId="666423E7" w14:textId="2AC24504" w:rsidR="000D46CB" w:rsidRDefault="000D46CB" w:rsidP="00CF5085">
            <w:pPr>
              <w:jc w:val="center"/>
            </w:pPr>
            <w:r>
              <w:t>Sector LSB</w:t>
            </w:r>
          </w:p>
        </w:tc>
      </w:tr>
    </w:tbl>
    <w:p w14:paraId="416279D3" w14:textId="77777777" w:rsidR="000D46CB" w:rsidRDefault="000D46CB" w:rsidP="000D46CB"/>
    <w:p w14:paraId="79E860C0" w14:textId="77777777" w:rsidR="000D46CB" w:rsidRDefault="000D46CB" w:rsidP="000D46CB"/>
    <w:p w14:paraId="62D4A26E" w14:textId="77777777" w:rsidR="000D46CB" w:rsidRDefault="000D46CB" w:rsidP="000D46CB">
      <w:r>
        <w:t>Offset 1 is the zero-based drive number.</w:t>
      </w:r>
    </w:p>
    <w:p w14:paraId="12683965" w14:textId="77777777" w:rsidR="000D46CB" w:rsidRDefault="000D46CB" w:rsidP="000D46CB"/>
    <w:p w14:paraId="436E8C97" w14:textId="77777777" w:rsidR="000D46CB" w:rsidRDefault="000D46CB" w:rsidP="000D46CB">
      <w:r>
        <w:t xml:space="preserve">Offset 2 is the sector size.  See </w:t>
      </w:r>
      <w:r>
        <w:fldChar w:fldCharType="begin"/>
      </w:r>
      <w:r>
        <w:instrText xml:space="preserve"> REF _Ref295799734 \h </w:instrText>
      </w:r>
      <w:r>
        <w:fldChar w:fldCharType="separate"/>
      </w:r>
      <w:r>
        <w:t xml:space="preserve">Table </w:t>
      </w:r>
      <w:r>
        <w:rPr>
          <w:noProof/>
        </w:rPr>
        <w:t>1</w:t>
      </w:r>
      <w:r>
        <w:fldChar w:fldCharType="end"/>
      </w:r>
      <w:r>
        <w:t>.</w:t>
      </w:r>
    </w:p>
    <w:p w14:paraId="03145FD7" w14:textId="77777777" w:rsidR="000D46CB" w:rsidRDefault="000D46CB" w:rsidP="000D46CB"/>
    <w:p w14:paraId="3FAD6C8F" w14:textId="772005FD" w:rsidR="000D46CB" w:rsidRDefault="000D46CB" w:rsidP="000D46CB">
      <w:r>
        <w:t>Offsets 3 to 6 are a large sector number, MSB first.  There are no tracks for this command, only sectors.  This is a zero-based value.  Note that the Arduino code might have limitations on how large of a sector number it can support.</w:t>
      </w:r>
    </w:p>
    <w:p w14:paraId="2E661181" w14:textId="77777777" w:rsidR="000D46CB" w:rsidRDefault="000D46CB" w:rsidP="000D46CB">
      <w:pPr>
        <w:pBdr>
          <w:bottom w:val="single" w:sz="6" w:space="1" w:color="auto"/>
        </w:pBdr>
      </w:pPr>
    </w:p>
    <w:p w14:paraId="1CBA3DBC" w14:textId="16F2C188" w:rsidR="000D46CB" w:rsidRDefault="000D46CB" w:rsidP="000D46CB">
      <w:pPr>
        <w:pStyle w:val="Heading2"/>
      </w:pPr>
      <w:bookmarkStart w:id="140" w:name="_Toc355159859"/>
      <w:r>
        <w:t>WRITE_SECTOR</w:t>
      </w:r>
      <w:r>
        <w:t>_LONG</w:t>
      </w:r>
      <w:bookmarkEnd w:id="140"/>
    </w:p>
    <w:p w14:paraId="2FDF0DCB" w14:textId="4991BA9E" w:rsidR="000D46CB" w:rsidRDefault="000D46CB" w:rsidP="000D46CB">
      <w:r>
        <w:t>Command code: 20</w:t>
      </w:r>
    </w:p>
    <w:p w14:paraId="1B20FCF0" w14:textId="77777777" w:rsidR="000D46CB" w:rsidRDefault="000D46CB" w:rsidP="000D46CB">
      <w:r>
        <w:t xml:space="preserve">Valid responses: </w:t>
      </w:r>
      <w:r>
        <w:fldChar w:fldCharType="begin"/>
      </w:r>
      <w:r>
        <w:instrText xml:space="preserve"> REF _Ref295894987 \h </w:instrText>
      </w:r>
      <w:r>
        <w:fldChar w:fldCharType="separate"/>
      </w:r>
      <w:r>
        <w:t>ACK</w:t>
      </w:r>
      <w:r>
        <w:fldChar w:fldCharType="end"/>
      </w:r>
      <w:r>
        <w:t xml:space="preserve">, </w:t>
      </w:r>
      <w:r>
        <w:fldChar w:fldCharType="begin"/>
      </w:r>
      <w:r>
        <w:instrText xml:space="preserve"> REF _Ref295894996 \h </w:instrText>
      </w:r>
      <w:r>
        <w:fldChar w:fldCharType="separate"/>
      </w:r>
      <w:r>
        <w:t>NAK</w:t>
      </w:r>
      <w:r>
        <w:fldChar w:fldCharType="end"/>
      </w:r>
    </w:p>
    <w:p w14:paraId="5B945502" w14:textId="77777777" w:rsidR="000D46CB" w:rsidRDefault="000D46CB" w:rsidP="000D46CB">
      <w:r>
        <w:t>Frame:</w:t>
      </w:r>
    </w:p>
    <w:p w14:paraId="648E150D" w14:textId="77777777" w:rsidR="000D46CB" w:rsidRDefault="000D46CB" w:rsidP="000D46CB"/>
    <w:tbl>
      <w:tblPr>
        <w:tblStyle w:val="TableGrid"/>
        <w:tblW w:w="0" w:type="auto"/>
        <w:tblInd w:w="720" w:type="dxa"/>
        <w:tblLook w:val="04A0" w:firstRow="1" w:lastRow="0" w:firstColumn="1" w:lastColumn="0" w:noHBand="0" w:noVBand="1"/>
      </w:tblPr>
      <w:tblGrid>
        <w:gridCol w:w="1237"/>
        <w:gridCol w:w="657"/>
        <w:gridCol w:w="791"/>
        <w:gridCol w:w="866"/>
        <w:gridCol w:w="1186"/>
        <w:gridCol w:w="904"/>
        <w:gridCol w:w="919"/>
        <w:gridCol w:w="866"/>
        <w:gridCol w:w="710"/>
      </w:tblGrid>
      <w:tr w:rsidR="000D46CB" w14:paraId="1B7CE40E" w14:textId="77777777" w:rsidTr="000D46CB">
        <w:tc>
          <w:tcPr>
            <w:tcW w:w="1260" w:type="dxa"/>
            <w:tcBorders>
              <w:top w:val="nil"/>
              <w:left w:val="nil"/>
              <w:bottom w:val="nil"/>
              <w:right w:val="nil"/>
            </w:tcBorders>
          </w:tcPr>
          <w:p w14:paraId="39CA8012" w14:textId="77777777" w:rsidR="000D46CB" w:rsidRDefault="000D46CB" w:rsidP="00CF5085">
            <w:r>
              <w:t>Offset:</w:t>
            </w:r>
          </w:p>
        </w:tc>
        <w:tc>
          <w:tcPr>
            <w:tcW w:w="740" w:type="dxa"/>
            <w:tcBorders>
              <w:top w:val="nil"/>
              <w:left w:val="nil"/>
              <w:right w:val="nil"/>
            </w:tcBorders>
          </w:tcPr>
          <w:p w14:paraId="289FFF0B" w14:textId="77777777" w:rsidR="000D46CB" w:rsidRDefault="000D46CB" w:rsidP="00CF5085">
            <w:pPr>
              <w:jc w:val="center"/>
            </w:pPr>
            <w:r>
              <w:t>0</w:t>
            </w:r>
          </w:p>
        </w:tc>
        <w:tc>
          <w:tcPr>
            <w:tcW w:w="796" w:type="dxa"/>
            <w:tcBorders>
              <w:top w:val="nil"/>
              <w:left w:val="nil"/>
              <w:right w:val="nil"/>
            </w:tcBorders>
          </w:tcPr>
          <w:p w14:paraId="1D080DEF" w14:textId="77777777" w:rsidR="000D46CB" w:rsidRDefault="000D46CB" w:rsidP="00CF5085">
            <w:pPr>
              <w:jc w:val="center"/>
            </w:pPr>
            <w:r>
              <w:t>1</w:t>
            </w:r>
          </w:p>
        </w:tc>
        <w:tc>
          <w:tcPr>
            <w:tcW w:w="866" w:type="dxa"/>
            <w:tcBorders>
              <w:top w:val="nil"/>
              <w:left w:val="nil"/>
              <w:right w:val="nil"/>
            </w:tcBorders>
          </w:tcPr>
          <w:p w14:paraId="590B417F" w14:textId="77777777" w:rsidR="000D46CB" w:rsidRDefault="000D46CB" w:rsidP="00CF5085">
            <w:pPr>
              <w:jc w:val="center"/>
            </w:pPr>
            <w:r>
              <w:t>2</w:t>
            </w:r>
          </w:p>
        </w:tc>
        <w:tc>
          <w:tcPr>
            <w:tcW w:w="1339" w:type="dxa"/>
            <w:tcBorders>
              <w:top w:val="nil"/>
              <w:left w:val="nil"/>
              <w:right w:val="nil"/>
            </w:tcBorders>
          </w:tcPr>
          <w:p w14:paraId="1FDC7D68" w14:textId="77777777" w:rsidR="000D46CB" w:rsidRDefault="000D46CB" w:rsidP="00CF5085">
            <w:pPr>
              <w:jc w:val="center"/>
            </w:pPr>
            <w:r>
              <w:t>3</w:t>
            </w:r>
          </w:p>
        </w:tc>
        <w:tc>
          <w:tcPr>
            <w:tcW w:w="922" w:type="dxa"/>
            <w:tcBorders>
              <w:top w:val="nil"/>
              <w:left w:val="nil"/>
              <w:right w:val="nil"/>
            </w:tcBorders>
          </w:tcPr>
          <w:p w14:paraId="68C3B135" w14:textId="77777777" w:rsidR="000D46CB" w:rsidRDefault="000D46CB" w:rsidP="00CF5085">
            <w:pPr>
              <w:jc w:val="center"/>
            </w:pPr>
            <w:r>
              <w:t>4</w:t>
            </w:r>
          </w:p>
        </w:tc>
        <w:tc>
          <w:tcPr>
            <w:tcW w:w="944" w:type="dxa"/>
            <w:tcBorders>
              <w:top w:val="nil"/>
              <w:left w:val="nil"/>
              <w:right w:val="nil"/>
            </w:tcBorders>
          </w:tcPr>
          <w:p w14:paraId="36722176" w14:textId="77777777" w:rsidR="000D46CB" w:rsidRDefault="000D46CB" w:rsidP="00CF5085">
            <w:pPr>
              <w:jc w:val="center"/>
            </w:pPr>
            <w:r>
              <w:t>5</w:t>
            </w:r>
          </w:p>
        </w:tc>
        <w:tc>
          <w:tcPr>
            <w:tcW w:w="550" w:type="dxa"/>
            <w:tcBorders>
              <w:top w:val="nil"/>
              <w:left w:val="nil"/>
              <w:right w:val="nil"/>
            </w:tcBorders>
          </w:tcPr>
          <w:p w14:paraId="39D19FFD" w14:textId="078399A8" w:rsidR="000D46CB" w:rsidRDefault="000D46CB" w:rsidP="00CF5085">
            <w:pPr>
              <w:jc w:val="center"/>
            </w:pPr>
            <w:r>
              <w:t>6</w:t>
            </w:r>
          </w:p>
        </w:tc>
        <w:tc>
          <w:tcPr>
            <w:tcW w:w="719" w:type="dxa"/>
            <w:tcBorders>
              <w:top w:val="nil"/>
              <w:left w:val="nil"/>
              <w:right w:val="nil"/>
            </w:tcBorders>
          </w:tcPr>
          <w:p w14:paraId="537A7239" w14:textId="4A4006DC" w:rsidR="000D46CB" w:rsidRDefault="000D46CB" w:rsidP="00CF5085">
            <w:pPr>
              <w:jc w:val="center"/>
            </w:pPr>
            <w:r>
              <w:t>7</w:t>
            </w:r>
            <w:r>
              <w:t>-X</w:t>
            </w:r>
          </w:p>
        </w:tc>
      </w:tr>
      <w:tr w:rsidR="000D46CB" w14:paraId="606CDBC1" w14:textId="77777777" w:rsidTr="000D46CB">
        <w:tc>
          <w:tcPr>
            <w:tcW w:w="1260" w:type="dxa"/>
            <w:tcBorders>
              <w:top w:val="nil"/>
              <w:left w:val="nil"/>
              <w:bottom w:val="nil"/>
            </w:tcBorders>
          </w:tcPr>
          <w:p w14:paraId="21459D6B" w14:textId="77777777" w:rsidR="000D46CB" w:rsidRDefault="000D46CB" w:rsidP="00CF5085">
            <w:r>
              <w:t>Contents:</w:t>
            </w:r>
          </w:p>
        </w:tc>
        <w:tc>
          <w:tcPr>
            <w:tcW w:w="740" w:type="dxa"/>
          </w:tcPr>
          <w:p w14:paraId="06B4CB6B" w14:textId="77BACAE3" w:rsidR="000D46CB" w:rsidRDefault="000D46CB" w:rsidP="00CF5085">
            <w:pPr>
              <w:jc w:val="center"/>
            </w:pPr>
            <w:r>
              <w:t>20</w:t>
            </w:r>
          </w:p>
        </w:tc>
        <w:tc>
          <w:tcPr>
            <w:tcW w:w="796" w:type="dxa"/>
          </w:tcPr>
          <w:p w14:paraId="60EC8E87" w14:textId="77777777" w:rsidR="000D46CB" w:rsidRDefault="000D46CB" w:rsidP="00CF5085">
            <w:pPr>
              <w:jc w:val="center"/>
            </w:pPr>
            <w:r>
              <w:t>Drive</w:t>
            </w:r>
          </w:p>
        </w:tc>
        <w:tc>
          <w:tcPr>
            <w:tcW w:w="866" w:type="dxa"/>
          </w:tcPr>
          <w:p w14:paraId="6E24B5E5" w14:textId="77777777" w:rsidR="000D46CB" w:rsidRDefault="000D46CB" w:rsidP="00CF5085">
            <w:pPr>
              <w:jc w:val="center"/>
            </w:pPr>
            <w:r>
              <w:t>Sector size</w:t>
            </w:r>
          </w:p>
        </w:tc>
        <w:tc>
          <w:tcPr>
            <w:tcW w:w="1339" w:type="dxa"/>
          </w:tcPr>
          <w:p w14:paraId="1162FEC4" w14:textId="1591D4CE" w:rsidR="000D46CB" w:rsidRDefault="000D46CB" w:rsidP="00CF5085">
            <w:pPr>
              <w:jc w:val="center"/>
            </w:pPr>
            <w:r>
              <w:t>Sector MSB</w:t>
            </w:r>
          </w:p>
        </w:tc>
        <w:tc>
          <w:tcPr>
            <w:tcW w:w="922" w:type="dxa"/>
          </w:tcPr>
          <w:p w14:paraId="1DD46053" w14:textId="77777777" w:rsidR="000D46CB" w:rsidRDefault="000D46CB" w:rsidP="00CF5085">
            <w:pPr>
              <w:jc w:val="center"/>
            </w:pPr>
            <w:r>
              <w:t>Sector</w:t>
            </w:r>
          </w:p>
        </w:tc>
        <w:tc>
          <w:tcPr>
            <w:tcW w:w="944" w:type="dxa"/>
          </w:tcPr>
          <w:p w14:paraId="77800FB0" w14:textId="05760CC2" w:rsidR="000D46CB" w:rsidRDefault="000D46CB" w:rsidP="000D46CB">
            <w:pPr>
              <w:jc w:val="center"/>
            </w:pPr>
            <w:r>
              <w:t>Sector</w:t>
            </w:r>
          </w:p>
        </w:tc>
        <w:tc>
          <w:tcPr>
            <w:tcW w:w="550" w:type="dxa"/>
          </w:tcPr>
          <w:p w14:paraId="4D4913A6" w14:textId="1553F50D" w:rsidR="000D46CB" w:rsidRDefault="000D46CB" w:rsidP="00CF5085">
            <w:pPr>
              <w:jc w:val="center"/>
            </w:pPr>
            <w:r>
              <w:t>Sector LSB</w:t>
            </w:r>
          </w:p>
        </w:tc>
        <w:tc>
          <w:tcPr>
            <w:tcW w:w="719" w:type="dxa"/>
          </w:tcPr>
          <w:p w14:paraId="06E6D458" w14:textId="39F37E82" w:rsidR="000D46CB" w:rsidRDefault="000D46CB" w:rsidP="00CF5085">
            <w:pPr>
              <w:jc w:val="center"/>
            </w:pPr>
            <w:r>
              <w:t>Data</w:t>
            </w:r>
          </w:p>
        </w:tc>
      </w:tr>
    </w:tbl>
    <w:p w14:paraId="4B376643" w14:textId="77777777" w:rsidR="000D46CB" w:rsidRDefault="000D46CB" w:rsidP="000D46CB"/>
    <w:p w14:paraId="275AE871" w14:textId="77777777" w:rsidR="000D46CB" w:rsidRDefault="000D46CB" w:rsidP="000D46CB"/>
    <w:p w14:paraId="6593F131" w14:textId="77777777" w:rsidR="000D46CB" w:rsidRDefault="000D46CB" w:rsidP="000D46CB">
      <w:r>
        <w:t>Offset 1 is the zero-based drive number.</w:t>
      </w:r>
    </w:p>
    <w:p w14:paraId="7798E334" w14:textId="77777777" w:rsidR="000D46CB" w:rsidRDefault="000D46CB" w:rsidP="000D46CB"/>
    <w:p w14:paraId="3F512C24" w14:textId="77777777" w:rsidR="000D46CB" w:rsidRDefault="000D46CB" w:rsidP="000D46CB">
      <w:r>
        <w:t xml:space="preserve">Offset 2 is the sector size.  See </w:t>
      </w:r>
      <w:r>
        <w:fldChar w:fldCharType="begin"/>
      </w:r>
      <w:r>
        <w:instrText xml:space="preserve"> REF _Ref295799734 \h </w:instrText>
      </w:r>
      <w:r>
        <w:fldChar w:fldCharType="separate"/>
      </w:r>
      <w:r>
        <w:t xml:space="preserve">Table </w:t>
      </w:r>
      <w:r>
        <w:rPr>
          <w:noProof/>
        </w:rPr>
        <w:t>1</w:t>
      </w:r>
      <w:r>
        <w:fldChar w:fldCharType="end"/>
      </w:r>
      <w:r>
        <w:t>.</w:t>
      </w:r>
    </w:p>
    <w:p w14:paraId="28172A6F" w14:textId="77777777" w:rsidR="000D46CB" w:rsidRDefault="000D46CB" w:rsidP="000D46CB"/>
    <w:p w14:paraId="20C32D9E" w14:textId="77777777" w:rsidR="000D46CB" w:rsidRDefault="000D46CB" w:rsidP="000D46CB">
      <w:r>
        <w:t>Offsets 3 to 6 are a large sector number, MSB first.  There are no tracks for this command, only sectors.  This is a zero-based value.  Note that the Arduino code might have limitations on how large of a sector number it can support.</w:t>
      </w:r>
    </w:p>
    <w:p w14:paraId="7DAB9B20" w14:textId="77777777" w:rsidR="000D46CB" w:rsidRDefault="000D46CB" w:rsidP="000D46CB"/>
    <w:p w14:paraId="3B6B1715" w14:textId="43D74421" w:rsidR="000D46CB" w:rsidRDefault="000D46CB" w:rsidP="000D46CB">
      <w:r>
        <w:t>Starting at offset 7</w:t>
      </w:r>
      <w:r>
        <w:t xml:space="preserve"> is the data to be written.  The number of bytes must match the sector size.</w:t>
      </w:r>
    </w:p>
    <w:p w14:paraId="2241D534" w14:textId="77777777" w:rsidR="006726B0" w:rsidRDefault="006726B0"/>
    <w:sectPr w:rsidR="006726B0" w:rsidSect="00F97FEF">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31C6B" w14:textId="77777777" w:rsidR="00C54F05" w:rsidRDefault="00C54F05" w:rsidP="00F118B9">
      <w:r>
        <w:separator/>
      </w:r>
    </w:p>
  </w:endnote>
  <w:endnote w:type="continuationSeparator" w:id="0">
    <w:p w14:paraId="3B2A5DB5" w14:textId="77777777" w:rsidR="00C54F05" w:rsidRDefault="00C54F05" w:rsidP="00F1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C54F05" w14:paraId="34999508" w14:textId="77777777" w:rsidTr="009E4E37">
      <w:trPr>
        <w:trHeight w:val="151"/>
      </w:trPr>
      <w:tc>
        <w:tcPr>
          <w:tcW w:w="2250" w:type="pct"/>
          <w:tcBorders>
            <w:top w:val="nil"/>
            <w:left w:val="nil"/>
            <w:bottom w:val="single" w:sz="4" w:space="0" w:color="4F81BD" w:themeColor="accent1"/>
            <w:right w:val="nil"/>
          </w:tcBorders>
        </w:tcPr>
        <w:p w14:paraId="6A7BF65D" w14:textId="77777777" w:rsidR="00C54F05" w:rsidRDefault="00C54F05" w:rsidP="009E4E37">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0A74778" w14:textId="77777777" w:rsidR="00C54F05" w:rsidRDefault="000D46CB" w:rsidP="009E4E37">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378F69603231C04684EE58D2C4564B4F"/>
              </w:placeholder>
              <w:temporary/>
              <w:showingPlcHdr/>
            </w:sdtPr>
            <w:sdtEndPr/>
            <w:sdtContent>
              <w:r w:rsidR="00C54F05">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C6D9FD6" w14:textId="77777777" w:rsidR="00C54F05" w:rsidRDefault="00C54F05" w:rsidP="009E4E37">
          <w:pPr>
            <w:pStyle w:val="Header"/>
            <w:spacing w:line="276" w:lineRule="auto"/>
            <w:rPr>
              <w:rFonts w:asciiTheme="majorHAnsi" w:eastAsiaTheme="majorEastAsia" w:hAnsiTheme="majorHAnsi" w:cstheme="majorBidi"/>
              <w:b/>
              <w:bCs/>
              <w:color w:val="4F81BD" w:themeColor="accent1"/>
            </w:rPr>
          </w:pPr>
        </w:p>
      </w:tc>
    </w:tr>
    <w:tr w:rsidR="00C54F05" w14:paraId="27EAFF85" w14:textId="77777777" w:rsidTr="009E4E37">
      <w:trPr>
        <w:trHeight w:val="150"/>
      </w:trPr>
      <w:tc>
        <w:tcPr>
          <w:tcW w:w="2250" w:type="pct"/>
          <w:tcBorders>
            <w:top w:val="single" w:sz="4" w:space="0" w:color="4F81BD" w:themeColor="accent1"/>
            <w:left w:val="nil"/>
            <w:bottom w:val="nil"/>
            <w:right w:val="nil"/>
          </w:tcBorders>
        </w:tcPr>
        <w:p w14:paraId="02F727E8" w14:textId="77777777" w:rsidR="00C54F05" w:rsidRDefault="00C54F05" w:rsidP="009E4E3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EC29425" w14:textId="77777777" w:rsidR="00C54F05" w:rsidRDefault="00C54F05" w:rsidP="009E4E3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9BA375E" w14:textId="77777777" w:rsidR="00C54F05" w:rsidRDefault="00C54F05" w:rsidP="009E4E37">
          <w:pPr>
            <w:pStyle w:val="Header"/>
            <w:spacing w:line="276" w:lineRule="auto"/>
            <w:rPr>
              <w:rFonts w:asciiTheme="majorHAnsi" w:eastAsiaTheme="majorEastAsia" w:hAnsiTheme="majorHAnsi" w:cstheme="majorBidi"/>
              <w:b/>
              <w:bCs/>
              <w:color w:val="4F81BD" w:themeColor="accent1"/>
            </w:rPr>
          </w:pPr>
        </w:p>
      </w:tc>
    </w:tr>
  </w:tbl>
  <w:p w14:paraId="20697274" w14:textId="77777777" w:rsidR="00C54F05" w:rsidRDefault="00C54F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C54F05" w14:paraId="7CF60EEA" w14:textId="77777777" w:rsidTr="00674ED2">
      <w:tc>
        <w:tcPr>
          <w:tcW w:w="2952" w:type="dxa"/>
        </w:tcPr>
        <w:p w14:paraId="7A59AAF7" w14:textId="68D41ABA" w:rsidR="00C54F05" w:rsidRDefault="00C54F05">
          <w:pPr>
            <w:pStyle w:val="Footer"/>
          </w:pPr>
          <w:r>
            <w:t xml:space="preserve">Page </w:t>
          </w:r>
          <w:r>
            <w:fldChar w:fldCharType="begin"/>
          </w:r>
          <w:r>
            <w:instrText xml:space="preserve"> PAGE  \* MERGEFORMAT </w:instrText>
          </w:r>
          <w:r>
            <w:fldChar w:fldCharType="separate"/>
          </w:r>
          <w:r w:rsidR="000D46CB">
            <w:rPr>
              <w:noProof/>
            </w:rPr>
            <w:t>1</w:t>
          </w:r>
          <w:r>
            <w:fldChar w:fldCharType="end"/>
          </w:r>
          <w:r>
            <w:t xml:space="preserve"> of </w:t>
          </w:r>
          <w:fldSimple w:instr=" NUMPAGES  \* MERGEFORMAT ">
            <w:r w:rsidR="000D46CB">
              <w:rPr>
                <w:noProof/>
              </w:rPr>
              <w:t>1</w:t>
            </w:r>
          </w:fldSimple>
        </w:p>
      </w:tc>
      <w:tc>
        <w:tcPr>
          <w:tcW w:w="2952" w:type="dxa"/>
        </w:tcPr>
        <w:p w14:paraId="5D00C867" w14:textId="77777777" w:rsidR="00C54F05" w:rsidRDefault="00C54F05">
          <w:pPr>
            <w:pStyle w:val="Footer"/>
          </w:pPr>
        </w:p>
      </w:tc>
      <w:tc>
        <w:tcPr>
          <w:tcW w:w="2952" w:type="dxa"/>
        </w:tcPr>
        <w:p w14:paraId="206165D5" w14:textId="4489BB96" w:rsidR="00C54F05" w:rsidRDefault="000D46CB" w:rsidP="00674ED2">
          <w:pPr>
            <w:pStyle w:val="Footer"/>
            <w:jc w:val="right"/>
          </w:pPr>
          <w:r>
            <w:t>Version 1.1</w:t>
          </w:r>
        </w:p>
        <w:p w14:paraId="02150F3B" w14:textId="23C6E58F" w:rsidR="00C54F05" w:rsidRDefault="00C54F05" w:rsidP="006726B0">
          <w:pPr>
            <w:pStyle w:val="Footer"/>
            <w:jc w:val="center"/>
          </w:pPr>
        </w:p>
      </w:tc>
    </w:tr>
  </w:tbl>
  <w:p w14:paraId="55B4DAAA" w14:textId="538C6FC6" w:rsidR="00C54F05" w:rsidRDefault="00C54F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4A111" w14:textId="77777777" w:rsidR="00C54F05" w:rsidRDefault="00C54F05" w:rsidP="00F118B9">
      <w:r>
        <w:separator/>
      </w:r>
    </w:p>
  </w:footnote>
  <w:footnote w:type="continuationSeparator" w:id="0">
    <w:p w14:paraId="53D796C5" w14:textId="77777777" w:rsidR="00C54F05" w:rsidRDefault="00C54F05" w:rsidP="00F11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CA"/>
    <w:rsid w:val="0000249B"/>
    <w:rsid w:val="00007D69"/>
    <w:rsid w:val="00013046"/>
    <w:rsid w:val="00021C2A"/>
    <w:rsid w:val="00031B0C"/>
    <w:rsid w:val="00056D78"/>
    <w:rsid w:val="000B0BD0"/>
    <w:rsid w:val="000C3E61"/>
    <w:rsid w:val="000D46CB"/>
    <w:rsid w:val="001278EE"/>
    <w:rsid w:val="00151293"/>
    <w:rsid w:val="001B4630"/>
    <w:rsid w:val="00252BCA"/>
    <w:rsid w:val="00265ADD"/>
    <w:rsid w:val="00266111"/>
    <w:rsid w:val="002962FA"/>
    <w:rsid w:val="002B3B2B"/>
    <w:rsid w:val="002C68C0"/>
    <w:rsid w:val="002D0326"/>
    <w:rsid w:val="002D7266"/>
    <w:rsid w:val="002E4603"/>
    <w:rsid w:val="002F1614"/>
    <w:rsid w:val="002F6CB6"/>
    <w:rsid w:val="00305146"/>
    <w:rsid w:val="00317ACE"/>
    <w:rsid w:val="0032218D"/>
    <w:rsid w:val="003A088A"/>
    <w:rsid w:val="003B2A7F"/>
    <w:rsid w:val="003C6445"/>
    <w:rsid w:val="003D29D2"/>
    <w:rsid w:val="0044473E"/>
    <w:rsid w:val="00465CC0"/>
    <w:rsid w:val="004936A3"/>
    <w:rsid w:val="004A293E"/>
    <w:rsid w:val="0058439B"/>
    <w:rsid w:val="00586EEC"/>
    <w:rsid w:val="005908BF"/>
    <w:rsid w:val="005B4895"/>
    <w:rsid w:val="00617FBF"/>
    <w:rsid w:val="006726B0"/>
    <w:rsid w:val="00674ED2"/>
    <w:rsid w:val="0068679D"/>
    <w:rsid w:val="006C19F8"/>
    <w:rsid w:val="006D0C48"/>
    <w:rsid w:val="00727ECE"/>
    <w:rsid w:val="00795939"/>
    <w:rsid w:val="007A2CF6"/>
    <w:rsid w:val="007A37A7"/>
    <w:rsid w:val="00852F40"/>
    <w:rsid w:val="0088677E"/>
    <w:rsid w:val="008E7D9A"/>
    <w:rsid w:val="008F492D"/>
    <w:rsid w:val="0091690E"/>
    <w:rsid w:val="009223A6"/>
    <w:rsid w:val="0094297C"/>
    <w:rsid w:val="009627B0"/>
    <w:rsid w:val="009A5426"/>
    <w:rsid w:val="009E4E37"/>
    <w:rsid w:val="009F2287"/>
    <w:rsid w:val="00A555A6"/>
    <w:rsid w:val="00A7602D"/>
    <w:rsid w:val="00A87F17"/>
    <w:rsid w:val="00A94715"/>
    <w:rsid w:val="00AA0811"/>
    <w:rsid w:val="00AC44F7"/>
    <w:rsid w:val="00AD2A14"/>
    <w:rsid w:val="00B02419"/>
    <w:rsid w:val="00B137A6"/>
    <w:rsid w:val="00B20D09"/>
    <w:rsid w:val="00B260B5"/>
    <w:rsid w:val="00BB456F"/>
    <w:rsid w:val="00BE495D"/>
    <w:rsid w:val="00C00D5F"/>
    <w:rsid w:val="00C06B84"/>
    <w:rsid w:val="00C54F05"/>
    <w:rsid w:val="00C64649"/>
    <w:rsid w:val="00D1473C"/>
    <w:rsid w:val="00DA3E8E"/>
    <w:rsid w:val="00DB0E2C"/>
    <w:rsid w:val="00E06380"/>
    <w:rsid w:val="00E1139C"/>
    <w:rsid w:val="00E7064C"/>
    <w:rsid w:val="00E84556"/>
    <w:rsid w:val="00EA1380"/>
    <w:rsid w:val="00EB5996"/>
    <w:rsid w:val="00EF3665"/>
    <w:rsid w:val="00F118B9"/>
    <w:rsid w:val="00F14050"/>
    <w:rsid w:val="00F356C3"/>
    <w:rsid w:val="00F44620"/>
    <w:rsid w:val="00F45C52"/>
    <w:rsid w:val="00F97FEF"/>
    <w:rsid w:val="00FB011C"/>
    <w:rsid w:val="00FC2370"/>
    <w:rsid w:val="00FC421C"/>
    <w:rsid w:val="00FF26A9"/>
    <w:rsid w:val="00FF2F3A"/>
    <w:rsid w:val="00FF45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C9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20D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0D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0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BCA"/>
    <w:rPr>
      <w:color w:val="0000FF" w:themeColor="hyperlink"/>
      <w:u w:val="single"/>
    </w:rPr>
  </w:style>
  <w:style w:type="character" w:customStyle="1" w:styleId="Heading1Char">
    <w:name w:val="Heading 1 Char"/>
    <w:basedOn w:val="DefaultParagraphFont"/>
    <w:link w:val="Heading1"/>
    <w:uiPriority w:val="9"/>
    <w:rsid w:val="00B20D09"/>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B20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0D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046"/>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2D032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674ED2"/>
    <w:pPr>
      <w:tabs>
        <w:tab w:val="right" w:leader="dot" w:pos="8630"/>
      </w:tabs>
    </w:pPr>
    <w:rPr>
      <w:sz w:val="22"/>
      <w:szCs w:val="22"/>
    </w:rPr>
  </w:style>
  <w:style w:type="paragraph" w:styleId="TOC3">
    <w:name w:val="toc 3"/>
    <w:basedOn w:val="Normal"/>
    <w:next w:val="Normal"/>
    <w:autoRedefine/>
    <w:uiPriority w:val="39"/>
    <w:unhideWhenUsed/>
    <w:rsid w:val="00FB011C"/>
    <w:pPr>
      <w:ind w:left="240"/>
    </w:pPr>
    <w:rPr>
      <w:i/>
      <w:sz w:val="22"/>
      <w:szCs w:val="22"/>
    </w:rPr>
  </w:style>
  <w:style w:type="paragraph" w:styleId="TOC4">
    <w:name w:val="toc 4"/>
    <w:basedOn w:val="Normal"/>
    <w:next w:val="Normal"/>
    <w:autoRedefine/>
    <w:uiPriority w:val="39"/>
    <w:unhideWhenUsed/>
    <w:rsid w:val="00FB011C"/>
    <w:pPr>
      <w:pBdr>
        <w:between w:val="double" w:sz="6" w:space="0" w:color="auto"/>
      </w:pBdr>
      <w:ind w:left="480"/>
    </w:pPr>
    <w:rPr>
      <w:sz w:val="20"/>
      <w:szCs w:val="20"/>
    </w:rPr>
  </w:style>
  <w:style w:type="paragraph" w:styleId="TOC5">
    <w:name w:val="toc 5"/>
    <w:basedOn w:val="Normal"/>
    <w:next w:val="Normal"/>
    <w:autoRedefine/>
    <w:uiPriority w:val="39"/>
    <w:unhideWhenUsed/>
    <w:rsid w:val="00FB011C"/>
    <w:pPr>
      <w:pBdr>
        <w:between w:val="double" w:sz="6" w:space="0" w:color="auto"/>
      </w:pBdr>
      <w:ind w:left="720"/>
    </w:pPr>
    <w:rPr>
      <w:sz w:val="20"/>
      <w:szCs w:val="20"/>
    </w:rPr>
  </w:style>
  <w:style w:type="paragraph" w:styleId="TOC6">
    <w:name w:val="toc 6"/>
    <w:basedOn w:val="Normal"/>
    <w:next w:val="Normal"/>
    <w:autoRedefine/>
    <w:uiPriority w:val="39"/>
    <w:unhideWhenUsed/>
    <w:rsid w:val="00FB011C"/>
    <w:pPr>
      <w:pBdr>
        <w:between w:val="double" w:sz="6" w:space="0" w:color="auto"/>
      </w:pBdr>
      <w:ind w:left="960"/>
    </w:pPr>
    <w:rPr>
      <w:sz w:val="20"/>
      <w:szCs w:val="20"/>
    </w:rPr>
  </w:style>
  <w:style w:type="paragraph" w:styleId="TOC7">
    <w:name w:val="toc 7"/>
    <w:basedOn w:val="Normal"/>
    <w:next w:val="Normal"/>
    <w:autoRedefine/>
    <w:uiPriority w:val="39"/>
    <w:unhideWhenUsed/>
    <w:rsid w:val="00FB011C"/>
    <w:pPr>
      <w:pBdr>
        <w:between w:val="double" w:sz="6" w:space="0" w:color="auto"/>
      </w:pBdr>
      <w:ind w:left="1200"/>
    </w:pPr>
    <w:rPr>
      <w:sz w:val="20"/>
      <w:szCs w:val="20"/>
    </w:rPr>
  </w:style>
  <w:style w:type="paragraph" w:styleId="TOC8">
    <w:name w:val="toc 8"/>
    <w:basedOn w:val="Normal"/>
    <w:next w:val="Normal"/>
    <w:autoRedefine/>
    <w:uiPriority w:val="39"/>
    <w:unhideWhenUsed/>
    <w:rsid w:val="00FB011C"/>
    <w:pPr>
      <w:pBdr>
        <w:between w:val="double" w:sz="6" w:space="0" w:color="auto"/>
      </w:pBdr>
      <w:ind w:left="1440"/>
    </w:pPr>
    <w:rPr>
      <w:sz w:val="20"/>
      <w:szCs w:val="20"/>
    </w:rPr>
  </w:style>
  <w:style w:type="paragraph" w:styleId="TOC9">
    <w:name w:val="toc 9"/>
    <w:basedOn w:val="Normal"/>
    <w:next w:val="Normal"/>
    <w:autoRedefine/>
    <w:uiPriority w:val="39"/>
    <w:unhideWhenUsed/>
    <w:rsid w:val="00FB011C"/>
    <w:pPr>
      <w:pBdr>
        <w:between w:val="double" w:sz="6" w:space="0" w:color="auto"/>
      </w:pBdr>
      <w:ind w:left="1680"/>
    </w:pPr>
    <w:rPr>
      <w:sz w:val="20"/>
      <w:szCs w:val="20"/>
    </w:rPr>
  </w:style>
  <w:style w:type="paragraph" w:styleId="Title">
    <w:name w:val="Title"/>
    <w:basedOn w:val="Normal"/>
    <w:next w:val="Normal"/>
    <w:link w:val="TitleChar"/>
    <w:uiPriority w:val="10"/>
    <w:qFormat/>
    <w:rsid w:val="00F118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8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18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118B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118B9"/>
    <w:pPr>
      <w:tabs>
        <w:tab w:val="center" w:pos="4320"/>
        <w:tab w:val="right" w:pos="8640"/>
      </w:tabs>
    </w:pPr>
  </w:style>
  <w:style w:type="character" w:customStyle="1" w:styleId="HeaderChar">
    <w:name w:val="Header Char"/>
    <w:basedOn w:val="DefaultParagraphFont"/>
    <w:link w:val="Header"/>
    <w:uiPriority w:val="99"/>
    <w:rsid w:val="00F118B9"/>
    <w:rPr>
      <w:sz w:val="24"/>
      <w:szCs w:val="24"/>
    </w:rPr>
  </w:style>
  <w:style w:type="paragraph" w:styleId="Footer">
    <w:name w:val="footer"/>
    <w:basedOn w:val="Normal"/>
    <w:link w:val="FooterChar"/>
    <w:uiPriority w:val="99"/>
    <w:unhideWhenUsed/>
    <w:rsid w:val="00F118B9"/>
    <w:pPr>
      <w:tabs>
        <w:tab w:val="center" w:pos="4320"/>
        <w:tab w:val="right" w:pos="8640"/>
      </w:tabs>
    </w:pPr>
  </w:style>
  <w:style w:type="character" w:customStyle="1" w:styleId="FooterChar">
    <w:name w:val="Footer Char"/>
    <w:basedOn w:val="DefaultParagraphFont"/>
    <w:link w:val="Footer"/>
    <w:uiPriority w:val="99"/>
    <w:rsid w:val="00F118B9"/>
    <w:rPr>
      <w:sz w:val="24"/>
      <w:szCs w:val="24"/>
    </w:rPr>
  </w:style>
  <w:style w:type="paragraph" w:styleId="NoSpacing">
    <w:name w:val="No Spacing"/>
    <w:link w:val="NoSpacingChar"/>
    <w:qFormat/>
    <w:rsid w:val="009E4E37"/>
    <w:rPr>
      <w:rFonts w:ascii="PMingLiU" w:hAnsi="PMingLiU"/>
      <w:sz w:val="22"/>
      <w:szCs w:val="22"/>
      <w:lang w:eastAsia="en-US"/>
    </w:rPr>
  </w:style>
  <w:style w:type="character" w:customStyle="1" w:styleId="NoSpacingChar">
    <w:name w:val="No Spacing Char"/>
    <w:basedOn w:val="DefaultParagraphFont"/>
    <w:link w:val="NoSpacing"/>
    <w:rsid w:val="009E4E37"/>
    <w:rPr>
      <w:rFonts w:ascii="PMingLiU" w:hAnsi="PMingLiU"/>
      <w:sz w:val="22"/>
      <w:szCs w:val="22"/>
      <w:lang w:eastAsia="en-US"/>
    </w:rPr>
  </w:style>
  <w:style w:type="character" w:styleId="PageNumber">
    <w:name w:val="page number"/>
    <w:basedOn w:val="DefaultParagraphFont"/>
    <w:uiPriority w:val="99"/>
    <w:semiHidden/>
    <w:unhideWhenUsed/>
    <w:rsid w:val="009E4E37"/>
  </w:style>
  <w:style w:type="paragraph" w:styleId="Caption">
    <w:name w:val="caption"/>
    <w:basedOn w:val="Normal"/>
    <w:next w:val="Normal"/>
    <w:uiPriority w:val="35"/>
    <w:unhideWhenUsed/>
    <w:qFormat/>
    <w:rsid w:val="00F356C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20D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0D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0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BCA"/>
    <w:rPr>
      <w:color w:val="0000FF" w:themeColor="hyperlink"/>
      <w:u w:val="single"/>
    </w:rPr>
  </w:style>
  <w:style w:type="character" w:customStyle="1" w:styleId="Heading1Char">
    <w:name w:val="Heading 1 Char"/>
    <w:basedOn w:val="DefaultParagraphFont"/>
    <w:link w:val="Heading1"/>
    <w:uiPriority w:val="9"/>
    <w:rsid w:val="00B20D09"/>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B20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0D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046"/>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2D032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674ED2"/>
    <w:pPr>
      <w:tabs>
        <w:tab w:val="right" w:leader="dot" w:pos="8630"/>
      </w:tabs>
    </w:pPr>
    <w:rPr>
      <w:sz w:val="22"/>
      <w:szCs w:val="22"/>
    </w:rPr>
  </w:style>
  <w:style w:type="paragraph" w:styleId="TOC3">
    <w:name w:val="toc 3"/>
    <w:basedOn w:val="Normal"/>
    <w:next w:val="Normal"/>
    <w:autoRedefine/>
    <w:uiPriority w:val="39"/>
    <w:unhideWhenUsed/>
    <w:rsid w:val="00FB011C"/>
    <w:pPr>
      <w:ind w:left="240"/>
    </w:pPr>
    <w:rPr>
      <w:i/>
      <w:sz w:val="22"/>
      <w:szCs w:val="22"/>
    </w:rPr>
  </w:style>
  <w:style w:type="paragraph" w:styleId="TOC4">
    <w:name w:val="toc 4"/>
    <w:basedOn w:val="Normal"/>
    <w:next w:val="Normal"/>
    <w:autoRedefine/>
    <w:uiPriority w:val="39"/>
    <w:unhideWhenUsed/>
    <w:rsid w:val="00FB011C"/>
    <w:pPr>
      <w:pBdr>
        <w:between w:val="double" w:sz="6" w:space="0" w:color="auto"/>
      </w:pBdr>
      <w:ind w:left="480"/>
    </w:pPr>
    <w:rPr>
      <w:sz w:val="20"/>
      <w:szCs w:val="20"/>
    </w:rPr>
  </w:style>
  <w:style w:type="paragraph" w:styleId="TOC5">
    <w:name w:val="toc 5"/>
    <w:basedOn w:val="Normal"/>
    <w:next w:val="Normal"/>
    <w:autoRedefine/>
    <w:uiPriority w:val="39"/>
    <w:unhideWhenUsed/>
    <w:rsid w:val="00FB011C"/>
    <w:pPr>
      <w:pBdr>
        <w:between w:val="double" w:sz="6" w:space="0" w:color="auto"/>
      </w:pBdr>
      <w:ind w:left="720"/>
    </w:pPr>
    <w:rPr>
      <w:sz w:val="20"/>
      <w:szCs w:val="20"/>
    </w:rPr>
  </w:style>
  <w:style w:type="paragraph" w:styleId="TOC6">
    <w:name w:val="toc 6"/>
    <w:basedOn w:val="Normal"/>
    <w:next w:val="Normal"/>
    <w:autoRedefine/>
    <w:uiPriority w:val="39"/>
    <w:unhideWhenUsed/>
    <w:rsid w:val="00FB011C"/>
    <w:pPr>
      <w:pBdr>
        <w:between w:val="double" w:sz="6" w:space="0" w:color="auto"/>
      </w:pBdr>
      <w:ind w:left="960"/>
    </w:pPr>
    <w:rPr>
      <w:sz w:val="20"/>
      <w:szCs w:val="20"/>
    </w:rPr>
  </w:style>
  <w:style w:type="paragraph" w:styleId="TOC7">
    <w:name w:val="toc 7"/>
    <w:basedOn w:val="Normal"/>
    <w:next w:val="Normal"/>
    <w:autoRedefine/>
    <w:uiPriority w:val="39"/>
    <w:unhideWhenUsed/>
    <w:rsid w:val="00FB011C"/>
    <w:pPr>
      <w:pBdr>
        <w:between w:val="double" w:sz="6" w:space="0" w:color="auto"/>
      </w:pBdr>
      <w:ind w:left="1200"/>
    </w:pPr>
    <w:rPr>
      <w:sz w:val="20"/>
      <w:szCs w:val="20"/>
    </w:rPr>
  </w:style>
  <w:style w:type="paragraph" w:styleId="TOC8">
    <w:name w:val="toc 8"/>
    <w:basedOn w:val="Normal"/>
    <w:next w:val="Normal"/>
    <w:autoRedefine/>
    <w:uiPriority w:val="39"/>
    <w:unhideWhenUsed/>
    <w:rsid w:val="00FB011C"/>
    <w:pPr>
      <w:pBdr>
        <w:between w:val="double" w:sz="6" w:space="0" w:color="auto"/>
      </w:pBdr>
      <w:ind w:left="1440"/>
    </w:pPr>
    <w:rPr>
      <w:sz w:val="20"/>
      <w:szCs w:val="20"/>
    </w:rPr>
  </w:style>
  <w:style w:type="paragraph" w:styleId="TOC9">
    <w:name w:val="toc 9"/>
    <w:basedOn w:val="Normal"/>
    <w:next w:val="Normal"/>
    <w:autoRedefine/>
    <w:uiPriority w:val="39"/>
    <w:unhideWhenUsed/>
    <w:rsid w:val="00FB011C"/>
    <w:pPr>
      <w:pBdr>
        <w:between w:val="double" w:sz="6" w:space="0" w:color="auto"/>
      </w:pBdr>
      <w:ind w:left="1680"/>
    </w:pPr>
    <w:rPr>
      <w:sz w:val="20"/>
      <w:szCs w:val="20"/>
    </w:rPr>
  </w:style>
  <w:style w:type="paragraph" w:styleId="Title">
    <w:name w:val="Title"/>
    <w:basedOn w:val="Normal"/>
    <w:next w:val="Normal"/>
    <w:link w:val="TitleChar"/>
    <w:uiPriority w:val="10"/>
    <w:qFormat/>
    <w:rsid w:val="00F118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8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18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118B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118B9"/>
    <w:pPr>
      <w:tabs>
        <w:tab w:val="center" w:pos="4320"/>
        <w:tab w:val="right" w:pos="8640"/>
      </w:tabs>
    </w:pPr>
  </w:style>
  <w:style w:type="character" w:customStyle="1" w:styleId="HeaderChar">
    <w:name w:val="Header Char"/>
    <w:basedOn w:val="DefaultParagraphFont"/>
    <w:link w:val="Header"/>
    <w:uiPriority w:val="99"/>
    <w:rsid w:val="00F118B9"/>
    <w:rPr>
      <w:sz w:val="24"/>
      <w:szCs w:val="24"/>
    </w:rPr>
  </w:style>
  <w:style w:type="paragraph" w:styleId="Footer">
    <w:name w:val="footer"/>
    <w:basedOn w:val="Normal"/>
    <w:link w:val="FooterChar"/>
    <w:uiPriority w:val="99"/>
    <w:unhideWhenUsed/>
    <w:rsid w:val="00F118B9"/>
    <w:pPr>
      <w:tabs>
        <w:tab w:val="center" w:pos="4320"/>
        <w:tab w:val="right" w:pos="8640"/>
      </w:tabs>
    </w:pPr>
  </w:style>
  <w:style w:type="character" w:customStyle="1" w:styleId="FooterChar">
    <w:name w:val="Footer Char"/>
    <w:basedOn w:val="DefaultParagraphFont"/>
    <w:link w:val="Footer"/>
    <w:uiPriority w:val="99"/>
    <w:rsid w:val="00F118B9"/>
    <w:rPr>
      <w:sz w:val="24"/>
      <w:szCs w:val="24"/>
    </w:rPr>
  </w:style>
  <w:style w:type="paragraph" w:styleId="NoSpacing">
    <w:name w:val="No Spacing"/>
    <w:link w:val="NoSpacingChar"/>
    <w:qFormat/>
    <w:rsid w:val="009E4E37"/>
    <w:rPr>
      <w:rFonts w:ascii="PMingLiU" w:hAnsi="PMingLiU"/>
      <w:sz w:val="22"/>
      <w:szCs w:val="22"/>
      <w:lang w:eastAsia="en-US"/>
    </w:rPr>
  </w:style>
  <w:style w:type="character" w:customStyle="1" w:styleId="NoSpacingChar">
    <w:name w:val="No Spacing Char"/>
    <w:basedOn w:val="DefaultParagraphFont"/>
    <w:link w:val="NoSpacing"/>
    <w:rsid w:val="009E4E37"/>
    <w:rPr>
      <w:rFonts w:ascii="PMingLiU" w:hAnsi="PMingLiU"/>
      <w:sz w:val="22"/>
      <w:szCs w:val="22"/>
      <w:lang w:eastAsia="en-US"/>
    </w:rPr>
  </w:style>
  <w:style w:type="character" w:styleId="PageNumber">
    <w:name w:val="page number"/>
    <w:basedOn w:val="DefaultParagraphFont"/>
    <w:uiPriority w:val="99"/>
    <w:semiHidden/>
    <w:unhideWhenUsed/>
    <w:rsid w:val="009E4E37"/>
  </w:style>
  <w:style w:type="paragraph" w:styleId="Caption">
    <w:name w:val="caption"/>
    <w:basedOn w:val="Normal"/>
    <w:next w:val="Normal"/>
    <w:uiPriority w:val="35"/>
    <w:unhideWhenUsed/>
    <w:qFormat/>
    <w:rsid w:val="00F356C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ob@corshamtech.com" TargetMode="Externa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8F69603231C04684EE58D2C4564B4F"/>
        <w:category>
          <w:name w:val="General"/>
          <w:gallery w:val="placeholder"/>
        </w:category>
        <w:types>
          <w:type w:val="bbPlcHdr"/>
        </w:types>
        <w:behaviors>
          <w:behavior w:val="content"/>
        </w:behaviors>
        <w:guid w:val="{92513838-92A6-544E-9444-074536265818}"/>
      </w:docPartPr>
      <w:docPartBody>
        <w:p w14:paraId="3719537C" w14:textId="112BE34D" w:rsidR="004D5A4D" w:rsidRDefault="004D5A4D" w:rsidP="004D5A4D">
          <w:pPr>
            <w:pStyle w:val="378F69603231C04684EE58D2C4564B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4D"/>
    <w:rsid w:val="001373D1"/>
    <w:rsid w:val="00177545"/>
    <w:rsid w:val="00452671"/>
    <w:rsid w:val="00474D07"/>
    <w:rsid w:val="004D5A4D"/>
    <w:rsid w:val="00667F47"/>
    <w:rsid w:val="00820CA2"/>
    <w:rsid w:val="009C7A9B"/>
    <w:rsid w:val="00BD5ED9"/>
    <w:rsid w:val="00E21713"/>
    <w:rsid w:val="00E8051F"/>
    <w:rsid w:val="00FE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8F69603231C04684EE58D2C4564B4F">
    <w:name w:val="378F69603231C04684EE58D2C4564B4F"/>
    <w:rsid w:val="004D5A4D"/>
  </w:style>
  <w:style w:type="paragraph" w:customStyle="1" w:styleId="D48457DC8282424A9AB392398D6175A7">
    <w:name w:val="D48457DC8282424A9AB392398D6175A7"/>
    <w:rsid w:val="004D5A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8F69603231C04684EE58D2C4564B4F">
    <w:name w:val="378F69603231C04684EE58D2C4564B4F"/>
    <w:rsid w:val="004D5A4D"/>
  </w:style>
  <w:style w:type="paragraph" w:customStyle="1" w:styleId="D48457DC8282424A9AB392398D6175A7">
    <w:name w:val="D48457DC8282424A9AB392398D6175A7"/>
    <w:rsid w:val="004D5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29F1-BBBC-2B4C-ADE2-5D9C8215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0</TotalTime>
  <Pages>1</Pages>
  <Words>3789</Words>
  <Characters>21601</Characters>
  <Application>Microsoft Macintosh Word</Application>
  <DocSecurity>0</DocSecurity>
  <Lines>180</Lines>
  <Paragraphs>5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Copyrights</vt:lpstr>
      <vt:lpstr>Terminology</vt:lpstr>
      <vt:lpstr>Overview</vt:lpstr>
      <vt:lpstr/>
      <vt:lpstr/>
      <vt:lpstr>Parallel Interface</vt:lpstr>
      <vt:lpstr>Commands/Responses Sorted by Numeric Value</vt:lpstr>
      <vt:lpstr>Commands/Responses Sorted by Function</vt:lpstr>
      <vt:lpstr>    Misc</vt:lpstr>
      <vt:lpstr>    Mounting/Unmounting DSK Format Files</vt:lpstr>
      <vt:lpstr>    Working with FAT Files</vt:lpstr>
      <vt:lpstr>        Mounted Files</vt:lpstr>
      <vt:lpstr>Common Values</vt:lpstr>
      <vt:lpstr>    Drive</vt:lpstr>
      <vt:lpstr>    Sector Size</vt:lpstr>
      <vt:lpstr>    Error Codes</vt:lpstr>
      <vt:lpstr>Details of Commands/Responses</vt:lpstr>
      <vt:lpstr>    Ping</vt:lpstr>
      <vt:lpstr>    Pong</vt:lpstr>
      <vt:lpstr>    LED Control</vt:lpstr>
      <vt:lpstr>    Get Mounted Drive Status</vt:lpstr>
      <vt:lpstr>    Read Sector</vt:lpstr>
      <vt:lpstr>    Write Sector</vt:lpstr>
      <vt:lpstr>    ACK</vt:lpstr>
      <vt:lpstr>    NAK</vt:lpstr>
    </vt:vector>
  </TitlesOfParts>
  <Company/>
  <LinksUpToDate>false</LinksUpToDate>
  <CharactersWithSpaces>2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10</cp:revision>
  <dcterms:created xsi:type="dcterms:W3CDTF">2015-08-21T02:01:00Z</dcterms:created>
  <dcterms:modified xsi:type="dcterms:W3CDTF">2017-04-30T12:22:00Z</dcterms:modified>
</cp:coreProperties>
</file>